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417"/>
        <w:gridCol w:w="3119"/>
        <w:gridCol w:w="1275"/>
        <w:gridCol w:w="1276"/>
        <w:gridCol w:w="1985"/>
        <w:gridCol w:w="1702"/>
      </w:tblGrid>
      <w:tr w:rsidR="00F73831" w:rsidTr="001F3142"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>
            <w:pPr>
              <w:rPr>
                <w:b/>
              </w:rPr>
            </w:pPr>
            <w:r w:rsidRPr="00927655">
              <w:rPr>
                <w:b/>
              </w:rPr>
              <w:t>Ф.И.О.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>
            <w:pPr>
              <w:rPr>
                <w:b/>
              </w:rPr>
            </w:pPr>
            <w:r w:rsidRPr="00927655">
              <w:rPr>
                <w:b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 w:rsidP="00544263">
            <w:pPr>
              <w:rPr>
                <w:b/>
              </w:rPr>
            </w:pPr>
            <w:r w:rsidRPr="00927655">
              <w:rPr>
                <w:b/>
              </w:rPr>
              <w:t>Общая сумма</w:t>
            </w:r>
            <w:r w:rsidR="00D63A76">
              <w:rPr>
                <w:b/>
              </w:rPr>
              <w:t xml:space="preserve"> </w:t>
            </w:r>
            <w:proofErr w:type="spellStart"/>
            <w:proofErr w:type="gramStart"/>
            <w:r w:rsidR="00D63A76">
              <w:rPr>
                <w:b/>
              </w:rPr>
              <w:t>деклариро</w:t>
            </w:r>
            <w:proofErr w:type="spellEnd"/>
            <w:r w:rsidR="00D63A76">
              <w:rPr>
                <w:b/>
              </w:rPr>
              <w:t>-ванного</w:t>
            </w:r>
            <w:proofErr w:type="gramEnd"/>
            <w:r w:rsidR="00D63A76">
              <w:rPr>
                <w:b/>
              </w:rPr>
              <w:t xml:space="preserve"> дохода за </w:t>
            </w:r>
            <w:r w:rsidR="00D63A76" w:rsidRPr="00DE1F9E">
              <w:rPr>
                <w:b/>
              </w:rPr>
              <w:t>202</w:t>
            </w:r>
            <w:r w:rsidR="00544263" w:rsidRPr="00DE1F9E">
              <w:rPr>
                <w:b/>
              </w:rPr>
              <w:t>1</w:t>
            </w:r>
            <w:r w:rsidRPr="00DE1F9E">
              <w:rPr>
                <w:b/>
              </w:rPr>
              <w:t xml:space="preserve"> год (рублей)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>
            <w:pPr>
              <w:rPr>
                <w:b/>
              </w:rPr>
            </w:pPr>
            <w:r w:rsidRPr="00927655">
              <w:rPr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>
            <w:pPr>
              <w:rPr>
                <w:b/>
              </w:rPr>
            </w:pPr>
            <w:r w:rsidRPr="00927655"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3831" w:rsidRPr="00927655" w:rsidRDefault="00F738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27655">
              <w:rPr>
                <w:rFonts w:ascii="Calibri" w:hAnsi="Calibri" w:cs="Calibri"/>
                <w:b/>
                <w:color w:val="00000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73831" w:rsidTr="001F3142"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Default="00F73831"/>
        </w:tc>
        <w:tc>
          <w:tcPr>
            <w:tcW w:w="28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Default="00F73831"/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Default="00F73831"/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 w:rsidP="00BA4211">
            <w:pPr>
              <w:rPr>
                <w:b/>
              </w:rPr>
            </w:pPr>
            <w:r w:rsidRPr="00927655">
              <w:rPr>
                <w:b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>
            <w:pPr>
              <w:rPr>
                <w:b/>
              </w:rPr>
            </w:pPr>
            <w:r w:rsidRPr="00927655">
              <w:rPr>
                <w:b/>
              </w:rPr>
              <w:t>Площадь (</w:t>
            </w:r>
            <w:proofErr w:type="spellStart"/>
            <w:r w:rsidRPr="00927655">
              <w:rPr>
                <w:b/>
              </w:rPr>
              <w:t>кв.м</w:t>
            </w:r>
            <w:proofErr w:type="spellEnd"/>
            <w:r w:rsidRPr="00927655">
              <w:rPr>
                <w:b/>
              </w:rPr>
              <w:t>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>
            <w:pPr>
              <w:rPr>
                <w:b/>
              </w:rPr>
            </w:pPr>
            <w:r w:rsidRPr="00927655">
              <w:rPr>
                <w:b/>
              </w:rPr>
              <w:t xml:space="preserve">Страна </w:t>
            </w:r>
            <w:proofErr w:type="spellStart"/>
            <w:proofErr w:type="gramStart"/>
            <w:r w:rsidRPr="00927655">
              <w:rPr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Default="00F73831"/>
        </w:tc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Default="00F73831"/>
        </w:tc>
      </w:tr>
      <w:tr w:rsidR="00F73831" w:rsidTr="001F3142">
        <w:tc>
          <w:tcPr>
            <w:tcW w:w="1985" w:type="dxa"/>
            <w:tcBorders>
              <w:top w:val="single" w:sz="18" w:space="0" w:color="auto"/>
              <w:left w:val="single" w:sz="24" w:space="0" w:color="auto"/>
            </w:tcBorders>
          </w:tcPr>
          <w:p w:rsidR="000519C3" w:rsidRPr="0039527F" w:rsidRDefault="00F73831" w:rsidP="00B66DF7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Агарина</w:t>
            </w:r>
            <w:proofErr w:type="spellEnd"/>
            <w:r w:rsidRPr="0039527F">
              <w:rPr>
                <w:sz w:val="20"/>
                <w:szCs w:val="20"/>
              </w:rPr>
              <w:t xml:space="preserve"> </w:t>
            </w:r>
          </w:p>
          <w:p w:rsidR="00153153" w:rsidRPr="0039527F" w:rsidRDefault="00F73831" w:rsidP="0015315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F73831" w:rsidRPr="0039527F" w:rsidRDefault="00F73831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ав. отделом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73831" w:rsidRPr="0039527F" w:rsidRDefault="00544263" w:rsidP="0054426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92709</w:t>
            </w:r>
            <w:r w:rsidR="000A7DFE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</w:rPr>
              <w:t>76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F73831" w:rsidRPr="0039527F" w:rsidRDefault="00F73831" w:rsidP="000519C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</w:t>
            </w:r>
            <w:r w:rsidR="000519C3" w:rsidRPr="0039527F">
              <w:rPr>
                <w:sz w:val="20"/>
                <w:szCs w:val="20"/>
              </w:rPr>
              <w:t>собственность</w:t>
            </w:r>
            <w:r w:rsidRPr="0039527F">
              <w:rPr>
                <w:sz w:val="20"/>
                <w:szCs w:val="20"/>
              </w:rPr>
              <w:t xml:space="preserve"> индивидуальная)</w:t>
            </w:r>
          </w:p>
          <w:p w:rsidR="00544263" w:rsidRPr="0039527F" w:rsidRDefault="00544263" w:rsidP="0054426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73831" w:rsidRPr="0039527F" w:rsidRDefault="00F73831" w:rsidP="00E17D9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4,4</w:t>
            </w:r>
          </w:p>
          <w:p w:rsidR="00544263" w:rsidRPr="0039527F" w:rsidRDefault="00544263" w:rsidP="00E17D96">
            <w:pPr>
              <w:rPr>
                <w:sz w:val="20"/>
                <w:szCs w:val="20"/>
              </w:rPr>
            </w:pPr>
          </w:p>
          <w:p w:rsidR="00544263" w:rsidRPr="0039527F" w:rsidRDefault="00544263" w:rsidP="00E17D9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4,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73831" w:rsidRPr="0039527F" w:rsidRDefault="00F7383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544263" w:rsidRPr="0039527F" w:rsidRDefault="00544263">
            <w:pPr>
              <w:rPr>
                <w:sz w:val="20"/>
                <w:szCs w:val="20"/>
              </w:rPr>
            </w:pPr>
          </w:p>
          <w:p w:rsidR="00544263" w:rsidRPr="0039527F" w:rsidRDefault="0054426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4" w:space="0" w:color="auto"/>
            </w:tcBorders>
          </w:tcPr>
          <w:p w:rsidR="00F73831" w:rsidRPr="0039527F" w:rsidRDefault="00F7383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F73831" w:rsidRPr="0039527F" w:rsidRDefault="00F73831">
            <w:pPr>
              <w:rPr>
                <w:sz w:val="20"/>
                <w:szCs w:val="20"/>
              </w:rPr>
            </w:pPr>
          </w:p>
        </w:tc>
      </w:tr>
      <w:tr w:rsidR="00F73831" w:rsidTr="00897E61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F73831" w:rsidRPr="0039527F" w:rsidRDefault="00F73831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3831" w:rsidRPr="0039527F" w:rsidRDefault="00F73831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3831" w:rsidRPr="0039527F" w:rsidRDefault="00F559ED" w:rsidP="00F559E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400845</w:t>
            </w:r>
            <w:r w:rsidR="000A7DFE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73831" w:rsidRPr="0039527F" w:rsidRDefault="00F7383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</w:t>
            </w:r>
            <w:r w:rsidR="000519C3" w:rsidRPr="0039527F">
              <w:rPr>
                <w:sz w:val="20"/>
                <w:szCs w:val="20"/>
              </w:rPr>
              <w:t>собственность индивидуальная</w:t>
            </w:r>
            <w:r w:rsidRPr="0039527F">
              <w:rPr>
                <w:sz w:val="20"/>
                <w:szCs w:val="20"/>
              </w:rPr>
              <w:t>)</w:t>
            </w:r>
          </w:p>
          <w:p w:rsidR="00F73831" w:rsidRPr="0039527F" w:rsidRDefault="00F73831" w:rsidP="000519C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</w:t>
            </w:r>
            <w:r w:rsidR="007B729E" w:rsidRPr="0039527F">
              <w:rPr>
                <w:sz w:val="20"/>
                <w:szCs w:val="20"/>
              </w:rPr>
              <w:t>, бессрочное</w:t>
            </w:r>
            <w:r w:rsidRPr="0039527F">
              <w:rPr>
                <w:sz w:val="20"/>
                <w:szCs w:val="20"/>
              </w:rPr>
              <w:t>)</w:t>
            </w:r>
          </w:p>
          <w:p w:rsidR="00EA32A7" w:rsidRPr="0039527F" w:rsidRDefault="00EA32A7" w:rsidP="000519C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</w:t>
            </w:r>
            <w:r w:rsidR="00894AC5" w:rsidRPr="0039527F">
              <w:rPr>
                <w:sz w:val="20"/>
                <w:szCs w:val="20"/>
              </w:rPr>
              <w:t>безвозмездное пользование, бессрочное</w:t>
            </w:r>
            <w:r w:rsidRPr="0039527F">
              <w:rPr>
                <w:sz w:val="20"/>
                <w:szCs w:val="20"/>
              </w:rPr>
              <w:t>)</w:t>
            </w:r>
          </w:p>
          <w:p w:rsidR="00153153" w:rsidRPr="0039527F" w:rsidRDefault="00F559ED" w:rsidP="000519C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, бессрочное)</w:t>
            </w:r>
          </w:p>
          <w:p w:rsidR="00F559ED" w:rsidRPr="0039527F" w:rsidRDefault="00F559ED" w:rsidP="000519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3831" w:rsidRPr="0039527F" w:rsidRDefault="00F7383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1</w:t>
            </w:r>
            <w:r w:rsidR="00894AC5" w:rsidRPr="0039527F">
              <w:rPr>
                <w:sz w:val="20"/>
                <w:szCs w:val="20"/>
              </w:rPr>
              <w:t>,0</w:t>
            </w:r>
          </w:p>
          <w:p w:rsidR="00F73831" w:rsidRPr="0039527F" w:rsidRDefault="00F73831">
            <w:pPr>
              <w:rPr>
                <w:sz w:val="20"/>
                <w:szCs w:val="20"/>
              </w:rPr>
            </w:pPr>
          </w:p>
          <w:p w:rsidR="00F73831" w:rsidRPr="0039527F" w:rsidRDefault="00F7383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4,4</w:t>
            </w:r>
          </w:p>
          <w:p w:rsidR="00EA32A7" w:rsidRPr="0039527F" w:rsidRDefault="00EA32A7">
            <w:pPr>
              <w:rPr>
                <w:sz w:val="20"/>
                <w:szCs w:val="20"/>
              </w:rPr>
            </w:pPr>
          </w:p>
          <w:p w:rsidR="00EA32A7" w:rsidRPr="0039527F" w:rsidRDefault="00EA32A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5,8</w:t>
            </w:r>
          </w:p>
          <w:p w:rsidR="00246784" w:rsidRPr="0039527F" w:rsidRDefault="00246784">
            <w:pPr>
              <w:rPr>
                <w:sz w:val="20"/>
                <w:szCs w:val="20"/>
              </w:rPr>
            </w:pPr>
          </w:p>
          <w:p w:rsidR="00246784" w:rsidRPr="0039527F" w:rsidRDefault="0024678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3831" w:rsidRPr="0039527F" w:rsidRDefault="00F7383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F73831" w:rsidRPr="0039527F" w:rsidRDefault="00F73831">
            <w:pPr>
              <w:rPr>
                <w:sz w:val="20"/>
                <w:szCs w:val="20"/>
              </w:rPr>
            </w:pPr>
          </w:p>
          <w:p w:rsidR="00F73831" w:rsidRPr="0039527F" w:rsidRDefault="00F7383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EA32A7" w:rsidRPr="0039527F" w:rsidRDefault="00EA32A7">
            <w:pPr>
              <w:rPr>
                <w:sz w:val="20"/>
                <w:szCs w:val="20"/>
              </w:rPr>
            </w:pPr>
          </w:p>
          <w:p w:rsidR="00EA32A7" w:rsidRPr="0039527F" w:rsidRDefault="00EA32A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246784" w:rsidRPr="0039527F" w:rsidRDefault="00246784">
            <w:pPr>
              <w:rPr>
                <w:sz w:val="20"/>
                <w:szCs w:val="20"/>
              </w:rPr>
            </w:pPr>
          </w:p>
          <w:p w:rsidR="00246784" w:rsidRPr="0039527F" w:rsidRDefault="0024678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F73831" w:rsidRPr="0039527F" w:rsidRDefault="000A7DFE" w:rsidP="000519C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73831" w:rsidRPr="0039527F" w:rsidRDefault="00F73831" w:rsidP="00FE6ED1">
            <w:pPr>
              <w:rPr>
                <w:sz w:val="20"/>
                <w:szCs w:val="20"/>
              </w:rPr>
            </w:pPr>
          </w:p>
        </w:tc>
      </w:tr>
      <w:tr w:rsidR="00F73831" w:rsidTr="00897E61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153153" w:rsidRPr="0039527F" w:rsidRDefault="00F73831" w:rsidP="00153153">
            <w:pPr>
              <w:rPr>
                <w:sz w:val="20"/>
                <w:szCs w:val="20"/>
              </w:rPr>
            </w:pPr>
            <w:proofErr w:type="gramStart"/>
            <w:r w:rsidRPr="0039527F">
              <w:rPr>
                <w:sz w:val="20"/>
                <w:szCs w:val="20"/>
              </w:rPr>
              <w:t>Несовершенно-летний</w:t>
            </w:r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3831" w:rsidRPr="0039527F" w:rsidRDefault="00F73831" w:rsidP="00032E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3831" w:rsidRPr="0039527F" w:rsidRDefault="00F73831" w:rsidP="001A247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73831" w:rsidRPr="0039527F" w:rsidRDefault="00F73831" w:rsidP="000519C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</w:t>
            </w:r>
            <w:r w:rsidR="007B729E" w:rsidRPr="0039527F">
              <w:rPr>
                <w:sz w:val="20"/>
                <w:szCs w:val="20"/>
              </w:rPr>
              <w:t>, бессрочное</w:t>
            </w:r>
            <w:r w:rsidRPr="0039527F">
              <w:rPr>
                <w:sz w:val="20"/>
                <w:szCs w:val="20"/>
              </w:rPr>
              <w:t>)</w:t>
            </w:r>
          </w:p>
          <w:p w:rsidR="00E907C7" w:rsidRPr="0039527F" w:rsidRDefault="00E907C7" w:rsidP="00E907C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, бессрочное)</w:t>
            </w:r>
          </w:p>
          <w:p w:rsidR="00E907C7" w:rsidRPr="0039527F" w:rsidRDefault="00E907C7" w:rsidP="000519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3831" w:rsidRPr="0039527F" w:rsidRDefault="00F73831" w:rsidP="00F3225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4,4</w:t>
            </w:r>
          </w:p>
          <w:p w:rsidR="00E907C7" w:rsidRPr="0039527F" w:rsidRDefault="00E907C7" w:rsidP="00F32256">
            <w:pPr>
              <w:rPr>
                <w:sz w:val="20"/>
                <w:szCs w:val="20"/>
              </w:rPr>
            </w:pPr>
          </w:p>
          <w:p w:rsidR="00E907C7" w:rsidRPr="0039527F" w:rsidRDefault="00E907C7" w:rsidP="00F3225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3831" w:rsidRPr="0039527F" w:rsidRDefault="00F73831" w:rsidP="00F3225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E907C7" w:rsidRPr="0039527F" w:rsidRDefault="00E907C7" w:rsidP="00F32256">
            <w:pPr>
              <w:rPr>
                <w:sz w:val="20"/>
                <w:szCs w:val="20"/>
              </w:rPr>
            </w:pPr>
          </w:p>
          <w:p w:rsidR="00E907C7" w:rsidRPr="0039527F" w:rsidRDefault="00E907C7" w:rsidP="00F3225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F73831" w:rsidRPr="0039527F" w:rsidRDefault="00F7383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73831" w:rsidRPr="0039527F" w:rsidRDefault="00F73831">
            <w:pPr>
              <w:rPr>
                <w:sz w:val="20"/>
                <w:szCs w:val="20"/>
              </w:rPr>
            </w:pPr>
          </w:p>
        </w:tc>
      </w:tr>
      <w:tr w:rsidR="001A329F" w:rsidTr="00897E61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1A329F" w:rsidRPr="0039527F" w:rsidRDefault="001A329F" w:rsidP="00153153">
            <w:pPr>
              <w:rPr>
                <w:sz w:val="20"/>
                <w:szCs w:val="20"/>
              </w:rPr>
            </w:pPr>
            <w:proofErr w:type="gramStart"/>
            <w:r w:rsidRPr="0039527F">
              <w:rPr>
                <w:sz w:val="20"/>
                <w:szCs w:val="20"/>
              </w:rPr>
              <w:t>Несовершенно-летний</w:t>
            </w:r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  <w:p w:rsidR="001A329F" w:rsidRPr="0039527F" w:rsidRDefault="001A329F" w:rsidP="00153153">
            <w:pPr>
              <w:rPr>
                <w:sz w:val="20"/>
                <w:szCs w:val="20"/>
              </w:rPr>
            </w:pPr>
          </w:p>
          <w:p w:rsidR="001A329F" w:rsidRPr="0039527F" w:rsidRDefault="001A329F" w:rsidP="0015315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1A329F" w:rsidRPr="0039527F" w:rsidRDefault="001A329F" w:rsidP="00032E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1A329F" w:rsidRPr="0039527F" w:rsidRDefault="001A329F" w:rsidP="001A247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1A329F" w:rsidRPr="0039527F" w:rsidRDefault="001A329F" w:rsidP="001A329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, бессрочное)</w:t>
            </w:r>
          </w:p>
          <w:p w:rsidR="001A329F" w:rsidRPr="0039527F" w:rsidRDefault="001A329F" w:rsidP="001A329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, бессрочное)</w:t>
            </w:r>
          </w:p>
          <w:p w:rsidR="001A329F" w:rsidRPr="0039527F" w:rsidRDefault="001A329F" w:rsidP="000519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1A329F" w:rsidRPr="0039527F" w:rsidRDefault="001A329F" w:rsidP="001A329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4,4</w:t>
            </w:r>
          </w:p>
          <w:p w:rsidR="001A329F" w:rsidRPr="0039527F" w:rsidRDefault="001A329F" w:rsidP="001A329F">
            <w:pPr>
              <w:rPr>
                <w:sz w:val="20"/>
                <w:szCs w:val="20"/>
              </w:rPr>
            </w:pPr>
          </w:p>
          <w:p w:rsidR="001A329F" w:rsidRPr="0039527F" w:rsidRDefault="001A329F" w:rsidP="001A329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1A329F" w:rsidRPr="0039527F" w:rsidRDefault="001A329F" w:rsidP="001A329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1A329F" w:rsidRPr="0039527F" w:rsidRDefault="001A329F" w:rsidP="001A329F">
            <w:pPr>
              <w:rPr>
                <w:sz w:val="20"/>
                <w:szCs w:val="20"/>
              </w:rPr>
            </w:pPr>
          </w:p>
          <w:p w:rsidR="001A329F" w:rsidRPr="0039527F" w:rsidRDefault="001A329F" w:rsidP="001A329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A329F" w:rsidRPr="0039527F" w:rsidRDefault="001A32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A329F" w:rsidRPr="0039527F" w:rsidRDefault="001A329F">
            <w:pPr>
              <w:rPr>
                <w:sz w:val="20"/>
                <w:szCs w:val="20"/>
              </w:rPr>
            </w:pPr>
          </w:p>
        </w:tc>
      </w:tr>
      <w:tr w:rsidR="0096027E" w:rsidTr="00897E61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96027E" w:rsidRPr="0039527F" w:rsidRDefault="0096027E" w:rsidP="00153153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Анчукова</w:t>
            </w:r>
            <w:proofErr w:type="spellEnd"/>
            <w:r w:rsidRPr="0039527F">
              <w:rPr>
                <w:sz w:val="20"/>
                <w:szCs w:val="20"/>
              </w:rPr>
              <w:t xml:space="preserve"> </w:t>
            </w:r>
          </w:p>
          <w:p w:rsidR="0096027E" w:rsidRPr="0039527F" w:rsidRDefault="0096027E" w:rsidP="00153153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Веолетта</w:t>
            </w:r>
            <w:proofErr w:type="spellEnd"/>
            <w:r w:rsidRPr="0039527F">
              <w:rPr>
                <w:sz w:val="20"/>
                <w:szCs w:val="20"/>
              </w:rPr>
              <w:t xml:space="preserve"> </w:t>
            </w:r>
          </w:p>
          <w:p w:rsidR="0096027E" w:rsidRPr="0039527F" w:rsidRDefault="0096027E" w:rsidP="0015315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Валерь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96027E" w:rsidRPr="0039527F" w:rsidRDefault="0096027E" w:rsidP="00032E0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96027E" w:rsidRPr="0039527F" w:rsidRDefault="0096027E" w:rsidP="001A247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32901,5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96027E" w:rsidRPr="0039527F" w:rsidRDefault="0096027E" w:rsidP="001A329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4/5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96027E" w:rsidRPr="0039527F" w:rsidRDefault="0096027E" w:rsidP="001A329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96027E" w:rsidRPr="0039527F" w:rsidRDefault="0096027E" w:rsidP="001A329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6027E" w:rsidRPr="0039527F" w:rsidRDefault="0096027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6027E" w:rsidRPr="0039527F" w:rsidRDefault="0096027E">
            <w:pPr>
              <w:rPr>
                <w:sz w:val="20"/>
                <w:szCs w:val="20"/>
              </w:rPr>
            </w:pPr>
          </w:p>
        </w:tc>
      </w:tr>
      <w:tr w:rsidR="003C7C57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3C7C57" w:rsidRPr="0039527F" w:rsidRDefault="003C7C57" w:rsidP="00B66DF7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Баласюк</w:t>
            </w:r>
            <w:proofErr w:type="spellEnd"/>
            <w:r w:rsidRPr="0039527F">
              <w:rPr>
                <w:sz w:val="20"/>
                <w:szCs w:val="20"/>
              </w:rPr>
              <w:t xml:space="preserve"> </w:t>
            </w:r>
          </w:p>
          <w:p w:rsidR="003C7C57" w:rsidRPr="0039527F" w:rsidRDefault="003C7C57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Марина Николаевна</w:t>
            </w:r>
          </w:p>
        </w:tc>
        <w:tc>
          <w:tcPr>
            <w:tcW w:w="2835" w:type="dxa"/>
          </w:tcPr>
          <w:p w:rsidR="003C7C57" w:rsidRPr="0039527F" w:rsidRDefault="003C7C57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3C7C57" w:rsidRPr="0039527F" w:rsidRDefault="00300064" w:rsidP="00DE16C8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2</w:t>
            </w:r>
            <w:r w:rsidR="00DE16C8" w:rsidRPr="0039527F">
              <w:rPr>
                <w:sz w:val="20"/>
                <w:szCs w:val="20"/>
              </w:rPr>
              <w:t>8053</w:t>
            </w:r>
            <w:r w:rsidRPr="0039527F">
              <w:rPr>
                <w:sz w:val="20"/>
                <w:szCs w:val="20"/>
              </w:rPr>
              <w:t>,</w:t>
            </w:r>
            <w:r w:rsidR="00DE16C8" w:rsidRPr="0039527F">
              <w:rPr>
                <w:sz w:val="20"/>
                <w:szCs w:val="20"/>
              </w:rPr>
              <w:t>68</w:t>
            </w:r>
          </w:p>
        </w:tc>
        <w:tc>
          <w:tcPr>
            <w:tcW w:w="3119" w:type="dxa"/>
          </w:tcPr>
          <w:p w:rsidR="003C7C57" w:rsidRPr="0039527F" w:rsidRDefault="003C7C5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3C7C57" w:rsidRPr="0039527F" w:rsidRDefault="003C7C5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 (собственность индивидуальная)</w:t>
            </w:r>
          </w:p>
          <w:p w:rsidR="00300064" w:rsidRPr="0039527F" w:rsidRDefault="0030006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араж (собственность индивидуальная)</w:t>
            </w:r>
          </w:p>
          <w:p w:rsidR="003C7C57" w:rsidRPr="0039527F" w:rsidRDefault="003C7C57" w:rsidP="00EE62B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3C7C57" w:rsidRPr="0039527F" w:rsidRDefault="003C7C5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099,6</w:t>
            </w:r>
          </w:p>
          <w:p w:rsidR="003C7C57" w:rsidRPr="0039527F" w:rsidRDefault="003C7C57">
            <w:pPr>
              <w:rPr>
                <w:sz w:val="20"/>
                <w:szCs w:val="20"/>
              </w:rPr>
            </w:pPr>
          </w:p>
          <w:p w:rsidR="003C7C57" w:rsidRPr="0039527F" w:rsidRDefault="003C7C5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8,9</w:t>
            </w:r>
          </w:p>
          <w:p w:rsidR="003C7C57" w:rsidRPr="0039527F" w:rsidRDefault="003C7C57">
            <w:pPr>
              <w:rPr>
                <w:sz w:val="20"/>
                <w:szCs w:val="20"/>
              </w:rPr>
            </w:pPr>
          </w:p>
          <w:p w:rsidR="00300064" w:rsidRPr="0039527F" w:rsidRDefault="0030006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6,1</w:t>
            </w:r>
          </w:p>
          <w:p w:rsidR="00300064" w:rsidRPr="0039527F" w:rsidRDefault="00300064">
            <w:pPr>
              <w:rPr>
                <w:sz w:val="20"/>
                <w:szCs w:val="20"/>
              </w:rPr>
            </w:pPr>
          </w:p>
          <w:p w:rsidR="003C7C57" w:rsidRPr="0039527F" w:rsidRDefault="003C7C5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1,6</w:t>
            </w:r>
          </w:p>
        </w:tc>
        <w:tc>
          <w:tcPr>
            <w:tcW w:w="1276" w:type="dxa"/>
          </w:tcPr>
          <w:p w:rsidR="003C7C57" w:rsidRPr="0039527F" w:rsidRDefault="003C7C5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C7C57" w:rsidRPr="0039527F" w:rsidRDefault="003C7C57">
            <w:pPr>
              <w:rPr>
                <w:sz w:val="20"/>
                <w:szCs w:val="20"/>
              </w:rPr>
            </w:pPr>
          </w:p>
          <w:p w:rsidR="003C7C57" w:rsidRPr="0039527F" w:rsidRDefault="003C7C5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C7C57" w:rsidRPr="0039527F" w:rsidRDefault="003C7C57">
            <w:pPr>
              <w:rPr>
                <w:sz w:val="20"/>
                <w:szCs w:val="20"/>
              </w:rPr>
            </w:pPr>
          </w:p>
          <w:p w:rsidR="00300064" w:rsidRPr="0039527F" w:rsidRDefault="0030006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00064" w:rsidRPr="0039527F" w:rsidRDefault="00300064">
            <w:pPr>
              <w:rPr>
                <w:sz w:val="20"/>
                <w:szCs w:val="20"/>
              </w:rPr>
            </w:pPr>
          </w:p>
          <w:p w:rsidR="003C7C57" w:rsidRPr="0039527F" w:rsidRDefault="003C7C5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3C7C57" w:rsidRPr="0039527F" w:rsidRDefault="003C7C5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2" w:space="0" w:color="auto"/>
              <w:right w:val="single" w:sz="24" w:space="0" w:color="auto"/>
            </w:tcBorders>
          </w:tcPr>
          <w:p w:rsidR="003C7C57" w:rsidRPr="0039527F" w:rsidRDefault="003C7C57">
            <w:pPr>
              <w:rPr>
                <w:sz w:val="20"/>
                <w:szCs w:val="20"/>
              </w:rPr>
            </w:pPr>
          </w:p>
        </w:tc>
      </w:tr>
      <w:tr w:rsidR="003C7C57" w:rsidTr="001F3142">
        <w:tc>
          <w:tcPr>
            <w:tcW w:w="1985" w:type="dxa"/>
            <w:tcBorders>
              <w:left w:val="single" w:sz="24" w:space="0" w:color="auto"/>
            </w:tcBorders>
          </w:tcPr>
          <w:p w:rsidR="003C7C57" w:rsidRPr="0039527F" w:rsidRDefault="003C7C57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3C7C57" w:rsidRPr="0039527F" w:rsidRDefault="003C7C57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C57" w:rsidRPr="0039527F" w:rsidRDefault="00DE16C8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663674,37</w:t>
            </w:r>
          </w:p>
        </w:tc>
        <w:tc>
          <w:tcPr>
            <w:tcW w:w="3119" w:type="dxa"/>
          </w:tcPr>
          <w:p w:rsidR="003C7C57" w:rsidRPr="0039527F" w:rsidRDefault="003C7C57" w:rsidP="00625A7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Жилой дом (безвозмездное </w:t>
            </w:r>
            <w:r w:rsidRPr="0039527F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275" w:type="dxa"/>
          </w:tcPr>
          <w:p w:rsidR="003C7C57" w:rsidRPr="0039527F" w:rsidRDefault="003C7C57" w:rsidP="009F33D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28,9</w:t>
            </w:r>
          </w:p>
        </w:tc>
        <w:tc>
          <w:tcPr>
            <w:tcW w:w="1276" w:type="dxa"/>
          </w:tcPr>
          <w:p w:rsidR="003C7C57" w:rsidRPr="0039527F" w:rsidRDefault="003C7C5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C7C57" w:rsidRPr="0039527F" w:rsidRDefault="003C7C57">
            <w:pPr>
              <w:rPr>
                <w:sz w:val="20"/>
                <w:szCs w:val="20"/>
              </w:rPr>
            </w:pPr>
          </w:p>
          <w:p w:rsidR="003C7C57" w:rsidRPr="0039527F" w:rsidRDefault="003C7C5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3C7C57" w:rsidRPr="0039527F" w:rsidRDefault="003C7C57" w:rsidP="00EE62B0">
            <w:pPr>
              <w:rPr>
                <w:sz w:val="20"/>
                <w:szCs w:val="20"/>
              </w:rPr>
            </w:pPr>
            <w:proofErr w:type="gramStart"/>
            <w:r w:rsidRPr="0039527F">
              <w:rPr>
                <w:sz w:val="20"/>
                <w:szCs w:val="20"/>
              </w:rPr>
              <w:lastRenderedPageBreak/>
              <w:t xml:space="preserve">Легковой </w:t>
            </w:r>
            <w:r w:rsidRPr="0039527F">
              <w:rPr>
                <w:sz w:val="20"/>
                <w:szCs w:val="20"/>
              </w:rPr>
              <w:lastRenderedPageBreak/>
              <w:t xml:space="preserve">автомобиль </w:t>
            </w:r>
            <w:r w:rsidR="005368B0" w:rsidRPr="0039527F">
              <w:rPr>
                <w:sz w:val="20"/>
                <w:szCs w:val="20"/>
              </w:rPr>
              <w:t xml:space="preserve">Тойота </w:t>
            </w:r>
            <w:proofErr w:type="spellStart"/>
            <w:r w:rsidR="005368B0" w:rsidRPr="0039527F">
              <w:rPr>
                <w:sz w:val="20"/>
                <w:szCs w:val="20"/>
              </w:rPr>
              <w:t>Хайлюкс</w:t>
            </w:r>
            <w:proofErr w:type="spellEnd"/>
            <w:r w:rsidR="005368B0"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</w:rPr>
              <w:t>(индивидуальная</w:t>
            </w:r>
            <w:proofErr w:type="gramEnd"/>
          </w:p>
          <w:p w:rsidR="003C7C57" w:rsidRPr="0039527F" w:rsidRDefault="003C7C57" w:rsidP="00EE62B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3C7C57" w:rsidRPr="0039527F" w:rsidRDefault="003C7C57">
            <w:pPr>
              <w:rPr>
                <w:sz w:val="20"/>
                <w:szCs w:val="20"/>
              </w:rPr>
            </w:pPr>
          </w:p>
        </w:tc>
      </w:tr>
      <w:tr w:rsidR="003C7C57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3C7C57" w:rsidRPr="0039527F" w:rsidRDefault="003C7C57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 xml:space="preserve">Бокова </w:t>
            </w:r>
          </w:p>
          <w:p w:rsidR="003C7C57" w:rsidRPr="0039527F" w:rsidRDefault="003C7C57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Ольга Игор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3C7C57" w:rsidRPr="0039527F" w:rsidRDefault="003C7C57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3C7C57" w:rsidRPr="0039527F" w:rsidRDefault="007717D0" w:rsidP="007717D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80</w:t>
            </w:r>
            <w:r w:rsidR="004E6108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</w:rPr>
              <w:t>00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3C7C57" w:rsidRPr="0039527F" w:rsidRDefault="003C7C57" w:rsidP="00706C1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общая долевая собственность</w:t>
            </w:r>
            <w:proofErr w:type="gramStart"/>
            <w:r w:rsidRPr="0039527F">
              <w:rPr>
                <w:sz w:val="20"/>
                <w:szCs w:val="20"/>
              </w:rPr>
              <w:t>, ½)</w:t>
            </w:r>
            <w:proofErr w:type="gramEnd"/>
          </w:p>
          <w:p w:rsidR="003C7C57" w:rsidRPr="0039527F" w:rsidRDefault="003C7C57" w:rsidP="00706C1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  <w:p w:rsidR="003C7C57" w:rsidRPr="0039527F" w:rsidRDefault="003C7C57" w:rsidP="00706C1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 (общая долевая собственность</w:t>
            </w:r>
            <w:proofErr w:type="gramStart"/>
            <w:r w:rsidRPr="0039527F">
              <w:rPr>
                <w:sz w:val="20"/>
                <w:szCs w:val="20"/>
              </w:rPr>
              <w:t>, ½)</w:t>
            </w:r>
            <w:proofErr w:type="gramEnd"/>
          </w:p>
          <w:p w:rsidR="007717D0" w:rsidRPr="0039527F" w:rsidRDefault="007717D0" w:rsidP="00706C1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аренда)</w:t>
            </w:r>
          </w:p>
          <w:p w:rsidR="007717D0" w:rsidRPr="0039527F" w:rsidRDefault="007717D0" w:rsidP="00706C1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3C7C57" w:rsidRPr="0039527F" w:rsidRDefault="003C7C5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900</w:t>
            </w:r>
            <w:r w:rsidR="004E6108" w:rsidRPr="0039527F">
              <w:rPr>
                <w:sz w:val="20"/>
                <w:szCs w:val="20"/>
              </w:rPr>
              <w:t>,0</w:t>
            </w:r>
          </w:p>
          <w:p w:rsidR="003C7C57" w:rsidRPr="0039527F" w:rsidRDefault="003C7C57">
            <w:pPr>
              <w:rPr>
                <w:sz w:val="20"/>
                <w:szCs w:val="20"/>
              </w:rPr>
            </w:pPr>
          </w:p>
          <w:p w:rsidR="003C7C57" w:rsidRPr="0039527F" w:rsidRDefault="003C7C5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0,0</w:t>
            </w:r>
          </w:p>
          <w:p w:rsidR="003C7C57" w:rsidRPr="0039527F" w:rsidRDefault="003C7C57">
            <w:pPr>
              <w:rPr>
                <w:sz w:val="20"/>
                <w:szCs w:val="20"/>
              </w:rPr>
            </w:pPr>
          </w:p>
          <w:p w:rsidR="003C7C57" w:rsidRPr="0039527F" w:rsidRDefault="003C7C5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97,3</w:t>
            </w:r>
          </w:p>
          <w:p w:rsidR="007717D0" w:rsidRPr="0039527F" w:rsidRDefault="007717D0">
            <w:pPr>
              <w:rPr>
                <w:sz w:val="20"/>
                <w:szCs w:val="20"/>
              </w:rPr>
            </w:pPr>
          </w:p>
          <w:p w:rsidR="007717D0" w:rsidRPr="0039527F" w:rsidRDefault="007717D0" w:rsidP="007717D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935,0</w:t>
            </w:r>
          </w:p>
          <w:p w:rsidR="007717D0" w:rsidRPr="0039527F" w:rsidRDefault="007717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3C7C57" w:rsidRPr="0039527F" w:rsidRDefault="003C7C5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C7C57" w:rsidRPr="0039527F" w:rsidRDefault="003C7C57">
            <w:pPr>
              <w:rPr>
                <w:sz w:val="20"/>
                <w:szCs w:val="20"/>
              </w:rPr>
            </w:pPr>
          </w:p>
          <w:p w:rsidR="003C7C57" w:rsidRPr="0039527F" w:rsidRDefault="003C7C5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C7C57" w:rsidRPr="0039527F" w:rsidRDefault="003C7C57">
            <w:pPr>
              <w:rPr>
                <w:sz w:val="20"/>
                <w:szCs w:val="20"/>
              </w:rPr>
            </w:pPr>
          </w:p>
          <w:p w:rsidR="003C7C57" w:rsidRPr="0039527F" w:rsidRDefault="003C7C5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7717D0" w:rsidRPr="0039527F" w:rsidRDefault="007717D0">
            <w:pPr>
              <w:rPr>
                <w:sz w:val="20"/>
                <w:szCs w:val="20"/>
              </w:rPr>
            </w:pPr>
          </w:p>
          <w:p w:rsidR="007717D0" w:rsidRPr="0039527F" w:rsidRDefault="007717D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3C7C57" w:rsidRPr="0039527F" w:rsidRDefault="003C7C5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C7C57" w:rsidRPr="0039527F" w:rsidRDefault="003C7C57">
            <w:pPr>
              <w:rPr>
                <w:sz w:val="20"/>
                <w:szCs w:val="20"/>
              </w:rPr>
            </w:pPr>
          </w:p>
        </w:tc>
      </w:tr>
      <w:tr w:rsidR="003C7C57" w:rsidTr="001F3142">
        <w:trPr>
          <w:trHeight w:val="1439"/>
        </w:trPr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3C7C57" w:rsidRPr="0039527F" w:rsidRDefault="003C7C57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7C57" w:rsidRPr="0039527F" w:rsidRDefault="003C7C57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7C57" w:rsidRPr="0039527F" w:rsidRDefault="00164EE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01814</w:t>
            </w:r>
            <w:r w:rsidR="004E6108" w:rsidRPr="0039527F"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C7C57" w:rsidRPr="0039527F" w:rsidRDefault="003C7C57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общая долевая собственность</w:t>
            </w:r>
            <w:proofErr w:type="gramStart"/>
            <w:r w:rsidRPr="0039527F">
              <w:rPr>
                <w:sz w:val="20"/>
                <w:szCs w:val="20"/>
              </w:rPr>
              <w:t>, ½)</w:t>
            </w:r>
            <w:proofErr w:type="gramEnd"/>
          </w:p>
          <w:p w:rsidR="004E6108" w:rsidRPr="0039527F" w:rsidRDefault="004E6108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адовый земельный участок (собственность индивидуальная)</w:t>
            </w:r>
          </w:p>
          <w:p w:rsidR="003C7C57" w:rsidRPr="0039527F" w:rsidRDefault="003C7C57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  <w:p w:rsidR="003C7C57" w:rsidRPr="0039527F" w:rsidRDefault="003C7C57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 (общая долевая собственность</w:t>
            </w:r>
            <w:proofErr w:type="gramStart"/>
            <w:r w:rsidRPr="0039527F">
              <w:rPr>
                <w:sz w:val="20"/>
                <w:szCs w:val="20"/>
              </w:rPr>
              <w:t>, ½)</w:t>
            </w:r>
            <w:proofErr w:type="gramEnd"/>
          </w:p>
          <w:p w:rsidR="004E6108" w:rsidRPr="0039527F" w:rsidRDefault="004E6108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араж (собственность индивидуальна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7C57" w:rsidRPr="0039527F" w:rsidRDefault="003C7C57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900</w:t>
            </w:r>
            <w:r w:rsidR="004E6108" w:rsidRPr="0039527F">
              <w:rPr>
                <w:sz w:val="20"/>
                <w:szCs w:val="20"/>
              </w:rPr>
              <w:t>,0</w:t>
            </w:r>
          </w:p>
          <w:p w:rsidR="003C7C57" w:rsidRPr="0039527F" w:rsidRDefault="003C7C57" w:rsidP="0026453E">
            <w:pPr>
              <w:rPr>
                <w:sz w:val="20"/>
                <w:szCs w:val="20"/>
              </w:rPr>
            </w:pPr>
          </w:p>
          <w:p w:rsidR="004E6108" w:rsidRPr="0039527F" w:rsidRDefault="004E6108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00,0</w:t>
            </w:r>
          </w:p>
          <w:p w:rsidR="004E6108" w:rsidRPr="0039527F" w:rsidRDefault="004E6108" w:rsidP="0026453E">
            <w:pPr>
              <w:rPr>
                <w:sz w:val="20"/>
                <w:szCs w:val="20"/>
              </w:rPr>
            </w:pPr>
          </w:p>
          <w:p w:rsidR="004E6108" w:rsidRPr="0039527F" w:rsidRDefault="003C7C57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0,0</w:t>
            </w:r>
          </w:p>
          <w:p w:rsidR="00F82A35" w:rsidRPr="0039527F" w:rsidRDefault="00F82A35" w:rsidP="0026453E">
            <w:pPr>
              <w:rPr>
                <w:sz w:val="20"/>
                <w:szCs w:val="20"/>
              </w:rPr>
            </w:pPr>
          </w:p>
          <w:p w:rsidR="004E6108" w:rsidRPr="0039527F" w:rsidRDefault="004E6108" w:rsidP="0026453E">
            <w:pPr>
              <w:rPr>
                <w:sz w:val="20"/>
                <w:szCs w:val="20"/>
              </w:rPr>
            </w:pPr>
          </w:p>
          <w:p w:rsidR="003C7C57" w:rsidRPr="0039527F" w:rsidRDefault="003C7C57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97,3</w:t>
            </w:r>
          </w:p>
          <w:p w:rsidR="004E6108" w:rsidRPr="0039527F" w:rsidRDefault="004E6108" w:rsidP="0026453E">
            <w:pPr>
              <w:rPr>
                <w:sz w:val="20"/>
                <w:szCs w:val="20"/>
              </w:rPr>
            </w:pPr>
          </w:p>
          <w:p w:rsidR="004E6108" w:rsidRPr="0039527F" w:rsidRDefault="004E6108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C57" w:rsidRPr="0039527F" w:rsidRDefault="003C7C57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C7C57" w:rsidRPr="0039527F" w:rsidRDefault="003C7C57" w:rsidP="0026453E">
            <w:pPr>
              <w:rPr>
                <w:sz w:val="20"/>
                <w:szCs w:val="20"/>
              </w:rPr>
            </w:pPr>
          </w:p>
          <w:p w:rsidR="003C7C57" w:rsidRPr="0039527F" w:rsidRDefault="003C7C57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C7C57" w:rsidRPr="0039527F" w:rsidRDefault="003C7C57" w:rsidP="0026453E">
            <w:pPr>
              <w:rPr>
                <w:sz w:val="20"/>
                <w:szCs w:val="20"/>
              </w:rPr>
            </w:pPr>
          </w:p>
          <w:p w:rsidR="003C7C57" w:rsidRPr="0039527F" w:rsidRDefault="003C7C57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4E6108" w:rsidRPr="0039527F" w:rsidRDefault="004E6108" w:rsidP="0026453E">
            <w:pPr>
              <w:rPr>
                <w:sz w:val="20"/>
                <w:szCs w:val="20"/>
              </w:rPr>
            </w:pPr>
          </w:p>
          <w:p w:rsidR="004E6108" w:rsidRPr="0039527F" w:rsidRDefault="004E6108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4E6108" w:rsidRPr="0039527F" w:rsidRDefault="004E6108" w:rsidP="0026453E">
            <w:pPr>
              <w:rPr>
                <w:sz w:val="20"/>
                <w:szCs w:val="20"/>
              </w:rPr>
            </w:pPr>
          </w:p>
          <w:p w:rsidR="004E6108" w:rsidRPr="0039527F" w:rsidRDefault="004E6108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4E6108" w:rsidRPr="0039527F" w:rsidRDefault="004E6108" w:rsidP="0026453E">
            <w:pPr>
              <w:rPr>
                <w:sz w:val="20"/>
                <w:szCs w:val="20"/>
              </w:rPr>
            </w:pPr>
          </w:p>
          <w:p w:rsidR="004E6108" w:rsidRPr="0039527F" w:rsidRDefault="004E6108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3C7C57" w:rsidRPr="0039527F" w:rsidRDefault="003C7C57" w:rsidP="00264B4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Легковой автомобиль ХЕНДЭ ГРЕТА (индивидуальная собственность)</w:t>
            </w:r>
          </w:p>
          <w:p w:rsidR="00164EEF" w:rsidRPr="0039527F" w:rsidRDefault="00164EEF" w:rsidP="00264B49">
            <w:pPr>
              <w:rPr>
                <w:sz w:val="20"/>
                <w:szCs w:val="20"/>
              </w:rPr>
            </w:pPr>
          </w:p>
          <w:p w:rsidR="00164EEF" w:rsidRPr="0039527F" w:rsidRDefault="00164EEF" w:rsidP="00264B49">
            <w:pPr>
              <w:rPr>
                <w:sz w:val="20"/>
                <w:szCs w:val="20"/>
                <w:lang w:val="en-US"/>
              </w:rPr>
            </w:pPr>
            <w:proofErr w:type="spellStart"/>
            <w:r w:rsidRPr="0039527F">
              <w:rPr>
                <w:sz w:val="20"/>
                <w:szCs w:val="20"/>
              </w:rPr>
              <w:t>Снегоболотход</w:t>
            </w:r>
            <w:proofErr w:type="spellEnd"/>
            <w:r w:rsidRPr="0039527F">
              <w:rPr>
                <w:sz w:val="20"/>
                <w:szCs w:val="20"/>
                <w:lang w:val="en-US"/>
              </w:rPr>
              <w:t xml:space="preserve"> </w:t>
            </w:r>
          </w:p>
          <w:p w:rsidR="00164EEF" w:rsidRPr="0039527F" w:rsidRDefault="00164EEF" w:rsidP="00264B49">
            <w:pPr>
              <w:rPr>
                <w:sz w:val="20"/>
                <w:szCs w:val="20"/>
                <w:lang w:val="en-US"/>
              </w:rPr>
            </w:pPr>
            <w:r w:rsidRPr="0039527F">
              <w:rPr>
                <w:sz w:val="20"/>
                <w:szCs w:val="20"/>
                <w:lang w:val="en-US"/>
              </w:rPr>
              <w:t>CFMOTO CFORCE 1000 EPS (TYPE CF1000AU)</w:t>
            </w:r>
          </w:p>
          <w:p w:rsidR="00164EEF" w:rsidRPr="0039527F" w:rsidRDefault="00164EEF" w:rsidP="00164EE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(индивидуальная собственность)</w:t>
            </w:r>
          </w:p>
          <w:p w:rsidR="000E23F5" w:rsidRPr="0039527F" w:rsidRDefault="000E23F5" w:rsidP="00164EEF">
            <w:pPr>
              <w:rPr>
                <w:sz w:val="20"/>
                <w:szCs w:val="20"/>
              </w:rPr>
            </w:pPr>
          </w:p>
          <w:p w:rsidR="000E23F5" w:rsidRPr="0039527F" w:rsidRDefault="000E23F5" w:rsidP="000E23F5">
            <w:pPr>
              <w:rPr>
                <w:sz w:val="20"/>
                <w:szCs w:val="20"/>
              </w:rPr>
            </w:pPr>
            <w:proofErr w:type="gramStart"/>
            <w:r w:rsidRPr="0039527F">
              <w:rPr>
                <w:sz w:val="20"/>
                <w:szCs w:val="20"/>
              </w:rPr>
              <w:t>Прицеп к легковому автомобилю Аляска 7143 индивидуальная собственность)</w:t>
            </w:r>
            <w:proofErr w:type="gramEnd"/>
          </w:p>
          <w:p w:rsidR="00164EEF" w:rsidRPr="0039527F" w:rsidRDefault="00164EEF" w:rsidP="00264B4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C7C57" w:rsidRPr="0039527F" w:rsidRDefault="003C7C57">
            <w:pPr>
              <w:rPr>
                <w:sz w:val="20"/>
                <w:szCs w:val="20"/>
              </w:rPr>
            </w:pPr>
          </w:p>
        </w:tc>
      </w:tr>
      <w:tr w:rsidR="006F79BE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6F79BE" w:rsidRPr="0039527F" w:rsidRDefault="006F79BE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6F79BE" w:rsidRPr="0039527F" w:rsidRDefault="006F79BE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F79BE" w:rsidRPr="0039527F" w:rsidRDefault="006F79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6F79BE" w:rsidRPr="0039527F" w:rsidRDefault="006F79BE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  <w:p w:rsidR="000E23F5" w:rsidRPr="0039527F" w:rsidRDefault="000E23F5" w:rsidP="002645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6F79BE" w:rsidRPr="0039527F" w:rsidRDefault="006F79BE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6F79BE" w:rsidRPr="0039527F" w:rsidRDefault="006F79BE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6F79BE" w:rsidRPr="0039527F" w:rsidRDefault="006F79BE" w:rsidP="00264B4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6F79BE" w:rsidRPr="0039527F" w:rsidRDefault="006F79BE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746C34" w:rsidRPr="0039527F" w:rsidRDefault="003D5886" w:rsidP="00B66DF7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Борозенцева</w:t>
            </w:r>
            <w:proofErr w:type="spellEnd"/>
          </w:p>
          <w:p w:rsidR="003D5886" w:rsidRPr="0039527F" w:rsidRDefault="003D5886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Ольга Анатоль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" w:space="0" w:color="auto"/>
            </w:tcBorders>
          </w:tcPr>
          <w:p w:rsidR="003D5886" w:rsidRPr="0039527F" w:rsidRDefault="003E170A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" w:space="0" w:color="auto"/>
            </w:tcBorders>
          </w:tcPr>
          <w:p w:rsidR="003D5886" w:rsidRPr="0039527F" w:rsidRDefault="00794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628,66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</w:tcPr>
          <w:p w:rsidR="003D5886" w:rsidRPr="0039527F" w:rsidRDefault="00C175BB" w:rsidP="007B5A8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C175BB" w:rsidRPr="0039527F" w:rsidRDefault="00C175BB" w:rsidP="00C175B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C175BB" w:rsidRPr="0039527F" w:rsidRDefault="00C175BB" w:rsidP="007B5A8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F41EC1" w:rsidRPr="0039527F" w:rsidRDefault="00F41EC1" w:rsidP="00F41EC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индивидуальная)</w:t>
            </w:r>
          </w:p>
          <w:p w:rsidR="00F41EC1" w:rsidRPr="0039527F" w:rsidRDefault="00F41EC1" w:rsidP="007B5A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2" w:space="0" w:color="auto"/>
            </w:tcBorders>
          </w:tcPr>
          <w:p w:rsidR="003D5886" w:rsidRPr="0039527F" w:rsidRDefault="00C175BB" w:rsidP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7,4</w:t>
            </w:r>
          </w:p>
          <w:p w:rsidR="00C175BB" w:rsidRPr="0039527F" w:rsidRDefault="00C175BB" w:rsidP="003D5886">
            <w:pPr>
              <w:rPr>
                <w:sz w:val="20"/>
                <w:szCs w:val="20"/>
              </w:rPr>
            </w:pPr>
          </w:p>
          <w:p w:rsidR="00C175BB" w:rsidRPr="0039527F" w:rsidRDefault="00C175BB" w:rsidP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2,8</w:t>
            </w:r>
          </w:p>
          <w:p w:rsidR="00C175BB" w:rsidRPr="0039527F" w:rsidRDefault="00C175BB" w:rsidP="003D5886">
            <w:pPr>
              <w:rPr>
                <w:sz w:val="20"/>
                <w:szCs w:val="20"/>
              </w:rPr>
            </w:pPr>
          </w:p>
          <w:p w:rsidR="00C175BB" w:rsidRPr="0039527F" w:rsidRDefault="00C175BB" w:rsidP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0,4</w:t>
            </w:r>
          </w:p>
          <w:p w:rsidR="00F41EC1" w:rsidRPr="0039527F" w:rsidRDefault="00F41EC1" w:rsidP="003D5886">
            <w:pPr>
              <w:rPr>
                <w:sz w:val="20"/>
                <w:szCs w:val="20"/>
              </w:rPr>
            </w:pPr>
          </w:p>
          <w:p w:rsidR="00F41EC1" w:rsidRPr="0039527F" w:rsidRDefault="00F41EC1" w:rsidP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5,5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</w:tcPr>
          <w:p w:rsidR="003D5886" w:rsidRPr="0039527F" w:rsidRDefault="003D5886" w:rsidP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C175BB" w:rsidRPr="0039527F" w:rsidRDefault="00C175BB" w:rsidP="003D5886">
            <w:pPr>
              <w:rPr>
                <w:sz w:val="20"/>
                <w:szCs w:val="20"/>
              </w:rPr>
            </w:pPr>
          </w:p>
          <w:p w:rsidR="00C175BB" w:rsidRPr="0039527F" w:rsidRDefault="00C175BB" w:rsidP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C175BB" w:rsidRPr="0039527F" w:rsidRDefault="00C175BB" w:rsidP="003D5886">
            <w:pPr>
              <w:rPr>
                <w:sz w:val="20"/>
                <w:szCs w:val="20"/>
              </w:rPr>
            </w:pPr>
          </w:p>
          <w:p w:rsidR="00C175BB" w:rsidRPr="0039527F" w:rsidRDefault="00C175BB" w:rsidP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F41EC1" w:rsidRPr="0039527F" w:rsidRDefault="00F41EC1" w:rsidP="003D5886">
            <w:pPr>
              <w:rPr>
                <w:sz w:val="20"/>
                <w:szCs w:val="20"/>
              </w:rPr>
            </w:pPr>
          </w:p>
          <w:p w:rsidR="00F41EC1" w:rsidRPr="0039527F" w:rsidRDefault="00F41EC1" w:rsidP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3D5886" w:rsidRPr="0039527F" w:rsidRDefault="00C175B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3D5886" w:rsidRPr="0039527F" w:rsidRDefault="003D5886" w:rsidP="00EA32A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39527F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39527F" w:rsidRDefault="00794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723,06</w:t>
            </w:r>
          </w:p>
          <w:p w:rsidR="00A500CA" w:rsidRPr="0039527F" w:rsidRDefault="00A500CA">
            <w:pPr>
              <w:rPr>
                <w:sz w:val="20"/>
                <w:szCs w:val="20"/>
              </w:rPr>
            </w:pPr>
          </w:p>
          <w:p w:rsidR="00A500CA" w:rsidRPr="0039527F" w:rsidRDefault="00A500C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C175BB" w:rsidRPr="0039527F" w:rsidRDefault="00C175BB" w:rsidP="00C175B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C175BB" w:rsidRPr="0039527F" w:rsidRDefault="00C175BB" w:rsidP="00C175B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3D5886" w:rsidRPr="0039527F" w:rsidRDefault="00C175BB" w:rsidP="00C175B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5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C175BB" w:rsidRPr="0039527F" w:rsidRDefault="00C175BB" w:rsidP="00C175B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7,4</w:t>
            </w:r>
          </w:p>
          <w:p w:rsidR="00C175BB" w:rsidRPr="0039527F" w:rsidRDefault="00C175BB" w:rsidP="00C175BB">
            <w:pPr>
              <w:rPr>
                <w:sz w:val="20"/>
                <w:szCs w:val="20"/>
              </w:rPr>
            </w:pPr>
          </w:p>
          <w:p w:rsidR="00C175BB" w:rsidRPr="0039527F" w:rsidRDefault="00C175BB" w:rsidP="00C175B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2,8</w:t>
            </w:r>
          </w:p>
          <w:p w:rsidR="00C175BB" w:rsidRPr="0039527F" w:rsidRDefault="00C175BB" w:rsidP="00C175BB">
            <w:pPr>
              <w:rPr>
                <w:sz w:val="20"/>
                <w:szCs w:val="20"/>
              </w:rPr>
            </w:pPr>
          </w:p>
          <w:p w:rsidR="003D5886" w:rsidRPr="0039527F" w:rsidRDefault="00C175BB" w:rsidP="00C175B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C175BB" w:rsidRPr="0039527F" w:rsidRDefault="00C175BB" w:rsidP="00C175B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C175BB" w:rsidRPr="0039527F" w:rsidRDefault="00C175BB" w:rsidP="00C175BB">
            <w:pPr>
              <w:rPr>
                <w:sz w:val="20"/>
                <w:szCs w:val="20"/>
              </w:rPr>
            </w:pPr>
          </w:p>
          <w:p w:rsidR="00C175BB" w:rsidRPr="0039527F" w:rsidRDefault="00C175BB" w:rsidP="00C175B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C175BB" w:rsidRPr="0039527F" w:rsidRDefault="00C175BB" w:rsidP="00C175BB">
            <w:pPr>
              <w:rPr>
                <w:sz w:val="20"/>
                <w:szCs w:val="20"/>
              </w:rPr>
            </w:pPr>
          </w:p>
          <w:p w:rsidR="003D5886" w:rsidRPr="0039527F" w:rsidRDefault="00C175BB" w:rsidP="00C175B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21B" w:rsidRPr="0039527F" w:rsidRDefault="003E721B" w:rsidP="003E721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</w:p>
          <w:p w:rsidR="003E721B" w:rsidRPr="0039527F" w:rsidRDefault="003E721B" w:rsidP="003E721B">
            <w:pPr>
              <w:rPr>
                <w:sz w:val="20"/>
                <w:szCs w:val="20"/>
              </w:rPr>
            </w:pPr>
            <w:proofErr w:type="gramStart"/>
            <w:r w:rsidRPr="0039527F">
              <w:rPr>
                <w:sz w:val="20"/>
                <w:szCs w:val="20"/>
              </w:rPr>
              <w:t>Шкода</w:t>
            </w:r>
            <w:proofErr w:type="gramEnd"/>
            <w:r w:rsidRPr="0039527F">
              <w:rPr>
                <w:sz w:val="20"/>
                <w:szCs w:val="20"/>
              </w:rPr>
              <w:t xml:space="preserve"> Рапид (собственность индивидуальная)</w:t>
            </w:r>
          </w:p>
          <w:p w:rsidR="007D58F6" w:rsidRPr="0039527F" w:rsidRDefault="007D58F6" w:rsidP="007B5A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</w:p>
        </w:tc>
      </w:tr>
      <w:tr w:rsidR="003D5886" w:rsidTr="009766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3D5886" w:rsidRPr="0039527F" w:rsidRDefault="003D5886" w:rsidP="00EA32A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39527F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F65603" w:rsidRPr="0039527F" w:rsidRDefault="00F65603" w:rsidP="00F6560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F65603" w:rsidRPr="0039527F" w:rsidRDefault="00F65603" w:rsidP="00F6560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3D5886" w:rsidRPr="0039527F" w:rsidRDefault="00F65603" w:rsidP="00F6560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5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F65603" w:rsidRPr="0039527F" w:rsidRDefault="00F65603" w:rsidP="00F6560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7,4</w:t>
            </w:r>
          </w:p>
          <w:p w:rsidR="00F65603" w:rsidRPr="0039527F" w:rsidRDefault="00F65603" w:rsidP="00F65603">
            <w:pPr>
              <w:rPr>
                <w:sz w:val="20"/>
                <w:szCs w:val="20"/>
              </w:rPr>
            </w:pPr>
          </w:p>
          <w:p w:rsidR="00F65603" w:rsidRPr="0039527F" w:rsidRDefault="00F65603" w:rsidP="00F6560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2,8</w:t>
            </w:r>
          </w:p>
          <w:p w:rsidR="00F65603" w:rsidRPr="0039527F" w:rsidRDefault="00F65603" w:rsidP="00F65603">
            <w:pPr>
              <w:rPr>
                <w:sz w:val="20"/>
                <w:szCs w:val="20"/>
              </w:rPr>
            </w:pPr>
          </w:p>
          <w:p w:rsidR="003D5886" w:rsidRPr="0039527F" w:rsidRDefault="00F65603" w:rsidP="00F6560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F65603" w:rsidRPr="0039527F" w:rsidRDefault="00F65603" w:rsidP="00F6560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F65603" w:rsidRPr="0039527F" w:rsidRDefault="00F65603" w:rsidP="00F65603">
            <w:pPr>
              <w:rPr>
                <w:sz w:val="20"/>
                <w:szCs w:val="20"/>
              </w:rPr>
            </w:pPr>
          </w:p>
          <w:p w:rsidR="00F65603" w:rsidRPr="0039527F" w:rsidRDefault="00F65603" w:rsidP="00F6560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F65603" w:rsidRPr="0039527F" w:rsidRDefault="00F65603" w:rsidP="00F65603">
            <w:pPr>
              <w:rPr>
                <w:sz w:val="20"/>
                <w:szCs w:val="20"/>
              </w:rPr>
            </w:pPr>
          </w:p>
          <w:p w:rsidR="003D5886" w:rsidRPr="0039527F" w:rsidRDefault="00F65603" w:rsidP="00F6560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3D5886" w:rsidRPr="0039527F" w:rsidRDefault="00F6560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</w:p>
        </w:tc>
      </w:tr>
      <w:tr w:rsidR="003E721B" w:rsidRPr="00F65603" w:rsidTr="009766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3E721B" w:rsidRPr="0039527F" w:rsidRDefault="003E721B" w:rsidP="00EA32A7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Борозенцев</w:t>
            </w:r>
            <w:proofErr w:type="spellEnd"/>
          </w:p>
          <w:p w:rsidR="003E721B" w:rsidRPr="0039527F" w:rsidRDefault="003E721B" w:rsidP="00EA32A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Дмитрий Викторович</w:t>
            </w:r>
          </w:p>
          <w:p w:rsidR="003E721B" w:rsidRPr="0039527F" w:rsidRDefault="003E721B" w:rsidP="00EA32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E721B" w:rsidRPr="0039527F" w:rsidRDefault="003E721B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8A2202" w:rsidRPr="0039527F" w:rsidRDefault="007941A0" w:rsidP="008A2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723,06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5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7,4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2,8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proofErr w:type="gramStart"/>
            <w:r w:rsidRPr="0039527F">
              <w:rPr>
                <w:sz w:val="20"/>
                <w:szCs w:val="20"/>
              </w:rPr>
              <w:t>Шкода</w:t>
            </w:r>
            <w:proofErr w:type="gramEnd"/>
            <w:r w:rsidRPr="0039527F">
              <w:rPr>
                <w:sz w:val="20"/>
                <w:szCs w:val="20"/>
              </w:rPr>
              <w:t xml:space="preserve"> Рапид (собственность индивидуальная)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3E721B" w:rsidRPr="0039527F" w:rsidRDefault="003E721B">
            <w:pPr>
              <w:rPr>
                <w:sz w:val="20"/>
                <w:szCs w:val="20"/>
              </w:rPr>
            </w:pPr>
          </w:p>
        </w:tc>
      </w:tr>
      <w:tr w:rsidR="003E721B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</w:tcBorders>
          </w:tcPr>
          <w:p w:rsidR="003E721B" w:rsidRPr="0039527F" w:rsidRDefault="003E721B" w:rsidP="00EA32A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3E721B" w:rsidRPr="0039527F" w:rsidRDefault="003E721B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3E721B" w:rsidRPr="0039527F" w:rsidRDefault="007941A0" w:rsidP="00CA0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628,66</w:t>
            </w: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индивидуальная)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7,4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2,8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0,4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5,5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</w:tcPr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3E721B" w:rsidRPr="0039527F" w:rsidRDefault="003E721B">
            <w:pPr>
              <w:rPr>
                <w:sz w:val="20"/>
                <w:szCs w:val="20"/>
              </w:rPr>
            </w:pPr>
          </w:p>
        </w:tc>
      </w:tr>
      <w:tr w:rsidR="003E721B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</w:tcBorders>
          </w:tcPr>
          <w:p w:rsidR="003E721B" w:rsidRPr="0039527F" w:rsidRDefault="003E721B" w:rsidP="00EA32A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3E721B" w:rsidRPr="0039527F" w:rsidRDefault="003E721B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3E721B" w:rsidRPr="0039527F" w:rsidRDefault="003E72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5)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7,4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2,8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</w:p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</w:tcPr>
          <w:p w:rsidR="003E721B" w:rsidRPr="0039527F" w:rsidRDefault="003E721B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3E721B" w:rsidRPr="0039527F" w:rsidRDefault="003E721B">
            <w:pPr>
              <w:rPr>
                <w:sz w:val="20"/>
                <w:szCs w:val="20"/>
              </w:rPr>
            </w:pPr>
          </w:p>
        </w:tc>
      </w:tr>
      <w:tr w:rsidR="003D5886" w:rsidTr="00C22B10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3D5886" w:rsidRPr="0039527F" w:rsidRDefault="003D5886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Варакина </w:t>
            </w:r>
          </w:p>
          <w:p w:rsidR="003D5886" w:rsidRPr="0039527F" w:rsidRDefault="003D5886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Светлана </w:t>
            </w:r>
            <w:proofErr w:type="spellStart"/>
            <w:r w:rsidRPr="0039527F">
              <w:rPr>
                <w:sz w:val="20"/>
                <w:szCs w:val="20"/>
              </w:rPr>
              <w:t>Хамзановна</w:t>
            </w:r>
            <w:proofErr w:type="spellEnd"/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D5886" w:rsidRPr="0039527F" w:rsidRDefault="003D5886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онсультант-советник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3D5886" w:rsidRPr="0039527F" w:rsidRDefault="00C16B30" w:rsidP="009E349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</w:t>
            </w:r>
            <w:r w:rsidR="009E3497" w:rsidRPr="0039527F">
              <w:rPr>
                <w:sz w:val="20"/>
                <w:szCs w:val="20"/>
              </w:rPr>
              <w:t>17183</w:t>
            </w:r>
            <w:r w:rsidRPr="0039527F"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  <w:p w:rsidR="003D5886" w:rsidRPr="0039527F" w:rsidRDefault="003D5886" w:rsidP="00E0451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7,1</w:t>
            </w:r>
          </w:p>
          <w:p w:rsidR="003D5886" w:rsidRPr="0039527F" w:rsidRDefault="003D5886">
            <w:pPr>
              <w:rPr>
                <w:sz w:val="20"/>
                <w:szCs w:val="20"/>
              </w:rPr>
            </w:pPr>
          </w:p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000</w:t>
            </w:r>
            <w:r w:rsidR="00C16B30" w:rsidRPr="0039527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D5886" w:rsidRPr="0039527F" w:rsidRDefault="003D5886">
            <w:pPr>
              <w:rPr>
                <w:sz w:val="20"/>
                <w:szCs w:val="20"/>
              </w:rPr>
            </w:pPr>
          </w:p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left w:val="single" w:sz="24" w:space="0" w:color="auto"/>
            </w:tcBorders>
          </w:tcPr>
          <w:p w:rsidR="003D5886" w:rsidRPr="0039527F" w:rsidRDefault="003D5886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3D5886" w:rsidRPr="0039527F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5886" w:rsidRPr="0039527F" w:rsidRDefault="009E3497" w:rsidP="009E349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267931</w:t>
            </w:r>
            <w:r w:rsidR="00C16B30" w:rsidRPr="0039527F"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</w:tcPr>
          <w:p w:rsidR="003D5886" w:rsidRPr="0039527F" w:rsidRDefault="00AD2F7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Земельный участок </w:t>
            </w:r>
            <w:r w:rsidR="003D5886" w:rsidRPr="0039527F">
              <w:rPr>
                <w:sz w:val="20"/>
                <w:szCs w:val="20"/>
              </w:rPr>
              <w:t>(индивидуальная собственность)</w:t>
            </w:r>
          </w:p>
          <w:p w:rsidR="003D5886" w:rsidRPr="0039527F" w:rsidRDefault="00AD2F7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Земельный участок </w:t>
            </w:r>
            <w:r w:rsidR="003D5886" w:rsidRPr="0039527F">
              <w:rPr>
                <w:sz w:val="20"/>
                <w:szCs w:val="20"/>
              </w:rPr>
              <w:t>(индивидуальная собственность)</w:t>
            </w:r>
          </w:p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Гараж (индивидуальная собственность)</w:t>
            </w:r>
          </w:p>
          <w:p w:rsidR="00C16B30" w:rsidRPr="0039527F" w:rsidRDefault="00C16B3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1000</w:t>
            </w:r>
            <w:r w:rsidR="00C16B30" w:rsidRPr="0039527F">
              <w:rPr>
                <w:sz w:val="20"/>
                <w:szCs w:val="20"/>
              </w:rPr>
              <w:t>,0</w:t>
            </w:r>
          </w:p>
          <w:p w:rsidR="00AD2F72" w:rsidRPr="0039527F" w:rsidRDefault="00AD2F72">
            <w:pPr>
              <w:rPr>
                <w:sz w:val="20"/>
                <w:szCs w:val="20"/>
              </w:rPr>
            </w:pPr>
          </w:p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</w:t>
            </w:r>
            <w:r w:rsidR="00C16B30" w:rsidRPr="0039527F">
              <w:rPr>
                <w:sz w:val="20"/>
                <w:szCs w:val="20"/>
              </w:rPr>
              <w:t>,0</w:t>
            </w:r>
          </w:p>
          <w:p w:rsidR="003D5886" w:rsidRPr="0039527F" w:rsidRDefault="003D5886">
            <w:pPr>
              <w:rPr>
                <w:sz w:val="20"/>
                <w:szCs w:val="20"/>
              </w:rPr>
            </w:pPr>
          </w:p>
          <w:p w:rsidR="003D5886" w:rsidRPr="0039527F" w:rsidRDefault="003D5886" w:rsidP="001E4E0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7,1</w:t>
            </w:r>
          </w:p>
          <w:p w:rsidR="00AD2F72" w:rsidRPr="0039527F" w:rsidRDefault="00AD2F72" w:rsidP="001E4E06">
            <w:pPr>
              <w:rPr>
                <w:sz w:val="20"/>
                <w:szCs w:val="20"/>
              </w:rPr>
            </w:pPr>
          </w:p>
          <w:p w:rsidR="003D5886" w:rsidRPr="0039527F" w:rsidRDefault="003D5886" w:rsidP="001E4E0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30,0</w:t>
            </w:r>
          </w:p>
          <w:p w:rsidR="00C16B30" w:rsidRPr="0039527F" w:rsidRDefault="00C16B30" w:rsidP="001E4E06">
            <w:pPr>
              <w:rPr>
                <w:sz w:val="20"/>
                <w:szCs w:val="20"/>
              </w:rPr>
            </w:pPr>
          </w:p>
          <w:p w:rsidR="00C16B30" w:rsidRPr="0039527F" w:rsidRDefault="00C16B30" w:rsidP="001E4E0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5,7</w:t>
            </w:r>
          </w:p>
        </w:tc>
        <w:tc>
          <w:tcPr>
            <w:tcW w:w="1276" w:type="dxa"/>
          </w:tcPr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Россия</w:t>
            </w:r>
          </w:p>
          <w:p w:rsidR="003D5886" w:rsidRPr="0039527F" w:rsidRDefault="003D5886">
            <w:pPr>
              <w:rPr>
                <w:sz w:val="20"/>
                <w:szCs w:val="20"/>
              </w:rPr>
            </w:pPr>
          </w:p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D5886" w:rsidRPr="0039527F" w:rsidRDefault="003D5886">
            <w:pPr>
              <w:rPr>
                <w:sz w:val="20"/>
                <w:szCs w:val="20"/>
              </w:rPr>
            </w:pPr>
          </w:p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D5886" w:rsidRPr="0039527F" w:rsidRDefault="003D5886">
            <w:pPr>
              <w:rPr>
                <w:sz w:val="20"/>
                <w:szCs w:val="20"/>
              </w:rPr>
            </w:pPr>
          </w:p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Россия</w:t>
            </w:r>
          </w:p>
          <w:p w:rsidR="00C16B30" w:rsidRPr="0039527F" w:rsidRDefault="00C16B30">
            <w:pPr>
              <w:rPr>
                <w:sz w:val="20"/>
                <w:szCs w:val="20"/>
              </w:rPr>
            </w:pPr>
          </w:p>
          <w:p w:rsidR="00C16B30" w:rsidRPr="0039527F" w:rsidRDefault="00C16B3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3D5886" w:rsidRPr="0039527F" w:rsidRDefault="003D5886" w:rsidP="0077001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 xml:space="preserve">Автомобиль ВАЗ </w:t>
            </w:r>
            <w:proofErr w:type="spellStart"/>
            <w:proofErr w:type="gramStart"/>
            <w:r w:rsidR="00AD2F72" w:rsidRPr="0039527F">
              <w:rPr>
                <w:sz w:val="20"/>
                <w:szCs w:val="20"/>
              </w:rPr>
              <w:t>ВАЗ</w:t>
            </w:r>
            <w:proofErr w:type="spellEnd"/>
            <w:proofErr w:type="gramEnd"/>
            <w:r w:rsidR="00AD2F72"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</w:rPr>
              <w:t>21213 (индивидуальная</w:t>
            </w:r>
            <w:r w:rsidR="00C16B30" w:rsidRPr="0039527F">
              <w:rPr>
                <w:sz w:val="20"/>
                <w:szCs w:val="20"/>
              </w:rPr>
              <w:t xml:space="preserve"> собственность</w:t>
            </w:r>
            <w:r w:rsidRPr="0039527F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</w:p>
        </w:tc>
      </w:tr>
      <w:tr w:rsidR="003D5886" w:rsidTr="00140277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3D5886" w:rsidRPr="0039527F" w:rsidRDefault="003D5886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3D5886" w:rsidRPr="0039527F" w:rsidRDefault="003D5886" w:rsidP="00032E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3D5886" w:rsidRPr="0039527F" w:rsidRDefault="003D5886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</w:t>
            </w:r>
            <w:r w:rsidR="00C16B30" w:rsidRPr="0039527F">
              <w:rPr>
                <w:sz w:val="20"/>
                <w:szCs w:val="20"/>
              </w:rPr>
              <w:t>ира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D5886" w:rsidRPr="0039527F" w:rsidRDefault="003D5886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7,1</w:t>
            </w:r>
          </w:p>
          <w:p w:rsidR="003D5886" w:rsidRPr="0039527F" w:rsidRDefault="003D5886" w:rsidP="002645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3D5886" w:rsidRPr="0039527F" w:rsidRDefault="003D5886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D5886" w:rsidRPr="0039527F" w:rsidRDefault="003D5886" w:rsidP="00C16B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</w:p>
        </w:tc>
      </w:tr>
      <w:tr w:rsidR="00C43E09" w:rsidTr="00140277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C43E09" w:rsidRPr="0039527F" w:rsidRDefault="00C43E09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Варакина</w:t>
            </w:r>
          </w:p>
          <w:p w:rsidR="00C43E09" w:rsidRPr="0039527F" w:rsidRDefault="00C43E09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Ольга Федоровна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C43E09" w:rsidRPr="0039527F" w:rsidRDefault="00C43E09" w:rsidP="00032E0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онсультант-советник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43E09" w:rsidRPr="0039527F" w:rsidRDefault="003E574F" w:rsidP="003E574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11946</w:t>
            </w:r>
            <w:r w:rsidR="00C43E09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C43E09" w:rsidRPr="0039527F" w:rsidRDefault="00C43E09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8615B6" w:rsidRPr="0039527F" w:rsidRDefault="008615B6" w:rsidP="008615B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C43E09" w:rsidRPr="0039527F" w:rsidRDefault="00C43E09" w:rsidP="00C43E0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C43E09" w:rsidRPr="0039527F" w:rsidRDefault="00C43E09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8615B6" w:rsidRPr="0039527F" w:rsidRDefault="00C43E09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</w:t>
            </w:r>
            <w:r w:rsidR="00AD2F72" w:rsidRPr="0039527F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43E09" w:rsidRPr="0039527F" w:rsidRDefault="00C43E09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00,0</w:t>
            </w:r>
          </w:p>
          <w:p w:rsidR="00C43E09" w:rsidRPr="0039527F" w:rsidRDefault="00C43E09" w:rsidP="0026453E">
            <w:pPr>
              <w:rPr>
                <w:sz w:val="20"/>
                <w:szCs w:val="20"/>
              </w:rPr>
            </w:pPr>
          </w:p>
          <w:p w:rsidR="008615B6" w:rsidRPr="0039527F" w:rsidRDefault="008615B6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00,0</w:t>
            </w:r>
          </w:p>
          <w:p w:rsidR="008615B6" w:rsidRPr="0039527F" w:rsidRDefault="008615B6" w:rsidP="0026453E">
            <w:pPr>
              <w:rPr>
                <w:sz w:val="20"/>
                <w:szCs w:val="20"/>
              </w:rPr>
            </w:pPr>
          </w:p>
          <w:p w:rsidR="00C43E09" w:rsidRPr="0039527F" w:rsidRDefault="00C43E09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00,00</w:t>
            </w:r>
          </w:p>
          <w:p w:rsidR="00C43E09" w:rsidRPr="0039527F" w:rsidRDefault="00C43E09" w:rsidP="0026453E">
            <w:pPr>
              <w:rPr>
                <w:sz w:val="20"/>
                <w:szCs w:val="20"/>
              </w:rPr>
            </w:pPr>
          </w:p>
          <w:p w:rsidR="00C43E09" w:rsidRPr="0039527F" w:rsidRDefault="00C43E09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8,4</w:t>
            </w:r>
          </w:p>
          <w:p w:rsidR="00C43E09" w:rsidRPr="0039527F" w:rsidRDefault="00C43E09" w:rsidP="0026453E">
            <w:pPr>
              <w:rPr>
                <w:sz w:val="20"/>
                <w:szCs w:val="20"/>
              </w:rPr>
            </w:pPr>
          </w:p>
          <w:p w:rsidR="00C43E09" w:rsidRPr="0039527F" w:rsidRDefault="00C43E09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9,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43E09" w:rsidRPr="0039527F" w:rsidRDefault="00C43E09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C43E09" w:rsidRPr="0039527F" w:rsidRDefault="00C43E09" w:rsidP="0026453E">
            <w:pPr>
              <w:rPr>
                <w:sz w:val="20"/>
                <w:szCs w:val="20"/>
              </w:rPr>
            </w:pPr>
          </w:p>
          <w:p w:rsidR="008615B6" w:rsidRPr="0039527F" w:rsidRDefault="008615B6" w:rsidP="008615B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8615B6" w:rsidRPr="0039527F" w:rsidRDefault="008615B6" w:rsidP="0026453E">
            <w:pPr>
              <w:rPr>
                <w:sz w:val="20"/>
                <w:szCs w:val="20"/>
              </w:rPr>
            </w:pPr>
          </w:p>
          <w:p w:rsidR="00C43E09" w:rsidRPr="0039527F" w:rsidRDefault="00C43E09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C43E09" w:rsidRPr="0039527F" w:rsidRDefault="00C43E09" w:rsidP="0026453E">
            <w:pPr>
              <w:rPr>
                <w:sz w:val="20"/>
                <w:szCs w:val="20"/>
              </w:rPr>
            </w:pPr>
          </w:p>
          <w:p w:rsidR="00C43E09" w:rsidRPr="0039527F" w:rsidRDefault="00C43E09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C43E09" w:rsidRPr="0039527F" w:rsidRDefault="00C43E09" w:rsidP="0026453E">
            <w:pPr>
              <w:rPr>
                <w:sz w:val="20"/>
                <w:szCs w:val="20"/>
              </w:rPr>
            </w:pPr>
          </w:p>
          <w:p w:rsidR="00C43E09" w:rsidRPr="0039527F" w:rsidRDefault="00C43E09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C43E09" w:rsidRPr="0039527F" w:rsidRDefault="00C43E0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  <w:r w:rsidR="00B2755E" w:rsidRPr="0039527F">
              <w:rPr>
                <w:sz w:val="20"/>
                <w:szCs w:val="20"/>
                <w:lang w:val="en-US"/>
              </w:rPr>
              <w:t>FORD</w:t>
            </w:r>
            <w:r w:rsidR="00B2755E" w:rsidRPr="0039527F">
              <w:rPr>
                <w:sz w:val="20"/>
                <w:szCs w:val="20"/>
              </w:rPr>
              <w:t xml:space="preserve"> </w:t>
            </w:r>
            <w:r w:rsidR="00B2755E" w:rsidRPr="0039527F">
              <w:rPr>
                <w:sz w:val="20"/>
                <w:szCs w:val="20"/>
                <w:lang w:val="en-US"/>
              </w:rPr>
              <w:t>FOCUS</w:t>
            </w:r>
            <w:r w:rsidR="00B2755E" w:rsidRPr="0039527F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43E09" w:rsidRPr="0039527F" w:rsidRDefault="00C43E09">
            <w:pPr>
              <w:rPr>
                <w:sz w:val="20"/>
                <w:szCs w:val="20"/>
              </w:rPr>
            </w:pPr>
          </w:p>
        </w:tc>
      </w:tr>
      <w:tr w:rsidR="00140277" w:rsidRPr="00174F30" w:rsidTr="00140277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140277" w:rsidRPr="0039527F" w:rsidRDefault="00140277" w:rsidP="00B66DF7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Власкина</w:t>
            </w:r>
            <w:proofErr w:type="spellEnd"/>
            <w:r w:rsidRPr="0039527F">
              <w:rPr>
                <w:sz w:val="20"/>
                <w:szCs w:val="20"/>
              </w:rPr>
              <w:t xml:space="preserve"> </w:t>
            </w:r>
          </w:p>
          <w:p w:rsidR="00140277" w:rsidRPr="0039527F" w:rsidRDefault="00140277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Юлия Евгень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140277" w:rsidRPr="0039527F" w:rsidRDefault="00140277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140277" w:rsidRPr="0039527F" w:rsidRDefault="009E3497" w:rsidP="009E349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07625</w:t>
            </w:r>
            <w:r w:rsidR="00C16B30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</w:rPr>
              <w:t>4</w:t>
            </w:r>
            <w:r w:rsidR="00C16B30" w:rsidRPr="0039527F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140277" w:rsidRPr="0039527F" w:rsidRDefault="0028438A" w:rsidP="0034252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</w:t>
            </w:r>
            <w:r w:rsidR="009E3497" w:rsidRPr="0039527F">
              <w:rPr>
                <w:sz w:val="20"/>
                <w:szCs w:val="20"/>
              </w:rPr>
              <w:t>общая долевая собственность 1/16</w:t>
            </w:r>
            <w:r w:rsidRPr="0039527F">
              <w:rPr>
                <w:sz w:val="20"/>
                <w:szCs w:val="20"/>
              </w:rPr>
              <w:t>)</w:t>
            </w:r>
          </w:p>
          <w:p w:rsidR="00D50E0C" w:rsidRPr="0039527F" w:rsidRDefault="00D50E0C" w:rsidP="00D50E0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16)</w:t>
            </w:r>
          </w:p>
          <w:p w:rsidR="00D50E0C" w:rsidRPr="0039527F" w:rsidRDefault="00D50E0C" w:rsidP="00D50E0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16)</w:t>
            </w:r>
          </w:p>
          <w:p w:rsidR="00D50E0C" w:rsidRPr="0039527F" w:rsidRDefault="00D50E0C" w:rsidP="00D50E0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16)</w:t>
            </w:r>
          </w:p>
          <w:p w:rsidR="00AD2F72" w:rsidRPr="0039527F" w:rsidRDefault="00AD2F72" w:rsidP="0029793B">
            <w:pPr>
              <w:rPr>
                <w:sz w:val="20"/>
                <w:szCs w:val="20"/>
              </w:rPr>
            </w:pPr>
          </w:p>
          <w:p w:rsidR="0029793B" w:rsidRPr="0039527F" w:rsidRDefault="0029793B" w:rsidP="0029793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29793B" w:rsidRPr="0039527F" w:rsidRDefault="0029793B" w:rsidP="0029793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29793B" w:rsidRPr="0039527F" w:rsidRDefault="0029793B" w:rsidP="0029793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C16B30" w:rsidRPr="0039527F" w:rsidRDefault="00C16B30" w:rsidP="0034252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</w:t>
            </w:r>
            <w:r w:rsidR="00AD2F72" w:rsidRPr="0039527F">
              <w:rPr>
                <w:sz w:val="20"/>
                <w:szCs w:val="20"/>
              </w:rPr>
              <w:t>тира (безвозмездное пользование</w:t>
            </w:r>
            <w:r w:rsidRPr="0039527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140277" w:rsidRPr="0039527F" w:rsidRDefault="0028438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C16B30" w:rsidRPr="0039527F" w:rsidRDefault="00C16B30">
            <w:pPr>
              <w:rPr>
                <w:sz w:val="20"/>
                <w:szCs w:val="20"/>
              </w:rPr>
            </w:pPr>
          </w:p>
          <w:p w:rsidR="00D50E0C" w:rsidRPr="0039527F" w:rsidRDefault="00D50E0C" w:rsidP="00D50E0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D50E0C" w:rsidRPr="0039527F" w:rsidRDefault="00D50E0C">
            <w:pPr>
              <w:rPr>
                <w:sz w:val="20"/>
                <w:szCs w:val="20"/>
              </w:rPr>
            </w:pPr>
          </w:p>
          <w:p w:rsidR="00D50E0C" w:rsidRPr="0039527F" w:rsidRDefault="00D50E0C" w:rsidP="00D50E0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D50E0C" w:rsidRPr="0039527F" w:rsidRDefault="00D50E0C">
            <w:pPr>
              <w:rPr>
                <w:sz w:val="20"/>
                <w:szCs w:val="20"/>
              </w:rPr>
            </w:pPr>
          </w:p>
          <w:p w:rsidR="00D50E0C" w:rsidRPr="0039527F" w:rsidRDefault="00D50E0C" w:rsidP="00D50E0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D50E0C" w:rsidRPr="0039527F" w:rsidRDefault="00D50E0C">
            <w:pPr>
              <w:rPr>
                <w:sz w:val="20"/>
                <w:szCs w:val="20"/>
              </w:rPr>
            </w:pPr>
          </w:p>
          <w:p w:rsidR="00AD2F72" w:rsidRPr="0039527F" w:rsidRDefault="00AD2F72">
            <w:pPr>
              <w:rPr>
                <w:sz w:val="20"/>
                <w:szCs w:val="20"/>
              </w:rPr>
            </w:pPr>
          </w:p>
          <w:p w:rsidR="0029793B" w:rsidRPr="0039527F" w:rsidRDefault="0029793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29793B" w:rsidRPr="0039527F" w:rsidRDefault="0029793B" w:rsidP="0029793B">
            <w:pPr>
              <w:rPr>
                <w:sz w:val="20"/>
                <w:szCs w:val="20"/>
              </w:rPr>
            </w:pPr>
          </w:p>
          <w:p w:rsidR="0029793B" w:rsidRPr="0039527F" w:rsidRDefault="0029793B" w:rsidP="0029793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29793B" w:rsidRPr="0039527F" w:rsidRDefault="0029793B">
            <w:pPr>
              <w:rPr>
                <w:sz w:val="20"/>
                <w:szCs w:val="20"/>
              </w:rPr>
            </w:pPr>
          </w:p>
          <w:p w:rsidR="0029793B" w:rsidRPr="0039527F" w:rsidRDefault="0029793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29793B" w:rsidRPr="0039527F" w:rsidRDefault="0029793B">
            <w:pPr>
              <w:rPr>
                <w:sz w:val="20"/>
                <w:szCs w:val="20"/>
              </w:rPr>
            </w:pPr>
          </w:p>
          <w:p w:rsidR="00C16B30" w:rsidRPr="0039527F" w:rsidRDefault="00C16B3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6,2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140277" w:rsidRPr="0039527F" w:rsidRDefault="0028438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C16B30" w:rsidRPr="0039527F" w:rsidRDefault="00C16B30">
            <w:pPr>
              <w:rPr>
                <w:sz w:val="20"/>
                <w:szCs w:val="20"/>
              </w:rPr>
            </w:pPr>
          </w:p>
          <w:p w:rsidR="00C16B30" w:rsidRPr="0039527F" w:rsidRDefault="00C16B3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7A34E6" w:rsidRPr="0039527F" w:rsidRDefault="007A34E6">
            <w:pPr>
              <w:rPr>
                <w:sz w:val="20"/>
                <w:szCs w:val="20"/>
              </w:rPr>
            </w:pPr>
          </w:p>
          <w:p w:rsidR="007A34E6" w:rsidRPr="0039527F" w:rsidRDefault="007A34E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7A34E6" w:rsidRPr="0039527F" w:rsidRDefault="007A34E6">
            <w:pPr>
              <w:rPr>
                <w:sz w:val="20"/>
                <w:szCs w:val="20"/>
              </w:rPr>
            </w:pPr>
          </w:p>
          <w:p w:rsidR="007A34E6" w:rsidRPr="0039527F" w:rsidRDefault="007A34E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7A34E6" w:rsidRPr="0039527F" w:rsidRDefault="007A34E6">
            <w:pPr>
              <w:rPr>
                <w:sz w:val="20"/>
                <w:szCs w:val="20"/>
              </w:rPr>
            </w:pPr>
          </w:p>
          <w:p w:rsidR="007A34E6" w:rsidRPr="0039527F" w:rsidRDefault="007A34E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7A34E6" w:rsidRPr="0039527F" w:rsidRDefault="007A34E6">
            <w:pPr>
              <w:rPr>
                <w:sz w:val="20"/>
                <w:szCs w:val="20"/>
              </w:rPr>
            </w:pPr>
          </w:p>
          <w:p w:rsidR="007A34E6" w:rsidRPr="0039527F" w:rsidRDefault="007A34E6">
            <w:pPr>
              <w:rPr>
                <w:sz w:val="20"/>
                <w:szCs w:val="20"/>
              </w:rPr>
            </w:pPr>
          </w:p>
          <w:p w:rsidR="007A34E6" w:rsidRPr="0039527F" w:rsidRDefault="007A34E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7A34E6" w:rsidRPr="0039527F" w:rsidRDefault="007A34E6">
            <w:pPr>
              <w:rPr>
                <w:sz w:val="20"/>
                <w:szCs w:val="20"/>
              </w:rPr>
            </w:pPr>
          </w:p>
          <w:p w:rsidR="007A34E6" w:rsidRPr="0039527F" w:rsidRDefault="007A34E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7A34E6" w:rsidRPr="0039527F" w:rsidRDefault="007A34E6">
            <w:pPr>
              <w:rPr>
                <w:sz w:val="20"/>
                <w:szCs w:val="20"/>
              </w:rPr>
            </w:pPr>
          </w:p>
          <w:p w:rsidR="007A34E6" w:rsidRPr="0039527F" w:rsidRDefault="007A34E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40277" w:rsidRPr="0039527F" w:rsidRDefault="001402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140277" w:rsidRPr="0039527F" w:rsidRDefault="00140277">
            <w:pPr>
              <w:rPr>
                <w:sz w:val="20"/>
                <w:szCs w:val="20"/>
              </w:rPr>
            </w:pPr>
          </w:p>
        </w:tc>
      </w:tr>
      <w:tr w:rsidR="00140277" w:rsidRPr="00174F30" w:rsidTr="00140277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140277" w:rsidRPr="0039527F" w:rsidRDefault="00376F73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277" w:rsidRPr="0039527F" w:rsidRDefault="00140277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0277" w:rsidRPr="0039527F" w:rsidRDefault="00D50E0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82645</w:t>
            </w:r>
            <w:r w:rsidR="00C16B30" w:rsidRPr="0039527F">
              <w:rPr>
                <w:sz w:val="20"/>
                <w:szCs w:val="20"/>
              </w:rPr>
              <w:t>,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40277" w:rsidRPr="0039527F" w:rsidRDefault="0028438A" w:rsidP="0034252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28438A" w:rsidRPr="0039527F" w:rsidRDefault="0028438A" w:rsidP="0034252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28438A" w:rsidRPr="0039527F" w:rsidRDefault="0028438A" w:rsidP="0034252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28438A" w:rsidRPr="0039527F" w:rsidRDefault="0028438A" w:rsidP="00FF425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</w:t>
            </w:r>
            <w:r w:rsidR="00FF4252" w:rsidRPr="0039527F">
              <w:rPr>
                <w:sz w:val="20"/>
                <w:szCs w:val="20"/>
              </w:rPr>
              <w:t>16</w:t>
            </w:r>
            <w:r w:rsidRPr="0039527F">
              <w:rPr>
                <w:sz w:val="20"/>
                <w:szCs w:val="20"/>
              </w:rPr>
              <w:t>)</w:t>
            </w:r>
          </w:p>
          <w:p w:rsidR="00FF4252" w:rsidRPr="0039527F" w:rsidRDefault="00FF4252" w:rsidP="00FF425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16)</w:t>
            </w:r>
          </w:p>
          <w:p w:rsidR="00FF4252" w:rsidRPr="0039527F" w:rsidRDefault="00FF4252" w:rsidP="00FF425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Квартира (общая долевая собственность 1/16)</w:t>
            </w:r>
          </w:p>
          <w:p w:rsidR="00FF4252" w:rsidRPr="0039527F" w:rsidRDefault="00FF4252" w:rsidP="00F1328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16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40277" w:rsidRPr="0039527F" w:rsidRDefault="0028438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52,7</w:t>
            </w:r>
          </w:p>
          <w:p w:rsidR="0028438A" w:rsidRPr="0039527F" w:rsidRDefault="0028438A">
            <w:pPr>
              <w:rPr>
                <w:sz w:val="20"/>
                <w:szCs w:val="20"/>
              </w:rPr>
            </w:pPr>
          </w:p>
          <w:p w:rsidR="0028438A" w:rsidRPr="0039527F" w:rsidRDefault="0028438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28438A" w:rsidRPr="0039527F" w:rsidRDefault="0028438A">
            <w:pPr>
              <w:rPr>
                <w:sz w:val="20"/>
                <w:szCs w:val="20"/>
              </w:rPr>
            </w:pPr>
          </w:p>
          <w:p w:rsidR="0028438A" w:rsidRPr="0039527F" w:rsidRDefault="0028438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28438A" w:rsidRPr="0039527F" w:rsidRDefault="0028438A">
            <w:pPr>
              <w:rPr>
                <w:sz w:val="20"/>
                <w:szCs w:val="20"/>
              </w:rPr>
            </w:pPr>
          </w:p>
          <w:p w:rsidR="0028438A" w:rsidRPr="0039527F" w:rsidRDefault="0028438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FF4252" w:rsidRPr="0039527F" w:rsidRDefault="00FF4252">
            <w:pPr>
              <w:rPr>
                <w:sz w:val="20"/>
                <w:szCs w:val="20"/>
              </w:rPr>
            </w:pPr>
          </w:p>
          <w:p w:rsidR="00FF4252" w:rsidRPr="0039527F" w:rsidRDefault="00FF4252" w:rsidP="00FF425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FF4252" w:rsidRPr="0039527F" w:rsidRDefault="00FF4252" w:rsidP="00FF4252">
            <w:pPr>
              <w:rPr>
                <w:sz w:val="20"/>
                <w:szCs w:val="20"/>
              </w:rPr>
            </w:pPr>
          </w:p>
          <w:p w:rsidR="00FF4252" w:rsidRPr="0039527F" w:rsidRDefault="00FF4252" w:rsidP="00FF425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52,7</w:t>
            </w:r>
          </w:p>
          <w:p w:rsidR="00FF4252" w:rsidRPr="0039527F" w:rsidRDefault="00FF4252" w:rsidP="00FF4252">
            <w:pPr>
              <w:rPr>
                <w:sz w:val="20"/>
                <w:szCs w:val="20"/>
              </w:rPr>
            </w:pPr>
          </w:p>
          <w:p w:rsidR="00FF4252" w:rsidRPr="0039527F" w:rsidRDefault="00FF4252" w:rsidP="00FF425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0277" w:rsidRPr="0039527F" w:rsidRDefault="0028438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Россия</w:t>
            </w:r>
          </w:p>
          <w:p w:rsidR="0028438A" w:rsidRPr="0039527F" w:rsidRDefault="0028438A">
            <w:pPr>
              <w:rPr>
                <w:sz w:val="20"/>
                <w:szCs w:val="20"/>
              </w:rPr>
            </w:pPr>
          </w:p>
          <w:p w:rsidR="0028438A" w:rsidRPr="0039527F" w:rsidRDefault="0028438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28438A" w:rsidRPr="0039527F" w:rsidRDefault="0028438A">
            <w:pPr>
              <w:rPr>
                <w:sz w:val="20"/>
                <w:szCs w:val="20"/>
              </w:rPr>
            </w:pPr>
          </w:p>
          <w:p w:rsidR="0028438A" w:rsidRPr="0039527F" w:rsidRDefault="0028438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28438A" w:rsidRPr="0039527F" w:rsidRDefault="0028438A">
            <w:pPr>
              <w:rPr>
                <w:sz w:val="20"/>
                <w:szCs w:val="20"/>
              </w:rPr>
            </w:pPr>
          </w:p>
          <w:p w:rsidR="0028438A" w:rsidRPr="0039527F" w:rsidRDefault="0028438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FF4252" w:rsidRPr="0039527F" w:rsidRDefault="00FF4252">
            <w:pPr>
              <w:rPr>
                <w:sz w:val="20"/>
                <w:szCs w:val="20"/>
              </w:rPr>
            </w:pPr>
          </w:p>
          <w:p w:rsidR="00FF4252" w:rsidRPr="0039527F" w:rsidRDefault="00FF4252" w:rsidP="00FF425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FF4252" w:rsidRPr="0039527F" w:rsidRDefault="00FF4252" w:rsidP="00FF4252">
            <w:pPr>
              <w:rPr>
                <w:sz w:val="20"/>
                <w:szCs w:val="20"/>
              </w:rPr>
            </w:pPr>
          </w:p>
          <w:p w:rsidR="00FF4252" w:rsidRPr="0039527F" w:rsidRDefault="00FF4252" w:rsidP="00FF425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Россия</w:t>
            </w:r>
          </w:p>
          <w:p w:rsidR="00FF4252" w:rsidRPr="0039527F" w:rsidRDefault="00FF4252" w:rsidP="00FF4252">
            <w:pPr>
              <w:rPr>
                <w:sz w:val="20"/>
                <w:szCs w:val="20"/>
              </w:rPr>
            </w:pPr>
          </w:p>
          <w:p w:rsidR="00FF4252" w:rsidRPr="0039527F" w:rsidRDefault="00FF4252" w:rsidP="00FF425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FF4252" w:rsidRPr="0039527F" w:rsidRDefault="00FF42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77" w:rsidRPr="0039527F" w:rsidRDefault="001402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140277" w:rsidRPr="0039527F" w:rsidRDefault="00140277">
            <w:pPr>
              <w:rPr>
                <w:sz w:val="20"/>
                <w:szCs w:val="20"/>
              </w:rPr>
            </w:pPr>
          </w:p>
        </w:tc>
      </w:tr>
      <w:tr w:rsidR="00140277" w:rsidRPr="00174F30" w:rsidTr="00140277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140277" w:rsidRPr="0039527F" w:rsidRDefault="00376F73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277" w:rsidRPr="0039527F" w:rsidRDefault="00140277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0277" w:rsidRPr="0039527F" w:rsidRDefault="0014027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8438A" w:rsidRPr="0039527F" w:rsidRDefault="0028438A" w:rsidP="0028438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28438A" w:rsidRPr="0039527F" w:rsidRDefault="0028438A" w:rsidP="0028438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28438A" w:rsidRPr="0039527F" w:rsidRDefault="0028438A" w:rsidP="0028438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140277" w:rsidRPr="0039527F" w:rsidRDefault="0028438A" w:rsidP="00C60EF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</w:t>
            </w:r>
            <w:r w:rsidR="00C60EFA" w:rsidRPr="0039527F">
              <w:rPr>
                <w:sz w:val="20"/>
                <w:szCs w:val="20"/>
              </w:rPr>
              <w:t>16</w:t>
            </w:r>
            <w:r w:rsidRPr="0039527F">
              <w:rPr>
                <w:sz w:val="20"/>
                <w:szCs w:val="20"/>
              </w:rPr>
              <w:t>)</w:t>
            </w:r>
          </w:p>
          <w:p w:rsidR="00C60EFA" w:rsidRPr="0039527F" w:rsidRDefault="00C60EFA" w:rsidP="00C60EF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16)</w:t>
            </w:r>
          </w:p>
          <w:p w:rsidR="00C60EFA" w:rsidRPr="0039527F" w:rsidRDefault="00C60EFA" w:rsidP="00C60EF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16)</w:t>
            </w:r>
          </w:p>
          <w:p w:rsidR="00C60EFA" w:rsidRPr="0039527F" w:rsidRDefault="00C60EFA" w:rsidP="00F1328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16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438A" w:rsidRPr="0039527F" w:rsidRDefault="0028438A" w:rsidP="0028438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28438A" w:rsidRPr="0039527F" w:rsidRDefault="0028438A" w:rsidP="0028438A">
            <w:pPr>
              <w:rPr>
                <w:sz w:val="20"/>
                <w:szCs w:val="20"/>
              </w:rPr>
            </w:pPr>
          </w:p>
          <w:p w:rsidR="0028438A" w:rsidRPr="0039527F" w:rsidRDefault="0028438A" w:rsidP="0028438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28438A" w:rsidRPr="0039527F" w:rsidRDefault="0028438A" w:rsidP="0028438A">
            <w:pPr>
              <w:rPr>
                <w:sz w:val="20"/>
                <w:szCs w:val="20"/>
              </w:rPr>
            </w:pPr>
          </w:p>
          <w:p w:rsidR="0028438A" w:rsidRPr="0039527F" w:rsidRDefault="0028438A" w:rsidP="0028438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28438A" w:rsidRPr="0039527F" w:rsidRDefault="0028438A" w:rsidP="0028438A">
            <w:pPr>
              <w:rPr>
                <w:sz w:val="20"/>
                <w:szCs w:val="20"/>
              </w:rPr>
            </w:pPr>
          </w:p>
          <w:p w:rsidR="00140277" w:rsidRPr="0039527F" w:rsidRDefault="0028438A" w:rsidP="0028438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C60EFA" w:rsidRPr="0039527F" w:rsidRDefault="00C60EFA" w:rsidP="0028438A">
            <w:pPr>
              <w:rPr>
                <w:sz w:val="20"/>
                <w:szCs w:val="20"/>
              </w:rPr>
            </w:pPr>
          </w:p>
          <w:p w:rsidR="00C60EFA" w:rsidRPr="0039527F" w:rsidRDefault="00C60EFA" w:rsidP="00C60EF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C60EFA" w:rsidRPr="0039527F" w:rsidRDefault="00C60EFA" w:rsidP="00C60EFA">
            <w:pPr>
              <w:rPr>
                <w:sz w:val="20"/>
                <w:szCs w:val="20"/>
              </w:rPr>
            </w:pPr>
          </w:p>
          <w:p w:rsidR="00C60EFA" w:rsidRPr="0039527F" w:rsidRDefault="00C60EFA" w:rsidP="00C60EF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C60EFA" w:rsidRPr="0039527F" w:rsidRDefault="00C60EFA" w:rsidP="00C60EFA">
            <w:pPr>
              <w:rPr>
                <w:sz w:val="20"/>
                <w:szCs w:val="20"/>
              </w:rPr>
            </w:pPr>
          </w:p>
          <w:p w:rsidR="00C60EFA" w:rsidRPr="0039527F" w:rsidRDefault="00C60EFA" w:rsidP="00C60EF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C60EFA" w:rsidRPr="0039527F" w:rsidRDefault="00C60EFA" w:rsidP="002843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438A" w:rsidRPr="0039527F" w:rsidRDefault="0028438A" w:rsidP="0028438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28438A" w:rsidRPr="0039527F" w:rsidRDefault="0028438A" w:rsidP="0028438A">
            <w:pPr>
              <w:rPr>
                <w:sz w:val="20"/>
                <w:szCs w:val="20"/>
              </w:rPr>
            </w:pPr>
          </w:p>
          <w:p w:rsidR="0028438A" w:rsidRPr="0039527F" w:rsidRDefault="0028438A" w:rsidP="0028438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28438A" w:rsidRPr="0039527F" w:rsidRDefault="0028438A" w:rsidP="0028438A">
            <w:pPr>
              <w:rPr>
                <w:sz w:val="20"/>
                <w:szCs w:val="20"/>
              </w:rPr>
            </w:pPr>
          </w:p>
          <w:p w:rsidR="0028438A" w:rsidRPr="0039527F" w:rsidRDefault="0028438A" w:rsidP="0028438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28438A" w:rsidRPr="0039527F" w:rsidRDefault="0028438A" w:rsidP="0028438A">
            <w:pPr>
              <w:rPr>
                <w:sz w:val="20"/>
                <w:szCs w:val="20"/>
              </w:rPr>
            </w:pPr>
          </w:p>
          <w:p w:rsidR="00140277" w:rsidRPr="0039527F" w:rsidRDefault="0028438A" w:rsidP="0028438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C60EFA" w:rsidRPr="0039527F" w:rsidRDefault="00C60EFA" w:rsidP="0028438A">
            <w:pPr>
              <w:rPr>
                <w:sz w:val="20"/>
                <w:szCs w:val="20"/>
              </w:rPr>
            </w:pPr>
          </w:p>
          <w:p w:rsidR="00C60EFA" w:rsidRPr="0039527F" w:rsidRDefault="00C60EFA" w:rsidP="00C60EF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C60EFA" w:rsidRPr="0039527F" w:rsidRDefault="00C60EFA" w:rsidP="00C60EFA">
            <w:pPr>
              <w:rPr>
                <w:sz w:val="20"/>
                <w:szCs w:val="20"/>
              </w:rPr>
            </w:pPr>
          </w:p>
          <w:p w:rsidR="00C60EFA" w:rsidRPr="0039527F" w:rsidRDefault="00C60EFA" w:rsidP="00C60EF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C60EFA" w:rsidRPr="0039527F" w:rsidRDefault="00C60EFA" w:rsidP="00C60EFA">
            <w:pPr>
              <w:rPr>
                <w:sz w:val="20"/>
                <w:szCs w:val="20"/>
              </w:rPr>
            </w:pPr>
          </w:p>
          <w:p w:rsidR="00C60EFA" w:rsidRPr="0039527F" w:rsidRDefault="00C60EFA" w:rsidP="00C60EF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C60EFA" w:rsidRPr="0039527F" w:rsidRDefault="00C60EFA" w:rsidP="0028438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77" w:rsidRPr="0039527F" w:rsidRDefault="001402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140277" w:rsidRPr="0039527F" w:rsidRDefault="00140277">
            <w:pPr>
              <w:rPr>
                <w:sz w:val="20"/>
                <w:szCs w:val="20"/>
              </w:rPr>
            </w:pPr>
          </w:p>
        </w:tc>
      </w:tr>
      <w:tr w:rsidR="00F13280" w:rsidRPr="00174F30" w:rsidTr="00140277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F13280" w:rsidRPr="0039527F" w:rsidRDefault="00F13280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F13280" w:rsidRPr="0039527F" w:rsidRDefault="00F1328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F13280" w:rsidRPr="0039527F" w:rsidRDefault="00F1328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F13280" w:rsidRPr="0039527F" w:rsidRDefault="00F1328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16)</w:t>
            </w: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16)</w:t>
            </w: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16)</w:t>
            </w:r>
          </w:p>
          <w:p w:rsidR="00F13280" w:rsidRPr="0039527F" w:rsidRDefault="00F13280" w:rsidP="00F1328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16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F13280" w:rsidRPr="0039527F" w:rsidRDefault="00F1328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7</w:t>
            </w: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F13280" w:rsidRPr="0039527F" w:rsidRDefault="00F1328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F13280" w:rsidRPr="0039527F" w:rsidRDefault="00F13280" w:rsidP="0062411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F13280" w:rsidRPr="0039527F" w:rsidRDefault="00F132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F13280" w:rsidRPr="0039527F" w:rsidRDefault="00F13280">
            <w:pPr>
              <w:rPr>
                <w:sz w:val="20"/>
                <w:szCs w:val="20"/>
              </w:rPr>
            </w:pPr>
          </w:p>
        </w:tc>
      </w:tr>
      <w:tr w:rsidR="00FE7700" w:rsidRPr="00174F30" w:rsidTr="00140277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FE7700" w:rsidRPr="0039527F" w:rsidRDefault="00FE7700" w:rsidP="00B66DF7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Дейно</w:t>
            </w:r>
            <w:proofErr w:type="spellEnd"/>
          </w:p>
          <w:p w:rsidR="00FE7700" w:rsidRPr="0039527F" w:rsidRDefault="00FE770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Ма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FE7700" w:rsidRPr="0039527F" w:rsidRDefault="00A27983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аместитель главы Киселе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FE7700" w:rsidRPr="0039527F" w:rsidRDefault="00A2798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827671,57</w:t>
            </w:r>
          </w:p>
          <w:p w:rsidR="00A27983" w:rsidRPr="0039527F" w:rsidRDefault="00A2798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FE7700" w:rsidRPr="0039527F" w:rsidRDefault="00A27983" w:rsidP="00A2798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собственность общая долевая 1/3)</w:t>
            </w:r>
          </w:p>
          <w:p w:rsidR="00A27983" w:rsidRPr="0039527F" w:rsidRDefault="00A27983" w:rsidP="00A2798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A27983" w:rsidRPr="0039527F" w:rsidRDefault="00FC6242" w:rsidP="00FC624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 (общая долевая собственность 1/3)</w:t>
            </w:r>
          </w:p>
          <w:p w:rsidR="00FC6242" w:rsidRPr="0039527F" w:rsidRDefault="00FC6242" w:rsidP="00FC624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 (общая долевая собственность 1/2)</w:t>
            </w:r>
          </w:p>
          <w:p w:rsidR="00FC6242" w:rsidRPr="0039527F" w:rsidRDefault="00FC6242" w:rsidP="00FC624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FE7700" w:rsidRPr="0039527F" w:rsidRDefault="00FC6242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833,0</w:t>
            </w:r>
          </w:p>
          <w:p w:rsidR="00FC6242" w:rsidRPr="0039527F" w:rsidRDefault="00FC6242" w:rsidP="0062411F">
            <w:pPr>
              <w:rPr>
                <w:sz w:val="20"/>
                <w:szCs w:val="20"/>
              </w:rPr>
            </w:pPr>
          </w:p>
          <w:p w:rsidR="00FC6242" w:rsidRPr="0039527F" w:rsidRDefault="00FC6242" w:rsidP="0062411F">
            <w:pPr>
              <w:rPr>
                <w:sz w:val="20"/>
                <w:szCs w:val="20"/>
              </w:rPr>
            </w:pPr>
          </w:p>
          <w:p w:rsidR="00FC6242" w:rsidRPr="0039527F" w:rsidRDefault="00FC6242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24,0</w:t>
            </w:r>
          </w:p>
          <w:p w:rsidR="00FC6242" w:rsidRPr="0039527F" w:rsidRDefault="00FC6242" w:rsidP="0062411F">
            <w:pPr>
              <w:rPr>
                <w:sz w:val="20"/>
                <w:szCs w:val="20"/>
              </w:rPr>
            </w:pPr>
          </w:p>
          <w:p w:rsidR="00FC6242" w:rsidRPr="0039527F" w:rsidRDefault="00FC6242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1,4</w:t>
            </w:r>
          </w:p>
          <w:p w:rsidR="00FC6242" w:rsidRPr="0039527F" w:rsidRDefault="00FC6242" w:rsidP="0062411F">
            <w:pPr>
              <w:rPr>
                <w:sz w:val="20"/>
                <w:szCs w:val="20"/>
              </w:rPr>
            </w:pPr>
          </w:p>
          <w:p w:rsidR="00FC6242" w:rsidRPr="0039527F" w:rsidRDefault="00FC6242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88,3</w:t>
            </w:r>
          </w:p>
          <w:p w:rsidR="00FC6242" w:rsidRPr="0039527F" w:rsidRDefault="00FC6242" w:rsidP="0062411F">
            <w:pPr>
              <w:rPr>
                <w:sz w:val="20"/>
                <w:szCs w:val="20"/>
              </w:rPr>
            </w:pPr>
          </w:p>
          <w:p w:rsidR="00FC6242" w:rsidRPr="0039527F" w:rsidRDefault="00FC6242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FE7700" w:rsidRPr="0039527F" w:rsidRDefault="00FE770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FC6242" w:rsidRPr="0039527F" w:rsidRDefault="00FC6242" w:rsidP="0062411F">
            <w:pPr>
              <w:rPr>
                <w:sz w:val="20"/>
                <w:szCs w:val="20"/>
              </w:rPr>
            </w:pPr>
          </w:p>
          <w:p w:rsidR="00FC6242" w:rsidRPr="0039527F" w:rsidRDefault="00FC6242" w:rsidP="0062411F">
            <w:pPr>
              <w:rPr>
                <w:sz w:val="20"/>
                <w:szCs w:val="20"/>
              </w:rPr>
            </w:pPr>
          </w:p>
          <w:p w:rsidR="00FC6242" w:rsidRPr="0039527F" w:rsidRDefault="00FC6242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FC6242" w:rsidRPr="0039527F" w:rsidRDefault="00FC6242" w:rsidP="0062411F">
            <w:pPr>
              <w:rPr>
                <w:sz w:val="20"/>
                <w:szCs w:val="20"/>
              </w:rPr>
            </w:pPr>
          </w:p>
          <w:p w:rsidR="00FC6242" w:rsidRPr="0039527F" w:rsidRDefault="00FC6242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FC6242" w:rsidRPr="0039527F" w:rsidRDefault="00FC6242" w:rsidP="0062411F">
            <w:pPr>
              <w:rPr>
                <w:sz w:val="20"/>
                <w:szCs w:val="20"/>
              </w:rPr>
            </w:pPr>
          </w:p>
          <w:p w:rsidR="00FC6242" w:rsidRPr="0039527F" w:rsidRDefault="00FC6242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FC6242" w:rsidRPr="0039527F" w:rsidRDefault="00FC6242" w:rsidP="0062411F">
            <w:pPr>
              <w:rPr>
                <w:sz w:val="20"/>
                <w:szCs w:val="20"/>
              </w:rPr>
            </w:pPr>
          </w:p>
          <w:p w:rsidR="00FC6242" w:rsidRPr="0039527F" w:rsidRDefault="00FC6242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FE7700" w:rsidRPr="0039527F" w:rsidRDefault="00A2798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  <w:r w:rsidRPr="0039527F">
              <w:rPr>
                <w:sz w:val="20"/>
                <w:szCs w:val="20"/>
                <w:lang w:val="en-US"/>
              </w:rPr>
              <w:t>FORD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  <w:lang w:val="en-US"/>
              </w:rPr>
              <w:t>FOCUS</w:t>
            </w:r>
            <w:r w:rsidRPr="0039527F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A27983" w:rsidRPr="0039527F" w:rsidRDefault="00A2798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  <w:r w:rsidRPr="0039527F">
              <w:rPr>
                <w:sz w:val="20"/>
                <w:szCs w:val="20"/>
                <w:lang w:val="en-US"/>
              </w:rPr>
              <w:t>FORD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  <w:lang w:val="en-US"/>
              </w:rPr>
              <w:t>FOCUS</w:t>
            </w:r>
            <w:r w:rsidRPr="0039527F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FE7700" w:rsidRPr="0039527F" w:rsidRDefault="00FE7700">
            <w:pPr>
              <w:rPr>
                <w:sz w:val="20"/>
                <w:szCs w:val="20"/>
              </w:rPr>
            </w:pPr>
          </w:p>
        </w:tc>
      </w:tr>
      <w:tr w:rsidR="00FE7700" w:rsidRPr="00174F30" w:rsidTr="00140277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FE7700" w:rsidRPr="0039527F" w:rsidRDefault="00FE7700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  <w:p w:rsidR="00A27983" w:rsidRPr="0039527F" w:rsidRDefault="00A27983" w:rsidP="00B66DF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FE7700" w:rsidRPr="0039527F" w:rsidRDefault="00FE770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FE7700" w:rsidRPr="0039527F" w:rsidRDefault="00FE770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FE7700" w:rsidRPr="0039527F" w:rsidRDefault="008A3310" w:rsidP="0062411F">
            <w:pPr>
              <w:rPr>
                <w:sz w:val="20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FE7700" w:rsidRPr="0039527F" w:rsidRDefault="008A331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FE7700" w:rsidRPr="0039527F" w:rsidRDefault="008A3310" w:rsidP="0062411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FE7700" w:rsidRPr="0039527F" w:rsidRDefault="00FE770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FE7700" w:rsidRPr="0039527F" w:rsidRDefault="00FE7700">
            <w:pPr>
              <w:rPr>
                <w:sz w:val="20"/>
                <w:szCs w:val="20"/>
              </w:rPr>
            </w:pPr>
          </w:p>
        </w:tc>
      </w:tr>
      <w:tr w:rsidR="004C0C15" w:rsidRPr="00174F30" w:rsidTr="002E5504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Еремина </w:t>
            </w:r>
          </w:p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Татьяна </w:t>
            </w:r>
            <w:proofErr w:type="spellStart"/>
            <w:r w:rsidRPr="0039527F">
              <w:rPr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0C15" w:rsidRPr="0039527F" w:rsidRDefault="00B7623A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47721,05</w:t>
            </w:r>
          </w:p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, 1/2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50,8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</w:tc>
      </w:tr>
      <w:tr w:rsidR="004C0C15" w:rsidRPr="00174F30" w:rsidTr="002E5504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0C15" w:rsidRPr="0039527F" w:rsidRDefault="00B7623A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50045,2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, 1/2)</w:t>
            </w:r>
          </w:p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50,8 </w:t>
            </w:r>
          </w:p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</w:tc>
      </w:tr>
      <w:tr w:rsidR="004C0C15" w:rsidRPr="00174F30" w:rsidTr="002E5504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</w:tc>
      </w:tr>
      <w:tr w:rsidR="004C0C15" w:rsidRPr="00174F30" w:rsidTr="008E3A06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  <w:p w:rsidR="000009F5" w:rsidRPr="0039527F" w:rsidRDefault="000009F5" w:rsidP="00663DE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</w:tc>
      </w:tr>
      <w:tr w:rsidR="000009F5" w:rsidRPr="00174F30" w:rsidTr="00DC0C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F5" w:rsidRPr="0039527F" w:rsidRDefault="000009F5" w:rsidP="00663DE1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Ессен</w:t>
            </w:r>
            <w:proofErr w:type="spellEnd"/>
          </w:p>
          <w:p w:rsidR="000009F5" w:rsidRPr="0039527F" w:rsidRDefault="000009F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Ольга Николаевна</w:t>
            </w:r>
          </w:p>
          <w:p w:rsidR="000009F5" w:rsidRPr="0039527F" w:rsidRDefault="000009F5" w:rsidP="00663DE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009F5" w:rsidRPr="0039527F" w:rsidRDefault="000009F5" w:rsidP="00663D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09F5" w:rsidRPr="0039527F" w:rsidRDefault="000009F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85630,4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009F5" w:rsidRPr="0039527F" w:rsidRDefault="000009F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собственность общая долевая 427/1000)</w:t>
            </w:r>
          </w:p>
          <w:p w:rsidR="000009F5" w:rsidRPr="0039527F" w:rsidRDefault="000009F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 (</w:t>
            </w:r>
            <w:proofErr w:type="gramStart"/>
            <w:r w:rsidRPr="0039527F">
              <w:rPr>
                <w:sz w:val="20"/>
                <w:szCs w:val="20"/>
              </w:rPr>
              <w:t>общая</w:t>
            </w:r>
            <w:proofErr w:type="gramEnd"/>
            <w:r w:rsidRPr="0039527F">
              <w:rPr>
                <w:sz w:val="20"/>
                <w:szCs w:val="20"/>
              </w:rPr>
              <w:t xml:space="preserve"> долевая427/1000)</w:t>
            </w:r>
          </w:p>
          <w:p w:rsidR="000009F5" w:rsidRPr="0039527F" w:rsidRDefault="000009F5" w:rsidP="00663DE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9F5" w:rsidRPr="0039527F" w:rsidRDefault="000009F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817,0</w:t>
            </w:r>
          </w:p>
          <w:p w:rsidR="000009F5" w:rsidRPr="0039527F" w:rsidRDefault="000009F5" w:rsidP="00663DE1">
            <w:pPr>
              <w:rPr>
                <w:sz w:val="20"/>
                <w:szCs w:val="20"/>
              </w:rPr>
            </w:pPr>
          </w:p>
          <w:p w:rsidR="000009F5" w:rsidRPr="0039527F" w:rsidRDefault="000009F5" w:rsidP="00663DE1">
            <w:pPr>
              <w:rPr>
                <w:sz w:val="20"/>
                <w:szCs w:val="20"/>
              </w:rPr>
            </w:pPr>
          </w:p>
          <w:p w:rsidR="000009F5" w:rsidRPr="0039527F" w:rsidRDefault="000009F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9F5" w:rsidRPr="0039527F" w:rsidRDefault="000009F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0009F5" w:rsidRPr="0039527F" w:rsidRDefault="000009F5" w:rsidP="00663DE1">
            <w:pPr>
              <w:rPr>
                <w:sz w:val="20"/>
                <w:szCs w:val="20"/>
              </w:rPr>
            </w:pPr>
          </w:p>
          <w:p w:rsidR="000009F5" w:rsidRPr="0039527F" w:rsidRDefault="000009F5" w:rsidP="00663DE1">
            <w:pPr>
              <w:rPr>
                <w:sz w:val="20"/>
                <w:szCs w:val="20"/>
              </w:rPr>
            </w:pPr>
          </w:p>
          <w:p w:rsidR="000009F5" w:rsidRPr="0039527F" w:rsidRDefault="000009F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5" w:rsidRPr="0039527F" w:rsidRDefault="000009F5" w:rsidP="00663DE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09F5" w:rsidRPr="0039527F" w:rsidRDefault="000009F5" w:rsidP="00663DE1">
            <w:pPr>
              <w:rPr>
                <w:sz w:val="20"/>
                <w:szCs w:val="20"/>
              </w:rPr>
            </w:pPr>
          </w:p>
        </w:tc>
      </w:tr>
      <w:tr w:rsidR="00FB60B6" w:rsidRPr="00174F30" w:rsidTr="00DC0C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0B6" w:rsidRPr="0039527F" w:rsidRDefault="00FB60B6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B60B6" w:rsidRPr="0039527F" w:rsidRDefault="00FB60B6" w:rsidP="00663D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60B6" w:rsidRPr="0039527F" w:rsidRDefault="002B7AD3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33659,2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7AD3" w:rsidRPr="0039527F" w:rsidRDefault="002B7AD3" w:rsidP="002B7AD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собственность общая долевая 427/1000)</w:t>
            </w:r>
          </w:p>
          <w:p w:rsidR="002B7AD3" w:rsidRPr="0039527F" w:rsidRDefault="002B7AD3" w:rsidP="002B7AD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 (</w:t>
            </w:r>
            <w:proofErr w:type="gramStart"/>
            <w:r w:rsidRPr="0039527F">
              <w:rPr>
                <w:sz w:val="20"/>
                <w:szCs w:val="20"/>
              </w:rPr>
              <w:t>общая</w:t>
            </w:r>
            <w:proofErr w:type="gramEnd"/>
            <w:r w:rsidRPr="0039527F">
              <w:rPr>
                <w:sz w:val="20"/>
                <w:szCs w:val="20"/>
              </w:rPr>
              <w:t xml:space="preserve"> долевая427/1000)</w:t>
            </w:r>
          </w:p>
          <w:p w:rsidR="00FB60B6" w:rsidRPr="0039527F" w:rsidRDefault="00FB60B6" w:rsidP="00663DE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B60B6" w:rsidRPr="0039527F" w:rsidRDefault="002B7AD3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817,0</w:t>
            </w:r>
          </w:p>
          <w:p w:rsidR="002B7AD3" w:rsidRPr="0039527F" w:rsidRDefault="002B7AD3" w:rsidP="00663DE1">
            <w:pPr>
              <w:rPr>
                <w:sz w:val="20"/>
                <w:szCs w:val="20"/>
              </w:rPr>
            </w:pPr>
          </w:p>
          <w:p w:rsidR="002B7AD3" w:rsidRPr="0039527F" w:rsidRDefault="002B7AD3" w:rsidP="00663DE1">
            <w:pPr>
              <w:rPr>
                <w:sz w:val="20"/>
                <w:szCs w:val="20"/>
              </w:rPr>
            </w:pPr>
          </w:p>
          <w:p w:rsidR="002B7AD3" w:rsidRPr="0039527F" w:rsidRDefault="002B7AD3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3,2</w:t>
            </w:r>
          </w:p>
          <w:p w:rsidR="002B7AD3" w:rsidRPr="0039527F" w:rsidRDefault="002B7AD3" w:rsidP="00663DE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60B6" w:rsidRPr="0039527F" w:rsidRDefault="002B7AD3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2B7AD3" w:rsidRPr="0039527F" w:rsidRDefault="002B7AD3" w:rsidP="00663DE1">
            <w:pPr>
              <w:rPr>
                <w:sz w:val="20"/>
                <w:szCs w:val="20"/>
              </w:rPr>
            </w:pPr>
          </w:p>
          <w:p w:rsidR="002B7AD3" w:rsidRPr="0039527F" w:rsidRDefault="002B7AD3" w:rsidP="00663DE1">
            <w:pPr>
              <w:rPr>
                <w:sz w:val="20"/>
                <w:szCs w:val="20"/>
              </w:rPr>
            </w:pPr>
          </w:p>
          <w:p w:rsidR="002B7AD3" w:rsidRPr="0039527F" w:rsidRDefault="002B7AD3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B6" w:rsidRPr="0039527F" w:rsidRDefault="00DC0C1C" w:rsidP="00DC0C1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Автомобиль Хонда (индивидуальная собственност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B6" w:rsidRPr="0039527F" w:rsidRDefault="00FB60B6" w:rsidP="00663DE1">
            <w:pPr>
              <w:rPr>
                <w:sz w:val="20"/>
                <w:szCs w:val="20"/>
              </w:rPr>
            </w:pPr>
          </w:p>
        </w:tc>
      </w:tr>
      <w:tr w:rsidR="00FB60B6" w:rsidRPr="00174F30" w:rsidTr="00DC0C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B6" w:rsidRPr="0039527F" w:rsidRDefault="00FB60B6" w:rsidP="00663D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B6" w:rsidRPr="0039527F" w:rsidRDefault="00FB60B6" w:rsidP="00663D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B6" w:rsidRPr="0039527F" w:rsidRDefault="00FB60B6" w:rsidP="00663DE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C" w:rsidRPr="0039527F" w:rsidRDefault="00DC0C1C" w:rsidP="00DC0C1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Земельный участок (собственность общая долевая </w:t>
            </w:r>
            <w:r w:rsidR="001D4606" w:rsidRPr="0039527F">
              <w:rPr>
                <w:sz w:val="20"/>
                <w:szCs w:val="20"/>
              </w:rPr>
              <w:t>73</w:t>
            </w:r>
            <w:r w:rsidRPr="0039527F">
              <w:rPr>
                <w:sz w:val="20"/>
                <w:szCs w:val="20"/>
              </w:rPr>
              <w:t>/1000)</w:t>
            </w:r>
          </w:p>
          <w:p w:rsidR="00DC0C1C" w:rsidRPr="0039527F" w:rsidRDefault="00DC0C1C" w:rsidP="00DC0C1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 (</w:t>
            </w:r>
            <w:proofErr w:type="gramStart"/>
            <w:r w:rsidRPr="0039527F">
              <w:rPr>
                <w:sz w:val="20"/>
                <w:szCs w:val="20"/>
              </w:rPr>
              <w:t>общая</w:t>
            </w:r>
            <w:proofErr w:type="gramEnd"/>
            <w:r w:rsidRPr="0039527F">
              <w:rPr>
                <w:sz w:val="20"/>
                <w:szCs w:val="20"/>
              </w:rPr>
              <w:t xml:space="preserve"> долевая</w:t>
            </w:r>
            <w:r w:rsidR="001D4606" w:rsidRPr="0039527F">
              <w:rPr>
                <w:sz w:val="20"/>
                <w:szCs w:val="20"/>
              </w:rPr>
              <w:t xml:space="preserve"> 73</w:t>
            </w:r>
            <w:r w:rsidRPr="0039527F">
              <w:rPr>
                <w:sz w:val="20"/>
                <w:szCs w:val="20"/>
              </w:rPr>
              <w:t>/1000)</w:t>
            </w:r>
          </w:p>
          <w:p w:rsidR="00FB60B6" w:rsidRPr="0039527F" w:rsidRDefault="00FB60B6" w:rsidP="00663DE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C" w:rsidRPr="0039527F" w:rsidRDefault="00DC0C1C" w:rsidP="00DC0C1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817,0</w:t>
            </w:r>
          </w:p>
          <w:p w:rsidR="00DC0C1C" w:rsidRPr="0039527F" w:rsidRDefault="00DC0C1C" w:rsidP="00DC0C1C">
            <w:pPr>
              <w:rPr>
                <w:sz w:val="20"/>
                <w:szCs w:val="20"/>
              </w:rPr>
            </w:pPr>
          </w:p>
          <w:p w:rsidR="00DC0C1C" w:rsidRPr="0039527F" w:rsidRDefault="00DC0C1C" w:rsidP="00DC0C1C">
            <w:pPr>
              <w:rPr>
                <w:sz w:val="20"/>
                <w:szCs w:val="20"/>
              </w:rPr>
            </w:pPr>
          </w:p>
          <w:p w:rsidR="00DC0C1C" w:rsidRPr="0039527F" w:rsidRDefault="00DC0C1C" w:rsidP="00DC0C1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3,2</w:t>
            </w:r>
          </w:p>
          <w:p w:rsidR="00FB60B6" w:rsidRPr="0039527F" w:rsidRDefault="00FB60B6" w:rsidP="00663DE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C" w:rsidRPr="0039527F" w:rsidRDefault="00DC0C1C" w:rsidP="00DC0C1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DC0C1C" w:rsidRPr="0039527F" w:rsidRDefault="00DC0C1C" w:rsidP="00DC0C1C">
            <w:pPr>
              <w:rPr>
                <w:sz w:val="20"/>
                <w:szCs w:val="20"/>
              </w:rPr>
            </w:pPr>
          </w:p>
          <w:p w:rsidR="00DC0C1C" w:rsidRPr="0039527F" w:rsidRDefault="00DC0C1C" w:rsidP="00DC0C1C">
            <w:pPr>
              <w:rPr>
                <w:sz w:val="20"/>
                <w:szCs w:val="20"/>
              </w:rPr>
            </w:pPr>
          </w:p>
          <w:p w:rsidR="00FB60B6" w:rsidRPr="0039527F" w:rsidRDefault="00DC0C1C" w:rsidP="00DC0C1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B6" w:rsidRPr="0039527F" w:rsidRDefault="00FB60B6" w:rsidP="00663DE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B6" w:rsidRPr="0039527F" w:rsidRDefault="00FB60B6" w:rsidP="00663DE1">
            <w:pPr>
              <w:rPr>
                <w:sz w:val="20"/>
                <w:szCs w:val="20"/>
              </w:rPr>
            </w:pPr>
          </w:p>
        </w:tc>
      </w:tr>
      <w:tr w:rsidR="00FB60B6" w:rsidRPr="00174F30" w:rsidTr="00DC0C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B6" w:rsidRPr="0039527F" w:rsidRDefault="00FB60B6" w:rsidP="00663D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B6" w:rsidRPr="0039527F" w:rsidRDefault="00FB60B6" w:rsidP="00663D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B6" w:rsidRPr="0039527F" w:rsidRDefault="00FB60B6" w:rsidP="00663DE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41" w:rsidRPr="0039527F" w:rsidRDefault="00500C41" w:rsidP="00500C4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собственность общая долевая 73/1000)</w:t>
            </w:r>
          </w:p>
          <w:p w:rsidR="00500C41" w:rsidRPr="0039527F" w:rsidRDefault="00500C41" w:rsidP="00500C4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 (</w:t>
            </w:r>
            <w:proofErr w:type="gramStart"/>
            <w:r w:rsidRPr="0039527F">
              <w:rPr>
                <w:sz w:val="20"/>
                <w:szCs w:val="20"/>
              </w:rPr>
              <w:t>общая</w:t>
            </w:r>
            <w:proofErr w:type="gramEnd"/>
            <w:r w:rsidRPr="0039527F">
              <w:rPr>
                <w:sz w:val="20"/>
                <w:szCs w:val="20"/>
              </w:rPr>
              <w:t xml:space="preserve"> долевая 73/1000)</w:t>
            </w:r>
          </w:p>
          <w:p w:rsidR="00FB60B6" w:rsidRPr="0039527F" w:rsidRDefault="00FB60B6" w:rsidP="00663DE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41" w:rsidRPr="0039527F" w:rsidRDefault="00500C41" w:rsidP="00500C4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817,0</w:t>
            </w:r>
          </w:p>
          <w:p w:rsidR="00500C41" w:rsidRPr="0039527F" w:rsidRDefault="00500C41" w:rsidP="00500C41">
            <w:pPr>
              <w:rPr>
                <w:sz w:val="20"/>
                <w:szCs w:val="20"/>
              </w:rPr>
            </w:pPr>
          </w:p>
          <w:p w:rsidR="00500C41" w:rsidRPr="0039527F" w:rsidRDefault="00500C41" w:rsidP="00500C41">
            <w:pPr>
              <w:rPr>
                <w:sz w:val="20"/>
                <w:szCs w:val="20"/>
              </w:rPr>
            </w:pPr>
          </w:p>
          <w:p w:rsidR="00500C41" w:rsidRPr="0039527F" w:rsidRDefault="00500C41" w:rsidP="00500C4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3,2</w:t>
            </w:r>
          </w:p>
          <w:p w:rsidR="00FB60B6" w:rsidRPr="0039527F" w:rsidRDefault="00FB60B6" w:rsidP="00663DE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41" w:rsidRPr="0039527F" w:rsidRDefault="00500C41" w:rsidP="00500C4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500C41" w:rsidRPr="0039527F" w:rsidRDefault="00500C41" w:rsidP="00500C41">
            <w:pPr>
              <w:rPr>
                <w:sz w:val="20"/>
                <w:szCs w:val="20"/>
              </w:rPr>
            </w:pPr>
          </w:p>
          <w:p w:rsidR="00500C41" w:rsidRPr="0039527F" w:rsidRDefault="00500C41" w:rsidP="00500C41">
            <w:pPr>
              <w:rPr>
                <w:sz w:val="20"/>
                <w:szCs w:val="20"/>
              </w:rPr>
            </w:pPr>
          </w:p>
          <w:p w:rsidR="00FB60B6" w:rsidRPr="0039527F" w:rsidRDefault="00500C41" w:rsidP="00500C4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B6" w:rsidRPr="0039527F" w:rsidRDefault="00FB60B6" w:rsidP="00663DE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B6" w:rsidRPr="0039527F" w:rsidRDefault="00FB60B6" w:rsidP="00663DE1">
            <w:pPr>
              <w:rPr>
                <w:sz w:val="20"/>
                <w:szCs w:val="20"/>
              </w:rPr>
            </w:pPr>
          </w:p>
        </w:tc>
      </w:tr>
      <w:tr w:rsidR="004C0C15" w:rsidTr="00DC0C1C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Еськова</w:t>
            </w:r>
          </w:p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4C0C15" w:rsidRPr="0039527F" w:rsidRDefault="00726814" w:rsidP="00F446C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</w:t>
            </w:r>
            <w:r w:rsidR="00F446CF" w:rsidRPr="0039527F">
              <w:rPr>
                <w:sz w:val="20"/>
                <w:szCs w:val="20"/>
              </w:rPr>
              <w:t>88763</w:t>
            </w:r>
            <w:r w:rsidR="004C0C15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</w:rPr>
              <w:t>2</w:t>
            </w:r>
            <w:r w:rsidR="00F446CF" w:rsidRPr="0039527F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</w:t>
            </w:r>
          </w:p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(общая долевая собственность 1/2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1,6</w:t>
            </w:r>
          </w:p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Автомобиль Тойота </w:t>
            </w:r>
            <w:proofErr w:type="spellStart"/>
            <w:r w:rsidRPr="0039527F">
              <w:rPr>
                <w:sz w:val="20"/>
                <w:szCs w:val="20"/>
              </w:rPr>
              <w:t>Королла</w:t>
            </w:r>
            <w:proofErr w:type="spellEnd"/>
            <w:r w:rsidRPr="0039527F">
              <w:rPr>
                <w:sz w:val="20"/>
                <w:szCs w:val="20"/>
              </w:rPr>
              <w:t xml:space="preserve"> </w:t>
            </w:r>
            <w:proofErr w:type="spellStart"/>
            <w:r w:rsidRPr="0039527F">
              <w:rPr>
                <w:sz w:val="20"/>
                <w:szCs w:val="20"/>
              </w:rPr>
              <w:t>Спасио</w:t>
            </w:r>
            <w:proofErr w:type="spellEnd"/>
            <w:r w:rsidRPr="0039527F">
              <w:rPr>
                <w:sz w:val="20"/>
                <w:szCs w:val="20"/>
              </w:rPr>
              <w:t xml:space="preserve"> (индивидуальная собственность)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</w:tc>
      </w:tr>
      <w:tr w:rsidR="004C0C15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C0C15" w:rsidRPr="0039527F" w:rsidRDefault="00726814" w:rsidP="0072681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800174</w:t>
            </w:r>
            <w:r w:rsidR="004C0C15" w:rsidRPr="0039527F">
              <w:rPr>
                <w:sz w:val="20"/>
                <w:szCs w:val="20"/>
              </w:rPr>
              <w:t>,5</w:t>
            </w:r>
            <w:r w:rsidRPr="0039527F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</w:t>
            </w:r>
          </w:p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(общая долевая собственность 1/2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61,6</w:t>
            </w:r>
          </w:p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Россия</w:t>
            </w:r>
          </w:p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C0C15" w:rsidRPr="0039527F" w:rsidRDefault="004C0C15" w:rsidP="00663DE1">
            <w:pPr>
              <w:rPr>
                <w:sz w:val="20"/>
                <w:szCs w:val="20"/>
              </w:rPr>
            </w:pPr>
          </w:p>
        </w:tc>
      </w:tr>
      <w:tr w:rsidR="00A7183D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A7183D" w:rsidRPr="0039527F" w:rsidRDefault="004C0C15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A7183D" w:rsidRPr="0039527F" w:rsidRDefault="00A7183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A7183D" w:rsidRPr="0039527F" w:rsidRDefault="00A7183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A7183D" w:rsidRPr="0039527F" w:rsidRDefault="004C0C15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A7183D" w:rsidRPr="0039527F" w:rsidRDefault="004C0C15" w:rsidP="001F3A6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1,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A7183D" w:rsidRPr="0039527F" w:rsidRDefault="004C0C15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83D" w:rsidRPr="0039527F" w:rsidRDefault="00A7183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7183D" w:rsidRPr="0039527F" w:rsidRDefault="00A7183D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3D5886" w:rsidRPr="0039527F" w:rsidRDefault="003D5886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ахарова</w:t>
            </w:r>
          </w:p>
          <w:p w:rsidR="003D5886" w:rsidRPr="0039527F" w:rsidRDefault="003D5886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Марина Андреевна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39527F" w:rsidRDefault="000F57A5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39527F" w:rsidRDefault="00684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433</w:t>
            </w:r>
            <w:r w:rsidR="00E9340B" w:rsidRPr="0039527F">
              <w:rPr>
                <w:sz w:val="20"/>
                <w:szCs w:val="20"/>
              </w:rPr>
              <w:t>,81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39527F" w:rsidRDefault="003D5886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аренда)</w:t>
            </w:r>
          </w:p>
          <w:p w:rsidR="003D5886" w:rsidRPr="0039527F" w:rsidRDefault="003D5886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индивидуальная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39527F" w:rsidRDefault="003D5886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488</w:t>
            </w:r>
            <w:r w:rsidR="00A46259" w:rsidRPr="0039527F">
              <w:rPr>
                <w:sz w:val="20"/>
                <w:szCs w:val="20"/>
              </w:rPr>
              <w:t>,0</w:t>
            </w:r>
          </w:p>
          <w:p w:rsidR="003D5886" w:rsidRPr="0039527F" w:rsidRDefault="003D5886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3</w:t>
            </w:r>
            <w:r w:rsidR="00A46259" w:rsidRPr="0039527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39527F" w:rsidRDefault="003D5886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D5886" w:rsidRPr="0039527F" w:rsidRDefault="003D5886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  <w:r w:rsidRPr="0039527F">
              <w:rPr>
                <w:sz w:val="20"/>
                <w:szCs w:val="20"/>
                <w:lang w:val="en-US"/>
              </w:rPr>
              <w:t>SHEVROLET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  <w:lang w:val="en-US"/>
              </w:rPr>
              <w:t>AVEO</w:t>
            </w:r>
            <w:r w:rsidRPr="0039527F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3D5886" w:rsidRPr="0039527F" w:rsidRDefault="003D5886" w:rsidP="00A4625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азанцева Елена </w:t>
            </w:r>
            <w:r w:rsidR="00A46259" w:rsidRPr="0039527F">
              <w:rPr>
                <w:sz w:val="20"/>
                <w:szCs w:val="20"/>
              </w:rPr>
              <w:t>Викто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3D5886" w:rsidRPr="0039527F" w:rsidRDefault="00176D66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аместитель главы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3D5886" w:rsidRPr="0039527F" w:rsidRDefault="00176D6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417469,16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3D5886" w:rsidRPr="0039527F" w:rsidRDefault="003D5886" w:rsidP="009D609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</w:t>
            </w:r>
          </w:p>
          <w:p w:rsidR="003D5886" w:rsidRPr="0039527F" w:rsidRDefault="003D5886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(собственность общая долевая, </w:t>
            </w:r>
            <w:r w:rsidR="00176D66" w:rsidRPr="0039527F">
              <w:rPr>
                <w:sz w:val="20"/>
                <w:szCs w:val="20"/>
              </w:rPr>
              <w:t>1</w:t>
            </w:r>
            <w:r w:rsidRPr="0039527F">
              <w:rPr>
                <w:sz w:val="20"/>
                <w:szCs w:val="20"/>
              </w:rPr>
              <w:t>1/</w:t>
            </w:r>
            <w:r w:rsidR="00176D66" w:rsidRPr="0039527F">
              <w:rPr>
                <w:sz w:val="20"/>
                <w:szCs w:val="20"/>
              </w:rPr>
              <w:t>1</w:t>
            </w:r>
            <w:r w:rsidRPr="0039527F">
              <w:rPr>
                <w:sz w:val="20"/>
                <w:szCs w:val="20"/>
              </w:rPr>
              <w:t>2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3D5886" w:rsidRPr="0039527F" w:rsidRDefault="00176D6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12,4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3D5886" w:rsidRPr="0039527F" w:rsidRDefault="003D5886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5886" w:rsidRPr="0039527F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5886" w:rsidRPr="0039527F" w:rsidRDefault="000E00E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  <w:lang w:val="en-US"/>
              </w:rPr>
              <w:t>2272638</w:t>
            </w:r>
            <w:r w:rsidRPr="0039527F">
              <w:rPr>
                <w:sz w:val="20"/>
                <w:szCs w:val="20"/>
              </w:rPr>
              <w:t>,5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D5886" w:rsidRPr="0039527F" w:rsidRDefault="003D5886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</w:t>
            </w:r>
          </w:p>
          <w:p w:rsidR="003D5886" w:rsidRPr="0039527F" w:rsidRDefault="003D5886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(собственность общая долевая, 1</w:t>
            </w:r>
            <w:r w:rsidR="000E00E4" w:rsidRPr="0039527F">
              <w:rPr>
                <w:sz w:val="20"/>
                <w:szCs w:val="20"/>
              </w:rPr>
              <w:t>1</w:t>
            </w:r>
            <w:r w:rsidRPr="0039527F">
              <w:rPr>
                <w:sz w:val="20"/>
                <w:szCs w:val="20"/>
              </w:rPr>
              <w:t>/</w:t>
            </w:r>
            <w:r w:rsidR="000E00E4" w:rsidRPr="0039527F">
              <w:rPr>
                <w:sz w:val="20"/>
                <w:szCs w:val="20"/>
              </w:rPr>
              <w:t>1</w:t>
            </w:r>
            <w:r w:rsidRPr="0039527F">
              <w:rPr>
                <w:sz w:val="20"/>
                <w:szCs w:val="20"/>
              </w:rPr>
              <w:t>2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D5886" w:rsidRPr="0039527F" w:rsidRDefault="000E00E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5886" w:rsidRPr="0039527F" w:rsidRDefault="003D5886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A13F4" w:rsidRPr="0039527F" w:rsidRDefault="000E00E4" w:rsidP="00C9586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  <w:r w:rsidRPr="0039527F">
              <w:rPr>
                <w:sz w:val="20"/>
                <w:szCs w:val="20"/>
                <w:lang w:val="en-US"/>
              </w:rPr>
              <w:t>Opel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  <w:lang w:val="en-US"/>
              </w:rPr>
              <w:t>Astra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  <w:lang w:val="en-US"/>
              </w:rPr>
              <w:t>GTC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  <w:lang w:val="en-US"/>
              </w:rPr>
              <w:t>P</w:t>
            </w:r>
            <w:r w:rsidRPr="0039527F">
              <w:rPr>
                <w:sz w:val="20"/>
                <w:szCs w:val="20"/>
              </w:rPr>
              <w:t>-</w:t>
            </w:r>
            <w:r w:rsidRPr="0039527F">
              <w:rPr>
                <w:sz w:val="20"/>
                <w:szCs w:val="20"/>
                <w:lang w:val="en-US"/>
              </w:rPr>
              <w:t>J</w:t>
            </w:r>
            <w:r w:rsidRPr="0039527F">
              <w:rPr>
                <w:sz w:val="20"/>
                <w:szCs w:val="20"/>
              </w:rPr>
              <w:t>/</w:t>
            </w:r>
            <w:r w:rsidRPr="0039527F">
              <w:rPr>
                <w:sz w:val="20"/>
                <w:szCs w:val="20"/>
                <w:lang w:val="en-US"/>
              </w:rPr>
              <w:t>SW</w:t>
            </w:r>
            <w:r w:rsidRPr="0039527F">
              <w:rPr>
                <w:sz w:val="20"/>
                <w:szCs w:val="20"/>
              </w:rPr>
              <w:t>Х</w:t>
            </w:r>
            <w:r w:rsidRPr="0039527F">
              <w:rPr>
                <w:sz w:val="20"/>
                <w:szCs w:val="20"/>
                <w:lang w:val="en-US"/>
              </w:rPr>
              <w:t>WFPF</w:t>
            </w:r>
            <w:r w:rsidRPr="0039527F">
              <w:rPr>
                <w:sz w:val="20"/>
                <w:szCs w:val="20"/>
              </w:rPr>
              <w:t>2</w:t>
            </w:r>
            <w:r w:rsidRPr="0039527F">
              <w:rPr>
                <w:sz w:val="20"/>
                <w:szCs w:val="20"/>
                <w:lang w:val="en-US"/>
              </w:rPr>
              <w:t>DJ</w:t>
            </w:r>
            <w:r w:rsidRPr="0039527F">
              <w:rPr>
                <w:sz w:val="20"/>
                <w:szCs w:val="20"/>
              </w:rPr>
              <w:t>0009817 (собственность индивидуаль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</w:p>
        </w:tc>
      </w:tr>
      <w:tr w:rsidR="00AA13F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AA13F4" w:rsidRPr="0039527F" w:rsidRDefault="00AA13F4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13F4" w:rsidRPr="0039527F" w:rsidRDefault="00AA13F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13F4" w:rsidRPr="0039527F" w:rsidRDefault="00AA13F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A13F4" w:rsidRPr="0039527F" w:rsidRDefault="00AA13F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</w:t>
            </w:r>
            <w:r w:rsidR="000E00E4" w:rsidRPr="0039527F">
              <w:rPr>
                <w:sz w:val="20"/>
                <w:szCs w:val="20"/>
              </w:rPr>
              <w:t>собственность общая долевая 1/2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13F4" w:rsidRPr="0039527F" w:rsidRDefault="000E00E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13F4" w:rsidRPr="0039527F" w:rsidRDefault="00AA13F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A13F4" w:rsidRPr="0039527F" w:rsidRDefault="00AA13F4" w:rsidP="00C9586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AA13F4" w:rsidRPr="0039527F" w:rsidRDefault="00AA13F4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3D5886" w:rsidRPr="0039527F" w:rsidRDefault="003D5886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3D5886" w:rsidRPr="0039527F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3D5886" w:rsidRPr="0039527F" w:rsidRDefault="000E00E4" w:rsidP="009D609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 1/2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3D5886" w:rsidRPr="0039527F" w:rsidRDefault="000E00E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3D5886" w:rsidRPr="0039527F" w:rsidRDefault="003D5886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</w:p>
        </w:tc>
      </w:tr>
      <w:tr w:rsidR="00E94708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E94708" w:rsidRPr="0039527F" w:rsidRDefault="00E94708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узяева</w:t>
            </w:r>
          </w:p>
          <w:p w:rsidR="00E94708" w:rsidRPr="0039527F" w:rsidRDefault="00E94708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Наталья Олег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E94708" w:rsidRPr="0039527F" w:rsidRDefault="00E94708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E94708" w:rsidRPr="0039527F" w:rsidRDefault="00E94708" w:rsidP="00546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52117,</w:t>
            </w:r>
            <w:r w:rsidR="00546C43">
              <w:rPr>
                <w:sz w:val="20"/>
                <w:szCs w:val="20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E94708" w:rsidRPr="0039527F" w:rsidRDefault="00E94708" w:rsidP="009D609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</w:t>
            </w:r>
            <w:r w:rsidR="00546C43" w:rsidRPr="0039527F">
              <w:rPr>
                <w:sz w:val="20"/>
                <w:szCs w:val="20"/>
              </w:rPr>
              <w:t>собственность общая совместная</w:t>
            </w:r>
            <w:r w:rsidR="00546C43">
              <w:rPr>
                <w:sz w:val="20"/>
                <w:szCs w:val="20"/>
              </w:rPr>
              <w:t xml:space="preserve"> с супругом</w:t>
            </w:r>
            <w:r w:rsidRPr="0039527F">
              <w:rPr>
                <w:sz w:val="20"/>
                <w:szCs w:val="20"/>
              </w:rPr>
              <w:t>)</w:t>
            </w:r>
          </w:p>
          <w:p w:rsidR="00E94708" w:rsidRPr="0039527F" w:rsidRDefault="00F3631E" w:rsidP="009D609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</w:t>
            </w:r>
            <w:r w:rsidR="00E94708" w:rsidRPr="0039527F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E94708" w:rsidRPr="0039527F" w:rsidRDefault="00E94708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4,6</w:t>
            </w:r>
          </w:p>
          <w:p w:rsidR="00E94708" w:rsidRPr="0039527F" w:rsidRDefault="00E94708" w:rsidP="0026453E">
            <w:pPr>
              <w:rPr>
                <w:sz w:val="20"/>
                <w:szCs w:val="20"/>
              </w:rPr>
            </w:pPr>
          </w:p>
          <w:p w:rsidR="00E94708" w:rsidRPr="0039527F" w:rsidRDefault="00E94708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7,7</w:t>
            </w:r>
          </w:p>
          <w:p w:rsidR="00F3631E" w:rsidRPr="0039527F" w:rsidRDefault="00F3631E" w:rsidP="002645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E94708" w:rsidRPr="0039527F" w:rsidRDefault="00F3631E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F3631E" w:rsidRPr="0039527F" w:rsidRDefault="00F3631E" w:rsidP="0026453E">
            <w:pPr>
              <w:rPr>
                <w:sz w:val="20"/>
                <w:szCs w:val="20"/>
              </w:rPr>
            </w:pPr>
          </w:p>
          <w:p w:rsidR="00F3631E" w:rsidRPr="0039527F" w:rsidRDefault="00F3631E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E94708" w:rsidRPr="0039527F" w:rsidRDefault="00E9470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94708" w:rsidRPr="0039527F" w:rsidRDefault="00E94708">
            <w:pPr>
              <w:rPr>
                <w:sz w:val="20"/>
                <w:szCs w:val="20"/>
              </w:rPr>
            </w:pPr>
          </w:p>
        </w:tc>
      </w:tr>
      <w:tr w:rsidR="00E94708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E94708" w:rsidRPr="0039527F" w:rsidRDefault="001D010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E94708" w:rsidRPr="0039527F" w:rsidRDefault="00E94708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E94708" w:rsidRPr="0039527F" w:rsidRDefault="001D0100" w:rsidP="00546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561773,</w:t>
            </w:r>
            <w:r w:rsidR="00546C43">
              <w:rPr>
                <w:sz w:val="20"/>
                <w:szCs w:val="20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E94708" w:rsidRPr="0039527F" w:rsidRDefault="001D0100" w:rsidP="009D609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1D0100" w:rsidRPr="0039527F" w:rsidRDefault="001D0100" w:rsidP="009D609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</w:t>
            </w:r>
            <w:r w:rsidR="00546C43" w:rsidRPr="0039527F">
              <w:rPr>
                <w:sz w:val="20"/>
                <w:szCs w:val="20"/>
              </w:rPr>
              <w:t>собственность общая совместная</w:t>
            </w:r>
            <w:r w:rsidR="00546C43">
              <w:rPr>
                <w:sz w:val="20"/>
                <w:szCs w:val="20"/>
              </w:rPr>
              <w:t xml:space="preserve"> с супругой</w:t>
            </w:r>
            <w:r w:rsidRPr="0039527F">
              <w:rPr>
                <w:sz w:val="20"/>
                <w:szCs w:val="20"/>
              </w:rPr>
              <w:t>)</w:t>
            </w:r>
          </w:p>
          <w:p w:rsidR="001D0100" w:rsidRPr="0039527F" w:rsidRDefault="001D0100" w:rsidP="009D609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араж (собственность 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E94708" w:rsidRPr="0039527F" w:rsidRDefault="001D0100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9,5</w:t>
            </w:r>
          </w:p>
          <w:p w:rsidR="001D0100" w:rsidRPr="0039527F" w:rsidRDefault="001D0100" w:rsidP="0026453E">
            <w:pPr>
              <w:rPr>
                <w:sz w:val="20"/>
                <w:szCs w:val="20"/>
              </w:rPr>
            </w:pPr>
          </w:p>
          <w:p w:rsidR="001D0100" w:rsidRPr="0039527F" w:rsidRDefault="001D0100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4,6</w:t>
            </w:r>
          </w:p>
          <w:p w:rsidR="001D0100" w:rsidRPr="0039527F" w:rsidRDefault="001D0100" w:rsidP="0026453E">
            <w:pPr>
              <w:rPr>
                <w:sz w:val="20"/>
                <w:szCs w:val="20"/>
              </w:rPr>
            </w:pPr>
          </w:p>
          <w:p w:rsidR="001D0100" w:rsidRPr="0039527F" w:rsidRDefault="001D0100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1D0100" w:rsidRPr="0039527F" w:rsidRDefault="001D0100" w:rsidP="001D010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1D0100" w:rsidRPr="0039527F" w:rsidRDefault="001D0100" w:rsidP="001D0100">
            <w:pPr>
              <w:rPr>
                <w:sz w:val="20"/>
                <w:szCs w:val="20"/>
              </w:rPr>
            </w:pPr>
          </w:p>
          <w:p w:rsidR="00E94708" w:rsidRPr="0039527F" w:rsidRDefault="001D0100" w:rsidP="001D010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1D0100" w:rsidRPr="0039527F" w:rsidRDefault="001D0100" w:rsidP="001D0100">
            <w:pPr>
              <w:rPr>
                <w:sz w:val="20"/>
                <w:szCs w:val="20"/>
              </w:rPr>
            </w:pPr>
          </w:p>
          <w:p w:rsidR="001D0100" w:rsidRPr="0039527F" w:rsidRDefault="001D0100" w:rsidP="001D010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E94708" w:rsidRPr="0039527F" w:rsidRDefault="001D010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39527F">
              <w:rPr>
                <w:sz w:val="20"/>
                <w:szCs w:val="20"/>
              </w:rPr>
              <w:t>Киа</w:t>
            </w:r>
            <w:proofErr w:type="spellEnd"/>
            <w:r w:rsidRPr="0039527F">
              <w:rPr>
                <w:sz w:val="20"/>
                <w:szCs w:val="20"/>
              </w:rPr>
              <w:t xml:space="preserve"> Рио Х-</w:t>
            </w:r>
            <w:proofErr w:type="spellStart"/>
            <w:r w:rsidRPr="0039527F">
              <w:rPr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94708" w:rsidRPr="0039527F" w:rsidRDefault="00E94708">
            <w:pPr>
              <w:rPr>
                <w:sz w:val="20"/>
                <w:szCs w:val="20"/>
              </w:rPr>
            </w:pPr>
          </w:p>
        </w:tc>
      </w:tr>
      <w:tr w:rsidR="00E94708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E94708" w:rsidRPr="0039527F" w:rsidRDefault="001D0100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E94708" w:rsidRPr="0039527F" w:rsidRDefault="00E94708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E94708" w:rsidRPr="0039527F" w:rsidRDefault="00E9470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A2320B" w:rsidRPr="0039527F" w:rsidRDefault="00A2320B" w:rsidP="009D609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A2320B" w:rsidRPr="0039527F" w:rsidRDefault="00A2320B" w:rsidP="009D609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 (собственность общая долевая ½)</w:t>
            </w:r>
          </w:p>
          <w:p w:rsidR="00A2320B" w:rsidRPr="0039527F" w:rsidRDefault="00A2320B" w:rsidP="009D609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 (собственность общая долевая ½)</w:t>
            </w:r>
          </w:p>
          <w:p w:rsidR="00E94708" w:rsidRPr="0039527F" w:rsidRDefault="00105A52" w:rsidP="009D609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</w:t>
            </w:r>
            <w:r w:rsidRPr="0039527F">
              <w:rPr>
                <w:sz w:val="20"/>
                <w:szCs w:val="20"/>
                <w:lang w:val="en-US"/>
              </w:rPr>
              <w:t>(</w:t>
            </w:r>
            <w:r w:rsidRPr="0039527F">
              <w:rPr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A2320B" w:rsidRPr="0039527F" w:rsidRDefault="00A2320B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210,0</w:t>
            </w:r>
          </w:p>
          <w:p w:rsidR="00A2320B" w:rsidRPr="0039527F" w:rsidRDefault="00A2320B" w:rsidP="0026453E">
            <w:pPr>
              <w:rPr>
                <w:sz w:val="20"/>
                <w:szCs w:val="20"/>
              </w:rPr>
            </w:pPr>
          </w:p>
          <w:p w:rsidR="00A2320B" w:rsidRPr="0039527F" w:rsidRDefault="00A2320B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7,7</w:t>
            </w:r>
          </w:p>
          <w:p w:rsidR="00A2320B" w:rsidRPr="0039527F" w:rsidRDefault="00A2320B" w:rsidP="0026453E">
            <w:pPr>
              <w:rPr>
                <w:sz w:val="20"/>
                <w:szCs w:val="20"/>
              </w:rPr>
            </w:pPr>
          </w:p>
          <w:p w:rsidR="00A2320B" w:rsidRPr="0039527F" w:rsidRDefault="00A2320B" w:rsidP="00A2320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7,7</w:t>
            </w:r>
          </w:p>
          <w:p w:rsidR="00A2320B" w:rsidRPr="0039527F" w:rsidRDefault="00A2320B" w:rsidP="0026453E">
            <w:pPr>
              <w:rPr>
                <w:sz w:val="20"/>
                <w:szCs w:val="20"/>
              </w:rPr>
            </w:pPr>
          </w:p>
          <w:p w:rsidR="00E94708" w:rsidRPr="0039527F" w:rsidRDefault="00105A52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E94708" w:rsidRPr="0039527F" w:rsidRDefault="00E94708" w:rsidP="002645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E94708" w:rsidRPr="0039527F" w:rsidRDefault="00E9470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94708" w:rsidRPr="0039527F" w:rsidRDefault="00E94708">
            <w:pPr>
              <w:rPr>
                <w:sz w:val="20"/>
                <w:szCs w:val="20"/>
              </w:rPr>
            </w:pPr>
          </w:p>
        </w:tc>
      </w:tr>
      <w:tr w:rsidR="00E94708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E94708" w:rsidRPr="0039527F" w:rsidRDefault="001D0100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  <w:p w:rsidR="00105A52" w:rsidRPr="0039527F" w:rsidRDefault="00105A52" w:rsidP="00B66DF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E94708" w:rsidRPr="0039527F" w:rsidRDefault="00E94708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E94708" w:rsidRPr="0039527F" w:rsidRDefault="00E9470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E94708" w:rsidRPr="0039527F" w:rsidRDefault="00105A52" w:rsidP="009D609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  <w:p w:rsidR="00A2320B" w:rsidRPr="0039527F" w:rsidRDefault="00A2320B" w:rsidP="009D609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Жилой дом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E94708" w:rsidRPr="0039527F" w:rsidRDefault="00105A52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54,6</w:t>
            </w:r>
          </w:p>
          <w:p w:rsidR="00A2320B" w:rsidRPr="0039527F" w:rsidRDefault="00A2320B" w:rsidP="0026453E">
            <w:pPr>
              <w:rPr>
                <w:sz w:val="20"/>
                <w:szCs w:val="20"/>
              </w:rPr>
            </w:pPr>
          </w:p>
          <w:p w:rsidR="00A2320B" w:rsidRPr="0039527F" w:rsidRDefault="00A2320B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77,7</w:t>
            </w:r>
            <w:r w:rsidR="00F81296" w:rsidRPr="0039527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E94708" w:rsidRPr="0039527F" w:rsidRDefault="00E94708" w:rsidP="002645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E94708" w:rsidRPr="0039527F" w:rsidRDefault="00E9470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94708" w:rsidRPr="0039527F" w:rsidRDefault="00E94708">
            <w:pPr>
              <w:rPr>
                <w:sz w:val="20"/>
                <w:szCs w:val="20"/>
              </w:rPr>
            </w:pPr>
          </w:p>
        </w:tc>
      </w:tr>
      <w:tr w:rsidR="00F81296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F81296" w:rsidRPr="0039527F" w:rsidRDefault="00F81296" w:rsidP="00B66DF7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lastRenderedPageBreak/>
              <w:t>Кандалова</w:t>
            </w:r>
            <w:proofErr w:type="spellEnd"/>
            <w:r w:rsidRPr="0039527F">
              <w:rPr>
                <w:sz w:val="20"/>
                <w:szCs w:val="20"/>
              </w:rPr>
              <w:t xml:space="preserve"> </w:t>
            </w:r>
          </w:p>
          <w:p w:rsidR="00F81296" w:rsidRPr="0039527F" w:rsidRDefault="00F81296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Анастас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F81296" w:rsidRPr="0039527F" w:rsidRDefault="00F81296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F81296" w:rsidRPr="0039527F" w:rsidRDefault="00F8129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99210,9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F81296" w:rsidRPr="0039527F" w:rsidRDefault="00F81296" w:rsidP="00F8129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Жилой дом </w:t>
            </w:r>
            <w:r w:rsidRPr="0039527F">
              <w:rPr>
                <w:sz w:val="20"/>
                <w:szCs w:val="20"/>
                <w:lang w:val="en-US"/>
              </w:rPr>
              <w:t>(</w:t>
            </w:r>
            <w:r w:rsidRPr="0039527F">
              <w:rPr>
                <w:sz w:val="20"/>
                <w:szCs w:val="20"/>
              </w:rPr>
              <w:t>безвозмездное пользование)</w:t>
            </w:r>
          </w:p>
          <w:p w:rsidR="00F81296" w:rsidRPr="0039527F" w:rsidRDefault="00F81296" w:rsidP="009D609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F81296" w:rsidRPr="0039527F" w:rsidRDefault="00F81296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F81296" w:rsidRPr="0039527F" w:rsidRDefault="00F81296" w:rsidP="002645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F81296" w:rsidRPr="0039527F" w:rsidRDefault="00F8129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F81296" w:rsidRPr="0039527F" w:rsidRDefault="00F81296">
            <w:pPr>
              <w:rPr>
                <w:sz w:val="20"/>
                <w:szCs w:val="20"/>
              </w:rPr>
            </w:pPr>
          </w:p>
        </w:tc>
      </w:tr>
      <w:tr w:rsidR="00F81296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F81296" w:rsidRPr="0039527F" w:rsidRDefault="00F81296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F81296" w:rsidRPr="0039527F" w:rsidRDefault="00F8129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F81296" w:rsidRPr="0039527F" w:rsidRDefault="00F8129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F81296" w:rsidRPr="0039527F" w:rsidRDefault="00F81296" w:rsidP="009D609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F81296" w:rsidRPr="0039527F" w:rsidRDefault="00F81296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F81296" w:rsidRPr="0039527F" w:rsidRDefault="00F81296" w:rsidP="002645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F81296" w:rsidRPr="0039527F" w:rsidRDefault="00F8129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F81296" w:rsidRPr="0039527F" w:rsidRDefault="00F8129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3D5886" w:rsidRPr="0039527F" w:rsidRDefault="003D5886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арпова Лариса Александровна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39527F" w:rsidRDefault="0062752C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39527F" w:rsidRDefault="00235B56" w:rsidP="0082028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</w:t>
            </w:r>
            <w:r w:rsidR="00820284" w:rsidRPr="0039527F">
              <w:rPr>
                <w:sz w:val="20"/>
                <w:szCs w:val="20"/>
              </w:rPr>
              <w:t>04985</w:t>
            </w:r>
            <w:r w:rsidRPr="0039527F">
              <w:rPr>
                <w:sz w:val="20"/>
                <w:szCs w:val="20"/>
              </w:rPr>
              <w:t>,</w:t>
            </w:r>
            <w:r w:rsidR="00820284" w:rsidRPr="0039527F">
              <w:rPr>
                <w:sz w:val="20"/>
                <w:szCs w:val="20"/>
              </w:rPr>
              <w:t>95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39527F" w:rsidRDefault="003D5886" w:rsidP="00F6036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3D5886" w:rsidRPr="0039527F" w:rsidRDefault="003D5886" w:rsidP="00F6036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адовый дом (собственность индивидуальная)</w:t>
            </w:r>
          </w:p>
          <w:p w:rsidR="003D5886" w:rsidRPr="0039527F" w:rsidRDefault="003D5886" w:rsidP="00F6036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(собственность </w:t>
            </w:r>
            <w:r w:rsidR="001E32F7" w:rsidRPr="0039527F">
              <w:rPr>
                <w:sz w:val="20"/>
                <w:szCs w:val="20"/>
              </w:rPr>
              <w:t>общая совместная</w:t>
            </w:r>
            <w:r w:rsidRPr="0039527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39527F" w:rsidRDefault="003D5886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00</w:t>
            </w:r>
            <w:r w:rsidR="008B5372" w:rsidRPr="0039527F">
              <w:rPr>
                <w:sz w:val="20"/>
                <w:szCs w:val="20"/>
              </w:rPr>
              <w:t>,0</w:t>
            </w:r>
          </w:p>
          <w:p w:rsidR="003D5886" w:rsidRPr="0039527F" w:rsidRDefault="003D5886" w:rsidP="00004C43">
            <w:pPr>
              <w:rPr>
                <w:sz w:val="20"/>
                <w:szCs w:val="20"/>
              </w:rPr>
            </w:pPr>
          </w:p>
          <w:p w:rsidR="003D5886" w:rsidRPr="0039527F" w:rsidRDefault="003D5886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0</w:t>
            </w:r>
            <w:r w:rsidR="008B5372" w:rsidRPr="0039527F">
              <w:rPr>
                <w:sz w:val="20"/>
                <w:szCs w:val="20"/>
              </w:rPr>
              <w:t>,0</w:t>
            </w:r>
          </w:p>
          <w:p w:rsidR="003D5886" w:rsidRPr="0039527F" w:rsidRDefault="003D5886" w:rsidP="00004C43">
            <w:pPr>
              <w:rPr>
                <w:sz w:val="20"/>
                <w:szCs w:val="20"/>
              </w:rPr>
            </w:pPr>
          </w:p>
          <w:p w:rsidR="003D5886" w:rsidRPr="0039527F" w:rsidRDefault="003D5886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3,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39527F" w:rsidRDefault="003D5886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D5886" w:rsidRPr="0039527F" w:rsidRDefault="003D5886" w:rsidP="00004C43">
            <w:pPr>
              <w:rPr>
                <w:sz w:val="20"/>
                <w:szCs w:val="20"/>
              </w:rPr>
            </w:pPr>
          </w:p>
          <w:p w:rsidR="003D5886" w:rsidRPr="0039527F" w:rsidRDefault="003D5886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D5886" w:rsidRPr="0039527F" w:rsidRDefault="003D5886" w:rsidP="00004C43">
            <w:pPr>
              <w:rPr>
                <w:sz w:val="20"/>
                <w:szCs w:val="20"/>
              </w:rPr>
            </w:pPr>
          </w:p>
          <w:p w:rsidR="003D5886" w:rsidRPr="0039527F" w:rsidRDefault="003D5886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3D5886" w:rsidRPr="0039527F" w:rsidRDefault="00376F73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</w:t>
            </w:r>
            <w:r w:rsidR="003D5886" w:rsidRPr="0039527F">
              <w:rPr>
                <w:sz w:val="20"/>
                <w:szCs w:val="20"/>
              </w:rPr>
              <w:t>упруг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39527F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39527F" w:rsidRDefault="00820284" w:rsidP="0082028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6634</w:t>
            </w:r>
            <w:r w:rsidR="00235B56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</w:rPr>
              <w:t>09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39527F" w:rsidRDefault="003D5886" w:rsidP="00F6036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совместная с Карповой Л.А.)</w:t>
            </w:r>
          </w:p>
          <w:p w:rsidR="003D5886" w:rsidRPr="0039527F" w:rsidRDefault="003D5886" w:rsidP="00F6036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араж (собственность индивидуальная)</w:t>
            </w:r>
          </w:p>
          <w:p w:rsidR="003D5886" w:rsidRPr="0039527F" w:rsidRDefault="003D5886" w:rsidP="00F6036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39527F" w:rsidRDefault="003D5886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3,2</w:t>
            </w:r>
          </w:p>
          <w:p w:rsidR="003D5886" w:rsidRPr="0039527F" w:rsidRDefault="003D5886" w:rsidP="00004C43">
            <w:pPr>
              <w:rPr>
                <w:sz w:val="20"/>
                <w:szCs w:val="20"/>
              </w:rPr>
            </w:pPr>
          </w:p>
          <w:p w:rsidR="003D5886" w:rsidRPr="0039527F" w:rsidRDefault="003D5886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8,4</w:t>
            </w:r>
          </w:p>
          <w:p w:rsidR="003D5886" w:rsidRPr="0039527F" w:rsidRDefault="003D5886" w:rsidP="00004C43">
            <w:pPr>
              <w:rPr>
                <w:sz w:val="20"/>
                <w:szCs w:val="20"/>
              </w:rPr>
            </w:pPr>
          </w:p>
          <w:p w:rsidR="003D5886" w:rsidRPr="0039527F" w:rsidRDefault="003D5886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2</w:t>
            </w:r>
            <w:r w:rsidR="008B5372" w:rsidRPr="0039527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39527F" w:rsidRDefault="003D5886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D5886" w:rsidRPr="0039527F" w:rsidRDefault="003D5886" w:rsidP="00004C43">
            <w:pPr>
              <w:rPr>
                <w:sz w:val="20"/>
                <w:szCs w:val="20"/>
              </w:rPr>
            </w:pPr>
          </w:p>
          <w:p w:rsidR="003D5886" w:rsidRPr="0039527F" w:rsidRDefault="003D5886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D5886" w:rsidRPr="0039527F" w:rsidRDefault="003D5886" w:rsidP="00004C43">
            <w:pPr>
              <w:rPr>
                <w:sz w:val="20"/>
                <w:szCs w:val="20"/>
              </w:rPr>
            </w:pPr>
          </w:p>
          <w:p w:rsidR="003D5886" w:rsidRPr="0039527F" w:rsidRDefault="003D5886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3D5886" w:rsidRPr="0039527F" w:rsidRDefault="003D5886" w:rsidP="00880266">
            <w:pPr>
              <w:rPr>
                <w:sz w:val="20"/>
                <w:szCs w:val="20"/>
              </w:rPr>
            </w:pPr>
            <w:proofErr w:type="gramStart"/>
            <w:r w:rsidRPr="0039527F"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39527F">
              <w:rPr>
                <w:sz w:val="20"/>
                <w:szCs w:val="20"/>
              </w:rPr>
              <w:t>Раф</w:t>
            </w:r>
            <w:proofErr w:type="spellEnd"/>
            <w:r w:rsidRPr="0039527F">
              <w:rPr>
                <w:sz w:val="20"/>
                <w:szCs w:val="20"/>
              </w:rPr>
              <w:t xml:space="preserve"> (собственность индивидуальная</w:t>
            </w:r>
            <w:proofErr w:type="gramEnd"/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D5886" w:rsidRPr="0039527F" w:rsidRDefault="003D5886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озлова </w:t>
            </w:r>
          </w:p>
          <w:p w:rsidR="003D5886" w:rsidRPr="0039527F" w:rsidRDefault="003D5886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алина Викто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</w:tcPr>
          <w:p w:rsidR="003D5886" w:rsidRPr="0039527F" w:rsidRDefault="003D5886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:rsidR="003D5886" w:rsidRPr="0039527F" w:rsidRDefault="00780294" w:rsidP="0049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707,17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</w:t>
            </w:r>
          </w:p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(собственность индивидуальная)</w:t>
            </w:r>
          </w:p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</w:t>
            </w:r>
          </w:p>
          <w:p w:rsidR="003D5886" w:rsidRPr="0039527F" w:rsidRDefault="003D5886" w:rsidP="003E001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(собственность индивидуальная)</w:t>
            </w:r>
          </w:p>
          <w:p w:rsidR="00491CE9" w:rsidRPr="0039527F" w:rsidRDefault="00491CE9" w:rsidP="00491CE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 (собственность индивидуальная)</w:t>
            </w:r>
          </w:p>
          <w:p w:rsidR="003D5886" w:rsidRPr="0039527F" w:rsidRDefault="003D5886" w:rsidP="003E001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араж (собственность индивидуальная)</w:t>
            </w:r>
          </w:p>
          <w:p w:rsidR="00AE440D" w:rsidRPr="0039527F" w:rsidRDefault="00AE440D" w:rsidP="003E001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Земельный участок </w:t>
            </w:r>
            <w:r w:rsidR="001E32F7" w:rsidRPr="0039527F">
              <w:rPr>
                <w:sz w:val="20"/>
                <w:szCs w:val="20"/>
              </w:rPr>
              <w:t>(аренда)</w:t>
            </w:r>
          </w:p>
          <w:p w:rsidR="00491CE9" w:rsidRPr="0039527F" w:rsidRDefault="00491CE9" w:rsidP="00491CE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8,7</w:t>
            </w:r>
          </w:p>
          <w:p w:rsidR="003D5886" w:rsidRPr="0039527F" w:rsidRDefault="003D5886">
            <w:pPr>
              <w:rPr>
                <w:sz w:val="20"/>
                <w:szCs w:val="20"/>
              </w:rPr>
            </w:pPr>
          </w:p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0</w:t>
            </w:r>
            <w:r w:rsidR="00FE5F1F" w:rsidRPr="0039527F">
              <w:rPr>
                <w:sz w:val="20"/>
                <w:szCs w:val="20"/>
              </w:rPr>
              <w:t>,0</w:t>
            </w:r>
          </w:p>
          <w:p w:rsidR="003D5886" w:rsidRPr="0039527F" w:rsidRDefault="003D5886">
            <w:pPr>
              <w:rPr>
                <w:sz w:val="20"/>
                <w:szCs w:val="20"/>
              </w:rPr>
            </w:pPr>
          </w:p>
          <w:p w:rsidR="00491CE9" w:rsidRPr="0039527F" w:rsidRDefault="00491CE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2,6</w:t>
            </w:r>
          </w:p>
          <w:p w:rsidR="00491CE9" w:rsidRPr="0039527F" w:rsidRDefault="00491CE9">
            <w:pPr>
              <w:rPr>
                <w:sz w:val="20"/>
                <w:szCs w:val="20"/>
              </w:rPr>
            </w:pPr>
          </w:p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8,0</w:t>
            </w:r>
          </w:p>
          <w:p w:rsidR="00BA31E7" w:rsidRPr="0039527F" w:rsidRDefault="00BA31E7">
            <w:pPr>
              <w:rPr>
                <w:sz w:val="20"/>
                <w:szCs w:val="20"/>
              </w:rPr>
            </w:pPr>
          </w:p>
          <w:p w:rsidR="00BA31E7" w:rsidRPr="0039527F" w:rsidRDefault="00BA31E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007,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D5886" w:rsidRPr="0039527F" w:rsidRDefault="003D5886">
            <w:pPr>
              <w:rPr>
                <w:sz w:val="20"/>
                <w:szCs w:val="20"/>
              </w:rPr>
            </w:pPr>
          </w:p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D5886" w:rsidRPr="0039527F" w:rsidRDefault="003D5886">
            <w:pPr>
              <w:rPr>
                <w:sz w:val="20"/>
                <w:szCs w:val="20"/>
              </w:rPr>
            </w:pPr>
          </w:p>
          <w:p w:rsidR="003D5886" w:rsidRPr="0039527F" w:rsidRDefault="003D58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D5886" w:rsidRPr="0039527F" w:rsidRDefault="003D5886">
            <w:pPr>
              <w:rPr>
                <w:sz w:val="20"/>
                <w:szCs w:val="20"/>
              </w:rPr>
            </w:pPr>
          </w:p>
          <w:p w:rsidR="00BA31E7" w:rsidRPr="0039527F" w:rsidRDefault="00BA31E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491CE9" w:rsidRPr="0039527F" w:rsidRDefault="00491CE9">
            <w:pPr>
              <w:rPr>
                <w:sz w:val="20"/>
                <w:szCs w:val="20"/>
              </w:rPr>
            </w:pPr>
          </w:p>
          <w:p w:rsidR="00491CE9" w:rsidRPr="0039527F" w:rsidRDefault="00491CE9" w:rsidP="00491CE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491CE9" w:rsidRPr="0039527F" w:rsidRDefault="00491C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3D5886" w:rsidRPr="0039527F" w:rsidRDefault="00AE440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Пежо </w:t>
            </w:r>
            <w:r w:rsidRPr="0039527F">
              <w:rPr>
                <w:sz w:val="20"/>
                <w:szCs w:val="20"/>
                <w:lang w:val="en-US"/>
              </w:rPr>
              <w:t>Peugeot</w:t>
            </w:r>
            <w:r w:rsidRPr="0039527F">
              <w:rPr>
                <w:sz w:val="20"/>
                <w:szCs w:val="20"/>
              </w:rPr>
              <w:t xml:space="preserve"> 207 (собственность индивидуальная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39527F" w:rsidRDefault="003D5886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746C34" w:rsidRPr="0039527F" w:rsidRDefault="00746C34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узнецова Юлия Викто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39527F" w:rsidRDefault="00746C34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39527F" w:rsidRDefault="008745E5" w:rsidP="008745E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70994</w:t>
            </w:r>
            <w:r w:rsidR="00874CC5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</w:rPr>
              <w:t>2</w:t>
            </w:r>
            <w:r w:rsidR="00874CC5" w:rsidRPr="0039527F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745E5" w:rsidRPr="0039527F" w:rsidRDefault="008745E5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</w:t>
            </w:r>
            <w:r w:rsidR="001E32F7" w:rsidRPr="0039527F">
              <w:rPr>
                <w:sz w:val="20"/>
                <w:szCs w:val="20"/>
              </w:rPr>
              <w:t xml:space="preserve">собственность </w:t>
            </w:r>
            <w:r w:rsidRPr="0039527F">
              <w:rPr>
                <w:sz w:val="20"/>
                <w:szCs w:val="20"/>
              </w:rPr>
              <w:t>общая совместная)</w:t>
            </w:r>
          </w:p>
          <w:p w:rsidR="00874CC5" w:rsidRPr="0039527F" w:rsidRDefault="008745E5" w:rsidP="00B5191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Нежилое помещение (собственность индивидуальная)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39527F" w:rsidRDefault="001E32F7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5,2</w:t>
            </w:r>
          </w:p>
          <w:p w:rsidR="001E32F7" w:rsidRPr="0039527F" w:rsidRDefault="001E32F7" w:rsidP="0026453E">
            <w:pPr>
              <w:rPr>
                <w:sz w:val="20"/>
                <w:szCs w:val="20"/>
              </w:rPr>
            </w:pPr>
          </w:p>
          <w:p w:rsidR="008745E5" w:rsidRPr="0039527F" w:rsidRDefault="008745E5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45E5" w:rsidRPr="0039527F" w:rsidRDefault="008745E5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8745E5" w:rsidRPr="0039527F" w:rsidRDefault="008745E5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46C34" w:rsidRPr="0039527F" w:rsidRDefault="00874CC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39527F">
              <w:rPr>
                <w:sz w:val="20"/>
                <w:szCs w:val="20"/>
                <w:lang w:val="en-US"/>
              </w:rPr>
              <w:t>vitz</w:t>
            </w:r>
            <w:proofErr w:type="spellEnd"/>
            <w:r w:rsidRPr="0039527F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746C34" w:rsidRPr="0039527F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46C34" w:rsidRPr="0039527F" w:rsidRDefault="00376F73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</w:t>
            </w:r>
            <w:r w:rsidR="00746C34" w:rsidRPr="0039527F">
              <w:rPr>
                <w:sz w:val="20"/>
                <w:szCs w:val="20"/>
              </w:rPr>
              <w:t>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39527F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39527F" w:rsidRDefault="00F64F67" w:rsidP="00F64F6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384934</w:t>
            </w:r>
            <w:r w:rsidR="00874CC5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(собственность </w:t>
            </w:r>
            <w:r w:rsidR="001E32F7" w:rsidRPr="0039527F">
              <w:rPr>
                <w:sz w:val="20"/>
                <w:szCs w:val="20"/>
              </w:rPr>
              <w:t xml:space="preserve">общая </w:t>
            </w:r>
            <w:r w:rsidR="00F64F67" w:rsidRPr="0039527F">
              <w:rPr>
                <w:sz w:val="20"/>
                <w:szCs w:val="20"/>
              </w:rPr>
              <w:t>совместная</w:t>
            </w:r>
            <w:r w:rsidRPr="0039527F">
              <w:rPr>
                <w:sz w:val="20"/>
                <w:szCs w:val="20"/>
              </w:rPr>
              <w:t>)</w:t>
            </w:r>
          </w:p>
          <w:p w:rsidR="00874CC5" w:rsidRPr="0039527F" w:rsidRDefault="00874CC5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D40BC1" w:rsidRPr="0039527F" w:rsidRDefault="00D40BC1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араж (собственность 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39527F" w:rsidRDefault="00F64F67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5</w:t>
            </w:r>
            <w:r w:rsidR="00746C34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</w:rPr>
              <w:t>2</w:t>
            </w:r>
          </w:p>
          <w:p w:rsidR="00874CC5" w:rsidRPr="0039527F" w:rsidRDefault="00874CC5" w:rsidP="0026453E">
            <w:pPr>
              <w:rPr>
                <w:sz w:val="20"/>
                <w:szCs w:val="20"/>
              </w:rPr>
            </w:pPr>
          </w:p>
          <w:p w:rsidR="00874CC5" w:rsidRPr="0039527F" w:rsidRDefault="00D40BC1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3,0</w:t>
            </w:r>
          </w:p>
          <w:p w:rsidR="00D40BC1" w:rsidRPr="0039527F" w:rsidRDefault="00D40BC1" w:rsidP="0026453E">
            <w:pPr>
              <w:rPr>
                <w:sz w:val="20"/>
                <w:szCs w:val="20"/>
              </w:rPr>
            </w:pPr>
          </w:p>
          <w:p w:rsidR="00D40BC1" w:rsidRPr="0039527F" w:rsidRDefault="00D40BC1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D40BC1" w:rsidRPr="0039527F" w:rsidRDefault="00D40BC1" w:rsidP="0026453E">
            <w:pPr>
              <w:rPr>
                <w:sz w:val="20"/>
                <w:szCs w:val="20"/>
              </w:rPr>
            </w:pPr>
          </w:p>
          <w:p w:rsidR="00D40BC1" w:rsidRPr="0039527F" w:rsidRDefault="00D40BC1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D40BC1" w:rsidRPr="0039527F" w:rsidRDefault="00D40BC1" w:rsidP="0026453E">
            <w:pPr>
              <w:rPr>
                <w:sz w:val="20"/>
                <w:szCs w:val="20"/>
              </w:rPr>
            </w:pPr>
          </w:p>
          <w:p w:rsidR="00D40BC1" w:rsidRPr="0039527F" w:rsidRDefault="00D40BC1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39527F" w:rsidRDefault="00746C3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Легков</w:t>
            </w:r>
            <w:r w:rsidR="001E32F7" w:rsidRPr="0039527F">
              <w:rPr>
                <w:sz w:val="20"/>
                <w:szCs w:val="20"/>
              </w:rPr>
              <w:t xml:space="preserve">ой автомобиль </w:t>
            </w:r>
            <w:proofErr w:type="spellStart"/>
            <w:r w:rsidR="001E32F7" w:rsidRPr="0039527F">
              <w:rPr>
                <w:sz w:val="20"/>
                <w:szCs w:val="20"/>
              </w:rPr>
              <w:t>Toyota</w:t>
            </w:r>
            <w:proofErr w:type="spellEnd"/>
            <w:r w:rsidR="001E32F7" w:rsidRPr="0039527F">
              <w:rPr>
                <w:sz w:val="20"/>
                <w:szCs w:val="20"/>
              </w:rPr>
              <w:t xml:space="preserve"> </w:t>
            </w:r>
            <w:proofErr w:type="spellStart"/>
            <w:r w:rsidR="001E32F7" w:rsidRPr="0039527F">
              <w:rPr>
                <w:sz w:val="20"/>
                <w:szCs w:val="20"/>
              </w:rPr>
              <w:t>Corolla</w:t>
            </w:r>
            <w:proofErr w:type="spellEnd"/>
            <w:r w:rsidR="001E32F7"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6C34" w:rsidRPr="0039527F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46C34" w:rsidRPr="0039527F" w:rsidRDefault="00746C34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39527F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39527F" w:rsidRDefault="00746C3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39527F" w:rsidRDefault="00F64F67" w:rsidP="00F64F6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5</w:t>
            </w:r>
            <w:r w:rsidR="00746C34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39527F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6C34" w:rsidRPr="0039527F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746C34" w:rsidRPr="0039527F" w:rsidRDefault="00746C34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Pr="0039527F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Pr="0039527F" w:rsidRDefault="00746C3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Pr="0039527F" w:rsidRDefault="00F64F67" w:rsidP="00F64F6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5</w:t>
            </w:r>
            <w:r w:rsidR="00746C34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746C34" w:rsidRPr="0039527F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46C34" w:rsidRPr="0039527F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Кулешова Светл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:rsidR="00746C34" w:rsidRPr="0039527F" w:rsidRDefault="00746C34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аместитель главы К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746C34" w:rsidRPr="0039527F" w:rsidRDefault="000009F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061358,5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" w:space="0" w:color="auto"/>
            </w:tcBorders>
          </w:tcPr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индивидуальная)</w:t>
            </w:r>
          </w:p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4,4</w:t>
            </w:r>
          </w:p>
          <w:p w:rsidR="00746C34" w:rsidRPr="0039527F" w:rsidRDefault="00746C34" w:rsidP="0026453E">
            <w:pPr>
              <w:rPr>
                <w:sz w:val="20"/>
                <w:szCs w:val="20"/>
              </w:rPr>
            </w:pPr>
          </w:p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746C34" w:rsidRPr="0039527F" w:rsidRDefault="00746C34" w:rsidP="0026453E">
            <w:pPr>
              <w:rPr>
                <w:sz w:val="20"/>
                <w:szCs w:val="20"/>
              </w:rPr>
            </w:pPr>
          </w:p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6C34" w:rsidRPr="0039527F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46C34" w:rsidRPr="0039527F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746C34" w:rsidRPr="0039527F" w:rsidRDefault="00376F73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</w:t>
            </w:r>
            <w:r w:rsidR="00746C34" w:rsidRPr="0039527F">
              <w:rPr>
                <w:sz w:val="20"/>
                <w:szCs w:val="20"/>
              </w:rPr>
              <w:t>упруг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746C34" w:rsidRPr="0039527F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746C34" w:rsidRPr="0039527F" w:rsidRDefault="000009F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822568,20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</w:t>
            </w:r>
          </w:p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(собственность индивидуальная)</w:t>
            </w:r>
          </w:p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индивидуальная)</w:t>
            </w:r>
          </w:p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адовый дом (собственность индивидуальная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90</w:t>
            </w:r>
            <w:r w:rsidR="00376F73" w:rsidRPr="0039527F">
              <w:rPr>
                <w:sz w:val="20"/>
                <w:szCs w:val="20"/>
              </w:rPr>
              <w:t>,0</w:t>
            </w:r>
          </w:p>
          <w:p w:rsidR="00746C34" w:rsidRPr="0039527F" w:rsidRDefault="00746C34" w:rsidP="0026453E">
            <w:pPr>
              <w:rPr>
                <w:sz w:val="20"/>
                <w:szCs w:val="20"/>
              </w:rPr>
            </w:pPr>
          </w:p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1,6</w:t>
            </w:r>
          </w:p>
          <w:p w:rsidR="00746C34" w:rsidRPr="0039527F" w:rsidRDefault="00746C34" w:rsidP="00231493">
            <w:pPr>
              <w:rPr>
                <w:sz w:val="20"/>
                <w:szCs w:val="20"/>
              </w:rPr>
            </w:pPr>
          </w:p>
          <w:p w:rsidR="00746C34" w:rsidRPr="0039527F" w:rsidRDefault="00746C34" w:rsidP="002314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746C34" w:rsidRPr="0039527F" w:rsidRDefault="00746C34" w:rsidP="0026453E">
            <w:pPr>
              <w:rPr>
                <w:sz w:val="20"/>
                <w:szCs w:val="20"/>
              </w:rPr>
            </w:pPr>
          </w:p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746C34" w:rsidRPr="0039527F" w:rsidRDefault="00746C34" w:rsidP="0026453E">
            <w:pPr>
              <w:rPr>
                <w:sz w:val="20"/>
                <w:szCs w:val="20"/>
              </w:rPr>
            </w:pPr>
          </w:p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34" w:rsidRPr="0039527F" w:rsidRDefault="006D658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КИА </w:t>
            </w:r>
            <w:r w:rsidRPr="0039527F">
              <w:rPr>
                <w:sz w:val="20"/>
                <w:szCs w:val="20"/>
                <w:lang w:val="en-US"/>
              </w:rPr>
              <w:t>RIO</w:t>
            </w:r>
            <w:r w:rsidRPr="0039527F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46C34" w:rsidRPr="0039527F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746C34" w:rsidRPr="0039527F" w:rsidRDefault="00746C34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Pr="0039527F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Pr="0039527F" w:rsidRDefault="000009F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000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1,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Pr="0039527F" w:rsidRDefault="00746C3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746C34" w:rsidRPr="0039527F" w:rsidRDefault="00746C34" w:rsidP="002645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746C34" w:rsidRPr="0039527F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46C34" w:rsidRPr="0039527F" w:rsidRDefault="00746C34">
            <w:pPr>
              <w:rPr>
                <w:sz w:val="20"/>
                <w:szCs w:val="20"/>
              </w:rPr>
            </w:pPr>
          </w:p>
        </w:tc>
      </w:tr>
      <w:tr w:rsidR="00DC312E" w:rsidTr="00DC312E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DC312E" w:rsidRPr="0039527F" w:rsidRDefault="0034658E" w:rsidP="00B66DF7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Кутькина</w:t>
            </w:r>
            <w:proofErr w:type="spellEnd"/>
          </w:p>
          <w:p w:rsidR="0034658E" w:rsidRPr="0039527F" w:rsidRDefault="0034658E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Евгения </w:t>
            </w:r>
          </w:p>
          <w:p w:rsidR="0034658E" w:rsidRPr="0039527F" w:rsidRDefault="0034658E" w:rsidP="00B66DF7">
            <w:pPr>
              <w:rPr>
                <w:sz w:val="20"/>
                <w:szCs w:val="20"/>
                <w:lang w:val="en-US"/>
              </w:rPr>
            </w:pPr>
            <w:r w:rsidRPr="0039527F">
              <w:rPr>
                <w:sz w:val="20"/>
                <w:szCs w:val="20"/>
              </w:rPr>
              <w:t>Юрь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DC312E" w:rsidRPr="0039527F" w:rsidRDefault="00DC312E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-специалист</w:t>
            </w:r>
          </w:p>
          <w:p w:rsidR="0062798A" w:rsidRPr="0039527F" w:rsidRDefault="0062798A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DC312E" w:rsidRPr="0039527F" w:rsidRDefault="0034658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07471,23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530D11" w:rsidRPr="0039527F" w:rsidRDefault="00DC312E" w:rsidP="00530D1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</w:t>
            </w:r>
            <w:r w:rsidR="00530D11" w:rsidRPr="0039527F">
              <w:rPr>
                <w:sz w:val="20"/>
                <w:szCs w:val="20"/>
              </w:rPr>
              <w:t>общая долевая ½)</w:t>
            </w:r>
          </w:p>
          <w:p w:rsidR="002D546F" w:rsidRPr="0039527F" w:rsidRDefault="002D546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DC312E" w:rsidRPr="0039527F" w:rsidRDefault="00530D11" w:rsidP="00BB5B8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0,0</w:t>
            </w:r>
          </w:p>
          <w:p w:rsidR="00DC312E" w:rsidRPr="0039527F" w:rsidRDefault="00DC312E" w:rsidP="00BB5B81">
            <w:pPr>
              <w:rPr>
                <w:sz w:val="20"/>
                <w:szCs w:val="20"/>
              </w:rPr>
            </w:pPr>
          </w:p>
          <w:p w:rsidR="002D546F" w:rsidRPr="0039527F" w:rsidRDefault="002D546F" w:rsidP="00BB5B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2D546F" w:rsidRPr="0039527F" w:rsidRDefault="00530D1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DC312E" w:rsidRPr="0039527F" w:rsidRDefault="00DC312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C312E" w:rsidRPr="0039527F" w:rsidRDefault="00DC312E">
            <w:pPr>
              <w:rPr>
                <w:sz w:val="20"/>
                <w:szCs w:val="20"/>
              </w:rPr>
            </w:pPr>
          </w:p>
        </w:tc>
      </w:tr>
      <w:tr w:rsidR="00DC312E" w:rsidTr="00DC312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DC312E" w:rsidRPr="0039527F" w:rsidRDefault="002D546F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DC312E" w:rsidRPr="0039527F" w:rsidRDefault="00DC312E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DC312E" w:rsidRPr="0039527F" w:rsidRDefault="00DC31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DC312E" w:rsidRPr="0039527F" w:rsidRDefault="002D546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</w:t>
            </w:r>
            <w:r w:rsidR="00530D11" w:rsidRPr="0039527F">
              <w:rPr>
                <w:sz w:val="20"/>
                <w:szCs w:val="20"/>
              </w:rPr>
              <w:t>тира (общая долевая ½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DC312E" w:rsidRPr="0039527F" w:rsidRDefault="00530D11" w:rsidP="00BB5B8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DC312E" w:rsidRPr="0039527F" w:rsidRDefault="002D546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DC312E" w:rsidRPr="0039527F" w:rsidRDefault="00DC312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DC312E" w:rsidRPr="0039527F" w:rsidRDefault="00DC312E">
            <w:pPr>
              <w:rPr>
                <w:sz w:val="20"/>
                <w:szCs w:val="20"/>
              </w:rPr>
            </w:pPr>
          </w:p>
        </w:tc>
      </w:tr>
      <w:tr w:rsidR="0087042E" w:rsidTr="0087042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87042E" w:rsidRPr="0039527F" w:rsidRDefault="0087042E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уприянов</w:t>
            </w:r>
          </w:p>
          <w:p w:rsidR="0087042E" w:rsidRPr="0039527F" w:rsidRDefault="0087042E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042E" w:rsidRPr="0039527F" w:rsidRDefault="0087042E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042E" w:rsidRPr="0039527F" w:rsidRDefault="00354E6E" w:rsidP="00354E6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39268</w:t>
            </w:r>
            <w:r w:rsidR="0087042E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7042E" w:rsidRPr="0039527F" w:rsidRDefault="0087042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 2/3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7042E" w:rsidRPr="0039527F" w:rsidRDefault="0087042E" w:rsidP="00BB5B8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042E" w:rsidRPr="0039527F" w:rsidRDefault="0087042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7042E" w:rsidRPr="0039527F" w:rsidRDefault="0087042E" w:rsidP="0087042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39527F">
              <w:rPr>
                <w:sz w:val="20"/>
                <w:szCs w:val="20"/>
              </w:rPr>
              <w:t>Лансер</w:t>
            </w:r>
            <w:proofErr w:type="spellEnd"/>
            <w:r w:rsidRPr="0039527F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7042E" w:rsidRPr="0039527F" w:rsidRDefault="0087042E">
            <w:pPr>
              <w:rPr>
                <w:sz w:val="20"/>
                <w:szCs w:val="20"/>
              </w:rPr>
            </w:pPr>
          </w:p>
        </w:tc>
      </w:tr>
      <w:tr w:rsidR="0087042E" w:rsidTr="0087042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87042E" w:rsidRPr="0039527F" w:rsidRDefault="0087042E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042E" w:rsidRPr="0039527F" w:rsidRDefault="0087042E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042E" w:rsidRPr="0039527F" w:rsidRDefault="00354E6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34431,3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86D97" w:rsidRPr="0039527F" w:rsidRDefault="00586D9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 2/3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6D97" w:rsidRPr="0039527F" w:rsidRDefault="00586D97" w:rsidP="00BB5B8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042E" w:rsidRPr="0039527F" w:rsidRDefault="00586D9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586D97" w:rsidRPr="0039527F" w:rsidRDefault="00586D97">
            <w:pPr>
              <w:rPr>
                <w:sz w:val="20"/>
                <w:szCs w:val="20"/>
              </w:rPr>
            </w:pPr>
          </w:p>
          <w:p w:rsidR="00586D97" w:rsidRPr="0039527F" w:rsidRDefault="00586D9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7042E" w:rsidRPr="0039527F" w:rsidRDefault="008C2271" w:rsidP="008C227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39527F">
              <w:rPr>
                <w:sz w:val="20"/>
                <w:szCs w:val="20"/>
              </w:rPr>
              <w:t>Дайхатсу</w:t>
            </w:r>
            <w:proofErr w:type="spellEnd"/>
            <w:r w:rsidRPr="0039527F">
              <w:rPr>
                <w:sz w:val="20"/>
                <w:szCs w:val="20"/>
              </w:rPr>
              <w:t xml:space="preserve"> </w:t>
            </w:r>
            <w:proofErr w:type="spellStart"/>
            <w:r w:rsidRPr="0039527F">
              <w:rPr>
                <w:sz w:val="20"/>
                <w:szCs w:val="20"/>
              </w:rPr>
              <w:t>териос</w:t>
            </w:r>
            <w:proofErr w:type="spellEnd"/>
            <w:r w:rsidRPr="0039527F">
              <w:rPr>
                <w:sz w:val="20"/>
                <w:szCs w:val="20"/>
              </w:rPr>
              <w:t xml:space="preserve"> </w:t>
            </w:r>
            <w:proofErr w:type="spellStart"/>
            <w:r w:rsidRPr="0039527F">
              <w:rPr>
                <w:sz w:val="20"/>
                <w:szCs w:val="20"/>
              </w:rPr>
              <w:t>кид</w:t>
            </w:r>
            <w:proofErr w:type="spellEnd"/>
            <w:r w:rsidRPr="0039527F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7042E" w:rsidRPr="0039527F" w:rsidRDefault="0087042E">
            <w:pPr>
              <w:rPr>
                <w:sz w:val="20"/>
                <w:szCs w:val="20"/>
              </w:rPr>
            </w:pPr>
          </w:p>
        </w:tc>
      </w:tr>
      <w:tr w:rsidR="0087042E" w:rsidTr="00DC312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87042E" w:rsidRPr="0039527F" w:rsidRDefault="002E5504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87042E" w:rsidRPr="0039527F" w:rsidRDefault="0087042E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87042E" w:rsidRPr="0039527F" w:rsidRDefault="008704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87042E" w:rsidRPr="0039527F" w:rsidRDefault="002E550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 1/3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87042E" w:rsidRPr="0039527F" w:rsidRDefault="002E5504" w:rsidP="00BB5B8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87042E" w:rsidRPr="0039527F" w:rsidRDefault="002E550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87042E" w:rsidRPr="0039527F" w:rsidRDefault="0087042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7042E" w:rsidRPr="0039527F" w:rsidRDefault="0087042E">
            <w:pPr>
              <w:rPr>
                <w:sz w:val="20"/>
                <w:szCs w:val="20"/>
              </w:rPr>
            </w:pPr>
          </w:p>
        </w:tc>
      </w:tr>
      <w:tr w:rsidR="009173D2" w:rsidTr="009173D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173D2" w:rsidRPr="0039527F" w:rsidRDefault="009173D2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укина </w:t>
            </w:r>
          </w:p>
          <w:p w:rsidR="009173D2" w:rsidRPr="0039527F" w:rsidRDefault="009173D2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Pr="0039527F" w:rsidRDefault="003E170A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Pr="0039527F" w:rsidRDefault="003D0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214,4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Pr="0039527F" w:rsidRDefault="009173D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Pr="0039527F" w:rsidRDefault="009173D2" w:rsidP="00BB5B8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Pr="0039527F" w:rsidRDefault="009173D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173D2" w:rsidRPr="0039527F" w:rsidRDefault="009173D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173D2" w:rsidRPr="0039527F" w:rsidRDefault="009173D2">
            <w:pPr>
              <w:rPr>
                <w:sz w:val="20"/>
                <w:szCs w:val="20"/>
              </w:rPr>
            </w:pPr>
          </w:p>
        </w:tc>
      </w:tr>
      <w:tr w:rsidR="009173D2" w:rsidTr="009173D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173D2" w:rsidRPr="0039527F" w:rsidRDefault="009173D2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  <w:p w:rsidR="006134A3" w:rsidRPr="0039527F" w:rsidRDefault="006134A3" w:rsidP="00B66DF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Pr="0039527F" w:rsidRDefault="009173D2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Pr="0039527F" w:rsidRDefault="001E32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116542,5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Pr="0039527F" w:rsidRDefault="009173D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9173D2" w:rsidRPr="0039527F" w:rsidRDefault="009173D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3)</w:t>
            </w:r>
          </w:p>
          <w:p w:rsidR="009173D2" w:rsidRPr="0039527F" w:rsidRDefault="009173D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(общая долевая собственность </w:t>
            </w:r>
            <w:r w:rsidR="00F81296" w:rsidRPr="0039527F">
              <w:rPr>
                <w:sz w:val="20"/>
                <w:szCs w:val="20"/>
              </w:rPr>
              <w:t>½</w:t>
            </w:r>
            <w:r w:rsidRPr="0039527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Pr="0039527F" w:rsidRDefault="00881A58" w:rsidP="00BB5B8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191</w:t>
            </w:r>
            <w:r w:rsidR="009173D2" w:rsidRPr="0039527F">
              <w:rPr>
                <w:sz w:val="20"/>
                <w:szCs w:val="20"/>
              </w:rPr>
              <w:t>,0</w:t>
            </w:r>
          </w:p>
          <w:p w:rsidR="009173D2" w:rsidRPr="0039527F" w:rsidRDefault="009173D2" w:rsidP="00BB5B81">
            <w:pPr>
              <w:rPr>
                <w:sz w:val="20"/>
                <w:szCs w:val="20"/>
              </w:rPr>
            </w:pPr>
          </w:p>
          <w:p w:rsidR="00F62DE0" w:rsidRPr="0039527F" w:rsidRDefault="00F62DE0" w:rsidP="00BB5B81">
            <w:pPr>
              <w:rPr>
                <w:sz w:val="20"/>
                <w:szCs w:val="20"/>
              </w:rPr>
            </w:pPr>
          </w:p>
          <w:p w:rsidR="009173D2" w:rsidRPr="0039527F" w:rsidRDefault="009173D2" w:rsidP="00BB5B8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9</w:t>
            </w:r>
          </w:p>
          <w:p w:rsidR="009173D2" w:rsidRPr="0039527F" w:rsidRDefault="009173D2" w:rsidP="00BB5B81">
            <w:pPr>
              <w:rPr>
                <w:sz w:val="20"/>
                <w:szCs w:val="20"/>
              </w:rPr>
            </w:pPr>
          </w:p>
          <w:p w:rsidR="009173D2" w:rsidRPr="0039527F" w:rsidRDefault="009173D2" w:rsidP="00BB5B8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Pr="0039527F" w:rsidRDefault="009173D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9173D2" w:rsidRPr="0039527F" w:rsidRDefault="009173D2">
            <w:pPr>
              <w:rPr>
                <w:sz w:val="20"/>
                <w:szCs w:val="20"/>
              </w:rPr>
            </w:pPr>
          </w:p>
          <w:p w:rsidR="009173D2" w:rsidRPr="0039527F" w:rsidRDefault="009173D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76F73" w:rsidRPr="0039527F" w:rsidRDefault="00376F73">
            <w:pPr>
              <w:rPr>
                <w:sz w:val="20"/>
                <w:szCs w:val="20"/>
              </w:rPr>
            </w:pPr>
          </w:p>
          <w:p w:rsidR="00F62DE0" w:rsidRPr="0039527F" w:rsidRDefault="00F62DE0">
            <w:pPr>
              <w:rPr>
                <w:sz w:val="20"/>
                <w:szCs w:val="20"/>
              </w:rPr>
            </w:pPr>
          </w:p>
          <w:p w:rsidR="00376F73" w:rsidRPr="0039527F" w:rsidRDefault="00376F7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173D2" w:rsidRPr="0039527F" w:rsidRDefault="00190E3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39527F">
              <w:rPr>
                <w:sz w:val="20"/>
                <w:szCs w:val="20"/>
                <w:lang w:val="en-US"/>
              </w:rPr>
              <w:t>Cerato</w:t>
            </w:r>
            <w:proofErr w:type="spellEnd"/>
            <w:r w:rsidRPr="0039527F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173D2" w:rsidRPr="0039527F" w:rsidRDefault="009173D2">
            <w:pPr>
              <w:rPr>
                <w:sz w:val="20"/>
                <w:szCs w:val="20"/>
              </w:rPr>
            </w:pPr>
          </w:p>
        </w:tc>
      </w:tr>
      <w:tr w:rsidR="009173D2" w:rsidTr="009173D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173D2" w:rsidRPr="0039527F" w:rsidRDefault="00190E36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Pr="0039527F" w:rsidRDefault="009173D2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Pr="0039527F" w:rsidRDefault="009173D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Pr="0039527F" w:rsidRDefault="00190E3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Pr="0039527F" w:rsidRDefault="00190E36" w:rsidP="00BB5B8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Pr="0039527F" w:rsidRDefault="00190E3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173D2" w:rsidRPr="0039527F" w:rsidRDefault="009173D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173D2" w:rsidRPr="0039527F" w:rsidRDefault="009173D2">
            <w:pPr>
              <w:rPr>
                <w:sz w:val="20"/>
                <w:szCs w:val="20"/>
              </w:rPr>
            </w:pPr>
          </w:p>
        </w:tc>
      </w:tr>
      <w:tr w:rsidR="009173D2" w:rsidTr="009173D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9173D2" w:rsidRPr="0039527F" w:rsidRDefault="00190E36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9173D2" w:rsidRPr="0039527F" w:rsidRDefault="009173D2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9173D2" w:rsidRPr="0039527F" w:rsidRDefault="00F62DE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</w:t>
            </w:r>
            <w:r w:rsidR="00190E36" w:rsidRPr="0039527F">
              <w:rPr>
                <w:sz w:val="20"/>
                <w:szCs w:val="20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9173D2" w:rsidRPr="0039527F" w:rsidRDefault="00190E3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9173D2" w:rsidRPr="0039527F" w:rsidRDefault="00190E36" w:rsidP="00BB5B8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9173D2" w:rsidRPr="0039527F" w:rsidRDefault="00190E3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9173D2" w:rsidRPr="0039527F" w:rsidRDefault="009173D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173D2" w:rsidRPr="0039527F" w:rsidRDefault="009173D2">
            <w:pPr>
              <w:rPr>
                <w:sz w:val="20"/>
                <w:szCs w:val="20"/>
              </w:rPr>
            </w:pPr>
          </w:p>
        </w:tc>
      </w:tr>
      <w:tr w:rsidR="00F81296" w:rsidTr="009173D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F81296" w:rsidRPr="0039527F" w:rsidRDefault="00F81296" w:rsidP="00B66DF7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lastRenderedPageBreak/>
              <w:t>Лавренюк</w:t>
            </w:r>
            <w:proofErr w:type="spellEnd"/>
            <w:r w:rsidRPr="0039527F">
              <w:rPr>
                <w:sz w:val="20"/>
                <w:szCs w:val="20"/>
              </w:rPr>
              <w:t xml:space="preserve"> </w:t>
            </w:r>
          </w:p>
          <w:p w:rsidR="00F81296" w:rsidRPr="0039527F" w:rsidRDefault="00F81296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Окса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F81296" w:rsidRPr="0039527F" w:rsidRDefault="00F81296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F81296" w:rsidRPr="0039527F" w:rsidRDefault="00F8129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47345,0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F81296" w:rsidRPr="0039527F" w:rsidRDefault="00F8129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F81296" w:rsidRPr="0039527F" w:rsidRDefault="00F81296" w:rsidP="00BB5B8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F81296" w:rsidRPr="0039527F" w:rsidRDefault="00F8129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F81296" w:rsidRPr="0039527F" w:rsidRDefault="00F81296">
            <w:pPr>
              <w:rPr>
                <w:sz w:val="20"/>
                <w:szCs w:val="20"/>
                <w:lang w:val="en-US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39527F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F81296" w:rsidRPr="0039527F" w:rsidRDefault="00F81296">
            <w:pPr>
              <w:rPr>
                <w:sz w:val="20"/>
                <w:szCs w:val="20"/>
              </w:rPr>
            </w:pPr>
          </w:p>
        </w:tc>
      </w:tr>
      <w:tr w:rsidR="00A76516" w:rsidTr="00A76516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A76516" w:rsidRPr="0039527F" w:rsidRDefault="00067ED4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ондрацкая </w:t>
            </w:r>
          </w:p>
          <w:p w:rsidR="00067ED4" w:rsidRPr="0039527F" w:rsidRDefault="00067ED4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Ирина Николаевна</w:t>
            </w:r>
          </w:p>
          <w:p w:rsidR="001E32F7" w:rsidRPr="0039527F" w:rsidRDefault="001E32F7" w:rsidP="00B66DF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6516" w:rsidRPr="0039527F" w:rsidRDefault="00A76516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-специали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6516" w:rsidRPr="0039527F" w:rsidRDefault="00067ED4" w:rsidP="00067ED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25470</w:t>
            </w:r>
            <w:r w:rsidR="00BD3169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</w:rPr>
              <w:t>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76516" w:rsidRPr="0039527F" w:rsidRDefault="00A7651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</w:t>
            </w:r>
            <w:r w:rsidR="00067ED4" w:rsidRPr="0039527F">
              <w:rPr>
                <w:sz w:val="20"/>
                <w:szCs w:val="20"/>
              </w:rPr>
              <w:t>безвозмездное пользование</w:t>
            </w:r>
            <w:r w:rsidRPr="0039527F">
              <w:rPr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6516" w:rsidRPr="0039527F" w:rsidRDefault="00067ED4" w:rsidP="00067ED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4</w:t>
            </w:r>
            <w:r w:rsidR="00A76516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6516" w:rsidRPr="0039527F" w:rsidRDefault="000E356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A76516" w:rsidRPr="0039527F" w:rsidRDefault="00A7651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A76516" w:rsidRPr="0039527F" w:rsidRDefault="00A76516">
            <w:pPr>
              <w:rPr>
                <w:sz w:val="20"/>
                <w:szCs w:val="20"/>
              </w:rPr>
            </w:pPr>
          </w:p>
        </w:tc>
      </w:tr>
      <w:tr w:rsidR="003E2CF2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3E2CF2" w:rsidRPr="0039527F" w:rsidRDefault="003E2CF2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Милюкова</w:t>
            </w:r>
          </w:p>
          <w:p w:rsidR="003E2CF2" w:rsidRPr="0039527F" w:rsidRDefault="003E2CF2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Оксана Юрьевна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3E2CF2" w:rsidRPr="0039527F" w:rsidRDefault="003E2CF2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-специалист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E2CF2" w:rsidRPr="0039527F" w:rsidRDefault="003E2CF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806445,84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3E2CF2" w:rsidRPr="0039527F" w:rsidRDefault="003E2CF2" w:rsidP="003E2CF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</w:t>
            </w:r>
          </w:p>
          <w:p w:rsidR="003E2CF2" w:rsidRPr="0039527F" w:rsidRDefault="003E2CF2" w:rsidP="003E2CF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(собственность индивидуальная)</w:t>
            </w:r>
          </w:p>
          <w:p w:rsidR="003E2CF2" w:rsidRPr="0039527F" w:rsidRDefault="003E2CF2" w:rsidP="003E2CF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</w:t>
            </w:r>
          </w:p>
          <w:p w:rsidR="003E2CF2" w:rsidRPr="0039527F" w:rsidRDefault="003E2CF2" w:rsidP="003E2CF2">
            <w:pPr>
              <w:rPr>
                <w:sz w:val="20"/>
                <w:szCs w:val="20"/>
              </w:rPr>
            </w:pPr>
            <w:proofErr w:type="gramStart"/>
            <w:r w:rsidRPr="0039527F">
              <w:rPr>
                <w:sz w:val="20"/>
                <w:szCs w:val="20"/>
              </w:rPr>
              <w:t>(собственность индивидуальная</w:t>
            </w:r>
            <w:proofErr w:type="gramEnd"/>
          </w:p>
          <w:p w:rsidR="003E2CF2" w:rsidRPr="0039527F" w:rsidRDefault="004770D8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араж (собственность индивидуальная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E2CF2" w:rsidRPr="0039527F" w:rsidRDefault="003E2CF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2,8</w:t>
            </w:r>
          </w:p>
          <w:p w:rsidR="003E2CF2" w:rsidRPr="0039527F" w:rsidRDefault="003E2CF2">
            <w:pPr>
              <w:rPr>
                <w:sz w:val="20"/>
                <w:szCs w:val="20"/>
              </w:rPr>
            </w:pPr>
          </w:p>
          <w:p w:rsidR="003E2CF2" w:rsidRPr="0039527F" w:rsidRDefault="003E2CF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6,2</w:t>
            </w:r>
          </w:p>
          <w:p w:rsidR="004770D8" w:rsidRPr="0039527F" w:rsidRDefault="004770D8">
            <w:pPr>
              <w:rPr>
                <w:sz w:val="20"/>
                <w:szCs w:val="20"/>
              </w:rPr>
            </w:pPr>
          </w:p>
          <w:p w:rsidR="004770D8" w:rsidRPr="0039527F" w:rsidRDefault="004770D8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2,8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3E2CF2" w:rsidRPr="0039527F" w:rsidRDefault="003E2CF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E2CF2" w:rsidRPr="0039527F" w:rsidRDefault="003E2CF2">
            <w:pPr>
              <w:rPr>
                <w:sz w:val="20"/>
                <w:szCs w:val="20"/>
              </w:rPr>
            </w:pPr>
          </w:p>
          <w:p w:rsidR="003E2CF2" w:rsidRPr="0039527F" w:rsidRDefault="003E2CF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4770D8" w:rsidRPr="0039527F" w:rsidRDefault="004770D8">
            <w:pPr>
              <w:rPr>
                <w:sz w:val="20"/>
                <w:szCs w:val="20"/>
              </w:rPr>
            </w:pPr>
          </w:p>
          <w:p w:rsidR="004770D8" w:rsidRPr="0039527F" w:rsidRDefault="004770D8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3E2CF2" w:rsidRPr="0039527F" w:rsidRDefault="003E2CF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E2CF2" w:rsidRPr="0039527F" w:rsidRDefault="003E2CF2">
            <w:pPr>
              <w:rPr>
                <w:sz w:val="20"/>
                <w:szCs w:val="20"/>
              </w:rPr>
            </w:pPr>
          </w:p>
        </w:tc>
      </w:tr>
      <w:tr w:rsidR="003E2CF2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3E2CF2" w:rsidRPr="0039527F" w:rsidRDefault="003E2CF2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3E2CF2" w:rsidRPr="0039527F" w:rsidRDefault="003E2CF2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E2CF2" w:rsidRPr="0039527F" w:rsidRDefault="003E2CF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3E2CF2" w:rsidRPr="0039527F" w:rsidRDefault="005C60A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E2CF2" w:rsidRPr="0039527F" w:rsidRDefault="005C60A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6,2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3E2CF2" w:rsidRPr="0039527F" w:rsidRDefault="005C60A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3E2CF2" w:rsidRPr="0039527F" w:rsidRDefault="003E2CF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E2CF2" w:rsidRPr="0039527F" w:rsidRDefault="003E2CF2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746C34" w:rsidRPr="0039527F" w:rsidRDefault="00746C34" w:rsidP="00B66DF7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Окунцова</w:t>
            </w:r>
            <w:proofErr w:type="spellEnd"/>
          </w:p>
          <w:p w:rsidR="00746C34" w:rsidRPr="0039527F" w:rsidRDefault="00746C34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Яна Владимиро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746C34" w:rsidRPr="0039527F" w:rsidRDefault="00746C34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746C34" w:rsidRPr="0039527F" w:rsidRDefault="00B8737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55489,20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746C34" w:rsidRPr="0039527F" w:rsidRDefault="00746C3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</w:t>
            </w:r>
          </w:p>
          <w:p w:rsidR="00746C34" w:rsidRPr="0039527F" w:rsidRDefault="00746C3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(собственность индивидуальная)</w:t>
            </w:r>
          </w:p>
          <w:p w:rsidR="00746C34" w:rsidRPr="0039527F" w:rsidRDefault="00746C3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</w:t>
            </w:r>
          </w:p>
          <w:p w:rsidR="00746C34" w:rsidRPr="0039527F" w:rsidRDefault="00746C3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(собственность индивидуальная)</w:t>
            </w:r>
          </w:p>
          <w:p w:rsidR="00746C34" w:rsidRPr="0039527F" w:rsidRDefault="00746C34" w:rsidP="0023109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индивидуальная</w:t>
            </w:r>
            <w:r w:rsidR="00D06F68" w:rsidRPr="0039527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746C34" w:rsidRPr="0039527F" w:rsidRDefault="00746C3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0</w:t>
            </w:r>
            <w:r w:rsidR="00D06F68" w:rsidRPr="0039527F">
              <w:rPr>
                <w:sz w:val="20"/>
                <w:szCs w:val="20"/>
              </w:rPr>
              <w:t>,0</w:t>
            </w:r>
          </w:p>
          <w:p w:rsidR="00746C34" w:rsidRPr="0039527F" w:rsidRDefault="00746C34">
            <w:pPr>
              <w:rPr>
                <w:sz w:val="20"/>
                <w:szCs w:val="20"/>
              </w:rPr>
            </w:pPr>
          </w:p>
          <w:p w:rsidR="00746C34" w:rsidRPr="0039527F" w:rsidRDefault="00746C3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6,7</w:t>
            </w:r>
          </w:p>
          <w:p w:rsidR="00746C34" w:rsidRPr="0039527F" w:rsidRDefault="00746C34">
            <w:pPr>
              <w:rPr>
                <w:sz w:val="20"/>
                <w:szCs w:val="20"/>
              </w:rPr>
            </w:pPr>
          </w:p>
          <w:p w:rsidR="00746C34" w:rsidRPr="0039527F" w:rsidRDefault="00746C3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2,9</w:t>
            </w:r>
          </w:p>
          <w:p w:rsidR="00746C34" w:rsidRPr="0039527F" w:rsidRDefault="00746C34" w:rsidP="00D06F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746C34" w:rsidRPr="0039527F" w:rsidRDefault="00746C3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746C34" w:rsidRPr="0039527F" w:rsidRDefault="00746C34">
            <w:pPr>
              <w:rPr>
                <w:sz w:val="20"/>
                <w:szCs w:val="20"/>
              </w:rPr>
            </w:pPr>
          </w:p>
          <w:p w:rsidR="00746C34" w:rsidRPr="0039527F" w:rsidRDefault="00746C3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746C34" w:rsidRPr="0039527F" w:rsidRDefault="00746C34">
            <w:pPr>
              <w:rPr>
                <w:sz w:val="20"/>
                <w:szCs w:val="20"/>
              </w:rPr>
            </w:pPr>
          </w:p>
          <w:p w:rsidR="00746C34" w:rsidRPr="0039527F" w:rsidRDefault="00746C3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746C34" w:rsidRPr="0039527F" w:rsidRDefault="00746C3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746C34" w:rsidRPr="0039527F" w:rsidRDefault="00746C3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746C34" w:rsidRPr="0039527F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left w:val="single" w:sz="24" w:space="0" w:color="auto"/>
            </w:tcBorders>
          </w:tcPr>
          <w:p w:rsidR="00746C34" w:rsidRPr="0039527F" w:rsidRDefault="00746C34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</w:tcPr>
          <w:p w:rsidR="00746C34" w:rsidRPr="0039527F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6C34" w:rsidRPr="0039527F" w:rsidRDefault="00B8737C" w:rsidP="00B6428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47859,39</w:t>
            </w:r>
          </w:p>
        </w:tc>
        <w:tc>
          <w:tcPr>
            <w:tcW w:w="3119" w:type="dxa"/>
          </w:tcPr>
          <w:p w:rsidR="00746C34" w:rsidRPr="0039527F" w:rsidRDefault="00746C34" w:rsidP="00B6428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</w:t>
            </w:r>
          </w:p>
          <w:p w:rsidR="00746C34" w:rsidRPr="0039527F" w:rsidRDefault="00746C34" w:rsidP="00B6428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(безвозмездное пользование)</w:t>
            </w:r>
          </w:p>
          <w:p w:rsidR="00746C34" w:rsidRPr="0039527F" w:rsidRDefault="00746C34" w:rsidP="00B6428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</w:t>
            </w:r>
          </w:p>
          <w:p w:rsidR="00746C34" w:rsidRPr="0039527F" w:rsidRDefault="00746C34" w:rsidP="007C39F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746C34" w:rsidRPr="0039527F" w:rsidRDefault="00746C34" w:rsidP="00AD372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0</w:t>
            </w:r>
            <w:r w:rsidR="00D06F68" w:rsidRPr="0039527F">
              <w:rPr>
                <w:sz w:val="20"/>
                <w:szCs w:val="20"/>
              </w:rPr>
              <w:t>,0</w:t>
            </w:r>
          </w:p>
          <w:p w:rsidR="00746C34" w:rsidRPr="0039527F" w:rsidRDefault="00746C34" w:rsidP="00AD3721">
            <w:pPr>
              <w:rPr>
                <w:sz w:val="20"/>
                <w:szCs w:val="20"/>
              </w:rPr>
            </w:pPr>
          </w:p>
          <w:p w:rsidR="00746C34" w:rsidRPr="0039527F" w:rsidRDefault="00746C34" w:rsidP="00AD372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6,7</w:t>
            </w:r>
          </w:p>
          <w:p w:rsidR="00746C34" w:rsidRPr="0039527F" w:rsidRDefault="00746C34" w:rsidP="00AD37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C34" w:rsidRPr="0039527F" w:rsidRDefault="00746C34" w:rsidP="00AD372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746C34" w:rsidRPr="0039527F" w:rsidRDefault="00746C34" w:rsidP="00AD3721">
            <w:pPr>
              <w:rPr>
                <w:sz w:val="20"/>
                <w:szCs w:val="20"/>
              </w:rPr>
            </w:pPr>
          </w:p>
          <w:p w:rsidR="00746C34" w:rsidRPr="0039527F" w:rsidRDefault="00746C34" w:rsidP="00AD372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746C34" w:rsidRPr="0039527F" w:rsidRDefault="00746C34" w:rsidP="00AD37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746C34" w:rsidRPr="0039527F" w:rsidRDefault="00746C34" w:rsidP="00B8737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  <w:r w:rsidR="00B8737C" w:rsidRPr="0039527F">
              <w:rPr>
                <w:sz w:val="20"/>
                <w:szCs w:val="20"/>
                <w:lang w:val="en-US"/>
              </w:rPr>
              <w:t>Fiat</w:t>
            </w:r>
            <w:r w:rsidR="00B8737C" w:rsidRPr="0039527F">
              <w:rPr>
                <w:sz w:val="20"/>
                <w:szCs w:val="20"/>
              </w:rPr>
              <w:t xml:space="preserve"> 178</w:t>
            </w:r>
            <w:r w:rsidR="00B8737C" w:rsidRPr="0039527F">
              <w:rPr>
                <w:sz w:val="20"/>
                <w:szCs w:val="20"/>
                <w:lang w:val="en-US"/>
              </w:rPr>
              <w:t>CYN</w:t>
            </w:r>
            <w:r w:rsidR="00B8737C" w:rsidRPr="0039527F">
              <w:rPr>
                <w:sz w:val="20"/>
                <w:szCs w:val="20"/>
              </w:rPr>
              <w:t>1</w:t>
            </w:r>
            <w:r w:rsidR="00B8737C" w:rsidRPr="0039527F">
              <w:rPr>
                <w:sz w:val="20"/>
                <w:szCs w:val="20"/>
                <w:lang w:val="en-US"/>
              </w:rPr>
              <w:t>A</w:t>
            </w:r>
            <w:r w:rsidR="00B8737C" w:rsidRPr="0039527F">
              <w:rPr>
                <w:sz w:val="20"/>
                <w:szCs w:val="20"/>
              </w:rPr>
              <w:t xml:space="preserve"> </w:t>
            </w:r>
            <w:proofErr w:type="spellStart"/>
            <w:r w:rsidR="00B8737C" w:rsidRPr="0039527F">
              <w:rPr>
                <w:sz w:val="20"/>
                <w:szCs w:val="20"/>
                <w:lang w:val="en-US"/>
              </w:rPr>
              <w:t>Albea</w:t>
            </w:r>
            <w:proofErr w:type="spellEnd"/>
            <w:r w:rsidR="00B8737C" w:rsidRPr="0039527F">
              <w:rPr>
                <w:sz w:val="20"/>
                <w:szCs w:val="20"/>
              </w:rPr>
              <w:t xml:space="preserve"> </w:t>
            </w:r>
            <w:r w:rsidR="00B8737C" w:rsidRPr="0039527F">
              <w:rPr>
                <w:sz w:val="20"/>
                <w:szCs w:val="20"/>
                <w:lang w:val="en-US"/>
              </w:rPr>
              <w:t>V</w:t>
            </w:r>
            <w:r w:rsidR="00B8737C" w:rsidRPr="0039527F">
              <w:rPr>
                <w:sz w:val="20"/>
                <w:szCs w:val="20"/>
              </w:rPr>
              <w:t xml:space="preserve"> 1,4</w:t>
            </w:r>
            <w:r w:rsidRPr="0039527F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746C34" w:rsidRPr="0039527F" w:rsidRDefault="00746C34" w:rsidP="00891B9A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746C34" w:rsidRPr="0039527F" w:rsidRDefault="00746C34" w:rsidP="00004C4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746C34" w:rsidRPr="0039527F" w:rsidRDefault="00746C34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746C34" w:rsidRPr="0039527F" w:rsidRDefault="00746C34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746C34" w:rsidRPr="0039527F" w:rsidRDefault="00746C34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</w:t>
            </w:r>
          </w:p>
          <w:p w:rsidR="00746C34" w:rsidRPr="0039527F" w:rsidRDefault="00746C34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(безвозмездное пользование)</w:t>
            </w:r>
          </w:p>
          <w:p w:rsidR="00746C34" w:rsidRPr="0039527F" w:rsidRDefault="00746C34" w:rsidP="0015315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746C34" w:rsidRPr="0039527F" w:rsidRDefault="00746C34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6,7</w:t>
            </w:r>
          </w:p>
          <w:p w:rsidR="00746C34" w:rsidRPr="0039527F" w:rsidRDefault="00746C34" w:rsidP="00A87B93">
            <w:pPr>
              <w:rPr>
                <w:sz w:val="20"/>
                <w:szCs w:val="20"/>
              </w:rPr>
            </w:pPr>
          </w:p>
          <w:p w:rsidR="00746C34" w:rsidRPr="0039527F" w:rsidRDefault="00746C34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0</w:t>
            </w:r>
            <w:r w:rsidR="00D06F68" w:rsidRPr="0039527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746C34" w:rsidRPr="0039527F" w:rsidRDefault="00746C34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746C34" w:rsidRPr="0039527F" w:rsidRDefault="00746C34" w:rsidP="00A87B93">
            <w:pPr>
              <w:rPr>
                <w:sz w:val="20"/>
                <w:szCs w:val="20"/>
              </w:rPr>
            </w:pPr>
          </w:p>
          <w:p w:rsidR="00746C34" w:rsidRPr="0039527F" w:rsidRDefault="00746C34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746C34" w:rsidRPr="0039527F" w:rsidRDefault="00746C3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46C34" w:rsidRPr="0039527F" w:rsidRDefault="00746C34">
            <w:pPr>
              <w:rPr>
                <w:sz w:val="20"/>
                <w:szCs w:val="20"/>
              </w:rPr>
            </w:pPr>
          </w:p>
        </w:tc>
      </w:tr>
      <w:tr w:rsidR="00AD3487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AD3487" w:rsidRPr="0039527F" w:rsidRDefault="00AD3487" w:rsidP="00004C43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Половникова</w:t>
            </w:r>
            <w:proofErr w:type="spellEnd"/>
          </w:p>
          <w:p w:rsidR="00AD3487" w:rsidRPr="0039527F" w:rsidRDefault="00AD3487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AD3487" w:rsidRPr="0039527F" w:rsidRDefault="00AD3487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пресс-секретарь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D3487" w:rsidRPr="0039527F" w:rsidRDefault="00AD3487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00788,34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AD3487" w:rsidRPr="0039527F" w:rsidRDefault="00AD3487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AD3487" w:rsidRPr="0039527F" w:rsidRDefault="00AD3487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индивидуальная)</w:t>
            </w:r>
          </w:p>
          <w:p w:rsidR="00AD3487" w:rsidRPr="0039527F" w:rsidRDefault="00AD3487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индивидуальная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AD3487" w:rsidRPr="0039527F" w:rsidRDefault="00AD3487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00,0</w:t>
            </w:r>
          </w:p>
          <w:p w:rsidR="00AD3487" w:rsidRPr="0039527F" w:rsidRDefault="00AD3487" w:rsidP="00A87B93">
            <w:pPr>
              <w:rPr>
                <w:sz w:val="20"/>
                <w:szCs w:val="20"/>
              </w:rPr>
            </w:pPr>
          </w:p>
          <w:p w:rsidR="00AD3487" w:rsidRPr="0039527F" w:rsidRDefault="00AD3487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3,8</w:t>
            </w:r>
          </w:p>
          <w:p w:rsidR="00AD3487" w:rsidRPr="0039527F" w:rsidRDefault="00AD3487" w:rsidP="00A87B93">
            <w:pPr>
              <w:rPr>
                <w:sz w:val="20"/>
                <w:szCs w:val="20"/>
              </w:rPr>
            </w:pPr>
          </w:p>
          <w:p w:rsidR="00AD3487" w:rsidRPr="0039527F" w:rsidRDefault="00AD3487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1,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D3487" w:rsidRPr="0039527F" w:rsidRDefault="00AD3487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AD3487" w:rsidRPr="0039527F" w:rsidRDefault="00AD3487" w:rsidP="00A87B93">
            <w:pPr>
              <w:rPr>
                <w:sz w:val="20"/>
                <w:szCs w:val="20"/>
              </w:rPr>
            </w:pPr>
          </w:p>
          <w:p w:rsidR="00AD3487" w:rsidRPr="0039527F" w:rsidRDefault="00AD3487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AD3487" w:rsidRPr="0039527F" w:rsidRDefault="00AD3487" w:rsidP="00A87B93">
            <w:pPr>
              <w:rPr>
                <w:sz w:val="20"/>
                <w:szCs w:val="20"/>
              </w:rPr>
            </w:pPr>
          </w:p>
          <w:p w:rsidR="00AD3487" w:rsidRPr="0039527F" w:rsidRDefault="00AD3487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AD3487" w:rsidRPr="0039527F" w:rsidRDefault="00AD348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AD3487" w:rsidRPr="0039527F" w:rsidRDefault="00AD3487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993C1D" w:rsidRPr="0039527F" w:rsidRDefault="00993C1D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гова Ирина Юрь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39527F" w:rsidRDefault="00D42395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39527F" w:rsidRDefault="002A1150" w:rsidP="002A1150">
            <w:pPr>
              <w:rPr>
                <w:sz w:val="20"/>
                <w:szCs w:val="20"/>
                <w:lang w:val="en-US"/>
              </w:rPr>
            </w:pPr>
            <w:r w:rsidRPr="0039527F">
              <w:rPr>
                <w:sz w:val="20"/>
                <w:szCs w:val="20"/>
                <w:lang w:val="en-US"/>
              </w:rPr>
              <w:t>701453</w:t>
            </w:r>
            <w:r w:rsidR="00D42395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39527F" w:rsidRDefault="00993C1D" w:rsidP="00E61D3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  <w:p w:rsidR="00D42395" w:rsidRPr="0039527F" w:rsidRDefault="00D42395" w:rsidP="00E61D3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39527F" w:rsidRDefault="00993C1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1,7</w:t>
            </w:r>
          </w:p>
          <w:p w:rsidR="00D42395" w:rsidRPr="0039527F" w:rsidRDefault="00D42395">
            <w:pPr>
              <w:rPr>
                <w:sz w:val="20"/>
                <w:szCs w:val="20"/>
              </w:rPr>
            </w:pPr>
          </w:p>
          <w:p w:rsidR="00D42395" w:rsidRPr="0039527F" w:rsidRDefault="00D4239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39527F" w:rsidRDefault="00993C1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D42395" w:rsidRPr="0039527F" w:rsidRDefault="00D42395">
            <w:pPr>
              <w:rPr>
                <w:sz w:val="20"/>
                <w:szCs w:val="20"/>
              </w:rPr>
            </w:pPr>
          </w:p>
          <w:p w:rsidR="00D42395" w:rsidRPr="0039527F" w:rsidRDefault="00D4239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93C1D" w:rsidRPr="0039527F" w:rsidRDefault="00993C1D" w:rsidP="00462B1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Pr="0039527F" w:rsidRDefault="00993C1D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993C1D" w:rsidRPr="0039527F" w:rsidRDefault="00993C1D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39527F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39527F" w:rsidRDefault="002A1150" w:rsidP="002A115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  <w:lang w:val="en-US"/>
              </w:rPr>
              <w:t>672823</w:t>
            </w:r>
            <w:r w:rsidR="00D42395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  <w:lang w:val="en-US"/>
              </w:rPr>
              <w:t>9</w:t>
            </w:r>
            <w:r w:rsidR="00D42395" w:rsidRPr="0039527F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39527F" w:rsidRDefault="00993C1D" w:rsidP="00FA3BC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  <w:p w:rsidR="00326F8C" w:rsidRPr="0039527F" w:rsidRDefault="00326F8C" w:rsidP="00326F8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Квартира (безвозмездное пользование)</w:t>
            </w:r>
          </w:p>
          <w:p w:rsidR="00326F8C" w:rsidRPr="0039527F" w:rsidRDefault="00326F8C" w:rsidP="00FA3B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39527F" w:rsidRDefault="00993C1D" w:rsidP="00FA3BC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51,7</w:t>
            </w:r>
          </w:p>
          <w:p w:rsidR="00326F8C" w:rsidRPr="0039527F" w:rsidRDefault="00326F8C" w:rsidP="00FA3BC3">
            <w:pPr>
              <w:rPr>
                <w:sz w:val="20"/>
                <w:szCs w:val="20"/>
              </w:rPr>
            </w:pPr>
          </w:p>
          <w:p w:rsidR="00326F8C" w:rsidRPr="0039527F" w:rsidRDefault="00326F8C" w:rsidP="00FA3BC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39527F" w:rsidRDefault="00993C1D" w:rsidP="00FA3BC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Россия</w:t>
            </w:r>
          </w:p>
          <w:p w:rsidR="00326F8C" w:rsidRPr="0039527F" w:rsidRDefault="00326F8C" w:rsidP="00FA3BC3">
            <w:pPr>
              <w:rPr>
                <w:sz w:val="20"/>
                <w:szCs w:val="20"/>
              </w:rPr>
            </w:pPr>
          </w:p>
          <w:p w:rsidR="00326F8C" w:rsidRPr="0039527F" w:rsidRDefault="00326F8C" w:rsidP="00FA3BC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993C1D" w:rsidRPr="0039527F" w:rsidRDefault="00993C1D" w:rsidP="00FA3BC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 xml:space="preserve">Легковой автомобиль </w:t>
            </w:r>
            <w:r w:rsidRPr="0039527F">
              <w:rPr>
                <w:sz w:val="20"/>
                <w:szCs w:val="20"/>
              </w:rPr>
              <w:lastRenderedPageBreak/>
              <w:t xml:space="preserve">ШЕВРОЛЕ </w:t>
            </w:r>
            <w:proofErr w:type="spellStart"/>
            <w:r w:rsidRPr="0039527F">
              <w:rPr>
                <w:sz w:val="20"/>
                <w:szCs w:val="20"/>
              </w:rPr>
              <w:t>Круз</w:t>
            </w:r>
            <w:proofErr w:type="spellEnd"/>
          </w:p>
          <w:p w:rsidR="00993C1D" w:rsidRPr="0039527F" w:rsidRDefault="00993C1D" w:rsidP="00462B18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(собственность индивидуальная) </w:t>
            </w:r>
          </w:p>
          <w:p w:rsidR="00326F8C" w:rsidRPr="0039527F" w:rsidRDefault="00326F8C" w:rsidP="00326F8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39527F">
              <w:rPr>
                <w:sz w:val="20"/>
                <w:szCs w:val="20"/>
              </w:rPr>
              <w:t>Круз</w:t>
            </w:r>
            <w:proofErr w:type="spellEnd"/>
          </w:p>
          <w:p w:rsidR="00326F8C" w:rsidRPr="0039527F" w:rsidRDefault="00326F8C" w:rsidP="00326F8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(собственность индивидуальная)</w:t>
            </w:r>
          </w:p>
          <w:p w:rsidR="00326F8C" w:rsidRPr="0039527F" w:rsidRDefault="00326F8C" w:rsidP="00326F8C">
            <w:pPr>
              <w:rPr>
                <w:sz w:val="20"/>
                <w:szCs w:val="20"/>
              </w:rPr>
            </w:pPr>
          </w:p>
          <w:p w:rsidR="00326F8C" w:rsidRPr="0039527F" w:rsidRDefault="00326F8C" w:rsidP="00326F8C">
            <w:pPr>
              <w:rPr>
                <w:sz w:val="20"/>
                <w:szCs w:val="20"/>
              </w:rPr>
            </w:pPr>
          </w:p>
          <w:p w:rsidR="00326F8C" w:rsidRPr="0039527F" w:rsidRDefault="00326F8C" w:rsidP="00326F8C">
            <w:pPr>
              <w:rPr>
                <w:sz w:val="20"/>
                <w:szCs w:val="20"/>
              </w:rPr>
            </w:pPr>
          </w:p>
          <w:p w:rsidR="00DC25E5" w:rsidRPr="0039527F" w:rsidRDefault="00DC25E5" w:rsidP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Pr="0039527F" w:rsidRDefault="00993C1D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993C1D" w:rsidRPr="0039527F" w:rsidRDefault="00993C1D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 xml:space="preserve">Романова </w:t>
            </w:r>
          </w:p>
          <w:p w:rsidR="00993C1D" w:rsidRPr="0039527F" w:rsidRDefault="00993C1D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Анна Валерье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993C1D" w:rsidRPr="0039527F" w:rsidRDefault="00993C1D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93C1D" w:rsidRPr="0039527F" w:rsidRDefault="00DC25E5">
            <w:pPr>
              <w:rPr>
                <w:sz w:val="20"/>
                <w:szCs w:val="20"/>
                <w:lang w:val="en-US"/>
              </w:rPr>
            </w:pPr>
            <w:r w:rsidRPr="0039527F">
              <w:rPr>
                <w:sz w:val="20"/>
                <w:szCs w:val="20"/>
              </w:rPr>
              <w:t>155607,03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993C1D" w:rsidRPr="0039527F" w:rsidRDefault="00993C1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долевая, 1/3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993C1D" w:rsidRPr="0039527F" w:rsidRDefault="00993C1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5,8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993C1D" w:rsidRPr="0039527F" w:rsidRDefault="00993C1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993C1D" w:rsidRPr="0039527F" w:rsidRDefault="00993C1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993C1D" w:rsidRPr="0039527F" w:rsidRDefault="00993C1D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left w:val="single" w:sz="24" w:space="0" w:color="auto"/>
            </w:tcBorders>
          </w:tcPr>
          <w:p w:rsidR="00993C1D" w:rsidRPr="0039527F" w:rsidRDefault="00993C1D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993C1D" w:rsidRPr="0039527F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C1D" w:rsidRPr="0039527F" w:rsidRDefault="00DC25E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021136,69</w:t>
            </w:r>
          </w:p>
        </w:tc>
        <w:tc>
          <w:tcPr>
            <w:tcW w:w="3119" w:type="dxa"/>
          </w:tcPr>
          <w:p w:rsidR="00993C1D" w:rsidRPr="0039527F" w:rsidRDefault="00993C1D" w:rsidP="00FE6ED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(собственность </w:t>
            </w:r>
            <w:r w:rsidR="00326F8C" w:rsidRPr="0039527F">
              <w:rPr>
                <w:sz w:val="20"/>
                <w:szCs w:val="20"/>
              </w:rPr>
              <w:t xml:space="preserve">общая </w:t>
            </w:r>
            <w:r w:rsidRPr="0039527F">
              <w:rPr>
                <w:sz w:val="20"/>
                <w:szCs w:val="20"/>
              </w:rPr>
              <w:t>долевая, 1/3)</w:t>
            </w:r>
          </w:p>
          <w:p w:rsidR="00993C1D" w:rsidRPr="0039527F" w:rsidRDefault="00993C1D" w:rsidP="00326F8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</w:t>
            </w:r>
            <w:r w:rsidR="00326F8C" w:rsidRPr="0039527F">
              <w:rPr>
                <w:sz w:val="20"/>
                <w:szCs w:val="20"/>
              </w:rPr>
              <w:t>собственность общая</w:t>
            </w:r>
            <w:r w:rsidRPr="0039527F">
              <w:rPr>
                <w:sz w:val="20"/>
                <w:szCs w:val="20"/>
              </w:rPr>
              <w:t xml:space="preserve"> долевая 1/3)</w:t>
            </w:r>
          </w:p>
        </w:tc>
        <w:tc>
          <w:tcPr>
            <w:tcW w:w="1275" w:type="dxa"/>
          </w:tcPr>
          <w:p w:rsidR="00993C1D" w:rsidRPr="0039527F" w:rsidRDefault="00993C1D" w:rsidP="00FE6ED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5,8</w:t>
            </w:r>
          </w:p>
          <w:p w:rsidR="00993C1D" w:rsidRPr="0039527F" w:rsidRDefault="00993C1D" w:rsidP="00FE6ED1">
            <w:pPr>
              <w:rPr>
                <w:sz w:val="20"/>
                <w:szCs w:val="20"/>
              </w:rPr>
            </w:pPr>
          </w:p>
          <w:p w:rsidR="00993C1D" w:rsidRPr="0039527F" w:rsidRDefault="00993C1D" w:rsidP="00FE6ED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993C1D" w:rsidRPr="0039527F" w:rsidRDefault="00993C1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993C1D" w:rsidRPr="0039527F" w:rsidRDefault="00993C1D">
            <w:pPr>
              <w:rPr>
                <w:sz w:val="20"/>
                <w:szCs w:val="20"/>
              </w:rPr>
            </w:pPr>
          </w:p>
          <w:p w:rsidR="00993C1D" w:rsidRPr="0039527F" w:rsidRDefault="00993C1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993C1D" w:rsidRPr="0039527F" w:rsidRDefault="00993C1D" w:rsidP="00D3102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  <w:r w:rsidR="00DC25E5" w:rsidRPr="0039527F">
              <w:rPr>
                <w:sz w:val="20"/>
                <w:szCs w:val="20"/>
              </w:rPr>
              <w:t>Х</w:t>
            </w:r>
            <w:proofErr w:type="gramStart"/>
            <w:r w:rsidR="00DC25E5" w:rsidRPr="0039527F">
              <w:rPr>
                <w:sz w:val="20"/>
                <w:szCs w:val="20"/>
                <w:lang w:val="en-US"/>
              </w:rPr>
              <w:t>E</w:t>
            </w:r>
            <w:proofErr w:type="gramEnd"/>
            <w:r w:rsidRPr="0039527F">
              <w:rPr>
                <w:sz w:val="20"/>
                <w:szCs w:val="20"/>
              </w:rPr>
              <w:t xml:space="preserve">НДЭ </w:t>
            </w:r>
            <w:proofErr w:type="spellStart"/>
            <w:r w:rsidRPr="0039527F">
              <w:rPr>
                <w:sz w:val="20"/>
                <w:szCs w:val="20"/>
              </w:rPr>
              <w:t>солярис</w:t>
            </w:r>
            <w:proofErr w:type="spellEnd"/>
            <w:r w:rsidRPr="0039527F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993C1D" w:rsidRPr="0039527F" w:rsidRDefault="00993C1D">
            <w:pPr>
              <w:rPr>
                <w:sz w:val="20"/>
                <w:szCs w:val="20"/>
              </w:rPr>
            </w:pPr>
          </w:p>
        </w:tc>
      </w:tr>
      <w:tr w:rsidR="00326F8C" w:rsidTr="001F3142">
        <w:tc>
          <w:tcPr>
            <w:tcW w:w="1985" w:type="dxa"/>
            <w:tcBorders>
              <w:left w:val="single" w:sz="24" w:space="0" w:color="auto"/>
            </w:tcBorders>
          </w:tcPr>
          <w:p w:rsidR="00326F8C" w:rsidRPr="0039527F" w:rsidRDefault="00326F8C" w:rsidP="0087042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</w:tcPr>
          <w:p w:rsidR="00326F8C" w:rsidRPr="0039527F" w:rsidRDefault="00326F8C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F8C" w:rsidRPr="0039527F" w:rsidRDefault="00326F8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26F8C" w:rsidRPr="0039527F" w:rsidRDefault="00326F8C" w:rsidP="00FE6ED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, 1/3)</w:t>
            </w:r>
          </w:p>
        </w:tc>
        <w:tc>
          <w:tcPr>
            <w:tcW w:w="1275" w:type="dxa"/>
          </w:tcPr>
          <w:p w:rsidR="00326F8C" w:rsidRPr="0039527F" w:rsidRDefault="00326F8C" w:rsidP="00FE6ED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5,8</w:t>
            </w:r>
          </w:p>
        </w:tc>
        <w:tc>
          <w:tcPr>
            <w:tcW w:w="1276" w:type="dxa"/>
          </w:tcPr>
          <w:p w:rsidR="00326F8C" w:rsidRPr="0039527F" w:rsidRDefault="00326F8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326F8C" w:rsidRPr="0039527F" w:rsidRDefault="00326F8C" w:rsidP="00D3102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</w:p>
        </w:tc>
      </w:tr>
      <w:tr w:rsidR="00326F8C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326F8C" w:rsidRPr="0039527F" w:rsidRDefault="00326F8C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326F8C" w:rsidRPr="0039527F" w:rsidRDefault="00326F8C" w:rsidP="00032E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326F8C" w:rsidRPr="0039527F" w:rsidRDefault="00326F8C" w:rsidP="00FE6ED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26F8C" w:rsidRPr="0039527F" w:rsidRDefault="00326F8C" w:rsidP="00FE6ED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5,8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</w:p>
        </w:tc>
      </w:tr>
      <w:tr w:rsidR="00326F8C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326F8C" w:rsidRPr="0039527F" w:rsidRDefault="00326F8C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ындина Екатерина Василье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26F8C" w:rsidRPr="0039527F" w:rsidRDefault="00326F8C" w:rsidP="00032E0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онсультант-советник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326F8C" w:rsidRPr="0039527F" w:rsidRDefault="00326F8C" w:rsidP="003F7CBE">
            <w:pPr>
              <w:rPr>
                <w:sz w:val="20"/>
                <w:szCs w:val="20"/>
                <w:lang w:val="en-US"/>
              </w:rPr>
            </w:pPr>
            <w:r w:rsidRPr="0039527F">
              <w:rPr>
                <w:sz w:val="20"/>
                <w:szCs w:val="20"/>
              </w:rPr>
              <w:t>5</w:t>
            </w:r>
            <w:r w:rsidR="003F7CBE" w:rsidRPr="0039527F">
              <w:rPr>
                <w:sz w:val="20"/>
                <w:szCs w:val="20"/>
                <w:lang w:val="en-US"/>
              </w:rPr>
              <w:t>63744</w:t>
            </w:r>
            <w:r w:rsidRPr="0039527F">
              <w:rPr>
                <w:sz w:val="20"/>
                <w:szCs w:val="20"/>
              </w:rPr>
              <w:t>,</w:t>
            </w:r>
            <w:r w:rsidR="003F7CBE" w:rsidRPr="0039527F"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326F8C" w:rsidRPr="0039527F" w:rsidRDefault="00326F8C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  <w:p w:rsidR="00107134" w:rsidRPr="0039527F" w:rsidRDefault="00107134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326F8C" w:rsidRPr="0039527F" w:rsidRDefault="00326F8C" w:rsidP="00FE6ED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1,8</w:t>
            </w:r>
          </w:p>
          <w:p w:rsidR="00107134" w:rsidRPr="0039527F" w:rsidRDefault="00107134" w:rsidP="00FE6ED1">
            <w:pPr>
              <w:rPr>
                <w:sz w:val="20"/>
                <w:szCs w:val="20"/>
              </w:rPr>
            </w:pPr>
          </w:p>
          <w:p w:rsidR="00107134" w:rsidRPr="0039527F" w:rsidRDefault="00107134" w:rsidP="00FE6ED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8,8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107134" w:rsidRPr="0039527F" w:rsidRDefault="00107134">
            <w:pPr>
              <w:rPr>
                <w:sz w:val="20"/>
                <w:szCs w:val="20"/>
              </w:rPr>
            </w:pPr>
          </w:p>
          <w:p w:rsidR="00107134" w:rsidRPr="0039527F" w:rsidRDefault="0010713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326F8C" w:rsidRPr="0039527F" w:rsidRDefault="00326F8C" w:rsidP="0075287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326F8C" w:rsidRPr="0039527F" w:rsidRDefault="00326F8C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6F8C" w:rsidRPr="0039527F" w:rsidRDefault="00326F8C" w:rsidP="00032E0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6F8C" w:rsidRPr="0039527F" w:rsidRDefault="00663DE1" w:rsidP="00E61D3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860333,4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26F8C" w:rsidRPr="0039527F" w:rsidRDefault="00326F8C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  <w:p w:rsidR="00107134" w:rsidRPr="0039527F" w:rsidRDefault="00107134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6F8C" w:rsidRPr="0039527F" w:rsidRDefault="00326F8C" w:rsidP="0039702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1,8</w:t>
            </w:r>
          </w:p>
          <w:p w:rsidR="00107134" w:rsidRPr="0039527F" w:rsidRDefault="00107134" w:rsidP="0039702A">
            <w:pPr>
              <w:rPr>
                <w:sz w:val="20"/>
                <w:szCs w:val="20"/>
              </w:rPr>
            </w:pPr>
          </w:p>
          <w:p w:rsidR="00107134" w:rsidRPr="0039527F" w:rsidRDefault="00107134" w:rsidP="0039702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6F8C" w:rsidRPr="0039527F" w:rsidRDefault="00326F8C" w:rsidP="0039702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107134" w:rsidRPr="0039527F" w:rsidRDefault="00107134" w:rsidP="0039702A">
            <w:pPr>
              <w:rPr>
                <w:sz w:val="20"/>
                <w:szCs w:val="20"/>
              </w:rPr>
            </w:pPr>
          </w:p>
          <w:p w:rsidR="00107134" w:rsidRPr="0039527F" w:rsidRDefault="00107134" w:rsidP="0039702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326F8C" w:rsidRPr="0039527F" w:rsidRDefault="00326F8C" w:rsidP="00B80C7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  <w:r w:rsidR="00B80C7A" w:rsidRPr="0039527F">
              <w:rPr>
                <w:sz w:val="20"/>
                <w:szCs w:val="20"/>
              </w:rPr>
              <w:t xml:space="preserve">Тойота </w:t>
            </w:r>
            <w:r w:rsidR="00B80C7A" w:rsidRPr="0039527F">
              <w:rPr>
                <w:sz w:val="20"/>
                <w:szCs w:val="20"/>
                <w:lang w:val="en-US"/>
              </w:rPr>
              <w:t>RAV</w:t>
            </w:r>
            <w:r w:rsidR="00B80C7A" w:rsidRPr="0039527F">
              <w:rPr>
                <w:sz w:val="20"/>
                <w:szCs w:val="20"/>
              </w:rPr>
              <w:t>4</w:t>
            </w:r>
            <w:r w:rsidRPr="0039527F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326F8C" w:rsidRPr="0039527F" w:rsidRDefault="00326F8C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6F8C" w:rsidRPr="0039527F" w:rsidRDefault="00326F8C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6F8C" w:rsidRPr="0039527F" w:rsidRDefault="00326F8C" w:rsidP="0026453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  <w:p w:rsidR="00107134" w:rsidRPr="0039527F" w:rsidRDefault="003D7169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1,8</w:t>
            </w:r>
          </w:p>
          <w:p w:rsidR="003D7169" w:rsidRPr="0039527F" w:rsidRDefault="003D7169" w:rsidP="0026453E">
            <w:pPr>
              <w:rPr>
                <w:sz w:val="20"/>
                <w:szCs w:val="20"/>
              </w:rPr>
            </w:pPr>
          </w:p>
          <w:p w:rsidR="003D7169" w:rsidRPr="0039527F" w:rsidRDefault="003D7169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D7169" w:rsidRPr="0039527F" w:rsidRDefault="003D7169" w:rsidP="0026453E">
            <w:pPr>
              <w:rPr>
                <w:sz w:val="20"/>
                <w:szCs w:val="20"/>
              </w:rPr>
            </w:pPr>
          </w:p>
          <w:p w:rsidR="003D7169" w:rsidRPr="0039527F" w:rsidRDefault="003D7169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326F8C" w:rsidRPr="0039527F" w:rsidRDefault="00326F8C" w:rsidP="0075476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326F8C" w:rsidRPr="0039527F" w:rsidRDefault="00326F8C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326F8C" w:rsidRPr="0039527F" w:rsidRDefault="00326F8C" w:rsidP="00032E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326F8C" w:rsidRPr="0039527F" w:rsidRDefault="00326F8C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  <w:p w:rsidR="003D7169" w:rsidRPr="0039527F" w:rsidRDefault="003D7169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26F8C" w:rsidRPr="0039527F" w:rsidRDefault="00326F8C" w:rsidP="0039702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1,8</w:t>
            </w:r>
          </w:p>
          <w:p w:rsidR="003D7169" w:rsidRPr="0039527F" w:rsidRDefault="003D7169" w:rsidP="0039702A">
            <w:pPr>
              <w:rPr>
                <w:sz w:val="20"/>
                <w:szCs w:val="20"/>
              </w:rPr>
            </w:pPr>
          </w:p>
          <w:p w:rsidR="003D7169" w:rsidRPr="0039527F" w:rsidRDefault="003D7169" w:rsidP="0039702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8,8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326F8C" w:rsidRPr="0039527F" w:rsidRDefault="00326F8C" w:rsidP="0039702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D7169" w:rsidRPr="0039527F" w:rsidRDefault="003D7169" w:rsidP="0039702A">
            <w:pPr>
              <w:rPr>
                <w:sz w:val="20"/>
                <w:szCs w:val="20"/>
              </w:rPr>
            </w:pPr>
          </w:p>
          <w:p w:rsidR="003D7169" w:rsidRPr="0039527F" w:rsidRDefault="003D7169" w:rsidP="0039702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326F8C" w:rsidRPr="0039527F" w:rsidRDefault="00326F8C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афина Юлия Виталь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39527F" w:rsidRDefault="003E170A" w:rsidP="00310B0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</w:t>
            </w:r>
            <w:r w:rsidR="00326F8C" w:rsidRPr="0039527F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39527F" w:rsidRDefault="000548A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25562,16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совместная</w:t>
            </w:r>
            <w:proofErr w:type="gramStart"/>
            <w:r w:rsidRPr="0039527F">
              <w:rPr>
                <w:sz w:val="20"/>
                <w:szCs w:val="20"/>
              </w:rPr>
              <w:t xml:space="preserve"> </w:t>
            </w:r>
            <w:r w:rsidR="003D7169" w:rsidRPr="0039527F">
              <w:rPr>
                <w:sz w:val="20"/>
                <w:szCs w:val="20"/>
              </w:rPr>
              <w:t>)</w:t>
            </w:r>
            <w:proofErr w:type="gramEnd"/>
          </w:p>
          <w:p w:rsidR="003D7169" w:rsidRPr="0039527F" w:rsidRDefault="003D716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Земельный участок </w:t>
            </w:r>
            <w:r w:rsidRPr="0039527F">
              <w:rPr>
                <w:sz w:val="20"/>
                <w:szCs w:val="20"/>
              </w:rPr>
              <w:lastRenderedPageBreak/>
              <w:t>(собственность общая совместная</w:t>
            </w:r>
            <w:proofErr w:type="gramStart"/>
            <w:r w:rsidRPr="0039527F">
              <w:rPr>
                <w:sz w:val="20"/>
                <w:szCs w:val="20"/>
              </w:rPr>
              <w:t xml:space="preserve"> )</w:t>
            </w:r>
            <w:proofErr w:type="gramEnd"/>
          </w:p>
          <w:p w:rsidR="003D7169" w:rsidRPr="0039527F" w:rsidRDefault="003D716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 (собственность общая совместная</w:t>
            </w:r>
            <w:proofErr w:type="gramStart"/>
            <w:r w:rsidRPr="0039527F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39527F" w:rsidRDefault="00326F8C" w:rsidP="0073665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80,9</w:t>
            </w:r>
          </w:p>
          <w:p w:rsidR="003D7169" w:rsidRPr="0039527F" w:rsidRDefault="003D7169" w:rsidP="0073665B">
            <w:pPr>
              <w:rPr>
                <w:sz w:val="20"/>
                <w:szCs w:val="20"/>
              </w:rPr>
            </w:pPr>
          </w:p>
          <w:p w:rsidR="003D7169" w:rsidRPr="0039527F" w:rsidRDefault="003D7169" w:rsidP="0073665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086,0</w:t>
            </w:r>
          </w:p>
          <w:p w:rsidR="003D7169" w:rsidRPr="0039527F" w:rsidRDefault="003D7169" w:rsidP="0073665B">
            <w:pPr>
              <w:rPr>
                <w:sz w:val="20"/>
                <w:szCs w:val="20"/>
              </w:rPr>
            </w:pPr>
          </w:p>
          <w:p w:rsidR="003D7169" w:rsidRPr="0039527F" w:rsidRDefault="003D7169" w:rsidP="0073665B">
            <w:pPr>
              <w:rPr>
                <w:sz w:val="20"/>
                <w:szCs w:val="20"/>
              </w:rPr>
            </w:pPr>
          </w:p>
          <w:p w:rsidR="003D7169" w:rsidRPr="0039527F" w:rsidRDefault="003D7169" w:rsidP="0073665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20,7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Россия</w:t>
            </w:r>
          </w:p>
          <w:p w:rsidR="003D7169" w:rsidRPr="0039527F" w:rsidRDefault="003D7169">
            <w:pPr>
              <w:rPr>
                <w:sz w:val="20"/>
                <w:szCs w:val="20"/>
              </w:rPr>
            </w:pPr>
          </w:p>
          <w:p w:rsidR="003D7169" w:rsidRPr="0039527F" w:rsidRDefault="003D716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D7169" w:rsidRPr="0039527F" w:rsidRDefault="003D7169">
            <w:pPr>
              <w:rPr>
                <w:sz w:val="20"/>
                <w:szCs w:val="20"/>
              </w:rPr>
            </w:pPr>
          </w:p>
          <w:p w:rsidR="003D7169" w:rsidRPr="0039527F" w:rsidRDefault="003D7169">
            <w:pPr>
              <w:rPr>
                <w:sz w:val="20"/>
                <w:szCs w:val="20"/>
              </w:rPr>
            </w:pPr>
          </w:p>
          <w:p w:rsidR="003D7169" w:rsidRPr="0039527F" w:rsidRDefault="003D716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326F8C" w:rsidRPr="0039527F" w:rsidRDefault="00326F8C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39527F" w:rsidRDefault="00326F8C" w:rsidP="00310B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39527F" w:rsidRDefault="000548A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727646,9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39527F" w:rsidRDefault="00326F8C" w:rsidP="001C17B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</w:t>
            </w:r>
            <w:r w:rsidR="00346559" w:rsidRPr="0039527F">
              <w:rPr>
                <w:sz w:val="20"/>
                <w:szCs w:val="20"/>
              </w:rPr>
              <w:t xml:space="preserve"> общая совместная</w:t>
            </w:r>
            <w:r w:rsidRPr="0039527F">
              <w:rPr>
                <w:sz w:val="20"/>
                <w:szCs w:val="20"/>
              </w:rPr>
              <w:t>)</w:t>
            </w:r>
          </w:p>
          <w:p w:rsidR="00326F8C" w:rsidRPr="0039527F" w:rsidRDefault="00326F8C" w:rsidP="001C17B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араж (собственность индивидуальная)</w:t>
            </w:r>
          </w:p>
          <w:p w:rsidR="00326F8C" w:rsidRPr="0039527F" w:rsidRDefault="00326F8C" w:rsidP="001C17B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346559" w:rsidRPr="0039527F" w:rsidRDefault="00346559" w:rsidP="001C17B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собственность общая совместная)</w:t>
            </w:r>
          </w:p>
          <w:p w:rsidR="00326F8C" w:rsidRPr="0039527F" w:rsidRDefault="00326F8C" w:rsidP="001C17B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араж (собственность индивидуальная)</w:t>
            </w:r>
          </w:p>
          <w:p w:rsidR="00346559" w:rsidRPr="0039527F" w:rsidRDefault="00346559" w:rsidP="001C17B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 (собственность общая совместная)</w:t>
            </w:r>
          </w:p>
          <w:p w:rsidR="003D7169" w:rsidRPr="0039527F" w:rsidRDefault="003D7169" w:rsidP="001C17B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39527F" w:rsidRDefault="00326F8C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80,9</w:t>
            </w:r>
          </w:p>
          <w:p w:rsidR="00326F8C" w:rsidRPr="0039527F" w:rsidRDefault="00326F8C" w:rsidP="00826D74">
            <w:pPr>
              <w:rPr>
                <w:sz w:val="20"/>
                <w:szCs w:val="20"/>
              </w:rPr>
            </w:pPr>
          </w:p>
          <w:p w:rsidR="00326F8C" w:rsidRPr="0039527F" w:rsidRDefault="00326F8C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1,3</w:t>
            </w:r>
          </w:p>
          <w:p w:rsidR="00326F8C" w:rsidRPr="0039527F" w:rsidRDefault="00326F8C" w:rsidP="00826D74">
            <w:pPr>
              <w:rPr>
                <w:sz w:val="20"/>
                <w:szCs w:val="20"/>
              </w:rPr>
            </w:pPr>
          </w:p>
          <w:p w:rsidR="00326F8C" w:rsidRPr="0039527F" w:rsidRDefault="00326F8C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1,0</w:t>
            </w:r>
          </w:p>
          <w:p w:rsidR="00326F8C" w:rsidRPr="0039527F" w:rsidRDefault="00326F8C" w:rsidP="00826D74">
            <w:pPr>
              <w:rPr>
                <w:sz w:val="20"/>
                <w:szCs w:val="20"/>
              </w:rPr>
            </w:pPr>
          </w:p>
          <w:p w:rsidR="00346559" w:rsidRPr="0039527F" w:rsidRDefault="00346559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086,0</w:t>
            </w:r>
          </w:p>
          <w:p w:rsidR="00346559" w:rsidRPr="0039527F" w:rsidRDefault="00346559" w:rsidP="00826D74">
            <w:pPr>
              <w:rPr>
                <w:sz w:val="20"/>
                <w:szCs w:val="20"/>
              </w:rPr>
            </w:pPr>
          </w:p>
          <w:p w:rsidR="00346559" w:rsidRPr="0039527F" w:rsidRDefault="00346559" w:rsidP="00826D74">
            <w:pPr>
              <w:rPr>
                <w:sz w:val="20"/>
                <w:szCs w:val="20"/>
              </w:rPr>
            </w:pPr>
          </w:p>
          <w:p w:rsidR="00326F8C" w:rsidRPr="0039527F" w:rsidRDefault="00326F8C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1,3</w:t>
            </w:r>
          </w:p>
          <w:p w:rsidR="00346559" w:rsidRPr="0039527F" w:rsidRDefault="00346559" w:rsidP="00826D74">
            <w:pPr>
              <w:rPr>
                <w:sz w:val="20"/>
                <w:szCs w:val="20"/>
              </w:rPr>
            </w:pPr>
          </w:p>
          <w:p w:rsidR="00346559" w:rsidRPr="0039527F" w:rsidRDefault="00346559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39527F" w:rsidRDefault="00326F8C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826D74">
            <w:pPr>
              <w:rPr>
                <w:sz w:val="20"/>
                <w:szCs w:val="20"/>
              </w:rPr>
            </w:pPr>
          </w:p>
          <w:p w:rsidR="00326F8C" w:rsidRPr="0039527F" w:rsidRDefault="00326F8C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826D74">
            <w:pPr>
              <w:rPr>
                <w:sz w:val="20"/>
                <w:szCs w:val="20"/>
              </w:rPr>
            </w:pPr>
          </w:p>
          <w:p w:rsidR="00326F8C" w:rsidRPr="0039527F" w:rsidRDefault="00326F8C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826D74">
            <w:pPr>
              <w:rPr>
                <w:sz w:val="20"/>
                <w:szCs w:val="20"/>
              </w:rPr>
            </w:pPr>
          </w:p>
          <w:p w:rsidR="00326F8C" w:rsidRPr="0039527F" w:rsidRDefault="00326F8C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Россия </w:t>
            </w:r>
          </w:p>
          <w:p w:rsidR="00346559" w:rsidRPr="0039527F" w:rsidRDefault="00346559" w:rsidP="00826D74">
            <w:pPr>
              <w:rPr>
                <w:sz w:val="20"/>
                <w:szCs w:val="20"/>
              </w:rPr>
            </w:pPr>
          </w:p>
          <w:p w:rsidR="00346559" w:rsidRPr="0039527F" w:rsidRDefault="00346559" w:rsidP="00826D74">
            <w:pPr>
              <w:rPr>
                <w:sz w:val="20"/>
                <w:szCs w:val="20"/>
              </w:rPr>
            </w:pPr>
          </w:p>
          <w:p w:rsidR="00346559" w:rsidRPr="0039527F" w:rsidRDefault="00346559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46559" w:rsidRPr="0039527F" w:rsidRDefault="00346559" w:rsidP="00826D74">
            <w:pPr>
              <w:rPr>
                <w:sz w:val="20"/>
                <w:szCs w:val="20"/>
              </w:rPr>
            </w:pPr>
          </w:p>
          <w:p w:rsidR="00346559" w:rsidRPr="0039527F" w:rsidRDefault="00346559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ТОЙОТА </w:t>
            </w:r>
            <w:r w:rsidRPr="0039527F">
              <w:rPr>
                <w:sz w:val="20"/>
                <w:szCs w:val="20"/>
                <w:lang w:val="en-US"/>
              </w:rPr>
              <w:t>corolla</w:t>
            </w:r>
            <w:r w:rsidRPr="0039527F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22744E" w:rsidTr="0022744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22744E" w:rsidRPr="0039527F" w:rsidRDefault="0022744E" w:rsidP="00B66DF7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Сейферлинг</w:t>
            </w:r>
            <w:proofErr w:type="spellEnd"/>
          </w:p>
          <w:p w:rsidR="0022744E" w:rsidRPr="0039527F" w:rsidRDefault="0022744E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Pr="0039527F" w:rsidRDefault="0022744E" w:rsidP="00310B0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Pr="0039527F" w:rsidRDefault="001D3AFC">
            <w:pPr>
              <w:rPr>
                <w:sz w:val="20"/>
                <w:szCs w:val="20"/>
                <w:lang w:val="en-US"/>
              </w:rPr>
            </w:pPr>
            <w:r w:rsidRPr="0039527F">
              <w:rPr>
                <w:sz w:val="20"/>
                <w:szCs w:val="20"/>
                <w:lang w:val="en-US"/>
              </w:rPr>
              <w:t>460293,9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F0686" w:rsidRPr="0039527F" w:rsidRDefault="006F0686" w:rsidP="006F0686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, 1/4)</w:t>
            </w:r>
          </w:p>
          <w:p w:rsidR="0022744E" w:rsidRPr="0039527F" w:rsidRDefault="0022744E" w:rsidP="001C17B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Pr="0039527F" w:rsidRDefault="006F0686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Pr="0039527F" w:rsidRDefault="006F0686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44E" w:rsidRPr="0039527F" w:rsidRDefault="0022744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2744E" w:rsidRPr="0039527F" w:rsidRDefault="0022744E"/>
        </w:tc>
      </w:tr>
      <w:tr w:rsidR="0022744E" w:rsidTr="0022744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22744E" w:rsidRPr="0039527F" w:rsidRDefault="006F0686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Pr="0039527F" w:rsidRDefault="0022744E" w:rsidP="00310B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Pr="0039527F" w:rsidRDefault="001D3AFC">
            <w:pPr>
              <w:rPr>
                <w:sz w:val="20"/>
                <w:szCs w:val="20"/>
                <w:lang w:val="en-US"/>
              </w:rPr>
            </w:pPr>
            <w:r w:rsidRPr="0039527F">
              <w:rPr>
                <w:sz w:val="20"/>
                <w:szCs w:val="20"/>
                <w:lang w:val="en-US"/>
              </w:rPr>
              <w:t>773025,6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Pr="0039527F" w:rsidRDefault="006F0686" w:rsidP="001C17B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, 1/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Pr="0039527F" w:rsidRDefault="006F0686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Pr="0039527F" w:rsidRDefault="006F0686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44E" w:rsidRPr="0039527F" w:rsidRDefault="0022744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2744E" w:rsidRPr="0039527F" w:rsidRDefault="0022744E"/>
        </w:tc>
      </w:tr>
      <w:tr w:rsidR="0022744E" w:rsidTr="0022744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22744E" w:rsidRPr="0039527F" w:rsidRDefault="006F0686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Pr="0039527F" w:rsidRDefault="0022744E" w:rsidP="00310B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Pr="0039527F" w:rsidRDefault="0022744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Pr="0039527F" w:rsidRDefault="006F0686" w:rsidP="001C17B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, 1/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Pr="0039527F" w:rsidRDefault="006F0686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Pr="0039527F" w:rsidRDefault="006F0686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44E" w:rsidRPr="0039527F" w:rsidRDefault="0022744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2744E" w:rsidRPr="0039527F" w:rsidRDefault="0022744E"/>
        </w:tc>
      </w:tr>
      <w:tr w:rsidR="0022744E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22744E" w:rsidRPr="0039527F" w:rsidRDefault="006F0686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22744E" w:rsidRPr="0039527F" w:rsidRDefault="0022744E" w:rsidP="00310B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22744E" w:rsidRPr="0039527F" w:rsidRDefault="0022744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22744E" w:rsidRPr="0039527F" w:rsidRDefault="006F0686" w:rsidP="001C17B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, 1/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22744E" w:rsidRPr="0039527F" w:rsidRDefault="006F0686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22744E" w:rsidRPr="0039527F" w:rsidRDefault="006F0686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22744E" w:rsidRPr="0039527F" w:rsidRDefault="0022744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22744E" w:rsidRPr="0039527F" w:rsidRDefault="0022744E"/>
        </w:tc>
      </w:tr>
      <w:tr w:rsidR="00326F8C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326F8C" w:rsidRPr="0039527F" w:rsidRDefault="00326F8C" w:rsidP="00B66DF7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Скирта</w:t>
            </w:r>
            <w:proofErr w:type="spellEnd"/>
          </w:p>
          <w:p w:rsidR="00326F8C" w:rsidRPr="0039527F" w:rsidRDefault="00326F8C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Владимир Викторович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39527F" w:rsidRDefault="00326F8C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аместитель главы Киселевского городского округа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39527F" w:rsidRDefault="006248A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208002,61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Земельный участок (индивидуальная собственность) </w:t>
            </w:r>
          </w:p>
          <w:p w:rsidR="00326F8C" w:rsidRPr="0039527F" w:rsidRDefault="00326F8C" w:rsidP="00430EC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, 1/2)</w:t>
            </w:r>
          </w:p>
          <w:p w:rsidR="00326F8C" w:rsidRPr="0039527F" w:rsidRDefault="00326F8C" w:rsidP="00DB2DB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араж-бокс (собственность индивидуальная)</w:t>
            </w:r>
          </w:p>
          <w:p w:rsidR="00326F8C" w:rsidRPr="0039527F" w:rsidRDefault="00326F8C" w:rsidP="00DB2DB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87</w:t>
            </w:r>
            <w:r w:rsidR="00346559" w:rsidRPr="0039527F">
              <w:rPr>
                <w:sz w:val="20"/>
                <w:szCs w:val="20"/>
              </w:rPr>
              <w:t>,0</w:t>
            </w: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15</w:t>
            </w:r>
            <w:r w:rsidR="00346559" w:rsidRPr="0039527F">
              <w:rPr>
                <w:sz w:val="20"/>
                <w:szCs w:val="20"/>
              </w:rPr>
              <w:t>,0</w:t>
            </w: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1,8</w:t>
            </w: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326F8C" w:rsidRPr="0039527F" w:rsidRDefault="00326F8C" w:rsidP="00A87B9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Легковой автомобиль Тойота «</w:t>
            </w:r>
            <w:proofErr w:type="spellStart"/>
            <w:r w:rsidRPr="0039527F">
              <w:rPr>
                <w:sz w:val="20"/>
                <w:szCs w:val="20"/>
              </w:rPr>
              <w:t>Камри</w:t>
            </w:r>
            <w:proofErr w:type="spellEnd"/>
            <w:r w:rsidRPr="0039527F">
              <w:rPr>
                <w:sz w:val="20"/>
                <w:szCs w:val="20"/>
              </w:rPr>
              <w:t>» (</w:t>
            </w:r>
            <w:r w:rsidR="00346559" w:rsidRPr="0039527F">
              <w:rPr>
                <w:sz w:val="20"/>
                <w:szCs w:val="20"/>
              </w:rPr>
              <w:t xml:space="preserve">собственность </w:t>
            </w:r>
            <w:r w:rsidRPr="0039527F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326F8C" w:rsidRPr="0039527F" w:rsidRDefault="00326F8C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39527F" w:rsidRDefault="00326F8C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B7034D" w:rsidRPr="0039527F" w:rsidRDefault="00B7034D" w:rsidP="00A14E1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7</w:t>
            </w:r>
            <w:r w:rsidR="00A14E1A" w:rsidRPr="0039527F">
              <w:rPr>
                <w:sz w:val="20"/>
                <w:szCs w:val="20"/>
              </w:rPr>
              <w:t>89028,16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Земельный участок (индивидуальная собственность) </w:t>
            </w: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326F8C" w:rsidRPr="0039527F" w:rsidRDefault="006B65E7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Иное недвижимое имуществ</w:t>
            </w:r>
            <w:proofErr w:type="gramStart"/>
            <w:r w:rsidRPr="0039527F">
              <w:rPr>
                <w:sz w:val="20"/>
                <w:szCs w:val="20"/>
              </w:rPr>
              <w:t>о(</w:t>
            </w:r>
            <w:proofErr w:type="gramEnd"/>
            <w:r w:rsidRPr="0039527F">
              <w:rPr>
                <w:sz w:val="20"/>
                <w:szCs w:val="20"/>
              </w:rPr>
              <w:t>индивидуальная собственность)</w:t>
            </w:r>
          </w:p>
          <w:p w:rsidR="006B65E7" w:rsidRPr="0039527F" w:rsidRDefault="006B65E7" w:rsidP="006B65E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Иное недвижимое </w:t>
            </w:r>
            <w:r w:rsidRPr="0039527F">
              <w:rPr>
                <w:sz w:val="20"/>
                <w:szCs w:val="20"/>
              </w:rPr>
              <w:lastRenderedPageBreak/>
              <w:t>имуществ</w:t>
            </w:r>
            <w:proofErr w:type="gramStart"/>
            <w:r w:rsidRPr="0039527F">
              <w:rPr>
                <w:sz w:val="20"/>
                <w:szCs w:val="20"/>
              </w:rPr>
              <w:t>о(</w:t>
            </w:r>
            <w:proofErr w:type="gramEnd"/>
            <w:r w:rsidRPr="0039527F">
              <w:rPr>
                <w:sz w:val="20"/>
                <w:szCs w:val="20"/>
              </w:rPr>
              <w:t>индивидуальная собственность)</w:t>
            </w:r>
          </w:p>
          <w:p w:rsidR="00326F8C" w:rsidRPr="0039527F" w:rsidRDefault="00326F8C" w:rsidP="0098146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, 1/2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600,0</w:t>
            </w: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4,0</w:t>
            </w: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</w:p>
          <w:p w:rsidR="00326F8C" w:rsidRPr="0039527F" w:rsidRDefault="006B65E7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</w:t>
            </w:r>
            <w:r w:rsidR="00326F8C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</w:rPr>
              <w:t>4</w:t>
            </w: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</w:p>
          <w:p w:rsidR="006B65E7" w:rsidRPr="0039527F" w:rsidRDefault="006B65E7" w:rsidP="00927655">
            <w:pPr>
              <w:rPr>
                <w:sz w:val="20"/>
                <w:szCs w:val="20"/>
              </w:rPr>
            </w:pPr>
          </w:p>
          <w:p w:rsidR="006B65E7" w:rsidRPr="0039527F" w:rsidRDefault="006B65E7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,1</w:t>
            </w:r>
          </w:p>
          <w:p w:rsidR="006B65E7" w:rsidRPr="0039527F" w:rsidRDefault="006B65E7" w:rsidP="00927655">
            <w:pPr>
              <w:rPr>
                <w:sz w:val="20"/>
                <w:szCs w:val="20"/>
              </w:rPr>
            </w:pPr>
          </w:p>
          <w:p w:rsidR="006B65E7" w:rsidRPr="0039527F" w:rsidRDefault="006B65E7" w:rsidP="00927655">
            <w:pPr>
              <w:rPr>
                <w:sz w:val="20"/>
                <w:szCs w:val="20"/>
              </w:rPr>
            </w:pP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15,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Россия</w:t>
            </w: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</w:p>
          <w:p w:rsidR="006B65E7" w:rsidRPr="0039527F" w:rsidRDefault="006B65E7" w:rsidP="00927655">
            <w:pPr>
              <w:rPr>
                <w:sz w:val="20"/>
                <w:szCs w:val="20"/>
              </w:rPr>
            </w:pP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6B65E7" w:rsidRPr="0039527F" w:rsidRDefault="006B65E7" w:rsidP="00927655">
            <w:pPr>
              <w:rPr>
                <w:sz w:val="20"/>
                <w:szCs w:val="20"/>
              </w:rPr>
            </w:pPr>
          </w:p>
          <w:p w:rsidR="006B65E7" w:rsidRPr="0039527F" w:rsidRDefault="006B65E7" w:rsidP="00927655">
            <w:pPr>
              <w:rPr>
                <w:sz w:val="20"/>
                <w:szCs w:val="20"/>
              </w:rPr>
            </w:pPr>
          </w:p>
          <w:p w:rsidR="006B65E7" w:rsidRPr="0039527F" w:rsidRDefault="006B65E7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326F8C" w:rsidRPr="0039527F" w:rsidRDefault="00326F8C" w:rsidP="00A87B9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1F3142">
        <w:tc>
          <w:tcPr>
            <w:tcW w:w="1985" w:type="dxa"/>
            <w:tcBorders>
              <w:left w:val="single" w:sz="24" w:space="0" w:color="auto"/>
              <w:bottom w:val="single" w:sz="2" w:space="0" w:color="auto"/>
            </w:tcBorders>
          </w:tcPr>
          <w:p w:rsidR="00326F8C" w:rsidRPr="0039527F" w:rsidRDefault="00326F8C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Ситнова Инна Михайловна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326F8C" w:rsidRPr="0039527F" w:rsidRDefault="00326F8C" w:rsidP="00430EC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ам. заведующего отделом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326F8C" w:rsidRPr="0039527F" w:rsidRDefault="00423F3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658261,07</w:t>
            </w: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326F8C" w:rsidRPr="0039527F" w:rsidRDefault="00326F8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326F8C" w:rsidRPr="0039527F" w:rsidRDefault="00326F8C" w:rsidP="006669B8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326F8C" w:rsidRPr="0039527F" w:rsidRDefault="00326F8C" w:rsidP="006669B8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326F8C" w:rsidRPr="0039527F" w:rsidRDefault="00326F8C" w:rsidP="00430EC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326F8C" w:rsidRPr="0039527F" w:rsidRDefault="00326F8C" w:rsidP="0073665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00,0</w:t>
            </w:r>
          </w:p>
          <w:p w:rsidR="00326F8C" w:rsidRPr="0039527F" w:rsidRDefault="00326F8C" w:rsidP="0073665B">
            <w:pPr>
              <w:rPr>
                <w:sz w:val="20"/>
                <w:szCs w:val="20"/>
              </w:rPr>
            </w:pPr>
          </w:p>
          <w:p w:rsidR="00326F8C" w:rsidRPr="0039527F" w:rsidRDefault="00326F8C" w:rsidP="0073665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00,0</w:t>
            </w:r>
          </w:p>
          <w:p w:rsidR="00326F8C" w:rsidRPr="0039527F" w:rsidRDefault="00326F8C" w:rsidP="0073665B">
            <w:pPr>
              <w:rPr>
                <w:sz w:val="20"/>
                <w:szCs w:val="20"/>
              </w:rPr>
            </w:pPr>
          </w:p>
          <w:p w:rsidR="00326F8C" w:rsidRPr="0039527F" w:rsidRDefault="00326F8C" w:rsidP="0073665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000,0</w:t>
            </w:r>
          </w:p>
          <w:p w:rsidR="00326F8C" w:rsidRPr="0039527F" w:rsidRDefault="00326F8C" w:rsidP="0073665B">
            <w:pPr>
              <w:rPr>
                <w:sz w:val="20"/>
                <w:szCs w:val="20"/>
              </w:rPr>
            </w:pPr>
          </w:p>
          <w:p w:rsidR="00326F8C" w:rsidRPr="0039527F" w:rsidRDefault="00326F8C" w:rsidP="0073665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02,0</w:t>
            </w:r>
          </w:p>
          <w:p w:rsidR="00326F8C" w:rsidRPr="0039527F" w:rsidRDefault="00326F8C" w:rsidP="0073665B">
            <w:pPr>
              <w:rPr>
                <w:sz w:val="20"/>
                <w:szCs w:val="20"/>
              </w:rPr>
            </w:pPr>
          </w:p>
          <w:p w:rsidR="00326F8C" w:rsidRPr="0039527F" w:rsidRDefault="00326F8C" w:rsidP="0073665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99,6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>
            <w:pPr>
              <w:rPr>
                <w:sz w:val="20"/>
                <w:szCs w:val="20"/>
              </w:rPr>
            </w:pPr>
          </w:p>
          <w:p w:rsidR="00326F8C" w:rsidRPr="0039527F" w:rsidRDefault="00326F8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>
            <w:pPr>
              <w:rPr>
                <w:sz w:val="20"/>
                <w:szCs w:val="20"/>
              </w:rPr>
            </w:pPr>
          </w:p>
          <w:p w:rsidR="00326F8C" w:rsidRPr="0039527F" w:rsidRDefault="00326F8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>
            <w:pPr>
              <w:rPr>
                <w:sz w:val="20"/>
                <w:szCs w:val="20"/>
              </w:rPr>
            </w:pPr>
          </w:p>
          <w:p w:rsidR="00326F8C" w:rsidRPr="0039527F" w:rsidRDefault="00326F8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>
            <w:pPr>
              <w:rPr>
                <w:sz w:val="20"/>
                <w:szCs w:val="20"/>
              </w:rPr>
            </w:pPr>
          </w:p>
          <w:p w:rsidR="00326F8C" w:rsidRPr="0039527F" w:rsidRDefault="00326F8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326F8C" w:rsidRPr="0039527F" w:rsidRDefault="00326F8C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39527F" w:rsidRDefault="00326F8C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39527F" w:rsidRDefault="00752B8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21815,51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326F8C" w:rsidRPr="0039527F" w:rsidRDefault="00326F8C" w:rsidP="008B4F7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000,0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02,0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99,6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00,0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00,0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326F8C" w:rsidRPr="0039527F" w:rsidRDefault="00326F8C" w:rsidP="008B4F7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68390D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26F8C" w:rsidRPr="0039527F" w:rsidRDefault="00326F8C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мирнова Ольга Владими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</w:tcPr>
          <w:p w:rsidR="00326F8C" w:rsidRPr="0039527F" w:rsidRDefault="00E56CA7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:rsidR="00326F8C" w:rsidRPr="0039527F" w:rsidRDefault="0098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09287,63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4" w:space="0" w:color="auto"/>
            </w:tcBorders>
          </w:tcPr>
          <w:p w:rsidR="00326F8C" w:rsidRPr="0039527F" w:rsidRDefault="00D33A43" w:rsidP="00430EC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</w:t>
            </w:r>
            <w:proofErr w:type="gramStart"/>
            <w:r w:rsidRPr="0039527F">
              <w:rPr>
                <w:sz w:val="20"/>
                <w:szCs w:val="20"/>
              </w:rPr>
              <w:t>, ½)</w:t>
            </w:r>
            <w:proofErr w:type="gramEnd"/>
          </w:p>
          <w:p w:rsidR="00D33A43" w:rsidRPr="0039527F" w:rsidRDefault="00D33A43" w:rsidP="00430EC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</w:t>
            </w:r>
            <w:proofErr w:type="gramStart"/>
            <w:r w:rsidRPr="0039527F"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</w:tcPr>
          <w:p w:rsidR="00326F8C" w:rsidRPr="0039527F" w:rsidRDefault="00D33A43" w:rsidP="00D33A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6</w:t>
            </w:r>
            <w:r w:rsidR="00326F8C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</w:rPr>
              <w:t>2</w:t>
            </w:r>
          </w:p>
          <w:p w:rsidR="00D33A43" w:rsidRPr="0039527F" w:rsidRDefault="00D33A43" w:rsidP="00D33A43">
            <w:pPr>
              <w:rPr>
                <w:sz w:val="20"/>
                <w:szCs w:val="20"/>
              </w:rPr>
            </w:pPr>
          </w:p>
          <w:p w:rsidR="00D33A43" w:rsidRPr="0039527F" w:rsidRDefault="00D33A43" w:rsidP="00D33A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9,3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D33A43" w:rsidRPr="0039527F" w:rsidRDefault="00D33A43" w:rsidP="00004C43">
            <w:pPr>
              <w:rPr>
                <w:sz w:val="20"/>
                <w:szCs w:val="20"/>
              </w:rPr>
            </w:pPr>
          </w:p>
          <w:p w:rsidR="00D33A43" w:rsidRPr="0039527F" w:rsidRDefault="00D33A43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326F8C" w:rsidRPr="0039527F" w:rsidRDefault="00E56CA7" w:rsidP="00430EC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  <w:r w:rsidRPr="0039527F">
              <w:rPr>
                <w:sz w:val="20"/>
                <w:szCs w:val="20"/>
                <w:lang w:val="en-US"/>
              </w:rPr>
              <w:t>KIA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  <w:lang w:val="en-US"/>
              </w:rPr>
              <w:t>RIO</w:t>
            </w:r>
            <w:r w:rsidRPr="0039527F">
              <w:rPr>
                <w:sz w:val="20"/>
                <w:szCs w:val="20"/>
              </w:rPr>
              <w:t xml:space="preserve"> (индивидуальная собственность) 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68390D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околова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Людмила Федо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39527F" w:rsidRDefault="0017167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32685,50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39527F" w:rsidRDefault="00326F8C" w:rsidP="009B7D8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Земельный участок </w:t>
            </w:r>
            <w:r w:rsidR="00E56CA7" w:rsidRPr="0039527F">
              <w:rPr>
                <w:sz w:val="20"/>
                <w:szCs w:val="20"/>
              </w:rPr>
              <w:t xml:space="preserve">дачный </w:t>
            </w:r>
            <w:r w:rsidRPr="0039527F">
              <w:rPr>
                <w:sz w:val="20"/>
                <w:szCs w:val="20"/>
              </w:rPr>
              <w:t>(индивидуальная собственность)</w:t>
            </w:r>
          </w:p>
          <w:p w:rsidR="00326F8C" w:rsidRPr="0039527F" w:rsidRDefault="00326F8C" w:rsidP="009B7D8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23</w:t>
            </w:r>
            <w:r w:rsidR="00E56CA7" w:rsidRPr="0039527F">
              <w:rPr>
                <w:sz w:val="20"/>
                <w:szCs w:val="20"/>
              </w:rPr>
              <w:t>,0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0,2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39527F" w:rsidRDefault="001F2AE1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621154,95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39527F" w:rsidRDefault="00326F8C" w:rsidP="009B7D8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326F8C" w:rsidRPr="0039527F" w:rsidRDefault="00326F8C" w:rsidP="009B7D8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араж (индивидуальная собственность)</w:t>
            </w:r>
          </w:p>
          <w:p w:rsidR="00326F8C" w:rsidRPr="0039527F" w:rsidRDefault="00326F8C" w:rsidP="009B7D8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араж (индивидуальная собственность)</w:t>
            </w:r>
          </w:p>
          <w:p w:rsidR="00326F8C" w:rsidRPr="0039527F" w:rsidRDefault="00326F8C" w:rsidP="009B7D8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0,2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2,9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0,0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  <w:p w:rsidR="00326F8C" w:rsidRPr="0039527F" w:rsidRDefault="00326F8C" w:rsidP="00CD68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23,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  <w:r w:rsidRPr="0039527F">
              <w:rPr>
                <w:sz w:val="20"/>
                <w:szCs w:val="20"/>
                <w:lang w:val="en-US"/>
              </w:rPr>
              <w:t>TOYOTA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  <w:lang w:val="en-US"/>
              </w:rPr>
              <w:t>AVENSIS</w:t>
            </w:r>
            <w:r w:rsidRPr="0039527F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326F8C" w:rsidRPr="0039527F" w:rsidRDefault="00326F8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  <w:r w:rsidRPr="0039527F">
              <w:rPr>
                <w:sz w:val="20"/>
                <w:szCs w:val="20"/>
                <w:lang w:val="en-US"/>
              </w:rPr>
              <w:t>LADA</w:t>
            </w:r>
            <w:r w:rsidRPr="0039527F">
              <w:rPr>
                <w:sz w:val="20"/>
                <w:szCs w:val="20"/>
              </w:rPr>
              <w:t xml:space="preserve">212140 </w:t>
            </w:r>
            <w:r w:rsidRPr="0039527F">
              <w:rPr>
                <w:sz w:val="20"/>
                <w:szCs w:val="20"/>
                <w:lang w:val="en-US"/>
              </w:rPr>
              <w:t>LADA</w:t>
            </w:r>
            <w:r w:rsidRPr="0039527F">
              <w:rPr>
                <w:sz w:val="20"/>
                <w:szCs w:val="20"/>
              </w:rPr>
              <w:t>4</w:t>
            </w:r>
            <w:r w:rsidRPr="0039527F">
              <w:rPr>
                <w:sz w:val="20"/>
                <w:szCs w:val="20"/>
                <w:lang w:val="en-US"/>
              </w:rPr>
              <w:t>x</w:t>
            </w:r>
            <w:r w:rsidRPr="0039527F">
              <w:rPr>
                <w:sz w:val="20"/>
                <w:szCs w:val="20"/>
              </w:rPr>
              <w:t>4 (индивидуальная собственность</w:t>
            </w:r>
            <w:r w:rsidR="001F2AE1" w:rsidRPr="0039527F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Сысоева</w:t>
            </w:r>
          </w:p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Алена Игор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39527F" w:rsidRDefault="001F2AE1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39527F" w:rsidRDefault="00083988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28219,51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39527F" w:rsidRDefault="00326F8C" w:rsidP="00EF110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(собственность общая долевая, </w:t>
            </w:r>
            <w:r w:rsidR="001F2AE1" w:rsidRPr="0039527F">
              <w:rPr>
                <w:sz w:val="20"/>
                <w:szCs w:val="20"/>
              </w:rPr>
              <w:t>439</w:t>
            </w:r>
            <w:r w:rsidR="00EF1105" w:rsidRPr="0039527F">
              <w:rPr>
                <w:sz w:val="20"/>
                <w:szCs w:val="20"/>
              </w:rPr>
              <w:t>/1000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326F8C" w:rsidRPr="0039527F" w:rsidRDefault="00083988" w:rsidP="00083988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727664</w:t>
            </w:r>
            <w:r w:rsidR="00120987" w:rsidRPr="0039527F">
              <w:rPr>
                <w:sz w:val="20"/>
                <w:szCs w:val="20"/>
              </w:rPr>
              <w:t>,7</w:t>
            </w:r>
            <w:r w:rsidRPr="0039527F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EF1105" w:rsidRPr="0039527F" w:rsidRDefault="00EF1105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</w:t>
            </w:r>
            <w:r w:rsidR="001F2AE1" w:rsidRPr="0039527F">
              <w:rPr>
                <w:sz w:val="20"/>
                <w:szCs w:val="20"/>
              </w:rPr>
              <w:t>(собственность общая долевая, 439</w:t>
            </w:r>
            <w:r w:rsidRPr="0039527F">
              <w:rPr>
                <w:sz w:val="20"/>
                <w:szCs w:val="20"/>
              </w:rPr>
              <w:t>/1000)</w:t>
            </w:r>
          </w:p>
          <w:p w:rsidR="00083988" w:rsidRPr="0039527F" w:rsidRDefault="00083988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4,4</w:t>
            </w:r>
          </w:p>
          <w:p w:rsidR="00083988" w:rsidRPr="0039527F" w:rsidRDefault="00083988" w:rsidP="00927655">
            <w:pPr>
              <w:rPr>
                <w:sz w:val="20"/>
                <w:szCs w:val="20"/>
              </w:rPr>
            </w:pPr>
          </w:p>
          <w:p w:rsidR="00083988" w:rsidRPr="0039527F" w:rsidRDefault="00083988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3,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083988" w:rsidRPr="0039527F" w:rsidRDefault="00083988" w:rsidP="00927655">
            <w:pPr>
              <w:rPr>
                <w:sz w:val="20"/>
                <w:szCs w:val="20"/>
              </w:rPr>
            </w:pPr>
          </w:p>
          <w:p w:rsidR="00083988" w:rsidRPr="0039527F" w:rsidRDefault="00083988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F8C" w:rsidRPr="0039527F" w:rsidRDefault="00326F8C" w:rsidP="00CC192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  <w:r w:rsidR="00083988" w:rsidRPr="0039527F">
              <w:rPr>
                <w:sz w:val="20"/>
                <w:szCs w:val="20"/>
              </w:rPr>
              <w:t>КИА К5</w:t>
            </w:r>
            <w:r w:rsidRPr="0039527F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120987" w:rsidRPr="0039527F" w:rsidRDefault="00120987" w:rsidP="00CC192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Легковой автомобиль ВАЗ 21074 (индивидуальная собственность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EF1105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EF1105" w:rsidRPr="0039527F" w:rsidRDefault="00EF1105" w:rsidP="00BB1F0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EF1105" w:rsidRPr="0039527F" w:rsidRDefault="00EF1105" w:rsidP="00BB1F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EF1105" w:rsidRPr="0039527F" w:rsidRDefault="00EF1105" w:rsidP="00BB1F0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EF1105" w:rsidRPr="0039527F" w:rsidRDefault="00EF1105" w:rsidP="00BB1F0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, 61/1000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EF1105" w:rsidRPr="0039527F" w:rsidRDefault="00EF1105" w:rsidP="00BB1F0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EF1105" w:rsidRPr="0039527F" w:rsidRDefault="00EF1105" w:rsidP="00BB1F0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105" w:rsidRPr="0039527F" w:rsidRDefault="00EF1105" w:rsidP="00BB1F0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EF1105" w:rsidRPr="0039527F" w:rsidRDefault="00EF1105" w:rsidP="00BB1F0A"/>
        </w:tc>
      </w:tr>
      <w:tr w:rsidR="00326F8C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39527F" w:rsidRDefault="00EF1105" w:rsidP="00EF110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, 61/1000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0E356C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Скорюпина</w:t>
            </w:r>
            <w:proofErr w:type="spellEnd"/>
            <w:r w:rsidRPr="0039527F">
              <w:rPr>
                <w:sz w:val="20"/>
                <w:szCs w:val="20"/>
              </w:rPr>
              <w:t xml:space="preserve"> </w:t>
            </w: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Наталья Викторовна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9527F" w:rsidRDefault="00120987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9527F" w:rsidRDefault="001F2AE1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38637,16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9527F" w:rsidRDefault="00326F8C" w:rsidP="005107A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</w:t>
            </w:r>
            <w:r w:rsidR="00120987" w:rsidRPr="0039527F">
              <w:rPr>
                <w:sz w:val="20"/>
                <w:szCs w:val="20"/>
              </w:rPr>
              <w:t>бщая долевая собственность 1/3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0,7</w:t>
            </w: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0E356C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326F8C" w:rsidRPr="0039527F" w:rsidRDefault="00326F8C" w:rsidP="00AB4CB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326F8C" w:rsidP="005107A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0E356C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326F8C" w:rsidRPr="0039527F" w:rsidRDefault="00326F8C" w:rsidP="00AB4CB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39527F" w:rsidRDefault="00326F8C" w:rsidP="005107A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Тимофеева Анна Сергеевна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9527F" w:rsidRDefault="00A74116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9527F" w:rsidRDefault="00AD1665" w:rsidP="00004C43">
            <w:pPr>
              <w:rPr>
                <w:sz w:val="20"/>
                <w:szCs w:val="20"/>
                <w:lang w:val="en-US"/>
              </w:rPr>
            </w:pPr>
            <w:r w:rsidRPr="0039527F">
              <w:rPr>
                <w:sz w:val="20"/>
                <w:szCs w:val="20"/>
              </w:rPr>
              <w:t>695430,90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9527F" w:rsidRDefault="00326F8C" w:rsidP="00CC192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 467/1000)</w:t>
            </w:r>
          </w:p>
          <w:p w:rsidR="00326F8C" w:rsidRPr="0039527F" w:rsidRDefault="00326F8C" w:rsidP="009B5BB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0,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2645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26F8C" w:rsidRPr="0039527F" w:rsidRDefault="00326F8C" w:rsidP="00AE371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  <w:r w:rsidR="00A74116" w:rsidRPr="0039527F">
              <w:rPr>
                <w:sz w:val="20"/>
                <w:szCs w:val="20"/>
                <w:lang w:val="en-US"/>
              </w:rPr>
              <w:t>LIF</w:t>
            </w:r>
            <w:r w:rsidR="003870F4" w:rsidRPr="0039527F">
              <w:rPr>
                <w:sz w:val="20"/>
                <w:szCs w:val="20"/>
                <w:lang w:val="en-US"/>
              </w:rPr>
              <w:t>AN</w:t>
            </w:r>
            <w:r w:rsidR="003870F4"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</w:rPr>
              <w:t xml:space="preserve">СОЛАНО </w:t>
            </w:r>
            <w:r w:rsidRPr="0039527F">
              <w:rPr>
                <w:sz w:val="20"/>
                <w:szCs w:val="20"/>
                <w:lang w:val="en-US"/>
              </w:rPr>
              <w:t>II</w:t>
            </w:r>
            <w:r w:rsidRPr="0039527F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</w:tcPr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9527F" w:rsidRDefault="00DB18FE" w:rsidP="00004C43">
            <w:pPr>
              <w:rPr>
                <w:sz w:val="20"/>
                <w:szCs w:val="20"/>
                <w:lang w:val="en-US"/>
              </w:rPr>
            </w:pPr>
            <w:r w:rsidRPr="0039527F">
              <w:rPr>
                <w:sz w:val="20"/>
                <w:szCs w:val="20"/>
              </w:rPr>
              <w:t>1112111,58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, 467/1000)</w:t>
            </w:r>
          </w:p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Дача (собственность индивидуальная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0,7</w:t>
            </w:r>
          </w:p>
          <w:p w:rsidR="00326F8C" w:rsidRPr="0039527F" w:rsidRDefault="00326F8C" w:rsidP="0026453E">
            <w:pPr>
              <w:rPr>
                <w:sz w:val="20"/>
                <w:szCs w:val="20"/>
              </w:rPr>
            </w:pPr>
          </w:p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77,0</w:t>
            </w:r>
          </w:p>
          <w:p w:rsidR="00326F8C" w:rsidRPr="0039527F" w:rsidRDefault="00326F8C" w:rsidP="0026453E">
            <w:pPr>
              <w:rPr>
                <w:sz w:val="20"/>
                <w:szCs w:val="20"/>
              </w:rPr>
            </w:pPr>
          </w:p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00,0</w:t>
            </w:r>
          </w:p>
          <w:p w:rsidR="00326F8C" w:rsidRPr="0039527F" w:rsidRDefault="00326F8C" w:rsidP="0026453E">
            <w:pPr>
              <w:rPr>
                <w:sz w:val="20"/>
                <w:szCs w:val="20"/>
              </w:rPr>
            </w:pPr>
          </w:p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9,4</w:t>
            </w:r>
          </w:p>
          <w:p w:rsidR="00326F8C" w:rsidRPr="0039527F" w:rsidRDefault="00326F8C" w:rsidP="002645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26453E">
            <w:pPr>
              <w:rPr>
                <w:sz w:val="20"/>
                <w:szCs w:val="20"/>
              </w:rPr>
            </w:pPr>
          </w:p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26453E">
            <w:pPr>
              <w:rPr>
                <w:sz w:val="20"/>
                <w:szCs w:val="20"/>
              </w:rPr>
            </w:pPr>
          </w:p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26453E">
            <w:pPr>
              <w:rPr>
                <w:sz w:val="20"/>
                <w:szCs w:val="20"/>
              </w:rPr>
            </w:pPr>
          </w:p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2645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26F8C" w:rsidRPr="0039527F" w:rsidRDefault="00326F8C" w:rsidP="008B4F7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  <w:r w:rsidRPr="0039527F">
              <w:rPr>
                <w:sz w:val="20"/>
                <w:szCs w:val="20"/>
                <w:lang w:val="en-US"/>
              </w:rPr>
              <w:t>GREAT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  <w:lang w:val="en-US"/>
              </w:rPr>
              <w:t>WALL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  <w:lang w:val="en-US"/>
              </w:rPr>
              <w:t>CC</w:t>
            </w:r>
            <w:r w:rsidRPr="0039527F">
              <w:rPr>
                <w:sz w:val="20"/>
                <w:szCs w:val="20"/>
              </w:rPr>
              <w:t>6460</w:t>
            </w:r>
            <w:r w:rsidRPr="0039527F">
              <w:rPr>
                <w:sz w:val="20"/>
                <w:szCs w:val="20"/>
                <w:lang w:val="en-US"/>
              </w:rPr>
              <w:t>KM</w:t>
            </w:r>
            <w:r w:rsidRPr="0039527F">
              <w:rPr>
                <w:sz w:val="20"/>
                <w:szCs w:val="20"/>
              </w:rPr>
              <w:t>27 (собственность индивидуальная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</w:tcPr>
          <w:p w:rsidR="00326F8C" w:rsidRPr="0039527F" w:rsidRDefault="00326F8C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9527F" w:rsidRDefault="00326F8C" w:rsidP="008B4F7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(собственность общая долевая, </w:t>
            </w:r>
            <w:r w:rsidRPr="0039527F">
              <w:rPr>
                <w:sz w:val="20"/>
                <w:szCs w:val="20"/>
                <w:lang w:val="en-US"/>
              </w:rPr>
              <w:t>33</w:t>
            </w:r>
            <w:r w:rsidRPr="0039527F">
              <w:rPr>
                <w:sz w:val="20"/>
                <w:szCs w:val="20"/>
              </w:rPr>
              <w:t>/1000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0,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2645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26F8C" w:rsidRPr="0039527F" w:rsidRDefault="00326F8C" w:rsidP="00AE37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4015BB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326F8C" w:rsidRPr="0039527F" w:rsidRDefault="00326F8C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39527F" w:rsidRDefault="00326F8C" w:rsidP="008B4F7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Квартира (собственность общая долевая, </w:t>
            </w:r>
            <w:r w:rsidRPr="0039527F">
              <w:rPr>
                <w:sz w:val="20"/>
                <w:szCs w:val="20"/>
                <w:lang w:val="en-US"/>
              </w:rPr>
              <w:t>33</w:t>
            </w:r>
            <w:r w:rsidRPr="0039527F">
              <w:rPr>
                <w:sz w:val="20"/>
                <w:szCs w:val="20"/>
              </w:rPr>
              <w:t>/1000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2645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326F8C" w:rsidRPr="0039527F" w:rsidRDefault="00326F8C" w:rsidP="00AE37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4015BB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326F8C" w:rsidRPr="0039527F" w:rsidRDefault="00326F8C" w:rsidP="001D22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Т</w:t>
            </w:r>
            <w:r w:rsidR="001D22F7" w:rsidRPr="0039527F">
              <w:rPr>
                <w:sz w:val="20"/>
                <w:szCs w:val="20"/>
              </w:rPr>
              <w:t>окарева</w:t>
            </w:r>
          </w:p>
          <w:p w:rsidR="001D22F7" w:rsidRPr="0039527F" w:rsidRDefault="001D22F7" w:rsidP="001D22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Мария Анатоль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39527F" w:rsidRDefault="00EF5699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</w:t>
            </w:r>
            <w:r w:rsidR="001D22F7" w:rsidRPr="0039527F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39527F" w:rsidRDefault="007376CB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29944,94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39527F" w:rsidRDefault="007376CB" w:rsidP="008B4F72">
            <w:pPr>
              <w:rPr>
                <w:sz w:val="20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39527F" w:rsidRDefault="007376CB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7376CB" w:rsidRPr="0039527F" w:rsidRDefault="007376CB" w:rsidP="007376C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2645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326F8C" w:rsidRPr="0039527F" w:rsidRDefault="007376CB" w:rsidP="007376C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Шевроле Клан (собственность </w:t>
            </w:r>
            <w:r w:rsidRPr="0039527F">
              <w:rPr>
                <w:sz w:val="20"/>
                <w:szCs w:val="20"/>
              </w:rPr>
              <w:lastRenderedPageBreak/>
              <w:t>индивидуальная</w:t>
            </w:r>
            <w:r w:rsidR="00B87194" w:rsidRPr="0039527F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4015BB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EF5699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801921,6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7376CB" w:rsidP="007376C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, 1/4)</w:t>
            </w:r>
          </w:p>
          <w:p w:rsidR="007376CB" w:rsidRPr="0039527F" w:rsidRDefault="007376CB" w:rsidP="007376CB">
            <w:pPr>
              <w:rPr>
                <w:sz w:val="20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78C4" w:rsidRPr="0039527F" w:rsidRDefault="007376CB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9,2</w:t>
            </w:r>
          </w:p>
          <w:p w:rsidR="007376CB" w:rsidRPr="0039527F" w:rsidRDefault="007376CB" w:rsidP="0026453E">
            <w:pPr>
              <w:rPr>
                <w:sz w:val="20"/>
                <w:szCs w:val="20"/>
              </w:rPr>
            </w:pPr>
          </w:p>
          <w:p w:rsidR="007376CB" w:rsidRPr="0039527F" w:rsidRDefault="007376CB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76CB" w:rsidRPr="0039527F" w:rsidRDefault="007376CB" w:rsidP="007376C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F478C4" w:rsidRPr="0039527F" w:rsidRDefault="00F478C4" w:rsidP="0026453E">
            <w:pPr>
              <w:rPr>
                <w:sz w:val="20"/>
                <w:szCs w:val="20"/>
              </w:rPr>
            </w:pPr>
          </w:p>
          <w:p w:rsidR="007376CB" w:rsidRPr="0039527F" w:rsidRDefault="007376CB" w:rsidP="007376C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7376CB" w:rsidRPr="0039527F" w:rsidRDefault="007376CB" w:rsidP="002645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6F8C" w:rsidRPr="0039527F" w:rsidRDefault="00326F8C" w:rsidP="00AE37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4015BB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326F8C" w:rsidRPr="0039527F" w:rsidRDefault="00326F8C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326F8C" w:rsidP="008B4F72">
            <w:pPr>
              <w:rPr>
                <w:sz w:val="20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B87194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326F8C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6F8C" w:rsidRPr="0039527F" w:rsidRDefault="00326F8C" w:rsidP="00AE37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Томилова</w:t>
            </w: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Ирина Викто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39527F" w:rsidRDefault="006A1FB1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604,81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39527F" w:rsidRDefault="00326F8C" w:rsidP="005107A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</w:t>
            </w:r>
            <w:proofErr w:type="gramStart"/>
            <w:r w:rsidRPr="0039527F">
              <w:rPr>
                <w:sz w:val="20"/>
                <w:szCs w:val="20"/>
              </w:rPr>
              <w:t>, ½)</w:t>
            </w:r>
            <w:proofErr w:type="gramEnd"/>
          </w:p>
          <w:p w:rsidR="00326F8C" w:rsidRPr="0039527F" w:rsidRDefault="00326F8C" w:rsidP="005107A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</w:t>
            </w:r>
            <w:r w:rsidR="008078B9" w:rsidRPr="0039527F">
              <w:rPr>
                <w:sz w:val="20"/>
                <w:szCs w:val="20"/>
              </w:rPr>
              <w:t>ственность общая долевая, 1/16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1,6</w:t>
            </w: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9,7</w:t>
            </w: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</w:p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326F8C" w:rsidRPr="0039527F" w:rsidRDefault="00326F8C" w:rsidP="00AE37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717EE6" w:rsidP="00004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979435,8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326F8C" w:rsidP="002D120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</w:t>
            </w:r>
            <w:proofErr w:type="gramStart"/>
            <w:r w:rsidRPr="0039527F">
              <w:rPr>
                <w:sz w:val="20"/>
                <w:szCs w:val="20"/>
              </w:rPr>
              <w:t>, ¼)</w:t>
            </w:r>
            <w:proofErr w:type="gramEnd"/>
          </w:p>
          <w:p w:rsidR="00326F8C" w:rsidRPr="0039527F" w:rsidRDefault="00326F8C" w:rsidP="001E01A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, 1/16)</w:t>
            </w:r>
          </w:p>
          <w:p w:rsidR="00326F8C" w:rsidRPr="0039527F" w:rsidRDefault="00326F8C" w:rsidP="001E01A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араж (собственность 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326F8C" w:rsidP="002D120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9,7</w:t>
            </w:r>
          </w:p>
          <w:p w:rsidR="00326F8C" w:rsidRPr="0039527F" w:rsidRDefault="00326F8C" w:rsidP="002D1207">
            <w:pPr>
              <w:rPr>
                <w:sz w:val="20"/>
                <w:szCs w:val="20"/>
              </w:rPr>
            </w:pPr>
          </w:p>
          <w:p w:rsidR="00326F8C" w:rsidRPr="0039527F" w:rsidRDefault="00326F8C" w:rsidP="002D120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9,7</w:t>
            </w:r>
          </w:p>
          <w:p w:rsidR="00326F8C" w:rsidRPr="0039527F" w:rsidRDefault="00326F8C" w:rsidP="002D1207">
            <w:pPr>
              <w:rPr>
                <w:sz w:val="20"/>
                <w:szCs w:val="20"/>
              </w:rPr>
            </w:pPr>
          </w:p>
          <w:p w:rsidR="00326F8C" w:rsidRPr="0039527F" w:rsidRDefault="00326F8C" w:rsidP="002D120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326F8C" w:rsidP="002D120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2D1207">
            <w:pPr>
              <w:rPr>
                <w:sz w:val="20"/>
                <w:szCs w:val="20"/>
              </w:rPr>
            </w:pPr>
          </w:p>
          <w:p w:rsidR="00326F8C" w:rsidRPr="0039527F" w:rsidRDefault="00326F8C" w:rsidP="002D120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2D1207">
            <w:pPr>
              <w:rPr>
                <w:sz w:val="20"/>
                <w:szCs w:val="20"/>
              </w:rPr>
            </w:pPr>
          </w:p>
          <w:p w:rsidR="00326F8C" w:rsidRPr="0039527F" w:rsidRDefault="00326F8C" w:rsidP="002D120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6F8C" w:rsidRPr="0039527F" w:rsidRDefault="00326F8C" w:rsidP="002D120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="00EF5699" w:rsidRPr="0039527F">
              <w:rPr>
                <w:sz w:val="20"/>
                <w:szCs w:val="20"/>
                <w:lang w:val="en-US"/>
              </w:rPr>
              <w:t>T</w:t>
            </w:r>
            <w:proofErr w:type="gramEnd"/>
            <w:r w:rsidR="00EF5699" w:rsidRPr="0039527F">
              <w:rPr>
                <w:sz w:val="20"/>
                <w:szCs w:val="20"/>
              </w:rPr>
              <w:t xml:space="preserve">ОЙОТА </w:t>
            </w:r>
            <w:proofErr w:type="spellStart"/>
            <w:r w:rsidR="00EF5699" w:rsidRPr="0039527F">
              <w:rPr>
                <w:sz w:val="20"/>
                <w:szCs w:val="20"/>
                <w:lang w:val="en-US"/>
              </w:rPr>
              <w:t>Funcargo</w:t>
            </w:r>
            <w:proofErr w:type="spellEnd"/>
            <w:r w:rsidRPr="0039527F">
              <w:rPr>
                <w:sz w:val="20"/>
                <w:szCs w:val="20"/>
              </w:rPr>
              <w:t>(собственность индивидуальная)</w:t>
            </w:r>
          </w:p>
          <w:p w:rsidR="00326F8C" w:rsidRPr="0039527F" w:rsidRDefault="00EF5699" w:rsidP="001E01A5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Легковой автомобиль ВАЗ 2106</w:t>
            </w:r>
            <w:r w:rsidR="00326F8C" w:rsidRPr="0039527F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326F8C" w:rsidP="002D120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, 1/16)</w:t>
            </w:r>
          </w:p>
          <w:p w:rsidR="00326F8C" w:rsidRPr="0039527F" w:rsidRDefault="00326F8C" w:rsidP="002D120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</w:t>
            </w:r>
            <w:proofErr w:type="gramStart"/>
            <w:r w:rsidRPr="0039527F"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326F8C" w:rsidP="002D120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9,7</w:t>
            </w:r>
          </w:p>
          <w:p w:rsidR="00326F8C" w:rsidRPr="0039527F" w:rsidRDefault="00326F8C" w:rsidP="002D1207">
            <w:pPr>
              <w:rPr>
                <w:sz w:val="20"/>
                <w:szCs w:val="20"/>
              </w:rPr>
            </w:pPr>
          </w:p>
          <w:p w:rsidR="00326F8C" w:rsidRPr="0039527F" w:rsidRDefault="00326F8C" w:rsidP="002D120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39527F" w:rsidRDefault="00326F8C" w:rsidP="002D120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2D1207">
            <w:pPr>
              <w:rPr>
                <w:sz w:val="20"/>
                <w:szCs w:val="20"/>
              </w:rPr>
            </w:pPr>
          </w:p>
          <w:p w:rsidR="00326F8C" w:rsidRPr="0039527F" w:rsidRDefault="00326F8C" w:rsidP="002D120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326F8C" w:rsidRPr="0039527F" w:rsidRDefault="00326F8C" w:rsidP="0092765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39527F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39527F" w:rsidRDefault="00326F8C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, 1/16)</w:t>
            </w:r>
          </w:p>
          <w:p w:rsidR="00326F8C" w:rsidRPr="0039527F" w:rsidRDefault="00326F8C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собственность общая долевая</w:t>
            </w:r>
            <w:proofErr w:type="gramStart"/>
            <w:r w:rsidRPr="0039527F"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39527F" w:rsidRDefault="00326F8C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9,7</w:t>
            </w:r>
          </w:p>
          <w:p w:rsidR="00326F8C" w:rsidRPr="0039527F" w:rsidRDefault="00326F8C" w:rsidP="00826D74">
            <w:pPr>
              <w:rPr>
                <w:sz w:val="20"/>
                <w:szCs w:val="20"/>
              </w:rPr>
            </w:pPr>
          </w:p>
          <w:p w:rsidR="00326F8C" w:rsidRPr="0039527F" w:rsidRDefault="00326F8C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39527F" w:rsidRDefault="00326F8C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326F8C" w:rsidRPr="0039527F" w:rsidRDefault="00326F8C" w:rsidP="00826D74">
            <w:pPr>
              <w:rPr>
                <w:sz w:val="20"/>
                <w:szCs w:val="20"/>
              </w:rPr>
            </w:pPr>
          </w:p>
          <w:p w:rsidR="00326F8C" w:rsidRPr="0039527F" w:rsidRDefault="00326F8C" w:rsidP="00826D7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326F8C" w:rsidRPr="0039527F" w:rsidRDefault="00326F8C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Трофимова Наталья Игоре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26F8C" w:rsidRPr="0039527F" w:rsidRDefault="00326F8C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326F8C" w:rsidRPr="0039527F" w:rsidRDefault="00EF5699" w:rsidP="00831B5F">
            <w:pPr>
              <w:rPr>
                <w:sz w:val="20"/>
                <w:szCs w:val="20"/>
                <w:lang w:val="en-US"/>
              </w:rPr>
            </w:pPr>
            <w:r w:rsidRPr="0039527F">
              <w:rPr>
                <w:sz w:val="20"/>
                <w:szCs w:val="20"/>
              </w:rPr>
              <w:t>1382354</w:t>
            </w:r>
            <w:r w:rsidR="00831B5F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</w:rPr>
              <w:t>8</w:t>
            </w:r>
            <w:r w:rsidRPr="0039527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326F8C" w:rsidRPr="0039527F" w:rsidRDefault="00326F8C" w:rsidP="00933E8F">
            <w:pPr>
              <w:rPr>
                <w:sz w:val="18"/>
                <w:szCs w:val="20"/>
                <w:lang w:val="en-US"/>
              </w:rPr>
            </w:pPr>
            <w:r w:rsidRPr="0039527F">
              <w:rPr>
                <w:sz w:val="18"/>
                <w:szCs w:val="20"/>
              </w:rPr>
              <w:t>Квартира (</w:t>
            </w:r>
            <w:r w:rsidR="00EF5699" w:rsidRPr="0039527F">
              <w:rPr>
                <w:sz w:val="18"/>
                <w:szCs w:val="20"/>
              </w:rPr>
              <w:t>собственность общая долевая</w:t>
            </w:r>
            <w:proofErr w:type="gramStart"/>
            <w:r w:rsidR="00EF5699" w:rsidRPr="0039527F">
              <w:rPr>
                <w:sz w:val="18"/>
                <w:szCs w:val="20"/>
              </w:rPr>
              <w:t>, ½)</w:t>
            </w:r>
            <w:proofErr w:type="gramEnd"/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326F8C" w:rsidRPr="0039527F" w:rsidRDefault="00326F8C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46,8</w:t>
            </w:r>
          </w:p>
          <w:p w:rsidR="00326F8C" w:rsidRPr="0039527F" w:rsidRDefault="00326F8C">
            <w:pPr>
              <w:rPr>
                <w:sz w:val="18"/>
                <w:szCs w:val="20"/>
              </w:rPr>
            </w:pPr>
          </w:p>
          <w:p w:rsidR="00326F8C" w:rsidRPr="0039527F" w:rsidRDefault="00326F8C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326F8C" w:rsidRPr="0039527F" w:rsidRDefault="00326F8C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326F8C" w:rsidRPr="0039527F" w:rsidRDefault="00326F8C">
            <w:pPr>
              <w:rPr>
                <w:sz w:val="18"/>
                <w:szCs w:val="20"/>
              </w:rPr>
            </w:pPr>
          </w:p>
          <w:p w:rsidR="00326F8C" w:rsidRPr="0039527F" w:rsidRDefault="00326F8C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326F8C" w:rsidRPr="0039527F" w:rsidRDefault="00326F8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39527F">
              <w:rPr>
                <w:sz w:val="20"/>
                <w:szCs w:val="20"/>
              </w:rPr>
              <w:t>Круз</w:t>
            </w:r>
            <w:proofErr w:type="spellEnd"/>
            <w:r w:rsidRPr="0039527F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326F8C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326F8C" w:rsidRPr="0039527F" w:rsidRDefault="00326F8C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326F8C" w:rsidRPr="0039527F" w:rsidRDefault="00326F8C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26F8C" w:rsidRPr="0039527F" w:rsidRDefault="008078B9" w:rsidP="00E61D3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28193,15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326F8C" w:rsidRPr="0039527F" w:rsidRDefault="00326F8C" w:rsidP="00FB38C1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собственность общая долевая</w:t>
            </w:r>
            <w:proofErr w:type="gramStart"/>
            <w:r w:rsidRPr="0039527F">
              <w:rPr>
                <w:sz w:val="18"/>
                <w:szCs w:val="20"/>
              </w:rPr>
              <w:t>, ½)</w:t>
            </w:r>
            <w:proofErr w:type="gramEnd"/>
          </w:p>
          <w:p w:rsidR="00326F8C" w:rsidRPr="0039527F" w:rsidRDefault="00326F8C"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26F8C" w:rsidRPr="0039527F" w:rsidRDefault="00326F8C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46,8</w:t>
            </w:r>
          </w:p>
          <w:p w:rsidR="00326F8C" w:rsidRPr="0039527F" w:rsidRDefault="00326F8C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326F8C" w:rsidRPr="0039527F" w:rsidRDefault="00326F8C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326F8C" w:rsidRPr="0039527F" w:rsidRDefault="00326F8C">
            <w:pPr>
              <w:rPr>
                <w:sz w:val="18"/>
                <w:szCs w:val="20"/>
              </w:rPr>
            </w:pPr>
          </w:p>
          <w:p w:rsidR="00326F8C" w:rsidRPr="0039527F" w:rsidRDefault="00326F8C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326F8C" w:rsidRPr="0039527F" w:rsidRDefault="00326F8C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Pr="0039527F" w:rsidRDefault="00326F8C"/>
        </w:tc>
      </w:tr>
      <w:tr w:rsidR="00EF5699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EF5699" w:rsidRPr="0039527F" w:rsidRDefault="00EF5699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EF5699" w:rsidRPr="0039527F" w:rsidRDefault="00EF5699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EF5699" w:rsidRPr="0039527F" w:rsidRDefault="00EF5699" w:rsidP="00E61D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EF5699" w:rsidRPr="0039527F" w:rsidRDefault="00EF5699" w:rsidP="00EF5699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собственность общая долевая</w:t>
            </w:r>
            <w:proofErr w:type="gramStart"/>
            <w:r w:rsidRPr="0039527F">
              <w:rPr>
                <w:sz w:val="18"/>
                <w:szCs w:val="20"/>
              </w:rPr>
              <w:t>, ½)</w:t>
            </w:r>
            <w:proofErr w:type="gramEnd"/>
          </w:p>
          <w:p w:rsidR="00EF5699" w:rsidRPr="0039527F" w:rsidRDefault="00EF5699" w:rsidP="00FB38C1"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EF5699" w:rsidRPr="0039527F" w:rsidRDefault="00EF5699" w:rsidP="00EF5699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46,8</w:t>
            </w:r>
          </w:p>
          <w:p w:rsidR="00EF5699" w:rsidRPr="0039527F" w:rsidRDefault="00EF5699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EF5699" w:rsidRPr="0039527F" w:rsidRDefault="00EF5699" w:rsidP="00EF5699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EF5699" w:rsidRPr="0039527F" w:rsidRDefault="00EF5699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EF5699" w:rsidRPr="0039527F" w:rsidRDefault="00EF5699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F5699" w:rsidRPr="0039527F" w:rsidRDefault="00EF5699"/>
        </w:tc>
      </w:tr>
      <w:tr w:rsidR="006F0686" w:rsidTr="006F0686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6F0686" w:rsidRPr="0039527F" w:rsidRDefault="006F0686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Токарева</w:t>
            </w:r>
          </w:p>
          <w:p w:rsidR="006F0686" w:rsidRPr="0039527F" w:rsidRDefault="006F0686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Ангелина Юрь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0686" w:rsidRPr="0039527F" w:rsidRDefault="006F0686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686" w:rsidRPr="0039527F" w:rsidRDefault="0007124F" w:rsidP="00D5658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37738,2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F0686" w:rsidRPr="0039527F" w:rsidRDefault="006F0686" w:rsidP="00FB38C1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  <w:p w:rsidR="006F0686" w:rsidRPr="0039527F" w:rsidRDefault="006F0686" w:rsidP="00FB38C1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 xml:space="preserve">Квартира (безвозмездное </w:t>
            </w:r>
            <w:r w:rsidRPr="0039527F">
              <w:rPr>
                <w:sz w:val="18"/>
                <w:szCs w:val="20"/>
              </w:rPr>
              <w:lastRenderedPageBreak/>
              <w:t>пользование)</w:t>
            </w:r>
          </w:p>
          <w:p w:rsidR="00357F2A" w:rsidRPr="0039527F" w:rsidRDefault="00357F2A" w:rsidP="00357F2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емельный участок (аренда)</w:t>
            </w:r>
          </w:p>
          <w:p w:rsidR="00357F2A" w:rsidRPr="0039527F" w:rsidRDefault="00357F2A" w:rsidP="00FB38C1"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0686" w:rsidRPr="0039527F" w:rsidRDefault="006F0686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lastRenderedPageBreak/>
              <w:t>50,4</w:t>
            </w:r>
          </w:p>
          <w:p w:rsidR="002E693A" w:rsidRPr="0039527F" w:rsidRDefault="002E693A">
            <w:pPr>
              <w:rPr>
                <w:sz w:val="18"/>
                <w:szCs w:val="20"/>
              </w:rPr>
            </w:pPr>
          </w:p>
          <w:p w:rsidR="002E693A" w:rsidRPr="0039527F" w:rsidRDefault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70,5</w:t>
            </w:r>
          </w:p>
          <w:p w:rsidR="00357F2A" w:rsidRPr="0039527F" w:rsidRDefault="00357F2A">
            <w:pPr>
              <w:rPr>
                <w:sz w:val="18"/>
                <w:szCs w:val="20"/>
              </w:rPr>
            </w:pPr>
          </w:p>
          <w:p w:rsidR="00357F2A" w:rsidRPr="0039527F" w:rsidRDefault="00357F2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64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686" w:rsidRPr="0039527F" w:rsidRDefault="006F0686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lastRenderedPageBreak/>
              <w:t>Россия</w:t>
            </w:r>
          </w:p>
          <w:p w:rsidR="002E693A" w:rsidRPr="0039527F" w:rsidRDefault="002E693A">
            <w:pPr>
              <w:rPr>
                <w:sz w:val="18"/>
                <w:szCs w:val="20"/>
              </w:rPr>
            </w:pPr>
          </w:p>
          <w:p w:rsidR="002E693A" w:rsidRPr="0039527F" w:rsidRDefault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357F2A" w:rsidRPr="0039527F" w:rsidRDefault="00357F2A">
            <w:pPr>
              <w:rPr>
                <w:sz w:val="18"/>
                <w:szCs w:val="20"/>
              </w:rPr>
            </w:pPr>
          </w:p>
          <w:p w:rsidR="00357F2A" w:rsidRPr="0039527F" w:rsidRDefault="00357F2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6F0686" w:rsidRPr="0039527F" w:rsidRDefault="006F0686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6F0686" w:rsidRPr="0039527F" w:rsidRDefault="006F0686"/>
        </w:tc>
      </w:tr>
      <w:tr w:rsidR="006F0686" w:rsidTr="006F0686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6F0686" w:rsidRPr="0039527F" w:rsidRDefault="002E693A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0686" w:rsidRPr="0039527F" w:rsidRDefault="006F06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686" w:rsidRPr="0039527F" w:rsidRDefault="00357F2A" w:rsidP="00357F2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09832</w:t>
            </w:r>
            <w:r w:rsidR="002E693A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E693A" w:rsidRPr="0039527F" w:rsidRDefault="002E693A" w:rsidP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  <w:p w:rsidR="006F0686" w:rsidRPr="0039527F" w:rsidRDefault="002E693A" w:rsidP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0686" w:rsidRPr="0039527F" w:rsidRDefault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0,4</w:t>
            </w:r>
          </w:p>
          <w:p w:rsidR="002E693A" w:rsidRPr="0039527F" w:rsidRDefault="002E693A">
            <w:pPr>
              <w:rPr>
                <w:sz w:val="18"/>
                <w:szCs w:val="20"/>
              </w:rPr>
            </w:pPr>
          </w:p>
          <w:p w:rsidR="002E693A" w:rsidRPr="0039527F" w:rsidRDefault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6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686" w:rsidRPr="0039527F" w:rsidRDefault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2E693A" w:rsidRPr="0039527F" w:rsidRDefault="002E693A">
            <w:pPr>
              <w:rPr>
                <w:sz w:val="18"/>
                <w:szCs w:val="20"/>
              </w:rPr>
            </w:pPr>
          </w:p>
          <w:p w:rsidR="002E693A" w:rsidRPr="0039527F" w:rsidRDefault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6F0686" w:rsidRPr="0039527F" w:rsidRDefault="002E693A" w:rsidP="002E693A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39527F">
              <w:rPr>
                <w:sz w:val="20"/>
                <w:szCs w:val="20"/>
              </w:rPr>
              <w:t>Королла</w:t>
            </w:r>
            <w:proofErr w:type="spellEnd"/>
            <w:r w:rsidRPr="0039527F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6F0686" w:rsidRPr="0039527F" w:rsidRDefault="006F0686"/>
        </w:tc>
      </w:tr>
      <w:tr w:rsidR="006F0686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6F0686" w:rsidRPr="0039527F" w:rsidRDefault="002E693A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6F0686" w:rsidRPr="0039527F" w:rsidRDefault="006F06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F0686" w:rsidRPr="0039527F" w:rsidRDefault="006F0686" w:rsidP="00E61D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2E693A" w:rsidRPr="0039527F" w:rsidRDefault="002E693A" w:rsidP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  <w:p w:rsidR="006F0686" w:rsidRPr="0039527F" w:rsidRDefault="002E693A" w:rsidP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6F0686" w:rsidRPr="0039527F" w:rsidRDefault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0,4</w:t>
            </w:r>
          </w:p>
          <w:p w:rsidR="002E693A" w:rsidRPr="0039527F" w:rsidRDefault="002E693A">
            <w:pPr>
              <w:rPr>
                <w:sz w:val="18"/>
                <w:szCs w:val="20"/>
              </w:rPr>
            </w:pPr>
          </w:p>
          <w:p w:rsidR="002E693A" w:rsidRPr="0039527F" w:rsidRDefault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70,5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6F0686" w:rsidRPr="0039527F" w:rsidRDefault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2E693A" w:rsidRPr="0039527F" w:rsidRDefault="002E693A">
            <w:pPr>
              <w:rPr>
                <w:sz w:val="18"/>
                <w:szCs w:val="20"/>
              </w:rPr>
            </w:pPr>
          </w:p>
          <w:p w:rsidR="002E693A" w:rsidRPr="0039527F" w:rsidRDefault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6F0686" w:rsidRPr="0039527F" w:rsidRDefault="006F0686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6F0686" w:rsidRPr="0039527F" w:rsidRDefault="006F0686"/>
        </w:tc>
      </w:tr>
      <w:tr w:rsidR="002E693A" w:rsidTr="002E693A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2E693A" w:rsidRPr="0039527F" w:rsidRDefault="002E693A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Тимофеева</w:t>
            </w:r>
          </w:p>
          <w:p w:rsidR="002E693A" w:rsidRPr="0039527F" w:rsidRDefault="002E693A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Екатерина Юрь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693A" w:rsidRPr="0039527F" w:rsidRDefault="00360914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93A" w:rsidRPr="0039527F" w:rsidRDefault="00C257FC" w:rsidP="00E61D3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23345,5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E693A" w:rsidRPr="0039527F" w:rsidRDefault="00360914" w:rsidP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Земельный участок (собственность общая долевая</w:t>
            </w:r>
            <w:proofErr w:type="gramStart"/>
            <w:r w:rsidRPr="0039527F">
              <w:rPr>
                <w:sz w:val="18"/>
                <w:szCs w:val="20"/>
              </w:rPr>
              <w:t>, ½)</w:t>
            </w:r>
            <w:proofErr w:type="gramEnd"/>
          </w:p>
          <w:p w:rsidR="00360914" w:rsidRPr="0039527F" w:rsidRDefault="00360914" w:rsidP="00360914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Жилой дом (собственность общая долевая</w:t>
            </w:r>
            <w:proofErr w:type="gramStart"/>
            <w:r w:rsidRPr="0039527F">
              <w:rPr>
                <w:sz w:val="18"/>
                <w:szCs w:val="20"/>
              </w:rPr>
              <w:t>, ½)</w:t>
            </w:r>
            <w:proofErr w:type="gramEnd"/>
          </w:p>
          <w:p w:rsidR="00360914" w:rsidRPr="0039527F" w:rsidRDefault="00360914" w:rsidP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собственность общая совместна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93A" w:rsidRPr="0039527F" w:rsidRDefault="00360914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1886,0</w:t>
            </w:r>
          </w:p>
          <w:p w:rsidR="00360914" w:rsidRPr="0039527F" w:rsidRDefault="00360914">
            <w:pPr>
              <w:rPr>
                <w:sz w:val="18"/>
                <w:szCs w:val="20"/>
              </w:rPr>
            </w:pPr>
          </w:p>
          <w:p w:rsidR="00360914" w:rsidRPr="0039527F" w:rsidRDefault="00360914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6,9</w:t>
            </w:r>
          </w:p>
          <w:p w:rsidR="00360914" w:rsidRPr="0039527F" w:rsidRDefault="00360914">
            <w:pPr>
              <w:rPr>
                <w:sz w:val="18"/>
                <w:szCs w:val="20"/>
              </w:rPr>
            </w:pPr>
          </w:p>
          <w:p w:rsidR="00360914" w:rsidRPr="0039527F" w:rsidRDefault="00360914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93A" w:rsidRPr="0039527F" w:rsidRDefault="00360914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360914" w:rsidRPr="0039527F" w:rsidRDefault="00360914">
            <w:pPr>
              <w:rPr>
                <w:sz w:val="18"/>
                <w:szCs w:val="20"/>
              </w:rPr>
            </w:pPr>
          </w:p>
          <w:p w:rsidR="00360914" w:rsidRPr="0039527F" w:rsidRDefault="00360914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360914" w:rsidRPr="0039527F" w:rsidRDefault="00360914">
            <w:pPr>
              <w:rPr>
                <w:sz w:val="18"/>
                <w:szCs w:val="20"/>
              </w:rPr>
            </w:pPr>
          </w:p>
          <w:p w:rsidR="00360914" w:rsidRPr="0039527F" w:rsidRDefault="00360914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2E693A" w:rsidRPr="0039527F" w:rsidRDefault="002E693A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E693A" w:rsidRPr="0039527F" w:rsidRDefault="002E693A"/>
        </w:tc>
      </w:tr>
      <w:tr w:rsidR="002E693A" w:rsidTr="002E693A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2E693A" w:rsidRPr="0039527F" w:rsidRDefault="00360914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693A" w:rsidRPr="0039527F" w:rsidRDefault="002E693A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93A" w:rsidRPr="0039527F" w:rsidRDefault="00C257FC" w:rsidP="00C257FC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828081</w:t>
            </w:r>
            <w:r w:rsidR="00360914" w:rsidRPr="0039527F">
              <w:rPr>
                <w:sz w:val="20"/>
                <w:szCs w:val="20"/>
              </w:rPr>
              <w:t>,</w:t>
            </w:r>
            <w:r w:rsidRPr="0039527F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E693A" w:rsidRPr="0039527F" w:rsidRDefault="00360914" w:rsidP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собственность общая совместна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93A" w:rsidRPr="0039527F" w:rsidRDefault="00360914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93A" w:rsidRPr="0039527F" w:rsidRDefault="00360914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2E693A" w:rsidRPr="0039527F" w:rsidRDefault="00360914" w:rsidP="00360914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Легковой автомобиль ВАЗ 21154 (собственность индивидуальная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E693A" w:rsidRPr="0039527F" w:rsidRDefault="002E693A"/>
        </w:tc>
      </w:tr>
      <w:tr w:rsidR="002E693A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2E693A" w:rsidRPr="0039527F" w:rsidRDefault="00360914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2E693A" w:rsidRPr="0039527F" w:rsidRDefault="002E693A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2E693A" w:rsidRPr="0039527F" w:rsidRDefault="002E693A" w:rsidP="00E61D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2E693A" w:rsidRPr="0039527F" w:rsidRDefault="00360914" w:rsidP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  <w:p w:rsidR="00F7374C" w:rsidRPr="0039527F" w:rsidRDefault="00F7374C" w:rsidP="002E693A"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2E693A" w:rsidRPr="0039527F" w:rsidRDefault="00360914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0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2E693A" w:rsidRPr="0039527F" w:rsidRDefault="00360914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2E693A" w:rsidRPr="0039527F" w:rsidRDefault="002E693A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2E693A" w:rsidRPr="0039527F" w:rsidRDefault="002E693A"/>
        </w:tc>
      </w:tr>
      <w:tr w:rsidR="00A3272C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A3272C" w:rsidRPr="0039527F" w:rsidRDefault="00A3272C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Тишина </w:t>
            </w:r>
          </w:p>
          <w:p w:rsidR="00A3272C" w:rsidRPr="0039527F" w:rsidRDefault="00A3272C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Нина Владимировна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A3272C" w:rsidRPr="0039527F" w:rsidRDefault="00A3272C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3272C" w:rsidRPr="0039527F" w:rsidRDefault="002F05FB" w:rsidP="00E61D3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159</w:t>
            </w:r>
            <w:r w:rsidR="00C26A22">
              <w:rPr>
                <w:sz w:val="20"/>
                <w:szCs w:val="20"/>
              </w:rPr>
              <w:t>75</w:t>
            </w:r>
            <w:r w:rsidRPr="0039527F">
              <w:rPr>
                <w:sz w:val="20"/>
                <w:szCs w:val="20"/>
              </w:rPr>
              <w:t>,</w:t>
            </w:r>
            <w:r w:rsidR="00C26A22">
              <w:rPr>
                <w:sz w:val="20"/>
                <w:szCs w:val="20"/>
              </w:rPr>
              <w:t>6</w:t>
            </w:r>
            <w:r w:rsidRPr="0039527F">
              <w:rPr>
                <w:sz w:val="20"/>
                <w:szCs w:val="20"/>
              </w:rPr>
              <w:t>8</w:t>
            </w:r>
          </w:p>
          <w:p w:rsidR="0013644A" w:rsidRPr="0039527F" w:rsidRDefault="0013644A" w:rsidP="00E61D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C26A22" w:rsidRDefault="00C26A22" w:rsidP="002E693A">
            <w:pPr>
              <w:rPr>
                <w:sz w:val="18"/>
                <w:szCs w:val="18"/>
              </w:rPr>
            </w:pPr>
            <w:r w:rsidRPr="0039527F">
              <w:rPr>
                <w:sz w:val="18"/>
                <w:szCs w:val="20"/>
              </w:rPr>
              <w:t>Квартира (собственность общая долевая, 1/4)</w:t>
            </w:r>
          </w:p>
          <w:p w:rsidR="00A3272C" w:rsidRPr="0039527F" w:rsidRDefault="002F05FB" w:rsidP="002E693A">
            <w:pPr>
              <w:rPr>
                <w:sz w:val="18"/>
                <w:szCs w:val="18"/>
              </w:rPr>
            </w:pPr>
            <w:r w:rsidRPr="0039527F">
              <w:rPr>
                <w:sz w:val="18"/>
                <w:szCs w:val="18"/>
              </w:rPr>
              <w:t>Жилой дом (безвозмездное пользование)</w:t>
            </w:r>
          </w:p>
          <w:p w:rsidR="002F05FB" w:rsidRPr="0039527F" w:rsidRDefault="002F05FB" w:rsidP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26A22" w:rsidRPr="0039527F" w:rsidRDefault="00C26A22" w:rsidP="00C26A2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40,2</w:t>
            </w:r>
          </w:p>
          <w:p w:rsidR="00C26A22" w:rsidRDefault="00C26A22">
            <w:pPr>
              <w:rPr>
                <w:sz w:val="18"/>
                <w:szCs w:val="20"/>
              </w:rPr>
            </w:pPr>
          </w:p>
          <w:p w:rsidR="00A3272C" w:rsidRPr="0039527F" w:rsidRDefault="002F05FB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36,5</w:t>
            </w:r>
          </w:p>
          <w:p w:rsidR="002F05FB" w:rsidRPr="0039527F" w:rsidRDefault="002F05FB">
            <w:pPr>
              <w:rPr>
                <w:sz w:val="18"/>
                <w:szCs w:val="20"/>
              </w:rPr>
            </w:pPr>
          </w:p>
          <w:p w:rsidR="002F05FB" w:rsidRPr="0039527F" w:rsidRDefault="002F05FB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666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3272C" w:rsidRPr="0039527F" w:rsidRDefault="00E466A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2F05FB" w:rsidRPr="0039527F" w:rsidRDefault="002F05FB">
            <w:pPr>
              <w:rPr>
                <w:sz w:val="18"/>
                <w:szCs w:val="20"/>
              </w:rPr>
            </w:pPr>
          </w:p>
          <w:p w:rsidR="002F05FB" w:rsidRDefault="002F05FB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26A22" w:rsidRDefault="00C26A22">
            <w:pPr>
              <w:rPr>
                <w:sz w:val="18"/>
                <w:szCs w:val="20"/>
              </w:rPr>
            </w:pPr>
          </w:p>
          <w:p w:rsidR="00C26A22" w:rsidRPr="0039527F" w:rsidRDefault="00C26A2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A3272C" w:rsidRPr="0039527F" w:rsidRDefault="002F05FB" w:rsidP="002F05FB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39527F">
              <w:rPr>
                <w:sz w:val="20"/>
                <w:szCs w:val="20"/>
              </w:rPr>
              <w:t>Премио</w:t>
            </w:r>
            <w:proofErr w:type="spellEnd"/>
            <w:r w:rsidRPr="0039527F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A3272C" w:rsidRPr="0039527F" w:rsidRDefault="00A3272C"/>
        </w:tc>
      </w:tr>
      <w:tr w:rsidR="00C807F0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C807F0" w:rsidRPr="0039527F" w:rsidRDefault="00C807F0" w:rsidP="00546C4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807F0" w:rsidRPr="0039527F" w:rsidRDefault="00C26A22" w:rsidP="00E6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59,74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C26A22" w:rsidRDefault="00C26A22" w:rsidP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собственность общая долевая, 1/4)</w:t>
            </w:r>
          </w:p>
          <w:p w:rsidR="00C807F0" w:rsidRPr="0039527F" w:rsidRDefault="00C807F0" w:rsidP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Жилой дом (безвозмездное пользование)</w:t>
            </w:r>
          </w:p>
          <w:p w:rsidR="00C807F0" w:rsidRPr="0039527F" w:rsidRDefault="00C807F0" w:rsidP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18"/>
              </w:rPr>
              <w:t>Земельный участок</w:t>
            </w:r>
            <w:r w:rsidRPr="0039527F">
              <w:rPr>
                <w:sz w:val="20"/>
                <w:szCs w:val="20"/>
              </w:rPr>
              <w:t xml:space="preserve"> (</w:t>
            </w:r>
            <w:r w:rsidRPr="0039527F">
              <w:rPr>
                <w:sz w:val="18"/>
                <w:szCs w:val="20"/>
              </w:rPr>
              <w:t>безвозмездное пользование</w:t>
            </w:r>
            <w:r w:rsidRPr="0039527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26A22" w:rsidRDefault="00C26A2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40,2</w:t>
            </w:r>
          </w:p>
          <w:p w:rsidR="00C26A22" w:rsidRDefault="00C26A22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36,5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666,0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26A22" w:rsidRPr="0039527F" w:rsidRDefault="00C26A22" w:rsidP="00C26A2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26A22" w:rsidRDefault="00C26A22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C807F0" w:rsidRPr="0039527F" w:rsidRDefault="00C807F0" w:rsidP="002F05F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C807F0" w:rsidRPr="0039527F" w:rsidRDefault="00C807F0" w:rsidP="00546C4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807F0" w:rsidRPr="0039527F" w:rsidRDefault="00C807F0" w:rsidP="00E61D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C807F0" w:rsidRPr="0039527F" w:rsidRDefault="00C807F0" w:rsidP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собственность общая долевая, 1/4)</w:t>
            </w:r>
          </w:p>
          <w:p w:rsidR="00C807F0" w:rsidRPr="0039527F" w:rsidRDefault="00C807F0" w:rsidP="00C807F0">
            <w:pPr>
              <w:rPr>
                <w:sz w:val="18"/>
                <w:szCs w:val="18"/>
              </w:rPr>
            </w:pPr>
            <w:r w:rsidRPr="0039527F">
              <w:rPr>
                <w:sz w:val="18"/>
                <w:szCs w:val="18"/>
              </w:rPr>
              <w:t>Жилой дом (безвозмездное пользование)</w:t>
            </w:r>
          </w:p>
          <w:p w:rsidR="00C807F0" w:rsidRPr="0039527F" w:rsidRDefault="00C807F0" w:rsidP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18"/>
              </w:rPr>
              <w:t>Земельный участок (безвозмездное пользование)</w:t>
            </w:r>
          </w:p>
          <w:p w:rsidR="00C807F0" w:rsidRPr="0039527F" w:rsidRDefault="00C807F0" w:rsidP="00C807F0"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40,2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36,5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666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C807F0" w:rsidRPr="0039527F" w:rsidRDefault="00C807F0" w:rsidP="002F05F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C807F0" w:rsidRPr="0039527F" w:rsidRDefault="00C807F0" w:rsidP="00546C4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807F0" w:rsidRPr="0039527F" w:rsidRDefault="00C807F0" w:rsidP="00E61D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C807F0" w:rsidRPr="0039527F" w:rsidRDefault="00C807F0" w:rsidP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собственность общая долевая, 1/4)</w:t>
            </w:r>
          </w:p>
          <w:p w:rsidR="00C807F0" w:rsidRPr="0039527F" w:rsidRDefault="00C807F0" w:rsidP="00C807F0">
            <w:pPr>
              <w:rPr>
                <w:sz w:val="18"/>
                <w:szCs w:val="18"/>
              </w:rPr>
            </w:pPr>
            <w:r w:rsidRPr="0039527F">
              <w:rPr>
                <w:sz w:val="18"/>
                <w:szCs w:val="18"/>
              </w:rPr>
              <w:t>Жилой дом (безвозмездное пользование)</w:t>
            </w:r>
          </w:p>
          <w:p w:rsidR="00C807F0" w:rsidRPr="0039527F" w:rsidRDefault="00C807F0" w:rsidP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807F0" w:rsidRPr="0039527F" w:rsidRDefault="00C807F0" w:rsidP="00546C4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40,2</w:t>
            </w:r>
          </w:p>
          <w:p w:rsidR="00C807F0" w:rsidRPr="0039527F" w:rsidRDefault="00C807F0" w:rsidP="00546C43">
            <w:pPr>
              <w:rPr>
                <w:sz w:val="18"/>
                <w:szCs w:val="20"/>
              </w:rPr>
            </w:pPr>
          </w:p>
          <w:p w:rsidR="00C807F0" w:rsidRPr="0039527F" w:rsidRDefault="00C807F0" w:rsidP="00546C4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36,5</w:t>
            </w:r>
          </w:p>
          <w:p w:rsidR="00C807F0" w:rsidRPr="0039527F" w:rsidRDefault="00C807F0" w:rsidP="00546C43">
            <w:pPr>
              <w:rPr>
                <w:sz w:val="18"/>
                <w:szCs w:val="20"/>
              </w:rPr>
            </w:pPr>
          </w:p>
          <w:p w:rsidR="00C807F0" w:rsidRPr="0039527F" w:rsidRDefault="00C807F0" w:rsidP="00546C4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666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807F0" w:rsidRPr="0039527F" w:rsidRDefault="00C807F0" w:rsidP="00546C4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546C43">
            <w:pPr>
              <w:rPr>
                <w:sz w:val="18"/>
                <w:szCs w:val="20"/>
              </w:rPr>
            </w:pPr>
          </w:p>
          <w:p w:rsidR="00C807F0" w:rsidRPr="0039527F" w:rsidRDefault="00C807F0" w:rsidP="00546C4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546C43">
            <w:pPr>
              <w:rPr>
                <w:sz w:val="18"/>
                <w:szCs w:val="20"/>
              </w:rPr>
            </w:pPr>
          </w:p>
          <w:p w:rsidR="00C807F0" w:rsidRPr="0039527F" w:rsidRDefault="00C807F0" w:rsidP="00546C4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C807F0" w:rsidRPr="0039527F" w:rsidRDefault="00C807F0" w:rsidP="002F05F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Хитрова </w:t>
            </w:r>
          </w:p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Марина </w:t>
            </w:r>
          </w:p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Валерьевна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оветни</w:t>
            </w:r>
            <w:proofErr w:type="gramStart"/>
            <w:r w:rsidRPr="0039527F">
              <w:rPr>
                <w:sz w:val="20"/>
                <w:szCs w:val="20"/>
              </w:rPr>
              <w:t>к(</w:t>
            </w:r>
            <w:proofErr w:type="gramEnd"/>
            <w:r w:rsidRPr="0039527F">
              <w:rPr>
                <w:sz w:val="20"/>
                <w:szCs w:val="20"/>
              </w:rPr>
              <w:t>консультант)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807F0" w:rsidRPr="0039527F" w:rsidRDefault="00C807F0" w:rsidP="00E61D3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19375,11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C807F0" w:rsidRPr="0039527F" w:rsidRDefault="00C807F0" w:rsidP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собственность индивидуальная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44,2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C807F0" w:rsidRPr="0039527F" w:rsidRDefault="00C807F0" w:rsidP="00933E8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ЛАДА ГРАНТА </w:t>
            </w:r>
            <w:r w:rsidRPr="0039527F">
              <w:rPr>
                <w:sz w:val="20"/>
                <w:szCs w:val="20"/>
                <w:lang w:val="en-US"/>
              </w:rPr>
              <w:t>LADA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  <w:lang w:val="en-US"/>
              </w:rPr>
              <w:t>GRANTA</w:t>
            </w:r>
            <w:r w:rsidRPr="0039527F">
              <w:rPr>
                <w:sz w:val="20"/>
                <w:szCs w:val="20"/>
              </w:rPr>
              <w:t xml:space="preserve"> 219010 (индивидуальная)</w:t>
            </w:r>
          </w:p>
          <w:p w:rsidR="00C807F0" w:rsidRPr="0039527F" w:rsidRDefault="00C807F0" w:rsidP="00A1039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АДА ГРАНТА </w:t>
            </w:r>
            <w:r w:rsidRPr="0039527F">
              <w:rPr>
                <w:sz w:val="20"/>
                <w:szCs w:val="20"/>
                <w:lang w:val="en-US"/>
              </w:rPr>
              <w:t>LADA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  <w:lang w:val="en-US"/>
              </w:rPr>
              <w:t>GRANTA</w:t>
            </w:r>
            <w:r w:rsidRPr="0039527F">
              <w:rPr>
                <w:sz w:val="20"/>
                <w:szCs w:val="20"/>
              </w:rPr>
              <w:t xml:space="preserve"> 219010 (индивидуальная)</w:t>
            </w:r>
          </w:p>
          <w:p w:rsidR="00C807F0" w:rsidRPr="0039527F" w:rsidRDefault="00C807F0" w:rsidP="00A1039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АДА ГРАНТА </w:t>
            </w:r>
            <w:r w:rsidRPr="0039527F">
              <w:rPr>
                <w:sz w:val="20"/>
                <w:szCs w:val="20"/>
                <w:lang w:val="en-US"/>
              </w:rPr>
              <w:t>LADA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  <w:lang w:val="en-US"/>
              </w:rPr>
              <w:t>GRANTA</w:t>
            </w:r>
            <w:r w:rsidRPr="0039527F">
              <w:rPr>
                <w:sz w:val="20"/>
                <w:szCs w:val="20"/>
              </w:rPr>
              <w:t xml:space="preserve"> 219010 (индивидуальная)</w:t>
            </w:r>
          </w:p>
          <w:p w:rsidR="00C807F0" w:rsidRPr="0039527F" w:rsidRDefault="00C807F0" w:rsidP="00A1039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АДА ГРАНТА </w:t>
            </w:r>
            <w:r w:rsidRPr="0039527F">
              <w:rPr>
                <w:sz w:val="20"/>
                <w:szCs w:val="20"/>
                <w:lang w:val="en-US"/>
              </w:rPr>
              <w:t>LADA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  <w:lang w:val="en-US"/>
              </w:rPr>
              <w:t>GRANTA</w:t>
            </w:r>
            <w:r w:rsidRPr="0039527F">
              <w:rPr>
                <w:sz w:val="20"/>
                <w:szCs w:val="20"/>
              </w:rPr>
              <w:t xml:space="preserve"> 219010 (индивидуальная)</w:t>
            </w:r>
          </w:p>
          <w:p w:rsidR="00C807F0" w:rsidRPr="0039527F" w:rsidRDefault="00C807F0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807F0" w:rsidRPr="0039527F" w:rsidRDefault="00C807F0">
            <w:pPr>
              <w:rPr>
                <w:highlight w:val="magenta"/>
              </w:rPr>
            </w:pPr>
          </w:p>
        </w:tc>
      </w:tr>
      <w:tr w:rsidR="00C807F0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807F0" w:rsidRPr="0039527F" w:rsidRDefault="00C807F0" w:rsidP="00E61D3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55760,00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C807F0" w:rsidRPr="0039527F" w:rsidRDefault="00C807F0" w:rsidP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Земельный участок (собственность индивидуальная</w:t>
            </w:r>
            <w:proofErr w:type="gramStart"/>
            <w:r w:rsidRPr="0039527F">
              <w:rPr>
                <w:sz w:val="18"/>
                <w:szCs w:val="20"/>
              </w:rPr>
              <w:t xml:space="preserve"> )</w:t>
            </w:r>
            <w:proofErr w:type="gramEnd"/>
          </w:p>
          <w:p w:rsidR="00C807F0" w:rsidRPr="0039527F" w:rsidRDefault="00C807F0" w:rsidP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Земельный участок (собственность индивидуальная)</w:t>
            </w:r>
          </w:p>
          <w:p w:rsidR="00C807F0" w:rsidRPr="0039527F" w:rsidRDefault="00C807F0" w:rsidP="00107A36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Земельный участок (собственность индивидуальная)</w:t>
            </w:r>
          </w:p>
          <w:p w:rsidR="00C807F0" w:rsidRPr="0039527F" w:rsidRDefault="00C807F0" w:rsidP="00107A36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Земельный участок (собственность индивидуальная)</w:t>
            </w:r>
          </w:p>
          <w:p w:rsidR="00C807F0" w:rsidRPr="0039527F" w:rsidRDefault="00C807F0" w:rsidP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общая долевая ½)</w:t>
            </w:r>
          </w:p>
          <w:p w:rsidR="00C807F0" w:rsidRPr="0039527F" w:rsidRDefault="00C807F0" w:rsidP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 xml:space="preserve">Квартира (общая долевая ½) </w:t>
            </w:r>
          </w:p>
          <w:p w:rsidR="00C807F0" w:rsidRPr="0039527F" w:rsidRDefault="00C807F0" w:rsidP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  <w:p w:rsidR="00C807F0" w:rsidRPr="0039527F" w:rsidRDefault="00C807F0" w:rsidP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Гараж (собственность индивидуальная)</w:t>
            </w:r>
          </w:p>
          <w:p w:rsidR="00C807F0" w:rsidRPr="0039527F" w:rsidRDefault="00C807F0" w:rsidP="002E693A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Гараж (собственность индивидуальная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71,0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806,0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1000,0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60,0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4,6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4,6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44,2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42,8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38,5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807F0" w:rsidRPr="0039527F" w:rsidRDefault="00C807F0" w:rsidP="00D756B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</w:p>
          <w:p w:rsidR="00C807F0" w:rsidRPr="0039527F" w:rsidRDefault="00C807F0" w:rsidP="00F7374C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</w:p>
          <w:p w:rsidR="00C807F0" w:rsidRPr="0039527F" w:rsidRDefault="00C807F0" w:rsidP="00F7374C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C807F0" w:rsidRPr="0039527F" w:rsidRDefault="00C807F0" w:rsidP="00933E8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УАЗ </w:t>
            </w:r>
            <w:proofErr w:type="spellStart"/>
            <w:proofErr w:type="gramStart"/>
            <w:r w:rsidRPr="0039527F">
              <w:rPr>
                <w:sz w:val="20"/>
                <w:szCs w:val="20"/>
              </w:rPr>
              <w:t>УАЗ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ПАТРИОТ (индивидуальная)</w:t>
            </w:r>
          </w:p>
          <w:p w:rsidR="00C807F0" w:rsidRPr="0039527F" w:rsidRDefault="00C807F0" w:rsidP="00D756B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АДА ГРАНТА </w:t>
            </w:r>
            <w:r w:rsidRPr="0039527F">
              <w:rPr>
                <w:sz w:val="20"/>
                <w:szCs w:val="20"/>
                <w:lang w:val="en-US"/>
              </w:rPr>
              <w:t>LADA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  <w:lang w:val="en-US"/>
              </w:rPr>
              <w:t>GRANTA</w:t>
            </w:r>
            <w:r w:rsidRPr="0039527F">
              <w:rPr>
                <w:sz w:val="20"/>
                <w:szCs w:val="20"/>
              </w:rPr>
              <w:t xml:space="preserve"> 219010 (индивидуальная)</w:t>
            </w:r>
          </w:p>
          <w:p w:rsidR="00C807F0" w:rsidRPr="0039527F" w:rsidRDefault="00C807F0" w:rsidP="00D756B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АДА ГРАНТА </w:t>
            </w:r>
            <w:r w:rsidRPr="0039527F">
              <w:rPr>
                <w:sz w:val="20"/>
                <w:szCs w:val="20"/>
                <w:lang w:val="en-US"/>
              </w:rPr>
              <w:t>LADA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  <w:lang w:val="en-US"/>
              </w:rPr>
              <w:t>GRANTA</w:t>
            </w:r>
            <w:r w:rsidRPr="0039527F">
              <w:rPr>
                <w:sz w:val="20"/>
                <w:szCs w:val="20"/>
              </w:rPr>
              <w:t xml:space="preserve"> 219010 (индивидуальная)</w:t>
            </w:r>
          </w:p>
          <w:p w:rsidR="00C807F0" w:rsidRPr="0039527F" w:rsidRDefault="00C807F0" w:rsidP="00D756B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АДА ГРАНТА </w:t>
            </w:r>
            <w:r w:rsidRPr="0039527F">
              <w:rPr>
                <w:sz w:val="20"/>
                <w:szCs w:val="20"/>
                <w:lang w:val="en-US"/>
              </w:rPr>
              <w:t>LADA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  <w:lang w:val="en-US"/>
              </w:rPr>
              <w:t>GRANTA</w:t>
            </w:r>
            <w:r w:rsidRPr="0039527F">
              <w:rPr>
                <w:sz w:val="20"/>
                <w:szCs w:val="20"/>
              </w:rPr>
              <w:t xml:space="preserve"> 219010 (индивидуальная)</w:t>
            </w:r>
          </w:p>
          <w:p w:rsidR="00C807F0" w:rsidRPr="0039527F" w:rsidRDefault="00C807F0" w:rsidP="00D756B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АДА ГРАНТА </w:t>
            </w:r>
            <w:r w:rsidRPr="0039527F">
              <w:rPr>
                <w:sz w:val="20"/>
                <w:szCs w:val="20"/>
                <w:lang w:val="en-US"/>
              </w:rPr>
              <w:t>LADA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  <w:lang w:val="en-US"/>
              </w:rPr>
              <w:t>GRANTA</w:t>
            </w:r>
            <w:r w:rsidRPr="0039527F">
              <w:rPr>
                <w:sz w:val="20"/>
                <w:szCs w:val="20"/>
              </w:rPr>
              <w:t xml:space="preserve"> 219010 (индивидуальная)</w:t>
            </w:r>
          </w:p>
          <w:p w:rsidR="00C807F0" w:rsidRPr="0039527F" w:rsidRDefault="00C807F0" w:rsidP="00D756B3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АДА ГРАНТА </w:t>
            </w:r>
            <w:r w:rsidRPr="0039527F">
              <w:rPr>
                <w:sz w:val="20"/>
                <w:szCs w:val="20"/>
                <w:lang w:val="en-US"/>
              </w:rPr>
              <w:t>LADA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  <w:lang w:val="en-US"/>
              </w:rPr>
              <w:t>GRANTA</w:t>
            </w:r>
            <w:r w:rsidRPr="0039527F">
              <w:rPr>
                <w:sz w:val="20"/>
                <w:szCs w:val="20"/>
              </w:rPr>
              <w:t xml:space="preserve"> 219010 (индивидуальная)</w:t>
            </w:r>
          </w:p>
          <w:p w:rsidR="00C807F0" w:rsidRDefault="00C807F0" w:rsidP="00933E8F">
            <w:pPr>
              <w:rPr>
                <w:sz w:val="20"/>
                <w:szCs w:val="20"/>
              </w:rPr>
            </w:pPr>
          </w:p>
          <w:p w:rsidR="00900587" w:rsidRPr="0039527F" w:rsidRDefault="00900587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807F0" w:rsidRPr="0039527F" w:rsidRDefault="00C807F0">
            <w:pPr>
              <w:rPr>
                <w:highlight w:val="magenta"/>
              </w:rPr>
            </w:pPr>
          </w:p>
        </w:tc>
      </w:tr>
      <w:tr w:rsidR="00C807F0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</w:t>
            </w:r>
            <w:r w:rsidRPr="0039527F">
              <w:rPr>
                <w:sz w:val="20"/>
                <w:szCs w:val="20"/>
              </w:rPr>
              <w:lastRenderedPageBreak/>
              <w:t>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C807F0" w:rsidRPr="0039527F" w:rsidRDefault="00C807F0" w:rsidP="00E61D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44,2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C807F0" w:rsidRPr="0039527F" w:rsidRDefault="00C807F0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C807F0" w:rsidRPr="0039527F" w:rsidRDefault="00C807F0" w:rsidP="00E61D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44,2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C807F0" w:rsidRPr="0039527F" w:rsidRDefault="00C807F0" w:rsidP="00F7374C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C807F0" w:rsidRPr="0039527F" w:rsidRDefault="00C807F0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Угачева</w:t>
            </w:r>
            <w:proofErr w:type="spellEnd"/>
            <w:r w:rsidRPr="0039527F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C807F0" w:rsidRPr="0039527F" w:rsidRDefault="00C807F0" w:rsidP="00E61D3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45632,69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C807F0" w:rsidRPr="0039527F" w:rsidRDefault="00C807F0" w:rsidP="00D756B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Земельный участок (собственность индивидуальная)</w:t>
            </w: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Дача (собственность индивидуальная)</w:t>
            </w: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C807F0" w:rsidRPr="0039527F" w:rsidRDefault="00C807F0" w:rsidP="00D756B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610,0</w:t>
            </w: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24,0</w:t>
            </w: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49,6</w:t>
            </w: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3,0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C807F0" w:rsidRPr="0039527F" w:rsidRDefault="00C807F0" w:rsidP="00D756B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</w:p>
          <w:p w:rsidR="00C807F0" w:rsidRPr="0039527F" w:rsidRDefault="00C807F0" w:rsidP="00D756B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C807F0" w:rsidRPr="0039527F" w:rsidRDefault="00C807F0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1F3142">
        <w:tc>
          <w:tcPr>
            <w:tcW w:w="1985" w:type="dxa"/>
            <w:tcBorders>
              <w:left w:val="single" w:sz="24" w:space="0" w:color="auto"/>
            </w:tcBorders>
          </w:tcPr>
          <w:p w:rsidR="00C807F0" w:rsidRPr="0039527F" w:rsidRDefault="00C807F0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07F0" w:rsidRPr="0039527F" w:rsidRDefault="00C807F0" w:rsidP="00E61D3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773366,02</w:t>
            </w:r>
          </w:p>
        </w:tc>
        <w:tc>
          <w:tcPr>
            <w:tcW w:w="3119" w:type="dxa"/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индивидуальная собственность)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Гараж (собственность индивидуальная)</w:t>
            </w:r>
          </w:p>
        </w:tc>
        <w:tc>
          <w:tcPr>
            <w:tcW w:w="1275" w:type="dxa"/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49,6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37,2</w:t>
            </w:r>
          </w:p>
        </w:tc>
        <w:tc>
          <w:tcPr>
            <w:tcW w:w="1276" w:type="dxa"/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C807F0" w:rsidRPr="0039527F" w:rsidRDefault="00C807F0" w:rsidP="00EC4BA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39527F">
              <w:rPr>
                <w:sz w:val="20"/>
                <w:szCs w:val="20"/>
              </w:rPr>
              <w:t>Лансер</w:t>
            </w:r>
            <w:proofErr w:type="spellEnd"/>
            <w:r w:rsidRPr="0039527F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1F3142">
        <w:tc>
          <w:tcPr>
            <w:tcW w:w="1985" w:type="dxa"/>
            <w:tcBorders>
              <w:left w:val="single" w:sz="24" w:space="0" w:color="auto"/>
            </w:tcBorders>
          </w:tcPr>
          <w:p w:rsidR="00C807F0" w:rsidRPr="0039527F" w:rsidRDefault="00C807F0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07F0" w:rsidRPr="0039527F" w:rsidRDefault="00C807F0" w:rsidP="00E61D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Дом (безвозмездное пользование)</w:t>
            </w:r>
          </w:p>
        </w:tc>
        <w:tc>
          <w:tcPr>
            <w:tcW w:w="1275" w:type="dxa"/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49,6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3,0</w:t>
            </w:r>
          </w:p>
        </w:tc>
        <w:tc>
          <w:tcPr>
            <w:tcW w:w="1276" w:type="dxa"/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C807F0" w:rsidRPr="0039527F" w:rsidRDefault="00C807F0" w:rsidP="00EC4BA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B2755E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C807F0" w:rsidRPr="0039527F" w:rsidRDefault="00C807F0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807F0" w:rsidRPr="0039527F" w:rsidRDefault="00C807F0" w:rsidP="00E61D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Дом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49,6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3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C807F0" w:rsidRPr="0039527F" w:rsidRDefault="00C807F0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1061B8">
        <w:trPr>
          <w:trHeight w:val="1457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C807F0" w:rsidRPr="0039527F" w:rsidRDefault="00C807F0" w:rsidP="0026453E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Табачкова</w:t>
            </w:r>
            <w:proofErr w:type="spellEnd"/>
          </w:p>
          <w:p w:rsidR="00C807F0" w:rsidRPr="0039527F" w:rsidRDefault="00C807F0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Мария Александ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C807F0" w:rsidRPr="0039527F" w:rsidRDefault="00C807F0" w:rsidP="00E61D3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45821,15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Недвижимое имущество объект незавершенного строительства (собственность индивидуальная)</w:t>
            </w:r>
          </w:p>
          <w:p w:rsidR="00C807F0" w:rsidRPr="0039527F" w:rsidRDefault="00C807F0" w:rsidP="00161B2F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  <w:p w:rsidR="00C807F0" w:rsidRPr="0039527F" w:rsidRDefault="00C807F0" w:rsidP="001061B8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Земельный участок (собственность общая долевая 1/5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93,7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4,7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1224,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807F0" w:rsidRPr="0039527F" w:rsidRDefault="00C807F0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B2755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C807F0" w:rsidRPr="0039527F" w:rsidRDefault="00C807F0" w:rsidP="0026453E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E61D3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281517,7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161B2F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собственность индивидуальная)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 xml:space="preserve">Земельный участок 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(собственность общая долевая 1/5)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Объект незавершенного строительств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4,7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1224,0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07F0" w:rsidRPr="0039527F" w:rsidRDefault="00C807F0" w:rsidP="00161B2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ХУНДАЙ </w:t>
            </w:r>
            <w:r w:rsidRPr="0039527F">
              <w:rPr>
                <w:sz w:val="20"/>
                <w:szCs w:val="20"/>
                <w:lang w:val="en-US"/>
              </w:rPr>
              <w:t>SANTA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  <w:lang w:val="en-US"/>
              </w:rPr>
              <w:t>FE</w:t>
            </w:r>
            <w:r w:rsidRPr="0039527F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B2755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C807F0" w:rsidRPr="0039527F" w:rsidRDefault="00C807F0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E61D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161B2F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  <w:p w:rsidR="00C807F0" w:rsidRPr="0039527F" w:rsidRDefault="00C807F0" w:rsidP="00161B2F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Земельный участок (собственность общая долевая 1/5)</w:t>
            </w:r>
          </w:p>
          <w:p w:rsidR="00C807F0" w:rsidRPr="0039527F" w:rsidRDefault="00C807F0" w:rsidP="00161B2F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Объект незавершенного строительств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4,7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1224,0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07F0" w:rsidRPr="0039527F" w:rsidRDefault="00C807F0" w:rsidP="00161B2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B2755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C807F0" w:rsidRPr="0039527F" w:rsidRDefault="00C807F0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E61D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22744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  <w:p w:rsidR="00C807F0" w:rsidRPr="0039527F" w:rsidRDefault="00C807F0" w:rsidP="001061B8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 xml:space="preserve">Земельный участок (собственность </w:t>
            </w:r>
            <w:r w:rsidRPr="0039527F">
              <w:rPr>
                <w:sz w:val="18"/>
                <w:szCs w:val="20"/>
              </w:rPr>
              <w:lastRenderedPageBreak/>
              <w:t>общая долевая 1/5)</w:t>
            </w:r>
          </w:p>
          <w:p w:rsidR="00C807F0" w:rsidRPr="0039527F" w:rsidRDefault="00C807F0" w:rsidP="0022744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Объект незавершенного строительств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lastRenderedPageBreak/>
              <w:t>54,7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1224,0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lastRenderedPageBreak/>
              <w:t>Россия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07F0" w:rsidRPr="0039527F" w:rsidRDefault="00C807F0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437DBB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C807F0" w:rsidRPr="0039527F" w:rsidRDefault="00C807F0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E61D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22744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  <w:p w:rsidR="00C807F0" w:rsidRPr="0039527F" w:rsidRDefault="00C807F0" w:rsidP="0022744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Земельный участок (собственность общая долевая 1/5)</w:t>
            </w:r>
          </w:p>
          <w:p w:rsidR="00C807F0" w:rsidRPr="0039527F" w:rsidRDefault="00C807F0" w:rsidP="0022744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Объект незавершенного строительств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4,7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1224,0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</w:p>
          <w:p w:rsidR="00C807F0" w:rsidRPr="0039527F" w:rsidRDefault="00C807F0" w:rsidP="0026453E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07F0" w:rsidRPr="0039527F" w:rsidRDefault="00C807F0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437D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Фоминых</w:t>
            </w:r>
          </w:p>
          <w:p w:rsidR="00C807F0" w:rsidRPr="0039527F" w:rsidRDefault="00C807F0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Анжелик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73548,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C807F0" w:rsidRPr="0039527F" w:rsidRDefault="00C807F0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1,3</w:t>
            </w:r>
          </w:p>
          <w:p w:rsidR="00C807F0" w:rsidRPr="0039527F" w:rsidRDefault="00C807F0" w:rsidP="00663DE1">
            <w:pPr>
              <w:rPr>
                <w:sz w:val="20"/>
                <w:szCs w:val="20"/>
              </w:rPr>
            </w:pPr>
          </w:p>
          <w:p w:rsidR="00C807F0" w:rsidRPr="0039527F" w:rsidRDefault="00C807F0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  <w:p w:rsidR="00C807F0" w:rsidRPr="0039527F" w:rsidRDefault="00C807F0" w:rsidP="00663DE1">
            <w:pPr>
              <w:rPr>
                <w:sz w:val="20"/>
                <w:szCs w:val="20"/>
              </w:rPr>
            </w:pPr>
          </w:p>
          <w:p w:rsidR="00C807F0" w:rsidRPr="0039527F" w:rsidRDefault="00C807F0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</w:p>
        </w:tc>
      </w:tr>
      <w:tr w:rsidR="00C807F0" w:rsidTr="00437D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CA07A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</w:p>
        </w:tc>
      </w:tr>
      <w:tr w:rsidR="00C807F0" w:rsidTr="00437D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</w:p>
        </w:tc>
      </w:tr>
      <w:tr w:rsidR="00C807F0" w:rsidTr="00437D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вартира (общая долевая собственность 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0" w:rsidRPr="0039527F" w:rsidRDefault="00C807F0" w:rsidP="00663DE1">
            <w:pPr>
              <w:rPr>
                <w:sz w:val="20"/>
                <w:szCs w:val="20"/>
              </w:rPr>
            </w:pPr>
          </w:p>
        </w:tc>
      </w:tr>
      <w:tr w:rsidR="00C807F0" w:rsidTr="00437DBB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Хрупова</w:t>
            </w:r>
            <w:proofErr w:type="spellEnd"/>
            <w:r w:rsidRPr="0039527F">
              <w:rPr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453035,1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собственность общая долевая, 1/3)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собственность общая долевая, 2/3)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77,2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77,2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2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C807F0" w:rsidRPr="0039527F" w:rsidRDefault="00C807F0">
            <w:pPr>
              <w:rPr>
                <w:highlight w:val="green"/>
              </w:rPr>
            </w:pPr>
          </w:p>
        </w:tc>
      </w:tr>
      <w:tr w:rsidR="00C807F0" w:rsidTr="00125CC3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Хачикян</w:t>
            </w:r>
            <w:proofErr w:type="spellEnd"/>
          </w:p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Мария Юрь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C807F0" w:rsidRPr="0039527F" w:rsidRDefault="00C807F0" w:rsidP="00B4785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349792,97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общая долевая собственность 1/2)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общая совместная собственность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67,7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61,9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125CC3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B4785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891069,5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общая совместная собственность)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61,9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рузовой автомобиль ВАЗ 21113 (собственность индивидуаль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125CC3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C807F0" w:rsidRPr="0039527F" w:rsidRDefault="00C807F0" w:rsidP="00497CD8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125CC3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Черепанова Ксения Владими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029934,11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</w:tcPr>
          <w:p w:rsidR="00C807F0" w:rsidRPr="0039527F" w:rsidRDefault="00C807F0" w:rsidP="006D6401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  <w:p w:rsidR="00C807F0" w:rsidRPr="0039527F" w:rsidRDefault="00C807F0" w:rsidP="006D6401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" w:space="0" w:color="auto"/>
            </w:tcBorders>
          </w:tcPr>
          <w:p w:rsidR="00C807F0" w:rsidRPr="0039527F" w:rsidRDefault="00C807F0" w:rsidP="00DA1F41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2,9</w:t>
            </w:r>
          </w:p>
          <w:p w:rsidR="00C807F0" w:rsidRPr="0039527F" w:rsidRDefault="00C807F0" w:rsidP="00DA1F41">
            <w:pPr>
              <w:rPr>
                <w:sz w:val="18"/>
                <w:szCs w:val="20"/>
              </w:rPr>
            </w:pPr>
          </w:p>
          <w:p w:rsidR="00C807F0" w:rsidRPr="0039527F" w:rsidRDefault="00C807F0" w:rsidP="00DA1F41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240147,49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C807F0" w:rsidRPr="0039527F" w:rsidRDefault="00C807F0" w:rsidP="006D6401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индивидуальная собственность)</w:t>
            </w:r>
          </w:p>
          <w:p w:rsidR="00C807F0" w:rsidRPr="0039527F" w:rsidRDefault="00C807F0" w:rsidP="006D6401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32,5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 w:rsidP="00DA1F41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7F0" w:rsidRPr="0039527F" w:rsidRDefault="00C807F0" w:rsidP="00DA1F41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 xml:space="preserve">Легковой автомобиль ТОЙОТА </w:t>
            </w:r>
            <w:r w:rsidRPr="0039527F">
              <w:rPr>
                <w:sz w:val="20"/>
                <w:szCs w:val="20"/>
                <w:lang w:val="en-US"/>
              </w:rPr>
              <w:t>corolla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</w:tcBorders>
          </w:tcPr>
          <w:p w:rsidR="00C807F0" w:rsidRPr="0039527F" w:rsidRDefault="00C807F0" w:rsidP="00DA1F4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C807F0" w:rsidRPr="0039527F" w:rsidRDefault="00C807F0" w:rsidP="00DA1F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C807F0" w:rsidRPr="0039527F" w:rsidRDefault="00C807F0" w:rsidP="00DA1F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C807F0" w:rsidRPr="0039527F" w:rsidRDefault="00C807F0" w:rsidP="00DA1F41">
            <w:pPr>
              <w:rPr>
                <w:sz w:val="18"/>
                <w:szCs w:val="20"/>
              </w:rPr>
            </w:pPr>
            <w:proofErr w:type="gramStart"/>
            <w:r w:rsidRPr="0039527F">
              <w:rPr>
                <w:sz w:val="18"/>
                <w:szCs w:val="20"/>
              </w:rPr>
              <w:t xml:space="preserve">Квартира (безвозмездное </w:t>
            </w:r>
            <w:proofErr w:type="gramEnd"/>
          </w:p>
          <w:p w:rsidR="00C807F0" w:rsidRPr="0039527F" w:rsidRDefault="00C807F0" w:rsidP="00DA1F41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пользование)</w:t>
            </w:r>
          </w:p>
          <w:p w:rsidR="00C807F0" w:rsidRPr="0039527F" w:rsidRDefault="00C807F0" w:rsidP="00D57AC1">
            <w:pPr>
              <w:rPr>
                <w:sz w:val="18"/>
                <w:szCs w:val="20"/>
              </w:rPr>
            </w:pPr>
            <w:proofErr w:type="gramStart"/>
            <w:r w:rsidRPr="0039527F">
              <w:rPr>
                <w:sz w:val="18"/>
                <w:szCs w:val="20"/>
              </w:rPr>
              <w:t xml:space="preserve">Квартира (безвозмездное </w:t>
            </w:r>
            <w:proofErr w:type="gramEnd"/>
          </w:p>
          <w:p w:rsidR="00C807F0" w:rsidRPr="0039527F" w:rsidRDefault="00C807F0" w:rsidP="00DA1F41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пользование)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C807F0" w:rsidRPr="0039527F" w:rsidRDefault="00C807F0" w:rsidP="00DA1F41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2,9</w:t>
            </w:r>
          </w:p>
          <w:p w:rsidR="00C807F0" w:rsidRPr="0039527F" w:rsidRDefault="00C807F0" w:rsidP="00DA1F41">
            <w:pPr>
              <w:rPr>
                <w:sz w:val="18"/>
                <w:szCs w:val="20"/>
              </w:rPr>
            </w:pPr>
          </w:p>
          <w:p w:rsidR="00C807F0" w:rsidRPr="0039527F" w:rsidRDefault="00C807F0" w:rsidP="00DA1F41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C807F0" w:rsidRPr="0039527F" w:rsidRDefault="00C807F0" w:rsidP="00DA1F41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DA1F41">
            <w:pPr>
              <w:rPr>
                <w:sz w:val="18"/>
                <w:szCs w:val="20"/>
              </w:rPr>
            </w:pPr>
          </w:p>
          <w:p w:rsidR="00C807F0" w:rsidRPr="0039527F" w:rsidRDefault="00C807F0" w:rsidP="00DA1F41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</w:tcPr>
          <w:p w:rsidR="00C807F0" w:rsidRPr="0039527F" w:rsidRDefault="00C807F0" w:rsidP="00DA1F4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807F0" w:rsidRPr="0039527F" w:rsidRDefault="00C807F0" w:rsidP="00DA1F41"/>
        </w:tc>
      </w:tr>
      <w:tr w:rsidR="00C807F0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</w:tcBorders>
          </w:tcPr>
          <w:p w:rsidR="00C807F0" w:rsidRPr="0039527F" w:rsidRDefault="00C807F0" w:rsidP="00B471C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C807F0" w:rsidRPr="0039527F" w:rsidRDefault="00C807F0" w:rsidP="00B471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C807F0" w:rsidRPr="0039527F" w:rsidRDefault="00C807F0" w:rsidP="00B471C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C807F0" w:rsidRPr="0039527F" w:rsidRDefault="00C807F0" w:rsidP="00B471C5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  <w:p w:rsidR="00C807F0" w:rsidRPr="0039527F" w:rsidRDefault="00C807F0" w:rsidP="00D57AC1">
            <w:pPr>
              <w:rPr>
                <w:sz w:val="18"/>
                <w:szCs w:val="20"/>
              </w:rPr>
            </w:pPr>
            <w:proofErr w:type="gramStart"/>
            <w:r w:rsidRPr="0039527F">
              <w:rPr>
                <w:sz w:val="18"/>
                <w:szCs w:val="20"/>
              </w:rPr>
              <w:t xml:space="preserve">Квартира (безвозмездное </w:t>
            </w:r>
            <w:proofErr w:type="gramEnd"/>
          </w:p>
          <w:p w:rsidR="00C807F0" w:rsidRPr="0039527F" w:rsidRDefault="00C807F0" w:rsidP="00D57AC1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пользование)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C807F0" w:rsidRPr="0039527F" w:rsidRDefault="00C807F0" w:rsidP="00DA1F41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2,9</w:t>
            </w:r>
          </w:p>
          <w:p w:rsidR="00C807F0" w:rsidRPr="0039527F" w:rsidRDefault="00C807F0" w:rsidP="00DA1F41">
            <w:pPr>
              <w:rPr>
                <w:sz w:val="18"/>
                <w:szCs w:val="20"/>
              </w:rPr>
            </w:pPr>
          </w:p>
          <w:p w:rsidR="00C807F0" w:rsidRPr="0039527F" w:rsidRDefault="00C807F0" w:rsidP="00DA1F41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C807F0" w:rsidRPr="0039527F" w:rsidRDefault="00C807F0" w:rsidP="00B471C5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 w:rsidP="00B471C5">
            <w:pPr>
              <w:rPr>
                <w:sz w:val="18"/>
                <w:szCs w:val="20"/>
              </w:rPr>
            </w:pPr>
          </w:p>
          <w:p w:rsidR="00C807F0" w:rsidRPr="0039527F" w:rsidRDefault="00C807F0" w:rsidP="00B471C5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Чикурова</w:t>
            </w:r>
            <w:proofErr w:type="spellEnd"/>
            <w:r w:rsidRPr="0039527F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  <w:lang w:val="en-US"/>
              </w:rPr>
            </w:pPr>
            <w:r w:rsidRPr="0039527F">
              <w:rPr>
                <w:sz w:val="20"/>
                <w:szCs w:val="20"/>
              </w:rPr>
              <w:t>421933,89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C807F0" w:rsidRPr="0039527F" w:rsidRDefault="00C807F0" w:rsidP="00B95D7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собственность общая совместная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65,7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07F0" w:rsidRPr="0039527F" w:rsidRDefault="00C807F0" w:rsidP="008E10E2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809838,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807F0" w:rsidRPr="0039527F" w:rsidRDefault="00C807F0" w:rsidP="00B95D73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собственность общая совместна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07F0" w:rsidRPr="0039527F" w:rsidRDefault="00C807F0" w:rsidP="00E2750C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6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7F0" w:rsidRPr="0039527F" w:rsidRDefault="00C807F0" w:rsidP="009F33D6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C807F0" w:rsidRPr="0039527F" w:rsidRDefault="00C807F0" w:rsidP="00D41E5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807F0" w:rsidRPr="0039527F" w:rsidRDefault="00C807F0" w:rsidP="00D41E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07F0" w:rsidRPr="0039527F" w:rsidRDefault="00C807F0" w:rsidP="00D41E5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000,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807F0" w:rsidRPr="0039527F" w:rsidRDefault="00C807F0" w:rsidP="00D41E5D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07F0" w:rsidRPr="0039527F" w:rsidRDefault="00C807F0" w:rsidP="00D41E5D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6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7F0" w:rsidRPr="0039527F" w:rsidRDefault="00C807F0" w:rsidP="00D41E5D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C807F0" w:rsidRPr="0039527F" w:rsidRDefault="00C807F0" w:rsidP="00D41E5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807F0" w:rsidRPr="0039527F" w:rsidRDefault="00C807F0" w:rsidP="00D41E5D"/>
        </w:tc>
      </w:tr>
      <w:tr w:rsidR="00C807F0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C807F0" w:rsidRPr="0039527F" w:rsidRDefault="00C807F0" w:rsidP="00032E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C807F0" w:rsidRPr="0039527F" w:rsidRDefault="00C807F0" w:rsidP="006D6401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C807F0" w:rsidRPr="0039527F" w:rsidRDefault="00C807F0" w:rsidP="009F33D6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C807F0" w:rsidRPr="0039527F" w:rsidRDefault="00C807F0" w:rsidP="009F33D6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Шаравара</w:t>
            </w:r>
            <w:proofErr w:type="spellEnd"/>
            <w:r w:rsidRPr="0039527F">
              <w:rPr>
                <w:sz w:val="20"/>
                <w:szCs w:val="20"/>
              </w:rPr>
              <w:t xml:space="preserve"> Алексей Петрович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начальник территориального управления по работе с населенными пунктами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C807F0" w:rsidRDefault="003F0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011,89</w:t>
            </w:r>
          </w:p>
          <w:p w:rsidR="003F0F39" w:rsidRPr="0039527F" w:rsidRDefault="003F0F39">
            <w:pPr>
              <w:rPr>
                <w:sz w:val="20"/>
                <w:szCs w:val="20"/>
              </w:rPr>
            </w:pPr>
          </w:p>
          <w:p w:rsidR="00C807F0" w:rsidRPr="0039527F" w:rsidRDefault="00C807F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Земельный участок (собственность общая долевая</w:t>
            </w:r>
            <w:proofErr w:type="gramStart"/>
            <w:r w:rsidRPr="0039527F">
              <w:rPr>
                <w:sz w:val="18"/>
                <w:szCs w:val="20"/>
              </w:rPr>
              <w:t>, ½)</w:t>
            </w:r>
            <w:proofErr w:type="gramEnd"/>
          </w:p>
          <w:p w:rsidR="00C807F0" w:rsidRPr="0039527F" w:rsidRDefault="00C807F0" w:rsidP="0042702B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индивидуальная собственность)</w:t>
            </w:r>
          </w:p>
          <w:p w:rsidR="00C807F0" w:rsidRPr="0039527F" w:rsidRDefault="00C807F0" w:rsidP="0042702B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3500,0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44,2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1428,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 w:rsidP="00E943AC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РЕНО ДУСТЕР </w:t>
            </w:r>
            <w:r w:rsidRPr="0039527F">
              <w:rPr>
                <w:sz w:val="20"/>
                <w:szCs w:val="20"/>
                <w:lang w:val="en-US"/>
              </w:rPr>
              <w:t>HSRHGN</w:t>
            </w:r>
          </w:p>
          <w:p w:rsidR="00C807F0" w:rsidRPr="0039527F" w:rsidRDefault="00C807F0" w:rsidP="006C319D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Шевчишина Инга Вячеславо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ам. зав. отделом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90091,03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собственность общая долевая, 1/</w:t>
            </w:r>
            <w:r w:rsidRPr="0039527F">
              <w:rPr>
                <w:sz w:val="18"/>
                <w:szCs w:val="20"/>
                <w:lang w:val="en-US"/>
              </w:rPr>
              <w:t>3</w:t>
            </w:r>
            <w:r w:rsidRPr="0039527F">
              <w:rPr>
                <w:sz w:val="18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4,6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939197,99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собственность общая долевая, 1/3)</w:t>
            </w:r>
          </w:p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Земельный участок (индивидуальная собственность)</w:t>
            </w:r>
          </w:p>
          <w:p w:rsidR="00C807F0" w:rsidRPr="0039527F" w:rsidRDefault="00C807F0" w:rsidP="00284C6B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Гараж (индивидуальная собственность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4,6</w:t>
            </w:r>
          </w:p>
          <w:p w:rsidR="00C807F0" w:rsidRPr="0039527F" w:rsidRDefault="00C807F0" w:rsidP="00DA26C2">
            <w:pPr>
              <w:rPr>
                <w:sz w:val="18"/>
                <w:szCs w:val="20"/>
              </w:rPr>
            </w:pPr>
          </w:p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64,0</w:t>
            </w:r>
          </w:p>
          <w:p w:rsidR="00C807F0" w:rsidRPr="0039527F" w:rsidRDefault="00C807F0" w:rsidP="00DA26C2">
            <w:pPr>
              <w:rPr>
                <w:sz w:val="18"/>
                <w:szCs w:val="20"/>
              </w:rPr>
            </w:pPr>
          </w:p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41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C807F0" w:rsidRPr="0039527F" w:rsidRDefault="00C807F0" w:rsidP="00E0377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39527F">
              <w:rPr>
                <w:sz w:val="20"/>
                <w:szCs w:val="20"/>
              </w:rPr>
              <w:t>Хундай</w:t>
            </w:r>
            <w:proofErr w:type="spellEnd"/>
            <w:r w:rsidRPr="0039527F">
              <w:rPr>
                <w:sz w:val="20"/>
                <w:szCs w:val="20"/>
              </w:rPr>
              <w:t xml:space="preserve"> </w:t>
            </w:r>
            <w:proofErr w:type="spellStart"/>
            <w:r w:rsidRPr="0039527F">
              <w:rPr>
                <w:sz w:val="20"/>
                <w:szCs w:val="20"/>
              </w:rPr>
              <w:t>Солярис</w:t>
            </w:r>
            <w:proofErr w:type="spellEnd"/>
            <w:r w:rsidRPr="0039527F">
              <w:rPr>
                <w:sz w:val="20"/>
                <w:szCs w:val="20"/>
              </w:rPr>
              <w:t xml:space="preserve"> (</w:t>
            </w:r>
            <w:proofErr w:type="gramStart"/>
            <w:r w:rsidRPr="0039527F">
              <w:rPr>
                <w:sz w:val="20"/>
                <w:szCs w:val="20"/>
              </w:rPr>
              <w:t>индивидуальная</w:t>
            </w:r>
            <w:proofErr w:type="gramEnd"/>
            <w:r w:rsidRPr="0039527F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125CC3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Шевлякова</w:t>
            </w:r>
            <w:proofErr w:type="spellEnd"/>
            <w:r w:rsidRPr="0039527F">
              <w:rPr>
                <w:sz w:val="20"/>
                <w:szCs w:val="20"/>
              </w:rPr>
              <w:t xml:space="preserve"> </w:t>
            </w:r>
          </w:p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Ксения Олег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Зам. зав. отдел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13164,9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9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C807F0" w:rsidRPr="0039527F" w:rsidRDefault="00C807F0" w:rsidP="00E0377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  <w:r w:rsidRPr="0039527F">
              <w:rPr>
                <w:sz w:val="20"/>
                <w:szCs w:val="20"/>
                <w:lang w:val="en-US"/>
              </w:rPr>
              <w:t>Kia</w:t>
            </w:r>
            <w:r w:rsidRPr="0039527F">
              <w:rPr>
                <w:sz w:val="20"/>
                <w:szCs w:val="20"/>
              </w:rPr>
              <w:t xml:space="preserve"> </w:t>
            </w:r>
            <w:r w:rsidRPr="0039527F">
              <w:rPr>
                <w:sz w:val="20"/>
                <w:szCs w:val="20"/>
                <w:lang w:val="en-US"/>
              </w:rPr>
              <w:t>Rio</w:t>
            </w:r>
            <w:r w:rsidRPr="0039527F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360914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647795,65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общая долевая собственность 1/3)</w:t>
            </w:r>
          </w:p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66,3</w:t>
            </w:r>
          </w:p>
          <w:p w:rsidR="00C807F0" w:rsidRPr="0039527F" w:rsidRDefault="00C807F0" w:rsidP="00DA26C2">
            <w:pPr>
              <w:rPr>
                <w:sz w:val="18"/>
                <w:szCs w:val="20"/>
              </w:rPr>
            </w:pPr>
          </w:p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94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C807F0" w:rsidRPr="0039527F" w:rsidRDefault="00C807F0" w:rsidP="00E0377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9F708F" w:rsidTr="00360914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9F708F" w:rsidRPr="0039527F" w:rsidRDefault="009F708F" w:rsidP="00B66DF7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Ширтанова</w:t>
            </w:r>
            <w:proofErr w:type="spellEnd"/>
          </w:p>
          <w:p w:rsidR="009F708F" w:rsidRPr="0039527F" w:rsidRDefault="009F708F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Оксана Юрьевна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9F708F" w:rsidRPr="0039527F" w:rsidRDefault="009F708F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F708F" w:rsidRPr="0039527F" w:rsidRDefault="009F708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28644,64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9F708F" w:rsidRPr="0039527F" w:rsidRDefault="009F708F" w:rsidP="009F708F">
            <w:pPr>
              <w:rPr>
                <w:sz w:val="18"/>
                <w:szCs w:val="20"/>
              </w:rPr>
            </w:pPr>
            <w:proofErr w:type="gramStart"/>
            <w:r w:rsidRPr="0039527F">
              <w:rPr>
                <w:sz w:val="18"/>
                <w:szCs w:val="20"/>
              </w:rPr>
              <w:t xml:space="preserve">Квартира (безвозмездное </w:t>
            </w:r>
            <w:proofErr w:type="gramEnd"/>
          </w:p>
          <w:p w:rsidR="009F708F" w:rsidRPr="0039527F" w:rsidRDefault="009F708F" w:rsidP="009F708F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пользование)</w:t>
            </w:r>
          </w:p>
          <w:p w:rsidR="009F708F" w:rsidRPr="0039527F" w:rsidRDefault="009F708F" w:rsidP="009F708F">
            <w:pPr>
              <w:rPr>
                <w:sz w:val="18"/>
                <w:szCs w:val="20"/>
              </w:rPr>
            </w:pPr>
            <w:proofErr w:type="gramStart"/>
            <w:r w:rsidRPr="0039527F">
              <w:rPr>
                <w:sz w:val="18"/>
                <w:szCs w:val="20"/>
              </w:rPr>
              <w:t xml:space="preserve">Квартира (безвозмездное </w:t>
            </w:r>
            <w:proofErr w:type="gramEnd"/>
          </w:p>
          <w:p w:rsidR="009F708F" w:rsidRPr="0039527F" w:rsidRDefault="009F708F" w:rsidP="009F708F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9F708F" w:rsidRPr="0039527F" w:rsidRDefault="009F708F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80,0</w:t>
            </w:r>
          </w:p>
          <w:p w:rsidR="009F708F" w:rsidRPr="0039527F" w:rsidRDefault="009F708F" w:rsidP="00DA26C2">
            <w:pPr>
              <w:rPr>
                <w:sz w:val="18"/>
                <w:szCs w:val="20"/>
              </w:rPr>
            </w:pPr>
          </w:p>
          <w:p w:rsidR="009F708F" w:rsidRPr="0039527F" w:rsidRDefault="009F708F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0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F708F" w:rsidRPr="0039527F" w:rsidRDefault="009F708F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9F708F" w:rsidRPr="0039527F" w:rsidRDefault="009F708F">
            <w:pPr>
              <w:rPr>
                <w:sz w:val="18"/>
                <w:szCs w:val="20"/>
              </w:rPr>
            </w:pPr>
          </w:p>
          <w:p w:rsidR="009F708F" w:rsidRPr="0039527F" w:rsidRDefault="009F708F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9F708F" w:rsidRPr="0039527F" w:rsidRDefault="009F708F" w:rsidP="009F708F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Легковой автомобиль Пежо 206</w:t>
            </w:r>
          </w:p>
          <w:p w:rsidR="009F708F" w:rsidRPr="0039527F" w:rsidRDefault="009F708F" w:rsidP="00E0377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F708F" w:rsidRPr="0039527F" w:rsidRDefault="009F708F"/>
        </w:tc>
      </w:tr>
      <w:tr w:rsidR="00C807F0" w:rsidTr="00360914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lastRenderedPageBreak/>
              <w:t>Царенко</w:t>
            </w:r>
          </w:p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Екатерина Сергеевна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213567,53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индивидуальная собственность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42,7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C807F0" w:rsidRPr="0039527F" w:rsidRDefault="00C807F0" w:rsidP="00E0377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360914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1080523,93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42,7</w:t>
            </w:r>
          </w:p>
          <w:p w:rsidR="00C807F0" w:rsidRPr="0039527F" w:rsidRDefault="00C807F0" w:rsidP="00DA26C2">
            <w:pPr>
              <w:rPr>
                <w:sz w:val="18"/>
                <w:szCs w:val="20"/>
              </w:rPr>
            </w:pPr>
          </w:p>
          <w:p w:rsidR="00C807F0" w:rsidRPr="0039527F" w:rsidRDefault="00C807F0" w:rsidP="00DA26C2">
            <w:pPr>
              <w:rPr>
                <w:sz w:val="18"/>
                <w:szCs w:val="20"/>
              </w:rPr>
            </w:pPr>
          </w:p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92,8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C807F0" w:rsidRPr="0039527F" w:rsidRDefault="00C807F0" w:rsidP="00E03779">
            <w:pPr>
              <w:rPr>
                <w:sz w:val="20"/>
                <w:szCs w:val="20"/>
                <w:lang w:val="en-US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</w:t>
            </w:r>
            <w:r w:rsidRPr="0039527F">
              <w:rPr>
                <w:sz w:val="20"/>
                <w:szCs w:val="20"/>
                <w:lang w:val="en-US"/>
              </w:rPr>
              <w:t>TOYOTA AVENSIS</w:t>
            </w:r>
          </w:p>
          <w:p w:rsidR="00C807F0" w:rsidRPr="0039527F" w:rsidRDefault="00C807F0" w:rsidP="00E0377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360914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42,7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C807F0" w:rsidRPr="0039527F" w:rsidRDefault="00C807F0" w:rsidP="00E0377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360914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Юскаева</w:t>
            </w:r>
            <w:proofErr w:type="spellEnd"/>
          </w:p>
          <w:p w:rsidR="00C807F0" w:rsidRPr="0039527F" w:rsidRDefault="00C807F0" w:rsidP="00B66DF7">
            <w:pPr>
              <w:rPr>
                <w:sz w:val="20"/>
                <w:szCs w:val="20"/>
              </w:rPr>
            </w:pPr>
            <w:proofErr w:type="spellStart"/>
            <w:r w:rsidRPr="0039527F">
              <w:rPr>
                <w:sz w:val="20"/>
                <w:szCs w:val="20"/>
              </w:rPr>
              <w:t>Дилара</w:t>
            </w:r>
            <w:proofErr w:type="spellEnd"/>
            <w:r w:rsidRPr="0039527F">
              <w:rPr>
                <w:sz w:val="20"/>
                <w:szCs w:val="20"/>
              </w:rPr>
              <w:t xml:space="preserve"> </w:t>
            </w:r>
            <w:proofErr w:type="spellStart"/>
            <w:r w:rsidRPr="0039527F">
              <w:rPr>
                <w:sz w:val="20"/>
                <w:szCs w:val="20"/>
              </w:rPr>
              <w:t>Урымбасаровна</w:t>
            </w:r>
            <w:proofErr w:type="spellEnd"/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14978,56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3,4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807F0" w:rsidRPr="0039527F" w:rsidRDefault="00C807F0" w:rsidP="00E0377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360914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>504853,19</w:t>
            </w:r>
          </w:p>
          <w:p w:rsidR="00C807F0" w:rsidRPr="0039527F" w:rsidRDefault="00C807F0">
            <w:pPr>
              <w:rPr>
                <w:sz w:val="20"/>
                <w:szCs w:val="20"/>
              </w:rPr>
            </w:pPr>
          </w:p>
          <w:p w:rsidR="00C807F0" w:rsidRPr="0039527F" w:rsidRDefault="00C807F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индивидуальная собственность)</w:t>
            </w:r>
          </w:p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29,4</w:t>
            </w:r>
          </w:p>
          <w:p w:rsidR="00C807F0" w:rsidRPr="0039527F" w:rsidRDefault="00C807F0" w:rsidP="00DA26C2">
            <w:pPr>
              <w:rPr>
                <w:sz w:val="18"/>
                <w:szCs w:val="20"/>
              </w:rPr>
            </w:pPr>
          </w:p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3,4</w:t>
            </w:r>
          </w:p>
          <w:p w:rsidR="00C807F0" w:rsidRPr="0039527F" w:rsidRDefault="00C807F0" w:rsidP="00DA26C2">
            <w:pPr>
              <w:rPr>
                <w:sz w:val="18"/>
                <w:szCs w:val="20"/>
              </w:rPr>
            </w:pPr>
          </w:p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  <w:p w:rsidR="00C807F0" w:rsidRPr="0039527F" w:rsidRDefault="00C807F0">
            <w:pPr>
              <w:rPr>
                <w:sz w:val="18"/>
                <w:szCs w:val="20"/>
              </w:rPr>
            </w:pPr>
          </w:p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07F0" w:rsidRPr="0039527F" w:rsidRDefault="00C807F0" w:rsidP="002A2719">
            <w:pPr>
              <w:rPr>
                <w:sz w:val="20"/>
                <w:szCs w:val="20"/>
              </w:rPr>
            </w:pPr>
            <w:r w:rsidRPr="0039527F">
              <w:rPr>
                <w:sz w:val="20"/>
                <w:szCs w:val="20"/>
              </w:rPr>
              <w:t xml:space="preserve">Легковой автомобиль КИА </w:t>
            </w:r>
            <w:r w:rsidRPr="0039527F">
              <w:rPr>
                <w:sz w:val="20"/>
                <w:szCs w:val="20"/>
                <w:lang w:val="en-US"/>
              </w:rPr>
              <w:t>spectra</w:t>
            </w:r>
            <w:r w:rsidRPr="0039527F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360914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07F0" w:rsidRPr="0039527F" w:rsidRDefault="00C807F0" w:rsidP="002A271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807F0" w:rsidRPr="0039527F" w:rsidRDefault="00C807F0"/>
        </w:tc>
      </w:tr>
      <w:tr w:rsidR="00C807F0" w:rsidTr="00360914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527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9527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C807F0" w:rsidRPr="0039527F" w:rsidRDefault="00C807F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C807F0" w:rsidRPr="0039527F" w:rsidRDefault="00C807F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C807F0" w:rsidRPr="0039527F" w:rsidRDefault="00C807F0" w:rsidP="00DA26C2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C807F0" w:rsidRPr="0039527F" w:rsidRDefault="00C807F0">
            <w:pPr>
              <w:rPr>
                <w:sz w:val="18"/>
                <w:szCs w:val="20"/>
              </w:rPr>
            </w:pPr>
            <w:r w:rsidRPr="0039527F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C807F0" w:rsidRPr="0039527F" w:rsidRDefault="00C807F0" w:rsidP="00E0377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807F0" w:rsidRPr="0039527F" w:rsidRDefault="00C807F0"/>
        </w:tc>
      </w:tr>
    </w:tbl>
    <w:p w:rsidR="00FF0E47" w:rsidRDefault="00FF0E47" w:rsidP="00376F73"/>
    <w:sectPr w:rsidR="00FF0E47" w:rsidSect="0092765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11"/>
    <w:rsid w:val="000009F5"/>
    <w:rsid w:val="00000F73"/>
    <w:rsid w:val="000028A0"/>
    <w:rsid w:val="00002B02"/>
    <w:rsid w:val="00004C43"/>
    <w:rsid w:val="000059E6"/>
    <w:rsid w:val="00010706"/>
    <w:rsid w:val="00017DE2"/>
    <w:rsid w:val="000212DE"/>
    <w:rsid w:val="000300F9"/>
    <w:rsid w:val="00030740"/>
    <w:rsid w:val="00032E03"/>
    <w:rsid w:val="0004423F"/>
    <w:rsid w:val="00050D6C"/>
    <w:rsid w:val="0005178B"/>
    <w:rsid w:val="000519C3"/>
    <w:rsid w:val="0005246B"/>
    <w:rsid w:val="000548A7"/>
    <w:rsid w:val="00061E9C"/>
    <w:rsid w:val="000628DC"/>
    <w:rsid w:val="00065E2A"/>
    <w:rsid w:val="000668A9"/>
    <w:rsid w:val="00067ED4"/>
    <w:rsid w:val="0007124F"/>
    <w:rsid w:val="00076C99"/>
    <w:rsid w:val="00083988"/>
    <w:rsid w:val="00085BF9"/>
    <w:rsid w:val="000907F5"/>
    <w:rsid w:val="00090999"/>
    <w:rsid w:val="00090E05"/>
    <w:rsid w:val="0009588D"/>
    <w:rsid w:val="00097BE2"/>
    <w:rsid w:val="00097CF1"/>
    <w:rsid w:val="000A185B"/>
    <w:rsid w:val="000A55E2"/>
    <w:rsid w:val="000A7DFE"/>
    <w:rsid w:val="000B2CB3"/>
    <w:rsid w:val="000B34E5"/>
    <w:rsid w:val="000C4C39"/>
    <w:rsid w:val="000C5E96"/>
    <w:rsid w:val="000D791F"/>
    <w:rsid w:val="000E00E4"/>
    <w:rsid w:val="000E23F5"/>
    <w:rsid w:val="000E356C"/>
    <w:rsid w:val="000E3DEA"/>
    <w:rsid w:val="000E727B"/>
    <w:rsid w:val="000F00F7"/>
    <w:rsid w:val="000F57A5"/>
    <w:rsid w:val="000F5BCD"/>
    <w:rsid w:val="000F5EA9"/>
    <w:rsid w:val="000F76D5"/>
    <w:rsid w:val="00100748"/>
    <w:rsid w:val="00102BA9"/>
    <w:rsid w:val="0010306B"/>
    <w:rsid w:val="001040CA"/>
    <w:rsid w:val="00105A52"/>
    <w:rsid w:val="001061B8"/>
    <w:rsid w:val="00107134"/>
    <w:rsid w:val="00107A36"/>
    <w:rsid w:val="001112A8"/>
    <w:rsid w:val="001154C5"/>
    <w:rsid w:val="00120987"/>
    <w:rsid w:val="00123947"/>
    <w:rsid w:val="00125CC3"/>
    <w:rsid w:val="001339E5"/>
    <w:rsid w:val="0013477E"/>
    <w:rsid w:val="0013644A"/>
    <w:rsid w:val="00140277"/>
    <w:rsid w:val="0014043B"/>
    <w:rsid w:val="001526AB"/>
    <w:rsid w:val="00153153"/>
    <w:rsid w:val="00153569"/>
    <w:rsid w:val="00157F82"/>
    <w:rsid w:val="00161B2F"/>
    <w:rsid w:val="00163C4E"/>
    <w:rsid w:val="00164EEF"/>
    <w:rsid w:val="00170CF6"/>
    <w:rsid w:val="0017167C"/>
    <w:rsid w:val="00172F61"/>
    <w:rsid w:val="00173FCE"/>
    <w:rsid w:val="0017425E"/>
    <w:rsid w:val="00174398"/>
    <w:rsid w:val="00174F30"/>
    <w:rsid w:val="00176D66"/>
    <w:rsid w:val="00177F64"/>
    <w:rsid w:val="00181AB1"/>
    <w:rsid w:val="001841C9"/>
    <w:rsid w:val="001857FE"/>
    <w:rsid w:val="00190E36"/>
    <w:rsid w:val="001955C9"/>
    <w:rsid w:val="0019761A"/>
    <w:rsid w:val="001A1F5A"/>
    <w:rsid w:val="001A247C"/>
    <w:rsid w:val="001A329F"/>
    <w:rsid w:val="001A34C2"/>
    <w:rsid w:val="001A40E2"/>
    <w:rsid w:val="001A545B"/>
    <w:rsid w:val="001B5DD4"/>
    <w:rsid w:val="001C0313"/>
    <w:rsid w:val="001C17B1"/>
    <w:rsid w:val="001C42EF"/>
    <w:rsid w:val="001C6B86"/>
    <w:rsid w:val="001D0100"/>
    <w:rsid w:val="001D0C8E"/>
    <w:rsid w:val="001D22F7"/>
    <w:rsid w:val="001D3AFC"/>
    <w:rsid w:val="001D4606"/>
    <w:rsid w:val="001D5F08"/>
    <w:rsid w:val="001E01A5"/>
    <w:rsid w:val="001E1E92"/>
    <w:rsid w:val="001E32F7"/>
    <w:rsid w:val="001E4E06"/>
    <w:rsid w:val="001F282C"/>
    <w:rsid w:val="001F2AE1"/>
    <w:rsid w:val="001F3142"/>
    <w:rsid w:val="001F3A66"/>
    <w:rsid w:val="001F68F6"/>
    <w:rsid w:val="002007F1"/>
    <w:rsid w:val="00212D06"/>
    <w:rsid w:val="002166B0"/>
    <w:rsid w:val="00223949"/>
    <w:rsid w:val="002250EF"/>
    <w:rsid w:val="0022744E"/>
    <w:rsid w:val="0023109B"/>
    <w:rsid w:val="00231493"/>
    <w:rsid w:val="002332BB"/>
    <w:rsid w:val="00235B56"/>
    <w:rsid w:val="00237FD8"/>
    <w:rsid w:val="00240236"/>
    <w:rsid w:val="0024125E"/>
    <w:rsid w:val="00246784"/>
    <w:rsid w:val="002516C6"/>
    <w:rsid w:val="0025662F"/>
    <w:rsid w:val="00262FFD"/>
    <w:rsid w:val="0026453E"/>
    <w:rsid w:val="00264B49"/>
    <w:rsid w:val="00275EE0"/>
    <w:rsid w:val="00282295"/>
    <w:rsid w:val="0028438A"/>
    <w:rsid w:val="00284C6B"/>
    <w:rsid w:val="002920C8"/>
    <w:rsid w:val="002922EA"/>
    <w:rsid w:val="00292916"/>
    <w:rsid w:val="0029793B"/>
    <w:rsid w:val="002A1150"/>
    <w:rsid w:val="002A2719"/>
    <w:rsid w:val="002A69EC"/>
    <w:rsid w:val="002A7834"/>
    <w:rsid w:val="002B760D"/>
    <w:rsid w:val="002B7AD3"/>
    <w:rsid w:val="002C2287"/>
    <w:rsid w:val="002C26DD"/>
    <w:rsid w:val="002C5659"/>
    <w:rsid w:val="002C67CC"/>
    <w:rsid w:val="002D1207"/>
    <w:rsid w:val="002D546F"/>
    <w:rsid w:val="002E5504"/>
    <w:rsid w:val="002E693A"/>
    <w:rsid w:val="002E7436"/>
    <w:rsid w:val="002F05FB"/>
    <w:rsid w:val="002F0B46"/>
    <w:rsid w:val="002F3607"/>
    <w:rsid w:val="002F3FDC"/>
    <w:rsid w:val="002F5C8E"/>
    <w:rsid w:val="00300064"/>
    <w:rsid w:val="00302E6C"/>
    <w:rsid w:val="00303B91"/>
    <w:rsid w:val="00310B0B"/>
    <w:rsid w:val="00313DDD"/>
    <w:rsid w:val="00326F8C"/>
    <w:rsid w:val="00337067"/>
    <w:rsid w:val="0034252E"/>
    <w:rsid w:val="00346559"/>
    <w:rsid w:val="0034658E"/>
    <w:rsid w:val="0034676D"/>
    <w:rsid w:val="003512DE"/>
    <w:rsid w:val="003529AC"/>
    <w:rsid w:val="00354E6E"/>
    <w:rsid w:val="00357F2A"/>
    <w:rsid w:val="00360914"/>
    <w:rsid w:val="0037091B"/>
    <w:rsid w:val="003720C8"/>
    <w:rsid w:val="00376F73"/>
    <w:rsid w:val="003870F4"/>
    <w:rsid w:val="00392769"/>
    <w:rsid w:val="0039527F"/>
    <w:rsid w:val="0039702A"/>
    <w:rsid w:val="003A084A"/>
    <w:rsid w:val="003A0F4A"/>
    <w:rsid w:val="003A1776"/>
    <w:rsid w:val="003A7822"/>
    <w:rsid w:val="003B088D"/>
    <w:rsid w:val="003B2E5A"/>
    <w:rsid w:val="003C7C57"/>
    <w:rsid w:val="003D0636"/>
    <w:rsid w:val="003D5886"/>
    <w:rsid w:val="003D7169"/>
    <w:rsid w:val="003E001E"/>
    <w:rsid w:val="003E0D9B"/>
    <w:rsid w:val="003E170A"/>
    <w:rsid w:val="003E2BE0"/>
    <w:rsid w:val="003E2CF2"/>
    <w:rsid w:val="003E574F"/>
    <w:rsid w:val="003E6C29"/>
    <w:rsid w:val="003E721B"/>
    <w:rsid w:val="003F0CE9"/>
    <w:rsid w:val="003F0E5E"/>
    <w:rsid w:val="003F0F39"/>
    <w:rsid w:val="003F116D"/>
    <w:rsid w:val="003F4C12"/>
    <w:rsid w:val="003F4FF6"/>
    <w:rsid w:val="003F5509"/>
    <w:rsid w:val="003F5521"/>
    <w:rsid w:val="003F646B"/>
    <w:rsid w:val="003F7CBE"/>
    <w:rsid w:val="004015BB"/>
    <w:rsid w:val="00403028"/>
    <w:rsid w:val="00412889"/>
    <w:rsid w:val="00416558"/>
    <w:rsid w:val="00417492"/>
    <w:rsid w:val="00420951"/>
    <w:rsid w:val="00423F37"/>
    <w:rsid w:val="00426CD7"/>
    <w:rsid w:val="0042702B"/>
    <w:rsid w:val="00430EC3"/>
    <w:rsid w:val="004325E5"/>
    <w:rsid w:val="004333F5"/>
    <w:rsid w:val="00433A28"/>
    <w:rsid w:val="00434723"/>
    <w:rsid w:val="00437DBB"/>
    <w:rsid w:val="00450D1D"/>
    <w:rsid w:val="00451522"/>
    <w:rsid w:val="00453F93"/>
    <w:rsid w:val="00455831"/>
    <w:rsid w:val="0045586C"/>
    <w:rsid w:val="00462B18"/>
    <w:rsid w:val="0046388C"/>
    <w:rsid w:val="00467924"/>
    <w:rsid w:val="004765DD"/>
    <w:rsid w:val="004770D8"/>
    <w:rsid w:val="00480666"/>
    <w:rsid w:val="00491216"/>
    <w:rsid w:val="00491CE9"/>
    <w:rsid w:val="00497CD8"/>
    <w:rsid w:val="004A6927"/>
    <w:rsid w:val="004A781A"/>
    <w:rsid w:val="004B01E6"/>
    <w:rsid w:val="004B325D"/>
    <w:rsid w:val="004B5A40"/>
    <w:rsid w:val="004C0C15"/>
    <w:rsid w:val="004D0BB6"/>
    <w:rsid w:val="004D0E57"/>
    <w:rsid w:val="004D328B"/>
    <w:rsid w:val="004E28D4"/>
    <w:rsid w:val="004E3E40"/>
    <w:rsid w:val="004E6108"/>
    <w:rsid w:val="004E7CA4"/>
    <w:rsid w:val="004F5309"/>
    <w:rsid w:val="00500C41"/>
    <w:rsid w:val="005107A4"/>
    <w:rsid w:val="00515E64"/>
    <w:rsid w:val="0051681A"/>
    <w:rsid w:val="005214F9"/>
    <w:rsid w:val="00522535"/>
    <w:rsid w:val="00524822"/>
    <w:rsid w:val="0052667B"/>
    <w:rsid w:val="00530D11"/>
    <w:rsid w:val="005368B0"/>
    <w:rsid w:val="0054083E"/>
    <w:rsid w:val="00541A0A"/>
    <w:rsid w:val="00544263"/>
    <w:rsid w:val="00546C43"/>
    <w:rsid w:val="005474DC"/>
    <w:rsid w:val="005606C2"/>
    <w:rsid w:val="00561F53"/>
    <w:rsid w:val="0056344B"/>
    <w:rsid w:val="00571AD1"/>
    <w:rsid w:val="005775D0"/>
    <w:rsid w:val="0058566E"/>
    <w:rsid w:val="00586D97"/>
    <w:rsid w:val="0059211F"/>
    <w:rsid w:val="005A640D"/>
    <w:rsid w:val="005B5C28"/>
    <w:rsid w:val="005C1002"/>
    <w:rsid w:val="005C249A"/>
    <w:rsid w:val="005C42AA"/>
    <w:rsid w:val="005C60AC"/>
    <w:rsid w:val="005D1FD3"/>
    <w:rsid w:val="005D2CA4"/>
    <w:rsid w:val="005D77E0"/>
    <w:rsid w:val="005E1683"/>
    <w:rsid w:val="005E34FB"/>
    <w:rsid w:val="005E38F6"/>
    <w:rsid w:val="005E6CF5"/>
    <w:rsid w:val="005F117A"/>
    <w:rsid w:val="005F2C8A"/>
    <w:rsid w:val="006054BD"/>
    <w:rsid w:val="00606EC8"/>
    <w:rsid w:val="00607B68"/>
    <w:rsid w:val="0061126A"/>
    <w:rsid w:val="006134A3"/>
    <w:rsid w:val="00614CAF"/>
    <w:rsid w:val="0062411F"/>
    <w:rsid w:val="006248AB"/>
    <w:rsid w:val="00625A7D"/>
    <w:rsid w:val="0062752C"/>
    <w:rsid w:val="0062798A"/>
    <w:rsid w:val="00634094"/>
    <w:rsid w:val="00640C6A"/>
    <w:rsid w:val="006420CF"/>
    <w:rsid w:val="0064618B"/>
    <w:rsid w:val="0066070D"/>
    <w:rsid w:val="006622F2"/>
    <w:rsid w:val="00663871"/>
    <w:rsid w:val="00663DE1"/>
    <w:rsid w:val="0066614C"/>
    <w:rsid w:val="006669B8"/>
    <w:rsid w:val="006751A7"/>
    <w:rsid w:val="0068372C"/>
    <w:rsid w:val="0068390D"/>
    <w:rsid w:val="0068417A"/>
    <w:rsid w:val="00685BCB"/>
    <w:rsid w:val="00690E65"/>
    <w:rsid w:val="0069677A"/>
    <w:rsid w:val="006A1FB1"/>
    <w:rsid w:val="006A33CA"/>
    <w:rsid w:val="006B65E7"/>
    <w:rsid w:val="006C090E"/>
    <w:rsid w:val="006C091D"/>
    <w:rsid w:val="006C319D"/>
    <w:rsid w:val="006C6C82"/>
    <w:rsid w:val="006D1F1C"/>
    <w:rsid w:val="006D2EF8"/>
    <w:rsid w:val="006D6401"/>
    <w:rsid w:val="006D6581"/>
    <w:rsid w:val="006D6DEC"/>
    <w:rsid w:val="006D7D1C"/>
    <w:rsid w:val="006E7FB8"/>
    <w:rsid w:val="006F0686"/>
    <w:rsid w:val="006F1C04"/>
    <w:rsid w:val="006F34B9"/>
    <w:rsid w:val="006F601E"/>
    <w:rsid w:val="006F79BE"/>
    <w:rsid w:val="00700802"/>
    <w:rsid w:val="00703A2B"/>
    <w:rsid w:val="00705B16"/>
    <w:rsid w:val="00705B95"/>
    <w:rsid w:val="00706C11"/>
    <w:rsid w:val="00717EE6"/>
    <w:rsid w:val="00722D7E"/>
    <w:rsid w:val="00725FBD"/>
    <w:rsid w:val="00726814"/>
    <w:rsid w:val="0073665B"/>
    <w:rsid w:val="007376CB"/>
    <w:rsid w:val="007379E4"/>
    <w:rsid w:val="00741312"/>
    <w:rsid w:val="00741A55"/>
    <w:rsid w:val="00742696"/>
    <w:rsid w:val="00743E2C"/>
    <w:rsid w:val="00746C34"/>
    <w:rsid w:val="00752873"/>
    <w:rsid w:val="00752B81"/>
    <w:rsid w:val="00754766"/>
    <w:rsid w:val="00754CA2"/>
    <w:rsid w:val="00760771"/>
    <w:rsid w:val="00764882"/>
    <w:rsid w:val="00770010"/>
    <w:rsid w:val="00770149"/>
    <w:rsid w:val="00771312"/>
    <w:rsid w:val="007716C1"/>
    <w:rsid w:val="007717D0"/>
    <w:rsid w:val="0077203A"/>
    <w:rsid w:val="007728BD"/>
    <w:rsid w:val="00775704"/>
    <w:rsid w:val="007800FD"/>
    <w:rsid w:val="00780294"/>
    <w:rsid w:val="00786ED8"/>
    <w:rsid w:val="007941A0"/>
    <w:rsid w:val="007978EB"/>
    <w:rsid w:val="007A1117"/>
    <w:rsid w:val="007A1C24"/>
    <w:rsid w:val="007A34E6"/>
    <w:rsid w:val="007B3238"/>
    <w:rsid w:val="007B5A8F"/>
    <w:rsid w:val="007B729E"/>
    <w:rsid w:val="007B76B0"/>
    <w:rsid w:val="007C39FD"/>
    <w:rsid w:val="007D58F6"/>
    <w:rsid w:val="007E0376"/>
    <w:rsid w:val="007E7AD0"/>
    <w:rsid w:val="007F056C"/>
    <w:rsid w:val="007F74D3"/>
    <w:rsid w:val="00801069"/>
    <w:rsid w:val="00801FE0"/>
    <w:rsid w:val="00803C70"/>
    <w:rsid w:val="008078B9"/>
    <w:rsid w:val="00820284"/>
    <w:rsid w:val="00821132"/>
    <w:rsid w:val="00826D74"/>
    <w:rsid w:val="008311D5"/>
    <w:rsid w:val="00831B5F"/>
    <w:rsid w:val="008601C0"/>
    <w:rsid w:val="008615B6"/>
    <w:rsid w:val="00862723"/>
    <w:rsid w:val="00862D49"/>
    <w:rsid w:val="00863723"/>
    <w:rsid w:val="0086620D"/>
    <w:rsid w:val="0086666E"/>
    <w:rsid w:val="0087042E"/>
    <w:rsid w:val="0087192C"/>
    <w:rsid w:val="0087230D"/>
    <w:rsid w:val="008745E5"/>
    <w:rsid w:val="00874CC5"/>
    <w:rsid w:val="008757A8"/>
    <w:rsid w:val="00880266"/>
    <w:rsid w:val="00881A58"/>
    <w:rsid w:val="00882D6C"/>
    <w:rsid w:val="00891B9A"/>
    <w:rsid w:val="00894AC5"/>
    <w:rsid w:val="00897E61"/>
    <w:rsid w:val="008A16B5"/>
    <w:rsid w:val="008A2202"/>
    <w:rsid w:val="008A3310"/>
    <w:rsid w:val="008A33FC"/>
    <w:rsid w:val="008A4A38"/>
    <w:rsid w:val="008A5806"/>
    <w:rsid w:val="008B3D13"/>
    <w:rsid w:val="008B4F72"/>
    <w:rsid w:val="008B5372"/>
    <w:rsid w:val="008C0D11"/>
    <w:rsid w:val="008C0D8B"/>
    <w:rsid w:val="008C2271"/>
    <w:rsid w:val="008C6C4C"/>
    <w:rsid w:val="008E10E2"/>
    <w:rsid w:val="008E12C4"/>
    <w:rsid w:val="008E2246"/>
    <w:rsid w:val="008E279A"/>
    <w:rsid w:val="008E3A06"/>
    <w:rsid w:val="008E4C26"/>
    <w:rsid w:val="00900587"/>
    <w:rsid w:val="00902167"/>
    <w:rsid w:val="00904BB5"/>
    <w:rsid w:val="0090628B"/>
    <w:rsid w:val="0090713D"/>
    <w:rsid w:val="00907EDB"/>
    <w:rsid w:val="009106A9"/>
    <w:rsid w:val="00910AAE"/>
    <w:rsid w:val="009112B1"/>
    <w:rsid w:val="009173D2"/>
    <w:rsid w:val="00917861"/>
    <w:rsid w:val="00922798"/>
    <w:rsid w:val="0092492C"/>
    <w:rsid w:val="00927655"/>
    <w:rsid w:val="00931728"/>
    <w:rsid w:val="0093196E"/>
    <w:rsid w:val="00933E8F"/>
    <w:rsid w:val="00937D49"/>
    <w:rsid w:val="00940754"/>
    <w:rsid w:val="00944902"/>
    <w:rsid w:val="00951AAE"/>
    <w:rsid w:val="0096027E"/>
    <w:rsid w:val="00970F1A"/>
    <w:rsid w:val="00976642"/>
    <w:rsid w:val="00976B45"/>
    <w:rsid w:val="00981469"/>
    <w:rsid w:val="0098359D"/>
    <w:rsid w:val="00983F29"/>
    <w:rsid w:val="00985820"/>
    <w:rsid w:val="00986DF7"/>
    <w:rsid w:val="00990C70"/>
    <w:rsid w:val="009915C1"/>
    <w:rsid w:val="00993C1D"/>
    <w:rsid w:val="00995401"/>
    <w:rsid w:val="00996B87"/>
    <w:rsid w:val="00996C99"/>
    <w:rsid w:val="009A0C8F"/>
    <w:rsid w:val="009A5DE5"/>
    <w:rsid w:val="009A602D"/>
    <w:rsid w:val="009A7CFE"/>
    <w:rsid w:val="009B16CE"/>
    <w:rsid w:val="009B5BB2"/>
    <w:rsid w:val="009B7D8D"/>
    <w:rsid w:val="009C3B5D"/>
    <w:rsid w:val="009D3A36"/>
    <w:rsid w:val="009D6095"/>
    <w:rsid w:val="009E0B40"/>
    <w:rsid w:val="009E3497"/>
    <w:rsid w:val="009E520E"/>
    <w:rsid w:val="009F33D6"/>
    <w:rsid w:val="009F427D"/>
    <w:rsid w:val="009F708F"/>
    <w:rsid w:val="00A01D06"/>
    <w:rsid w:val="00A0356B"/>
    <w:rsid w:val="00A1039D"/>
    <w:rsid w:val="00A10D8E"/>
    <w:rsid w:val="00A14E1A"/>
    <w:rsid w:val="00A150BA"/>
    <w:rsid w:val="00A2111D"/>
    <w:rsid w:val="00A2320B"/>
    <w:rsid w:val="00A256D4"/>
    <w:rsid w:val="00A25A59"/>
    <w:rsid w:val="00A26608"/>
    <w:rsid w:val="00A276AC"/>
    <w:rsid w:val="00A27983"/>
    <w:rsid w:val="00A27B66"/>
    <w:rsid w:val="00A31F6F"/>
    <w:rsid w:val="00A3272C"/>
    <w:rsid w:val="00A3395C"/>
    <w:rsid w:val="00A351A0"/>
    <w:rsid w:val="00A40D39"/>
    <w:rsid w:val="00A41885"/>
    <w:rsid w:val="00A46259"/>
    <w:rsid w:val="00A500CA"/>
    <w:rsid w:val="00A516CE"/>
    <w:rsid w:val="00A528D0"/>
    <w:rsid w:val="00A56CD6"/>
    <w:rsid w:val="00A5799C"/>
    <w:rsid w:val="00A61285"/>
    <w:rsid w:val="00A624EB"/>
    <w:rsid w:val="00A63B36"/>
    <w:rsid w:val="00A70FE7"/>
    <w:rsid w:val="00A71202"/>
    <w:rsid w:val="00A7183D"/>
    <w:rsid w:val="00A71A1A"/>
    <w:rsid w:val="00A74116"/>
    <w:rsid w:val="00A74A57"/>
    <w:rsid w:val="00A76516"/>
    <w:rsid w:val="00A77363"/>
    <w:rsid w:val="00A82F6B"/>
    <w:rsid w:val="00A87B93"/>
    <w:rsid w:val="00AA13F4"/>
    <w:rsid w:val="00AA3E78"/>
    <w:rsid w:val="00AA4342"/>
    <w:rsid w:val="00AB31C2"/>
    <w:rsid w:val="00AB4CBA"/>
    <w:rsid w:val="00AB5DDE"/>
    <w:rsid w:val="00AC106F"/>
    <w:rsid w:val="00AC260B"/>
    <w:rsid w:val="00AD1665"/>
    <w:rsid w:val="00AD2F72"/>
    <w:rsid w:val="00AD3487"/>
    <w:rsid w:val="00AD3721"/>
    <w:rsid w:val="00AD3E00"/>
    <w:rsid w:val="00AD6D46"/>
    <w:rsid w:val="00AE371A"/>
    <w:rsid w:val="00AE440D"/>
    <w:rsid w:val="00AF294B"/>
    <w:rsid w:val="00AF4C42"/>
    <w:rsid w:val="00AF63CF"/>
    <w:rsid w:val="00B00E3D"/>
    <w:rsid w:val="00B24121"/>
    <w:rsid w:val="00B26548"/>
    <w:rsid w:val="00B2755E"/>
    <w:rsid w:val="00B312B1"/>
    <w:rsid w:val="00B34DAA"/>
    <w:rsid w:val="00B35D0D"/>
    <w:rsid w:val="00B471C5"/>
    <w:rsid w:val="00B4785D"/>
    <w:rsid w:val="00B51911"/>
    <w:rsid w:val="00B549A3"/>
    <w:rsid w:val="00B551E8"/>
    <w:rsid w:val="00B605DD"/>
    <w:rsid w:val="00B63F60"/>
    <w:rsid w:val="00B64282"/>
    <w:rsid w:val="00B66DF7"/>
    <w:rsid w:val="00B7034D"/>
    <w:rsid w:val="00B7623A"/>
    <w:rsid w:val="00B80C7A"/>
    <w:rsid w:val="00B81110"/>
    <w:rsid w:val="00B81A44"/>
    <w:rsid w:val="00B8664C"/>
    <w:rsid w:val="00B87194"/>
    <w:rsid w:val="00B8737C"/>
    <w:rsid w:val="00B90746"/>
    <w:rsid w:val="00B91909"/>
    <w:rsid w:val="00B93F68"/>
    <w:rsid w:val="00B95D73"/>
    <w:rsid w:val="00B9776A"/>
    <w:rsid w:val="00B97A90"/>
    <w:rsid w:val="00BA31E7"/>
    <w:rsid w:val="00BA4211"/>
    <w:rsid w:val="00BA6C6B"/>
    <w:rsid w:val="00BB0A0D"/>
    <w:rsid w:val="00BB1F0A"/>
    <w:rsid w:val="00BB5B81"/>
    <w:rsid w:val="00BC0CB6"/>
    <w:rsid w:val="00BD3169"/>
    <w:rsid w:val="00BD71C6"/>
    <w:rsid w:val="00BE14A2"/>
    <w:rsid w:val="00BE2A3C"/>
    <w:rsid w:val="00BE3431"/>
    <w:rsid w:val="00BE4C7B"/>
    <w:rsid w:val="00BF5C9B"/>
    <w:rsid w:val="00BF6D09"/>
    <w:rsid w:val="00BF7813"/>
    <w:rsid w:val="00BF7FC2"/>
    <w:rsid w:val="00C1382C"/>
    <w:rsid w:val="00C1616C"/>
    <w:rsid w:val="00C16B30"/>
    <w:rsid w:val="00C175BB"/>
    <w:rsid w:val="00C20F12"/>
    <w:rsid w:val="00C22267"/>
    <w:rsid w:val="00C22B10"/>
    <w:rsid w:val="00C257FC"/>
    <w:rsid w:val="00C26A22"/>
    <w:rsid w:val="00C279FD"/>
    <w:rsid w:val="00C42E4D"/>
    <w:rsid w:val="00C43E09"/>
    <w:rsid w:val="00C474DE"/>
    <w:rsid w:val="00C475C7"/>
    <w:rsid w:val="00C55B15"/>
    <w:rsid w:val="00C56645"/>
    <w:rsid w:val="00C60EFA"/>
    <w:rsid w:val="00C72F37"/>
    <w:rsid w:val="00C76801"/>
    <w:rsid w:val="00C807F0"/>
    <w:rsid w:val="00C82C9A"/>
    <w:rsid w:val="00C9586E"/>
    <w:rsid w:val="00CA07A0"/>
    <w:rsid w:val="00CA1FB1"/>
    <w:rsid w:val="00CA319D"/>
    <w:rsid w:val="00CB2C9A"/>
    <w:rsid w:val="00CB4F0C"/>
    <w:rsid w:val="00CB7E3B"/>
    <w:rsid w:val="00CC1920"/>
    <w:rsid w:val="00CC7351"/>
    <w:rsid w:val="00CC749E"/>
    <w:rsid w:val="00CD05FD"/>
    <w:rsid w:val="00CD1370"/>
    <w:rsid w:val="00CD6855"/>
    <w:rsid w:val="00CE4C61"/>
    <w:rsid w:val="00CE7CB7"/>
    <w:rsid w:val="00CF6C58"/>
    <w:rsid w:val="00D009D8"/>
    <w:rsid w:val="00D06F68"/>
    <w:rsid w:val="00D077F9"/>
    <w:rsid w:val="00D206EB"/>
    <w:rsid w:val="00D25608"/>
    <w:rsid w:val="00D31021"/>
    <w:rsid w:val="00D338A9"/>
    <w:rsid w:val="00D33A43"/>
    <w:rsid w:val="00D37A9F"/>
    <w:rsid w:val="00D40BC1"/>
    <w:rsid w:val="00D41E5D"/>
    <w:rsid w:val="00D42395"/>
    <w:rsid w:val="00D457E8"/>
    <w:rsid w:val="00D45DBD"/>
    <w:rsid w:val="00D50E0C"/>
    <w:rsid w:val="00D5164B"/>
    <w:rsid w:val="00D56580"/>
    <w:rsid w:val="00D57AC1"/>
    <w:rsid w:val="00D610BF"/>
    <w:rsid w:val="00D63A76"/>
    <w:rsid w:val="00D63B37"/>
    <w:rsid w:val="00D719CF"/>
    <w:rsid w:val="00D756B3"/>
    <w:rsid w:val="00D76293"/>
    <w:rsid w:val="00D8317B"/>
    <w:rsid w:val="00D83AC7"/>
    <w:rsid w:val="00DA1F41"/>
    <w:rsid w:val="00DA26C2"/>
    <w:rsid w:val="00DA5EEB"/>
    <w:rsid w:val="00DB18FE"/>
    <w:rsid w:val="00DB250B"/>
    <w:rsid w:val="00DB2DB4"/>
    <w:rsid w:val="00DB33C3"/>
    <w:rsid w:val="00DB442C"/>
    <w:rsid w:val="00DC0C1C"/>
    <w:rsid w:val="00DC1C02"/>
    <w:rsid w:val="00DC25E5"/>
    <w:rsid w:val="00DC312E"/>
    <w:rsid w:val="00DD378C"/>
    <w:rsid w:val="00DD4029"/>
    <w:rsid w:val="00DD61D9"/>
    <w:rsid w:val="00DE0780"/>
    <w:rsid w:val="00DE16C8"/>
    <w:rsid w:val="00DE1F9E"/>
    <w:rsid w:val="00DE3094"/>
    <w:rsid w:val="00DF1765"/>
    <w:rsid w:val="00DF4A3C"/>
    <w:rsid w:val="00E03779"/>
    <w:rsid w:val="00E04512"/>
    <w:rsid w:val="00E122FA"/>
    <w:rsid w:val="00E14DFD"/>
    <w:rsid w:val="00E15D47"/>
    <w:rsid w:val="00E17D96"/>
    <w:rsid w:val="00E213B1"/>
    <w:rsid w:val="00E244E2"/>
    <w:rsid w:val="00E269BE"/>
    <w:rsid w:val="00E2750C"/>
    <w:rsid w:val="00E2763B"/>
    <w:rsid w:val="00E336E5"/>
    <w:rsid w:val="00E35135"/>
    <w:rsid w:val="00E450DE"/>
    <w:rsid w:val="00E45323"/>
    <w:rsid w:val="00E466A3"/>
    <w:rsid w:val="00E564B5"/>
    <w:rsid w:val="00E56CA7"/>
    <w:rsid w:val="00E61D39"/>
    <w:rsid w:val="00E70126"/>
    <w:rsid w:val="00E72E8B"/>
    <w:rsid w:val="00E73D1F"/>
    <w:rsid w:val="00E768B4"/>
    <w:rsid w:val="00E907C7"/>
    <w:rsid w:val="00E92A58"/>
    <w:rsid w:val="00E9340B"/>
    <w:rsid w:val="00E93F6B"/>
    <w:rsid w:val="00E943AC"/>
    <w:rsid w:val="00E94708"/>
    <w:rsid w:val="00EA32A7"/>
    <w:rsid w:val="00EB0B07"/>
    <w:rsid w:val="00EB3FA3"/>
    <w:rsid w:val="00EC3A96"/>
    <w:rsid w:val="00EC4BA2"/>
    <w:rsid w:val="00ED28AB"/>
    <w:rsid w:val="00ED318A"/>
    <w:rsid w:val="00EE4D66"/>
    <w:rsid w:val="00EE62B0"/>
    <w:rsid w:val="00EF0365"/>
    <w:rsid w:val="00EF10DC"/>
    <w:rsid w:val="00EF1105"/>
    <w:rsid w:val="00EF5699"/>
    <w:rsid w:val="00F010D6"/>
    <w:rsid w:val="00F13280"/>
    <w:rsid w:val="00F21040"/>
    <w:rsid w:val="00F22673"/>
    <w:rsid w:val="00F32256"/>
    <w:rsid w:val="00F33972"/>
    <w:rsid w:val="00F34D31"/>
    <w:rsid w:val="00F34D6A"/>
    <w:rsid w:val="00F3631E"/>
    <w:rsid w:val="00F365C5"/>
    <w:rsid w:val="00F36F0C"/>
    <w:rsid w:val="00F41EC1"/>
    <w:rsid w:val="00F446CF"/>
    <w:rsid w:val="00F478C4"/>
    <w:rsid w:val="00F559ED"/>
    <w:rsid w:val="00F57291"/>
    <w:rsid w:val="00F57C41"/>
    <w:rsid w:val="00F60363"/>
    <w:rsid w:val="00F611D8"/>
    <w:rsid w:val="00F62DE0"/>
    <w:rsid w:val="00F64F67"/>
    <w:rsid w:val="00F65603"/>
    <w:rsid w:val="00F65760"/>
    <w:rsid w:val="00F710F5"/>
    <w:rsid w:val="00F7374C"/>
    <w:rsid w:val="00F73831"/>
    <w:rsid w:val="00F75725"/>
    <w:rsid w:val="00F75DD2"/>
    <w:rsid w:val="00F81296"/>
    <w:rsid w:val="00F82A35"/>
    <w:rsid w:val="00F8729F"/>
    <w:rsid w:val="00F872C1"/>
    <w:rsid w:val="00F923B9"/>
    <w:rsid w:val="00F94BEB"/>
    <w:rsid w:val="00FA06C2"/>
    <w:rsid w:val="00FA342D"/>
    <w:rsid w:val="00FA3BC3"/>
    <w:rsid w:val="00FA5630"/>
    <w:rsid w:val="00FA5E55"/>
    <w:rsid w:val="00FA5F5A"/>
    <w:rsid w:val="00FB38C1"/>
    <w:rsid w:val="00FB4E6F"/>
    <w:rsid w:val="00FB60B6"/>
    <w:rsid w:val="00FB7105"/>
    <w:rsid w:val="00FC1B00"/>
    <w:rsid w:val="00FC5429"/>
    <w:rsid w:val="00FC6242"/>
    <w:rsid w:val="00FD2415"/>
    <w:rsid w:val="00FD3420"/>
    <w:rsid w:val="00FD3EBC"/>
    <w:rsid w:val="00FD7788"/>
    <w:rsid w:val="00FE5F1F"/>
    <w:rsid w:val="00FE6ED1"/>
    <w:rsid w:val="00FE7700"/>
    <w:rsid w:val="00FF0E47"/>
    <w:rsid w:val="00FF4252"/>
    <w:rsid w:val="00FF43A4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5A0E-00AE-4483-8DF3-F788D5AD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21</Pages>
  <Words>4796</Words>
  <Characters>2734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DELO-1</dc:creator>
  <cp:lastModifiedBy>Надежда Николаевна Коломеец</cp:lastModifiedBy>
  <cp:revision>149</cp:revision>
  <cp:lastPrinted>2022-05-17T07:20:00Z</cp:lastPrinted>
  <dcterms:created xsi:type="dcterms:W3CDTF">2022-04-22T01:58:00Z</dcterms:created>
  <dcterms:modified xsi:type="dcterms:W3CDTF">2022-06-16T05:59:00Z</dcterms:modified>
</cp:coreProperties>
</file>